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F62" w:rsidRPr="00D12D46" w:rsidRDefault="0021376E" w:rsidP="009C6AF3">
      <w:pPr>
        <w:ind w:left="-454"/>
        <w:rPr>
          <w:b/>
          <w:sz w:val="24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3" type="#_x0000_t202" style="position:absolute;left:0;text-align:left;margin-left:339.3pt;margin-top:153.1pt;width:1in;height:19.45pt;z-index:251666944" stroked="f">
            <v:textbox>
              <w:txbxContent>
                <w:p w:rsidR="008D7969" w:rsidRDefault="008D7969"/>
              </w:txbxContent>
            </v:textbox>
          </v:shape>
        </w:pict>
      </w:r>
      <w:r>
        <w:rPr>
          <w:noProof/>
          <w:lang w:eastAsia="ru-RU"/>
        </w:rPr>
        <w:pict>
          <v:shape id="_x0000_s1052" type="#_x0000_t202" style="position:absolute;left:0;text-align:left;margin-left:81.45pt;margin-top:153pt;width:1in;height:19.55pt;z-index:251665920" stroked="f">
            <v:textbox>
              <w:txbxContent>
                <w:p w:rsidR="008D7969" w:rsidRDefault="008D7969"/>
              </w:txbxContent>
            </v:textbox>
          </v:shape>
        </w:pict>
      </w:r>
      <w:r>
        <w:rPr>
          <w:noProof/>
          <w:lang w:eastAsia="ru-RU"/>
        </w:rPr>
        <w:pict>
          <v:shape id="Надпись 19" o:spid="_x0000_s1026" type="#_x0000_t202" style="position:absolute;left:0;text-align:left;margin-left:142.95pt;margin-top:177.75pt;width:26.25pt;height:3.85pt;flip:y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" stroked="f">
            <v:textbox>
              <w:txbxContent>
                <w:p w:rsidR="008D7969" w:rsidRDefault="008D7969" w:rsidP="003C0A5C"/>
              </w:txbxContent>
            </v:textbox>
          </v:shape>
        </w:pict>
      </w:r>
      <w:r>
        <w:rPr>
          <w:noProof/>
          <w:lang w:eastAsia="ru-RU"/>
        </w:rPr>
        <w:pict>
          <v:shape id="Надпись 3" o:spid="_x0000_s1028" type="#_x0000_t202" style="position:absolute;left:0;text-align:left;margin-left:81.45pt;margin-top:153.1pt;width:41.25pt;height:24.65pt;z-index:25164851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" stroked="f">
            <v:fill opacity="0"/>
            <v:textbox inset="0,0,0,0">
              <w:txbxContent>
                <w:p w:rsidR="008D7969" w:rsidRDefault="008D7969" w:rsidP="003C0A5C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Надпись 6" o:spid="_x0000_s1043" type="#_x0000_t202" style="position:absolute;left:0;text-align:left;margin-left:415.35pt;margin-top:78pt;width:89.9pt;height:16.9pt;z-index:2516474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" stroked="f">
            <v:fill opacity="0"/>
            <v:textbox inset="0,0,0,0">
              <w:txbxContent>
                <w:p w:rsidR="008D7969" w:rsidRDefault="008D7969" w:rsidP="003C0A5C"/>
              </w:txbxContent>
            </v:textbox>
          </v:shape>
        </w:pict>
      </w:r>
      <w:r>
        <w:rPr>
          <w:noProof/>
          <w:lang w:eastAsia="ru-RU"/>
        </w:rPr>
        <w:pict>
          <v:shape id="Надпись 4" o:spid="_x0000_s1045" type="#_x0000_t202" style="position:absolute;left:0;text-align:left;margin-left:5in;margin-top:153pt;width:89.9pt;height:35.75pt;z-index:25164953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" stroked="f">
            <v:fill opacity="0"/>
            <v:textbox inset="0,0,0,0">
              <w:txbxContent>
                <w:p w:rsidR="008D7969" w:rsidRDefault="008D7969" w:rsidP="003C0A5C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63F62">
        <w:rPr>
          <w:noProof/>
          <w:sz w:val="24"/>
          <w:lang w:eastAsia="ru-RU"/>
        </w:rPr>
        <w:t xml:space="preserve"> </w:t>
      </w:r>
      <w:r>
        <w:rPr>
          <w:noProof/>
          <w:sz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01.75pt;height:194.25pt;visibility:visible" filled="t">
            <v:imagedata r:id="rId8" o:title=""/>
          </v:shape>
        </w:pict>
      </w:r>
    </w:p>
    <w:p w:rsidR="00B63F62" w:rsidRDefault="00B63F62" w:rsidP="003C0A5C">
      <w:pPr>
        <w:jc w:val="center"/>
        <w:rPr>
          <w:sz w:val="26"/>
          <w:szCs w:val="26"/>
        </w:rPr>
      </w:pPr>
      <w:r w:rsidRPr="00D12D46">
        <w:rPr>
          <w:sz w:val="26"/>
          <w:szCs w:val="26"/>
        </w:rPr>
        <w:tab/>
      </w:r>
      <w:r w:rsidRPr="00D12D46">
        <w:rPr>
          <w:sz w:val="26"/>
          <w:szCs w:val="26"/>
        </w:rPr>
        <w:tab/>
      </w:r>
      <w:r w:rsidRPr="00D12D46">
        <w:rPr>
          <w:sz w:val="26"/>
          <w:szCs w:val="26"/>
        </w:rPr>
        <w:tab/>
      </w:r>
      <w:r w:rsidRPr="00D12D46">
        <w:rPr>
          <w:sz w:val="26"/>
          <w:szCs w:val="26"/>
        </w:rPr>
        <w:tab/>
      </w:r>
    </w:p>
    <w:p w:rsidR="00B63F62" w:rsidRPr="004401DF" w:rsidRDefault="00B63F62" w:rsidP="00D435ED">
      <w:pPr>
        <w:ind w:firstLine="720"/>
        <w:jc w:val="center"/>
        <w:rPr>
          <w:sz w:val="26"/>
          <w:szCs w:val="26"/>
        </w:rPr>
      </w:pPr>
      <w:r w:rsidRPr="00404B96">
        <w:rPr>
          <w:sz w:val="26"/>
          <w:szCs w:val="26"/>
        </w:rPr>
        <w:t xml:space="preserve">Об утверждении Порядка предоставления </w:t>
      </w:r>
      <w:r w:rsidR="006D55CB" w:rsidRPr="004401DF">
        <w:rPr>
          <w:sz w:val="26"/>
          <w:szCs w:val="26"/>
        </w:rPr>
        <w:t xml:space="preserve">в 2018 году </w:t>
      </w:r>
      <w:r w:rsidRPr="004401DF">
        <w:rPr>
          <w:sz w:val="26"/>
          <w:szCs w:val="26"/>
        </w:rPr>
        <w:t xml:space="preserve">субсидий </w:t>
      </w:r>
      <w:r w:rsidRPr="004401DF">
        <w:rPr>
          <w:sz w:val="26"/>
          <w:szCs w:val="26"/>
          <w:lang w:eastAsia="ru-RU"/>
        </w:rPr>
        <w:t xml:space="preserve">на возмещение части затрат субъектов </w:t>
      </w:r>
      <w:r w:rsidRPr="004401DF">
        <w:rPr>
          <w:bCs/>
          <w:color w:val="000000"/>
          <w:sz w:val="26"/>
          <w:szCs w:val="26"/>
        </w:rPr>
        <w:t>малого и среднего предпринимательства</w:t>
      </w:r>
      <w:r w:rsidRPr="004401DF">
        <w:rPr>
          <w:sz w:val="26"/>
          <w:szCs w:val="26"/>
          <w:lang w:eastAsia="ru-RU"/>
        </w:rPr>
        <w:t>, связанных с уплатой  лизинговых платежей</w:t>
      </w:r>
      <w:r w:rsidRPr="004401DF">
        <w:rPr>
          <w:sz w:val="26"/>
          <w:szCs w:val="26"/>
        </w:rPr>
        <w:t xml:space="preserve"> в рамках реализации муниципальной программы «Развитие инвестиционного потенциала, инновационной деятельности и предпринимательства в г.Заречном Пензенской области на 2015-2020 годы»</w:t>
      </w:r>
    </w:p>
    <w:p w:rsidR="00B63F62" w:rsidRPr="004401DF" w:rsidRDefault="00B63F62" w:rsidP="00D435ED">
      <w:pPr>
        <w:autoSpaceDE w:val="0"/>
        <w:ind w:firstLine="720"/>
        <w:jc w:val="both"/>
        <w:rPr>
          <w:sz w:val="26"/>
          <w:szCs w:val="26"/>
        </w:rPr>
      </w:pPr>
    </w:p>
    <w:p w:rsidR="00B63F62" w:rsidRPr="004401DF" w:rsidRDefault="00B63F62" w:rsidP="00D435ED">
      <w:pPr>
        <w:autoSpaceDE w:val="0"/>
        <w:ind w:firstLine="720"/>
        <w:jc w:val="both"/>
        <w:rPr>
          <w:b/>
          <w:sz w:val="26"/>
          <w:szCs w:val="26"/>
          <w:lang w:eastAsia="ru-RU"/>
        </w:rPr>
      </w:pPr>
      <w:r w:rsidRPr="004401DF">
        <w:rPr>
          <w:sz w:val="26"/>
          <w:szCs w:val="26"/>
          <w:lang w:eastAsia="ru-RU"/>
        </w:rPr>
        <w:t xml:space="preserve">В соответствии со статьей 78 Бюджетного кодекса Российской Федерации, решением Собрания представителей г. Заречного Пензенской области </w:t>
      </w:r>
      <w:r w:rsidR="005E6DBA" w:rsidRPr="004401DF">
        <w:rPr>
          <w:sz w:val="26"/>
          <w:szCs w:val="26"/>
          <w:lang w:eastAsia="ru-RU"/>
        </w:rPr>
        <w:t>от 22.12.2017 № 302 «О бюджете закрытого административно-территориального образования г. Заречный Пензенской области на 2018 год и плановый период 2019-2020 годов» (с изменениями)</w:t>
      </w:r>
      <w:r w:rsidRPr="004401DF">
        <w:rPr>
          <w:sz w:val="26"/>
          <w:szCs w:val="26"/>
          <w:lang w:eastAsia="ru-RU"/>
        </w:rPr>
        <w:t xml:space="preserve">, постановлением Правительства РФ от 06.09.2016 № 887 «Об общих </w:t>
      </w:r>
      <w:hyperlink r:id="rId9" w:history="1">
        <w:r w:rsidRPr="004401DF">
          <w:rPr>
            <w:sz w:val="26"/>
            <w:szCs w:val="26"/>
            <w:lang w:eastAsia="ru-RU"/>
          </w:rPr>
          <w:t>требования</w:t>
        </w:r>
      </w:hyperlink>
      <w:r w:rsidRPr="004401DF">
        <w:rPr>
          <w:sz w:val="26"/>
          <w:szCs w:val="26"/>
          <w:lang w:eastAsia="ru-RU"/>
        </w:rPr>
        <w:t>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, муниципальной программой «Развитие инвест</w:t>
      </w:r>
      <w:bookmarkStart w:id="0" w:name="_GoBack"/>
      <w:bookmarkEnd w:id="0"/>
      <w:r w:rsidRPr="004401DF">
        <w:rPr>
          <w:sz w:val="26"/>
          <w:szCs w:val="26"/>
          <w:lang w:eastAsia="ru-RU"/>
        </w:rPr>
        <w:t xml:space="preserve">иционного потенциала, инновационной деятельности и предпринимательства в г.Заречном Пензенской области на 2015-2020 годы», утвержденной постановлением Администрации города Заречного от 04.08.2014 № 1601 (с изменениями), </w:t>
      </w:r>
      <w:r w:rsidR="00574FEC" w:rsidRPr="00574FEC">
        <w:rPr>
          <w:sz w:val="26"/>
          <w:szCs w:val="26"/>
          <w:lang w:eastAsia="ru-RU"/>
        </w:rPr>
        <w:t>Приказ</w:t>
      </w:r>
      <w:r w:rsidR="00574FEC" w:rsidRPr="00574FEC">
        <w:rPr>
          <w:sz w:val="26"/>
          <w:szCs w:val="26"/>
          <w:lang w:eastAsia="ru-RU"/>
        </w:rPr>
        <w:t>а</w:t>
      </w:r>
      <w:r w:rsidR="00574FEC" w:rsidRPr="00574FEC">
        <w:rPr>
          <w:sz w:val="26"/>
          <w:szCs w:val="26"/>
          <w:lang w:eastAsia="ru-RU"/>
        </w:rPr>
        <w:t xml:space="preserve"> Минэкономразвития России от 14.02.2018 №67 «Об утверждении требований к реализации мероприятий субъектами Российской Федерации, бюджетам которых предоставляются субсидии на государственную поддержку малого и среднего предпринимательства»</w:t>
      </w:r>
      <w:r w:rsidR="00574FEC" w:rsidRPr="00574FEC">
        <w:rPr>
          <w:sz w:val="26"/>
          <w:szCs w:val="26"/>
          <w:lang w:eastAsia="ru-RU"/>
        </w:rPr>
        <w:t xml:space="preserve">, </w:t>
      </w:r>
      <w:r w:rsidRPr="004401DF">
        <w:rPr>
          <w:sz w:val="26"/>
          <w:szCs w:val="26"/>
          <w:lang w:eastAsia="ru-RU"/>
        </w:rPr>
        <w:t>статьями 4.3.1, 4.6.1. Устава закрытого административно-территориального образования города Заречного Пензенской области Адми</w:t>
      </w:r>
      <w:r w:rsidR="00574FEC">
        <w:rPr>
          <w:sz w:val="26"/>
          <w:szCs w:val="26"/>
          <w:lang w:eastAsia="ru-RU"/>
        </w:rPr>
        <w:t xml:space="preserve">нистрация ЗАТО города Заречного </w:t>
      </w:r>
      <w:r w:rsidRPr="004401DF">
        <w:rPr>
          <w:b/>
          <w:sz w:val="26"/>
          <w:szCs w:val="26"/>
          <w:lang w:eastAsia="ru-RU"/>
        </w:rPr>
        <w:t>п о с т а н о в л я е т:</w:t>
      </w:r>
    </w:p>
    <w:p w:rsidR="00B63F62" w:rsidRPr="004401DF" w:rsidRDefault="00B63F62" w:rsidP="00D435ED">
      <w:pPr>
        <w:autoSpaceDE w:val="0"/>
        <w:ind w:firstLine="720"/>
        <w:jc w:val="both"/>
        <w:rPr>
          <w:sz w:val="26"/>
          <w:szCs w:val="26"/>
          <w:lang w:eastAsia="ru-RU"/>
        </w:rPr>
      </w:pPr>
    </w:p>
    <w:p w:rsidR="00B63F62" w:rsidRPr="004401DF" w:rsidRDefault="00B63F62" w:rsidP="00D435ED">
      <w:pPr>
        <w:autoSpaceDE w:val="0"/>
        <w:ind w:firstLine="720"/>
        <w:jc w:val="both"/>
        <w:rPr>
          <w:b/>
          <w:sz w:val="26"/>
          <w:szCs w:val="26"/>
          <w:lang w:eastAsia="ru-RU"/>
        </w:rPr>
      </w:pPr>
      <w:r w:rsidRPr="004401DF">
        <w:rPr>
          <w:sz w:val="26"/>
          <w:szCs w:val="26"/>
          <w:lang w:eastAsia="ru-RU"/>
        </w:rPr>
        <w:t xml:space="preserve">1.Утвердить Порядок предоставления субсидий на возмещение части затрат субъектов </w:t>
      </w:r>
      <w:r w:rsidRPr="004401DF">
        <w:rPr>
          <w:bCs/>
          <w:color w:val="000000"/>
          <w:sz w:val="26"/>
          <w:szCs w:val="26"/>
        </w:rPr>
        <w:t>малого и среднего предпринимательства</w:t>
      </w:r>
      <w:r w:rsidRPr="004401DF">
        <w:rPr>
          <w:sz w:val="26"/>
          <w:szCs w:val="26"/>
          <w:lang w:eastAsia="ru-RU"/>
        </w:rPr>
        <w:t xml:space="preserve">, связанных с уплатой лизинговых платежей (приложение № 1). </w:t>
      </w:r>
    </w:p>
    <w:p w:rsidR="00B63F62" w:rsidRPr="004401DF" w:rsidRDefault="00B63F62" w:rsidP="00D435ED">
      <w:pPr>
        <w:autoSpaceDE w:val="0"/>
        <w:ind w:firstLine="720"/>
        <w:jc w:val="both"/>
        <w:rPr>
          <w:sz w:val="26"/>
          <w:szCs w:val="26"/>
        </w:rPr>
      </w:pPr>
      <w:r w:rsidRPr="004401DF">
        <w:rPr>
          <w:sz w:val="26"/>
          <w:szCs w:val="26"/>
        </w:rPr>
        <w:t>2. Утвердить регламент работы комиссии</w:t>
      </w:r>
      <w:r w:rsidRPr="004401DF">
        <w:rPr>
          <w:bCs/>
          <w:color w:val="000000"/>
          <w:sz w:val="26"/>
          <w:szCs w:val="26"/>
        </w:rPr>
        <w:t xml:space="preserve"> по оказанию финансовой поддержки в сфере малого и среднего предпринимательства </w:t>
      </w:r>
      <w:r w:rsidRPr="004401DF">
        <w:rPr>
          <w:sz w:val="26"/>
          <w:szCs w:val="26"/>
        </w:rPr>
        <w:t>(приложение № 2).</w:t>
      </w:r>
    </w:p>
    <w:p w:rsidR="00B63F62" w:rsidRPr="004401DF" w:rsidRDefault="00B63F62" w:rsidP="00D435ED">
      <w:pPr>
        <w:autoSpaceDE w:val="0"/>
        <w:ind w:firstLine="720"/>
        <w:jc w:val="both"/>
        <w:rPr>
          <w:sz w:val="26"/>
          <w:szCs w:val="26"/>
        </w:rPr>
      </w:pPr>
      <w:r w:rsidRPr="004401DF">
        <w:rPr>
          <w:sz w:val="26"/>
          <w:szCs w:val="26"/>
        </w:rPr>
        <w:t>3. Утвердить состав комиссии</w:t>
      </w:r>
      <w:r w:rsidRPr="004401DF">
        <w:rPr>
          <w:bCs/>
          <w:color w:val="000000"/>
          <w:sz w:val="26"/>
          <w:szCs w:val="26"/>
        </w:rPr>
        <w:t xml:space="preserve"> по оказанию финансовой поддержки в сфере малого и среднего предпринимательства </w:t>
      </w:r>
      <w:r w:rsidRPr="004401DF">
        <w:rPr>
          <w:sz w:val="26"/>
          <w:szCs w:val="26"/>
        </w:rPr>
        <w:t>(приложение № 3).</w:t>
      </w:r>
    </w:p>
    <w:p w:rsidR="0012419F" w:rsidRPr="004401DF" w:rsidRDefault="006D55CB" w:rsidP="00D435ED">
      <w:pPr>
        <w:autoSpaceDE w:val="0"/>
        <w:ind w:firstLine="720"/>
        <w:jc w:val="both"/>
        <w:rPr>
          <w:sz w:val="26"/>
          <w:szCs w:val="26"/>
        </w:rPr>
      </w:pPr>
      <w:r w:rsidRPr="004401DF">
        <w:rPr>
          <w:sz w:val="26"/>
          <w:szCs w:val="26"/>
        </w:rPr>
        <w:t xml:space="preserve">4. Признать </w:t>
      </w:r>
      <w:r w:rsidR="00CE05D7" w:rsidRPr="004401DF">
        <w:rPr>
          <w:sz w:val="26"/>
          <w:szCs w:val="26"/>
        </w:rPr>
        <w:t>утратившим</w:t>
      </w:r>
      <w:r w:rsidR="0012419F" w:rsidRPr="004401DF">
        <w:rPr>
          <w:sz w:val="26"/>
          <w:szCs w:val="26"/>
        </w:rPr>
        <w:t>и</w:t>
      </w:r>
      <w:r w:rsidR="00CE05D7" w:rsidRPr="004401DF">
        <w:rPr>
          <w:sz w:val="26"/>
          <w:szCs w:val="26"/>
        </w:rPr>
        <w:t xml:space="preserve"> силу</w:t>
      </w:r>
      <w:r w:rsidR="0012419F" w:rsidRPr="004401DF">
        <w:rPr>
          <w:sz w:val="26"/>
          <w:szCs w:val="26"/>
        </w:rPr>
        <w:t>:</w:t>
      </w:r>
    </w:p>
    <w:p w:rsidR="006D55CB" w:rsidRPr="004401DF" w:rsidRDefault="0012419F" w:rsidP="00D435ED">
      <w:pPr>
        <w:autoSpaceDE w:val="0"/>
        <w:ind w:firstLine="720"/>
        <w:jc w:val="both"/>
        <w:rPr>
          <w:sz w:val="26"/>
          <w:szCs w:val="26"/>
        </w:rPr>
      </w:pPr>
      <w:r w:rsidRPr="004401DF">
        <w:rPr>
          <w:sz w:val="26"/>
          <w:szCs w:val="26"/>
        </w:rPr>
        <w:t>-</w:t>
      </w:r>
      <w:r w:rsidR="00CE05D7" w:rsidRPr="004401DF">
        <w:rPr>
          <w:sz w:val="26"/>
          <w:szCs w:val="26"/>
        </w:rPr>
        <w:t xml:space="preserve"> </w:t>
      </w:r>
      <w:r w:rsidR="00CE05D7" w:rsidRPr="004401DF">
        <w:rPr>
          <w:bCs/>
          <w:sz w:val="26"/>
          <w:szCs w:val="26"/>
        </w:rPr>
        <w:t>постановление Администрации от 10.10.2017</w:t>
      </w:r>
      <w:r w:rsidR="00CE05D7" w:rsidRPr="004401DF">
        <w:rPr>
          <w:bCs/>
          <w:color w:val="FF0000"/>
          <w:sz w:val="26"/>
          <w:szCs w:val="26"/>
        </w:rPr>
        <w:t xml:space="preserve"> </w:t>
      </w:r>
      <w:r w:rsidR="00CE05D7" w:rsidRPr="004401DF">
        <w:rPr>
          <w:bCs/>
          <w:color w:val="000000"/>
          <w:sz w:val="26"/>
          <w:szCs w:val="26"/>
        </w:rPr>
        <w:t>№2559 «Об утверждении</w:t>
      </w:r>
      <w:r w:rsidR="00CE05D7" w:rsidRPr="004401DF">
        <w:rPr>
          <w:sz w:val="26"/>
          <w:szCs w:val="26"/>
        </w:rPr>
        <w:t xml:space="preserve"> Порядка предоставления субсидий на возмещение части затрат субъектов </w:t>
      </w:r>
      <w:r w:rsidR="00CE05D7" w:rsidRPr="004401DF">
        <w:rPr>
          <w:bCs/>
          <w:color w:val="000000"/>
          <w:sz w:val="26"/>
          <w:szCs w:val="26"/>
        </w:rPr>
        <w:t>малого и среднего предпринимательства</w:t>
      </w:r>
      <w:r w:rsidR="00CE05D7" w:rsidRPr="004401DF">
        <w:rPr>
          <w:sz w:val="26"/>
          <w:szCs w:val="26"/>
        </w:rPr>
        <w:t xml:space="preserve">, связанных с уплатой процентов по кредитам и уплатой лизинговых платежей в рамках реализации муниципальной программы «Развитие инвестиционного </w:t>
      </w:r>
      <w:r w:rsidR="00CE05D7" w:rsidRPr="004401DF">
        <w:rPr>
          <w:sz w:val="26"/>
          <w:szCs w:val="26"/>
        </w:rPr>
        <w:lastRenderedPageBreak/>
        <w:t>потенциала, инновационной деятельности и предпринимательства в г.Заречном Пензенской области на 2015-2020 годы».</w:t>
      </w:r>
    </w:p>
    <w:p w:rsidR="00657C86" w:rsidRPr="004401DF" w:rsidRDefault="0012419F" w:rsidP="0012419F">
      <w:pPr>
        <w:pStyle w:val="ConsPlusNormal"/>
        <w:ind w:firstLine="708"/>
        <w:jc w:val="both"/>
        <w:rPr>
          <w:sz w:val="26"/>
          <w:szCs w:val="26"/>
        </w:rPr>
      </w:pPr>
      <w:r w:rsidRPr="004401DF">
        <w:rPr>
          <w:rFonts w:ascii="Times New Roman" w:hAnsi="Times New Roman" w:cs="Times New Roman"/>
          <w:sz w:val="26"/>
          <w:szCs w:val="26"/>
          <w:lang w:eastAsia="zh-CN"/>
        </w:rPr>
        <w:t xml:space="preserve">- постановление Администрации от 06.03.2018 №441 «О внесении изменений в постановление Администрации г. Заречного </w:t>
      </w:r>
      <w:r w:rsidR="004F02E7" w:rsidRPr="004401DF">
        <w:rPr>
          <w:rFonts w:ascii="Times New Roman" w:hAnsi="Times New Roman" w:cs="Times New Roman"/>
          <w:sz w:val="26"/>
          <w:szCs w:val="26"/>
          <w:lang w:eastAsia="zh-CN"/>
        </w:rPr>
        <w:t>от 10.10.2017 № </w:t>
      </w:r>
      <w:r w:rsidRPr="004401DF">
        <w:rPr>
          <w:rFonts w:ascii="Times New Roman" w:hAnsi="Times New Roman" w:cs="Times New Roman"/>
          <w:sz w:val="26"/>
          <w:szCs w:val="26"/>
          <w:lang w:eastAsia="zh-CN"/>
        </w:rPr>
        <w:t>2559 «Об утверждении Порядка предоставления субсидий на возмещение части затрат субъектов малого и среднего предпринимательства, связанных с уплатой процентов по кредитам и уплатой лизинговых платежей в рамках реализации муниципальной программы «Развитие инвестиционного потенциала, инновационной деятельности и предпринимательства в г.Заречном Пензенской области на 2015-2020 годы».</w:t>
      </w:r>
    </w:p>
    <w:p w:rsidR="0032786B" w:rsidRPr="004401DF" w:rsidRDefault="006D55CB" w:rsidP="00D435ED">
      <w:pPr>
        <w:autoSpaceDE w:val="0"/>
        <w:ind w:firstLine="720"/>
        <w:jc w:val="both"/>
        <w:rPr>
          <w:sz w:val="26"/>
          <w:szCs w:val="26"/>
        </w:rPr>
      </w:pPr>
      <w:r w:rsidRPr="004401DF">
        <w:rPr>
          <w:sz w:val="26"/>
          <w:szCs w:val="26"/>
        </w:rPr>
        <w:t>5</w:t>
      </w:r>
      <w:r w:rsidR="00B63F62" w:rsidRPr="004401DF">
        <w:rPr>
          <w:sz w:val="26"/>
          <w:szCs w:val="26"/>
        </w:rPr>
        <w:t>.</w:t>
      </w:r>
      <w:r w:rsidR="00B63F62" w:rsidRPr="004401DF">
        <w:rPr>
          <w:color w:val="FF0000"/>
          <w:sz w:val="26"/>
          <w:szCs w:val="26"/>
        </w:rPr>
        <w:t xml:space="preserve"> </w:t>
      </w:r>
      <w:r w:rsidR="00B63F62" w:rsidRPr="004401DF">
        <w:rPr>
          <w:sz w:val="26"/>
          <w:szCs w:val="26"/>
        </w:rPr>
        <w:t>Настоящее постановление вступает в силу на следующий день после официального опубликования</w:t>
      </w:r>
      <w:r w:rsidR="0032786B" w:rsidRPr="004401DF">
        <w:rPr>
          <w:sz w:val="26"/>
          <w:szCs w:val="26"/>
        </w:rPr>
        <w:t>.</w:t>
      </w:r>
      <w:r w:rsidR="005E6DBA" w:rsidRPr="004401DF">
        <w:rPr>
          <w:sz w:val="26"/>
          <w:szCs w:val="26"/>
        </w:rPr>
        <w:t xml:space="preserve"> </w:t>
      </w:r>
    </w:p>
    <w:p w:rsidR="00B63F62" w:rsidRPr="004401DF" w:rsidRDefault="005E7C63" w:rsidP="00D435ED">
      <w:pPr>
        <w:autoSpaceDE w:val="0"/>
        <w:ind w:firstLine="720"/>
        <w:jc w:val="both"/>
        <w:rPr>
          <w:sz w:val="26"/>
          <w:szCs w:val="26"/>
        </w:rPr>
      </w:pPr>
      <w:r w:rsidRPr="004401DF">
        <w:rPr>
          <w:sz w:val="26"/>
          <w:szCs w:val="26"/>
        </w:rPr>
        <w:t>6</w:t>
      </w:r>
      <w:r w:rsidR="00B63F62" w:rsidRPr="004401DF">
        <w:rPr>
          <w:sz w:val="26"/>
          <w:szCs w:val="26"/>
        </w:rPr>
        <w:t>. Настоящее постановление опубликовать в печатном средстве массовой информации газете «Ведомости Заречного».</w:t>
      </w:r>
    </w:p>
    <w:p w:rsidR="00B63F62" w:rsidRPr="004401DF" w:rsidRDefault="006D55CB" w:rsidP="00D435ED">
      <w:pPr>
        <w:ind w:firstLine="720"/>
        <w:jc w:val="both"/>
        <w:rPr>
          <w:sz w:val="26"/>
          <w:szCs w:val="26"/>
        </w:rPr>
      </w:pPr>
      <w:r w:rsidRPr="004401DF">
        <w:rPr>
          <w:sz w:val="26"/>
          <w:szCs w:val="26"/>
        </w:rPr>
        <w:t>7</w:t>
      </w:r>
      <w:r w:rsidR="00B63F62" w:rsidRPr="004401DF">
        <w:rPr>
          <w:sz w:val="26"/>
          <w:szCs w:val="26"/>
        </w:rPr>
        <w:t>. Контроль за исполнением настоящего постановления возложить на Первого заместителя Главы Администрации города Заречного Рябова А.Г.</w:t>
      </w:r>
    </w:p>
    <w:p w:rsidR="00CE05D7" w:rsidRPr="004401DF" w:rsidRDefault="00CE05D7" w:rsidP="00D435ED">
      <w:pPr>
        <w:ind w:firstLine="720"/>
        <w:jc w:val="both"/>
        <w:rPr>
          <w:sz w:val="26"/>
          <w:szCs w:val="26"/>
        </w:rPr>
      </w:pPr>
    </w:p>
    <w:p w:rsidR="00CE05D7" w:rsidRPr="004401DF" w:rsidRDefault="00CE05D7" w:rsidP="00D435ED">
      <w:pPr>
        <w:ind w:firstLine="720"/>
        <w:jc w:val="both"/>
        <w:rPr>
          <w:sz w:val="26"/>
          <w:szCs w:val="26"/>
        </w:rPr>
      </w:pPr>
    </w:p>
    <w:p w:rsidR="00CE05D7" w:rsidRPr="004401DF" w:rsidRDefault="00CE05D7" w:rsidP="00D435ED">
      <w:pPr>
        <w:ind w:firstLine="720"/>
        <w:jc w:val="both"/>
        <w:rPr>
          <w:sz w:val="26"/>
          <w:szCs w:val="26"/>
        </w:rPr>
      </w:pPr>
    </w:p>
    <w:p w:rsidR="00404B96" w:rsidRPr="004401DF" w:rsidRDefault="005E6DBA" w:rsidP="005E6DBA">
      <w:pPr>
        <w:framePr w:h="1085" w:hSpace="10080" w:wrap="notBeside" w:vAnchor="text" w:hAnchor="margin" w:x="1" w:y="1"/>
        <w:autoSpaceDE w:val="0"/>
        <w:jc w:val="both"/>
        <w:rPr>
          <w:sz w:val="26"/>
          <w:szCs w:val="26"/>
        </w:rPr>
      </w:pPr>
      <w:r w:rsidRPr="004401DF">
        <w:rPr>
          <w:sz w:val="26"/>
          <w:szCs w:val="26"/>
        </w:rPr>
        <w:t>Исполняющий обязанности</w:t>
      </w:r>
    </w:p>
    <w:p w:rsidR="005E6DBA" w:rsidRPr="004401DF" w:rsidRDefault="005E6DBA" w:rsidP="005E6DBA">
      <w:pPr>
        <w:framePr w:h="1085" w:hSpace="10080" w:wrap="notBeside" w:vAnchor="text" w:hAnchor="margin" w:x="1" w:y="1"/>
        <w:autoSpaceDE w:val="0"/>
        <w:jc w:val="both"/>
        <w:rPr>
          <w:sz w:val="26"/>
          <w:szCs w:val="26"/>
        </w:rPr>
      </w:pPr>
      <w:r w:rsidRPr="004401DF">
        <w:rPr>
          <w:sz w:val="26"/>
          <w:szCs w:val="26"/>
        </w:rPr>
        <w:t>Главы города</w:t>
      </w:r>
      <w:r w:rsidRPr="004401DF">
        <w:rPr>
          <w:sz w:val="26"/>
          <w:szCs w:val="26"/>
        </w:rPr>
        <w:tab/>
      </w:r>
      <w:r w:rsidRPr="004401DF">
        <w:rPr>
          <w:sz w:val="26"/>
          <w:szCs w:val="26"/>
        </w:rPr>
        <w:tab/>
      </w:r>
      <w:r w:rsidRPr="004401DF">
        <w:rPr>
          <w:sz w:val="26"/>
          <w:szCs w:val="26"/>
        </w:rPr>
        <w:tab/>
        <w:t xml:space="preserve">                          </w:t>
      </w:r>
      <w:r w:rsidRPr="004401DF">
        <w:rPr>
          <w:sz w:val="26"/>
          <w:szCs w:val="26"/>
        </w:rPr>
        <w:tab/>
      </w:r>
      <w:r w:rsidRPr="004401DF">
        <w:rPr>
          <w:sz w:val="26"/>
          <w:szCs w:val="26"/>
        </w:rPr>
        <w:tab/>
      </w:r>
      <w:r w:rsidRPr="004401DF">
        <w:rPr>
          <w:sz w:val="26"/>
          <w:szCs w:val="26"/>
        </w:rPr>
        <w:tab/>
      </w:r>
      <w:r w:rsidRPr="004401DF">
        <w:rPr>
          <w:sz w:val="26"/>
          <w:szCs w:val="26"/>
        </w:rPr>
        <w:tab/>
      </w:r>
      <w:r w:rsidRPr="004401DF">
        <w:rPr>
          <w:sz w:val="26"/>
          <w:szCs w:val="26"/>
        </w:rPr>
        <w:tab/>
      </w:r>
      <w:r w:rsidR="00CE05D7" w:rsidRPr="004401DF">
        <w:rPr>
          <w:sz w:val="26"/>
          <w:szCs w:val="26"/>
        </w:rPr>
        <w:t xml:space="preserve">        </w:t>
      </w:r>
      <w:r w:rsidRPr="004401DF">
        <w:rPr>
          <w:sz w:val="26"/>
          <w:szCs w:val="26"/>
        </w:rPr>
        <w:t>А.Г.</w:t>
      </w:r>
      <w:r w:rsidR="00916461" w:rsidRPr="004401DF">
        <w:rPr>
          <w:sz w:val="26"/>
          <w:szCs w:val="26"/>
        </w:rPr>
        <w:t xml:space="preserve"> </w:t>
      </w:r>
      <w:r w:rsidRPr="004401DF">
        <w:rPr>
          <w:sz w:val="26"/>
          <w:szCs w:val="26"/>
        </w:rPr>
        <w:t>Рябов</w:t>
      </w:r>
    </w:p>
    <w:p w:rsidR="00404B96" w:rsidRPr="004401DF" w:rsidRDefault="00404B96" w:rsidP="00404B96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B63F62" w:rsidRPr="004401DF" w:rsidRDefault="00B63F62" w:rsidP="00902422">
      <w:pPr>
        <w:pStyle w:val="a4"/>
        <w:pageBreakBefore/>
        <w:tabs>
          <w:tab w:val="clear" w:pos="4153"/>
          <w:tab w:val="clear" w:pos="8306"/>
        </w:tabs>
        <w:ind w:left="5760"/>
      </w:pPr>
      <w:r w:rsidRPr="004401DF">
        <w:lastRenderedPageBreak/>
        <w:t>Приложение № 1</w:t>
      </w:r>
    </w:p>
    <w:p w:rsidR="00B63F62" w:rsidRPr="004401DF" w:rsidRDefault="00B63F62" w:rsidP="00902422">
      <w:pPr>
        <w:pStyle w:val="a4"/>
        <w:tabs>
          <w:tab w:val="clear" w:pos="4153"/>
          <w:tab w:val="clear" w:pos="8306"/>
        </w:tabs>
        <w:ind w:left="5760"/>
      </w:pPr>
      <w:r w:rsidRPr="004401DF">
        <w:t xml:space="preserve">Утвержден </w:t>
      </w:r>
    </w:p>
    <w:p w:rsidR="00B63F62" w:rsidRPr="004401DF" w:rsidRDefault="00B63F62" w:rsidP="00902422">
      <w:pPr>
        <w:pStyle w:val="a4"/>
        <w:tabs>
          <w:tab w:val="clear" w:pos="4153"/>
          <w:tab w:val="clear" w:pos="8306"/>
        </w:tabs>
        <w:ind w:left="5760"/>
      </w:pPr>
      <w:r w:rsidRPr="004401DF">
        <w:t>постановлением Администрации г. Заречного Пензенской области</w:t>
      </w:r>
    </w:p>
    <w:tbl>
      <w:tblPr>
        <w:tblW w:w="0" w:type="auto"/>
        <w:tblInd w:w="5760" w:type="dxa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01"/>
        <w:gridCol w:w="2091"/>
        <w:gridCol w:w="370"/>
        <w:gridCol w:w="1539"/>
      </w:tblGrid>
      <w:tr w:rsidR="00B63F62" w:rsidRPr="004401DF" w:rsidTr="00E533B6">
        <w:tc>
          <w:tcPr>
            <w:tcW w:w="505" w:type="dxa"/>
          </w:tcPr>
          <w:p w:rsidR="00B63F62" w:rsidRPr="004401DF" w:rsidRDefault="00B63F62" w:rsidP="00E533B6">
            <w:pPr>
              <w:pStyle w:val="a4"/>
              <w:tabs>
                <w:tab w:val="clear" w:pos="4153"/>
                <w:tab w:val="clear" w:pos="8306"/>
              </w:tabs>
            </w:pPr>
            <w:r w:rsidRPr="004401DF">
              <w:t>от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63F62" w:rsidRPr="004401DF" w:rsidRDefault="00B63F62" w:rsidP="00E533B6">
            <w:pPr>
              <w:pStyle w:val="a4"/>
              <w:tabs>
                <w:tab w:val="clear" w:pos="4153"/>
                <w:tab w:val="clear" w:pos="8306"/>
              </w:tabs>
              <w:jc w:val="center"/>
            </w:pPr>
          </w:p>
        </w:tc>
        <w:tc>
          <w:tcPr>
            <w:tcW w:w="305" w:type="dxa"/>
          </w:tcPr>
          <w:p w:rsidR="00B63F62" w:rsidRPr="004401DF" w:rsidRDefault="00B63F62" w:rsidP="00E533B6">
            <w:pPr>
              <w:pStyle w:val="a4"/>
              <w:tabs>
                <w:tab w:val="clear" w:pos="4153"/>
                <w:tab w:val="clear" w:pos="8306"/>
              </w:tabs>
            </w:pPr>
            <w:r w:rsidRPr="004401DF">
              <w:t>№ </w:t>
            </w: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B63F62" w:rsidRPr="004401DF" w:rsidRDefault="00B63F62" w:rsidP="00404B96">
            <w:pPr>
              <w:pStyle w:val="a4"/>
              <w:tabs>
                <w:tab w:val="clear" w:pos="4153"/>
                <w:tab w:val="clear" w:pos="8306"/>
              </w:tabs>
            </w:pPr>
          </w:p>
        </w:tc>
      </w:tr>
    </w:tbl>
    <w:p w:rsidR="00B63F62" w:rsidRPr="004401DF" w:rsidRDefault="00B63F62" w:rsidP="00902422">
      <w:pPr>
        <w:pStyle w:val="a4"/>
        <w:tabs>
          <w:tab w:val="clear" w:pos="4153"/>
          <w:tab w:val="clear" w:pos="8306"/>
        </w:tabs>
        <w:ind w:left="5760"/>
      </w:pPr>
    </w:p>
    <w:p w:rsidR="00B63F62" w:rsidRPr="004401DF" w:rsidRDefault="00B63F62" w:rsidP="00902422">
      <w:pPr>
        <w:autoSpaceDE w:val="0"/>
        <w:autoSpaceDN w:val="0"/>
        <w:adjustRightInd w:val="0"/>
        <w:jc w:val="center"/>
        <w:rPr>
          <w:sz w:val="26"/>
        </w:rPr>
      </w:pPr>
    </w:p>
    <w:p w:rsidR="00B63F62" w:rsidRPr="004401DF" w:rsidRDefault="00B63F62" w:rsidP="00D435ED">
      <w:pPr>
        <w:autoSpaceDE w:val="0"/>
        <w:autoSpaceDN w:val="0"/>
        <w:adjustRightInd w:val="0"/>
        <w:jc w:val="center"/>
        <w:rPr>
          <w:b/>
          <w:sz w:val="26"/>
        </w:rPr>
      </w:pPr>
      <w:r w:rsidRPr="004401DF">
        <w:rPr>
          <w:b/>
          <w:sz w:val="26"/>
        </w:rPr>
        <w:t xml:space="preserve">Порядок предоставления </w:t>
      </w:r>
    </w:p>
    <w:p w:rsidR="00B63F62" w:rsidRPr="004401DF" w:rsidRDefault="00B63F62" w:rsidP="00D435ED">
      <w:pPr>
        <w:autoSpaceDE w:val="0"/>
        <w:autoSpaceDN w:val="0"/>
        <w:adjustRightInd w:val="0"/>
        <w:jc w:val="center"/>
        <w:rPr>
          <w:b/>
          <w:bCs/>
          <w:sz w:val="26"/>
          <w:szCs w:val="26"/>
          <w:lang w:eastAsia="ru-RU"/>
        </w:rPr>
      </w:pPr>
      <w:r w:rsidRPr="004401DF">
        <w:rPr>
          <w:b/>
          <w:sz w:val="26"/>
        </w:rPr>
        <w:t xml:space="preserve">субсидий </w:t>
      </w:r>
      <w:r w:rsidRPr="004401DF">
        <w:rPr>
          <w:b/>
          <w:bCs/>
          <w:sz w:val="26"/>
          <w:szCs w:val="26"/>
          <w:lang w:eastAsia="ru-RU"/>
        </w:rPr>
        <w:t xml:space="preserve">на возмещение части затрат субъектов </w:t>
      </w:r>
      <w:r w:rsidRPr="004401DF">
        <w:rPr>
          <w:b/>
          <w:bCs/>
          <w:color w:val="000000"/>
          <w:sz w:val="26"/>
          <w:szCs w:val="26"/>
        </w:rPr>
        <w:t>малого и среднего предпринимательства,</w:t>
      </w:r>
      <w:r w:rsidRPr="004401DF">
        <w:rPr>
          <w:b/>
          <w:bCs/>
          <w:sz w:val="26"/>
          <w:szCs w:val="26"/>
          <w:lang w:eastAsia="ru-RU"/>
        </w:rPr>
        <w:t xml:space="preserve"> связанных с уплатой </w:t>
      </w:r>
      <w:r w:rsidRPr="004401DF">
        <w:rPr>
          <w:b/>
          <w:sz w:val="26"/>
          <w:szCs w:val="26"/>
        </w:rPr>
        <w:t>лизинговых платежей</w:t>
      </w:r>
    </w:p>
    <w:p w:rsidR="00B63F62" w:rsidRPr="004401DF" w:rsidRDefault="00B63F62" w:rsidP="009C6AF3">
      <w:pPr>
        <w:autoSpaceDE w:val="0"/>
        <w:ind w:left="-567" w:firstLine="567"/>
        <w:jc w:val="center"/>
        <w:rPr>
          <w:b/>
          <w:bCs/>
          <w:sz w:val="26"/>
          <w:szCs w:val="26"/>
          <w:lang w:eastAsia="ru-RU"/>
        </w:rPr>
      </w:pPr>
    </w:p>
    <w:p w:rsidR="00B63F62" w:rsidRPr="004401DF" w:rsidRDefault="00B63F62" w:rsidP="009C6AF3">
      <w:pPr>
        <w:pStyle w:val="a3"/>
        <w:tabs>
          <w:tab w:val="left" w:pos="284"/>
          <w:tab w:val="left" w:pos="426"/>
        </w:tabs>
        <w:ind w:left="-567" w:firstLine="567"/>
        <w:jc w:val="center"/>
        <w:rPr>
          <w:bCs/>
          <w:sz w:val="26"/>
          <w:szCs w:val="26"/>
        </w:rPr>
      </w:pPr>
      <w:r w:rsidRPr="004401DF">
        <w:rPr>
          <w:bCs/>
          <w:sz w:val="26"/>
          <w:szCs w:val="26"/>
        </w:rPr>
        <w:t>1. Общие положения</w:t>
      </w:r>
    </w:p>
    <w:p w:rsidR="00B63F62" w:rsidRPr="004401DF" w:rsidRDefault="00B63F62" w:rsidP="00D435ED">
      <w:pPr>
        <w:autoSpaceDE w:val="0"/>
        <w:autoSpaceDN w:val="0"/>
        <w:adjustRightInd w:val="0"/>
        <w:ind w:left="-567"/>
        <w:jc w:val="both"/>
        <w:rPr>
          <w:sz w:val="26"/>
          <w:szCs w:val="26"/>
          <w:lang w:eastAsia="en-US"/>
        </w:rPr>
      </w:pPr>
      <w:bookmarkStart w:id="1" w:name="Par0"/>
      <w:bookmarkEnd w:id="1"/>
    </w:p>
    <w:p w:rsidR="00B63F62" w:rsidRPr="004401DF" w:rsidRDefault="00B63F62" w:rsidP="00D435ED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401DF">
        <w:rPr>
          <w:sz w:val="26"/>
          <w:szCs w:val="26"/>
          <w:lang w:eastAsia="en-US"/>
        </w:rPr>
        <w:t>1.1. Настоящий Порядок предоставления финансовой поддержки субъектам малого и среднего предпринимательства в форме субсидий на возмещение части затрат субъектов малого и среднего предпринимательства (</w:t>
      </w:r>
      <w:r w:rsidRPr="004401DF">
        <w:rPr>
          <w:sz w:val="26"/>
          <w:szCs w:val="26"/>
        </w:rPr>
        <w:t>далее – субсидии</w:t>
      </w:r>
      <w:r w:rsidRPr="004401DF">
        <w:rPr>
          <w:sz w:val="26"/>
          <w:szCs w:val="26"/>
          <w:lang w:eastAsia="en-US"/>
        </w:rPr>
        <w:t xml:space="preserve">), устанавливает механизм предоставления субсидий на возмещение из бюджета </w:t>
      </w:r>
      <w:r w:rsidRPr="004401DF">
        <w:rPr>
          <w:bCs/>
          <w:color w:val="000000"/>
          <w:sz w:val="26"/>
          <w:szCs w:val="26"/>
        </w:rPr>
        <w:t xml:space="preserve">закрытого административно-территориального образования г. Заречный Пензенской области </w:t>
      </w:r>
      <w:r w:rsidRPr="004401DF">
        <w:rPr>
          <w:sz w:val="26"/>
          <w:szCs w:val="26"/>
          <w:lang w:eastAsia="en-US"/>
        </w:rPr>
        <w:t xml:space="preserve">части затрат субъектов МСП, связанных с уплатой </w:t>
      </w:r>
      <w:r w:rsidRPr="004401DF">
        <w:rPr>
          <w:sz w:val="26"/>
          <w:szCs w:val="26"/>
        </w:rPr>
        <w:t xml:space="preserve">лизинговых платежей </w:t>
      </w:r>
      <w:r w:rsidR="008D7969" w:rsidRPr="004401DF">
        <w:rPr>
          <w:sz w:val="26"/>
          <w:szCs w:val="26"/>
        </w:rPr>
        <w:t xml:space="preserve">в текущем году </w:t>
      </w:r>
      <w:r w:rsidRPr="004401DF">
        <w:rPr>
          <w:sz w:val="26"/>
          <w:szCs w:val="26"/>
        </w:rPr>
        <w:t>и (или) первого взноса (аванса) по договору (договорам) лизинга, заключенному с российской лизинговой организацией в целях создания и (или) развития либо модернизации производства товаров (работ, услуг).</w:t>
      </w:r>
    </w:p>
    <w:p w:rsidR="00B63F62" w:rsidRPr="004401DF" w:rsidRDefault="00B63F62" w:rsidP="00D435ED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401DF">
        <w:rPr>
          <w:sz w:val="26"/>
          <w:szCs w:val="26"/>
        </w:rPr>
        <w:t xml:space="preserve">Субсидии предоставляются субъектам </w:t>
      </w:r>
      <w:r w:rsidRPr="004401DF">
        <w:rPr>
          <w:sz w:val="26"/>
          <w:szCs w:val="26"/>
          <w:lang w:eastAsia="en-US"/>
        </w:rPr>
        <w:t>малого и среднего предпринимательства</w:t>
      </w:r>
      <w:r w:rsidRPr="004401DF">
        <w:rPr>
          <w:sz w:val="26"/>
          <w:szCs w:val="26"/>
        </w:rPr>
        <w:t xml:space="preserve"> безвозмездно и безвозвратно из средств бюджета закрытого административно-территориального образования г. Заречный Пензенской области с последующими отчетами об их использовании.</w:t>
      </w:r>
    </w:p>
    <w:p w:rsidR="00B63F62" w:rsidRPr="004401DF" w:rsidRDefault="00B63F62" w:rsidP="00D435ED">
      <w:pPr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en-US"/>
        </w:rPr>
      </w:pPr>
      <w:r w:rsidRPr="004401DF">
        <w:rPr>
          <w:sz w:val="26"/>
          <w:szCs w:val="26"/>
          <w:lang w:eastAsia="en-US"/>
        </w:rPr>
        <w:t xml:space="preserve"> Финансовая поддержка субъектов малого и среднего предпринимательства осуществляется в рамках реализации </w:t>
      </w:r>
      <w:r w:rsidRPr="004401DF">
        <w:rPr>
          <w:bCs/>
          <w:color w:val="000000"/>
          <w:sz w:val="26"/>
          <w:szCs w:val="26"/>
        </w:rPr>
        <w:t xml:space="preserve">муниципальной программы «Развитие инвестиционного потенциала, инновационной деятельности и предпринимательства в г.Заречном Пензенской области на 2015-2020 годы», утвержденной постановлением Администрации г. Заречного Пензенской области от 04.08.2014 № 1601 (с изменениями) </w:t>
      </w:r>
      <w:r w:rsidRPr="004401DF">
        <w:rPr>
          <w:sz w:val="26"/>
          <w:szCs w:val="26"/>
          <w:lang w:eastAsia="en-US"/>
        </w:rPr>
        <w:t>(далее - Программа).</w:t>
      </w:r>
    </w:p>
    <w:p w:rsidR="00B63F62" w:rsidRPr="004401DF" w:rsidRDefault="00B63F62" w:rsidP="00D435ED">
      <w:pPr>
        <w:autoSpaceDE w:val="0"/>
        <w:ind w:firstLine="720"/>
        <w:jc w:val="both"/>
        <w:rPr>
          <w:sz w:val="26"/>
          <w:szCs w:val="26"/>
        </w:rPr>
      </w:pPr>
      <w:r w:rsidRPr="004401DF">
        <w:rPr>
          <w:sz w:val="26"/>
          <w:szCs w:val="26"/>
          <w:lang w:eastAsia="en-US"/>
        </w:rPr>
        <w:t xml:space="preserve">1.2. </w:t>
      </w:r>
      <w:r w:rsidRPr="004401DF">
        <w:rPr>
          <w:bCs/>
          <w:color w:val="000000"/>
          <w:sz w:val="26"/>
          <w:szCs w:val="26"/>
        </w:rPr>
        <w:t xml:space="preserve">Решение о предоставлении субсидии принимает комиссия по оказанию финансовой поддержки в сфере </w:t>
      </w:r>
      <w:r w:rsidRPr="004401DF">
        <w:rPr>
          <w:sz w:val="26"/>
          <w:szCs w:val="26"/>
          <w:lang w:eastAsia="en-US"/>
        </w:rPr>
        <w:t xml:space="preserve">малого и среднего предпринимательства (далее - Комиссия), </w:t>
      </w:r>
      <w:r w:rsidRPr="004401DF">
        <w:rPr>
          <w:sz w:val="26"/>
          <w:szCs w:val="26"/>
        </w:rPr>
        <w:t>состав и регламент работы которой утверждается постановлением Администрации города Заречного (далее – Администрация)</w:t>
      </w:r>
      <w:r w:rsidRPr="004401DF">
        <w:rPr>
          <w:color w:val="FF0000"/>
          <w:sz w:val="26"/>
          <w:szCs w:val="26"/>
        </w:rPr>
        <w:t>.</w:t>
      </w:r>
    </w:p>
    <w:p w:rsidR="00B63F62" w:rsidRPr="004401DF" w:rsidRDefault="00B63F62" w:rsidP="00D435ED">
      <w:pPr>
        <w:pStyle w:val="ConsPlusNormal"/>
        <w:ind w:firstLine="720"/>
        <w:jc w:val="both"/>
        <w:rPr>
          <w:sz w:val="26"/>
          <w:szCs w:val="26"/>
          <w:lang w:eastAsia="en-US"/>
        </w:rPr>
      </w:pPr>
      <w:r w:rsidRPr="004401DF">
        <w:rPr>
          <w:rFonts w:ascii="Times New Roman" w:hAnsi="Times New Roman" w:cs="Times New Roman"/>
          <w:sz w:val="26"/>
          <w:szCs w:val="26"/>
          <w:lang w:eastAsia="zh-CN"/>
        </w:rPr>
        <w:t xml:space="preserve">1.3. Предоставление субсидий, указанных в </w:t>
      </w:r>
      <w:hyperlink w:anchor="P1331" w:history="1">
        <w:r w:rsidRPr="004401DF">
          <w:rPr>
            <w:rFonts w:ascii="Times New Roman" w:hAnsi="Times New Roman" w:cs="Times New Roman"/>
            <w:sz w:val="26"/>
            <w:szCs w:val="26"/>
            <w:lang w:eastAsia="zh-CN"/>
          </w:rPr>
          <w:t>пункте 1.1</w:t>
        </w:r>
      </w:hyperlink>
      <w:r w:rsidRPr="004401DF">
        <w:rPr>
          <w:rFonts w:ascii="Times New Roman" w:hAnsi="Times New Roman" w:cs="Times New Roman"/>
          <w:sz w:val="26"/>
          <w:szCs w:val="26"/>
          <w:lang w:eastAsia="zh-CN"/>
        </w:rPr>
        <w:t xml:space="preserve"> настоящего Порядка, осуществляется за счет средств, предусмотренных на эти цели в бюджете закрытого административно-территориального образования г. Заречный Пензенской области на соответствующий финансовый год в пределах доведенных лимитов бюджетных обязательств, а также за счет средств бюджета Пензенской области и федерального бюджета, предоставляемых бюджету закрытого административно-территориального образования г. Заречный Пензенской области на финансовую поддержку субъектов МСП (в случае их предоставления).</w:t>
      </w:r>
    </w:p>
    <w:p w:rsidR="00B63F62" w:rsidRPr="004401DF" w:rsidRDefault="00B63F62" w:rsidP="00D435ED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401DF">
        <w:rPr>
          <w:sz w:val="26"/>
          <w:szCs w:val="26"/>
          <w:lang w:eastAsia="en-US"/>
        </w:rPr>
        <w:t>1.4. Главным распорядителем средств</w:t>
      </w:r>
      <w:r w:rsidRPr="004401DF">
        <w:rPr>
          <w:sz w:val="26"/>
          <w:szCs w:val="26"/>
        </w:rPr>
        <w:t xml:space="preserve"> бюджета закрытого </w:t>
      </w:r>
      <w:r w:rsidRPr="004401DF">
        <w:rPr>
          <w:bCs/>
          <w:sz w:val="26"/>
          <w:szCs w:val="26"/>
        </w:rPr>
        <w:t>административно-</w:t>
      </w:r>
      <w:r w:rsidRPr="004401DF">
        <w:rPr>
          <w:sz w:val="26"/>
          <w:szCs w:val="26"/>
        </w:rPr>
        <w:t>территориального образования г. Заречный Пензенской области</w:t>
      </w:r>
      <w:r w:rsidRPr="004401DF">
        <w:rPr>
          <w:sz w:val="26"/>
          <w:szCs w:val="26"/>
          <w:lang w:eastAsia="en-US"/>
        </w:rPr>
        <w:t xml:space="preserve">, выделяемых на предоставление субсидии субъектам малого и среднего предпринимательства, является </w:t>
      </w:r>
      <w:r w:rsidRPr="004401DF">
        <w:rPr>
          <w:sz w:val="26"/>
          <w:szCs w:val="26"/>
        </w:rPr>
        <w:t xml:space="preserve">Администрация. </w:t>
      </w:r>
    </w:p>
    <w:p w:rsidR="00B63F62" w:rsidRPr="004401DF" w:rsidRDefault="00B63F62" w:rsidP="00D435ED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401DF">
        <w:rPr>
          <w:rFonts w:ascii="Times New Roman" w:hAnsi="Times New Roman" w:cs="Times New Roman"/>
          <w:sz w:val="26"/>
          <w:szCs w:val="26"/>
          <w:lang w:eastAsia="en-US"/>
        </w:rPr>
        <w:t>1.5. В целях настоящего Порядка используются следующие понятия:</w:t>
      </w:r>
    </w:p>
    <w:p w:rsidR="00B63F62" w:rsidRPr="004401DF" w:rsidRDefault="00B63F62" w:rsidP="00D435ED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401DF">
        <w:rPr>
          <w:rFonts w:ascii="Times New Roman" w:hAnsi="Times New Roman" w:cs="Times New Roman"/>
          <w:sz w:val="26"/>
          <w:szCs w:val="26"/>
          <w:lang w:eastAsia="en-US"/>
        </w:rPr>
        <w:t xml:space="preserve">1.5.1. субъекты малого и среднего предпринимательства (далее – субъект МСП) - хозяйствующие субъекты (юридические лица и индивидуальные предприниматели), отнесенные в соответствии с условиями, установленными Федеральным </w:t>
      </w:r>
      <w:hyperlink r:id="rId10" w:history="1">
        <w:r w:rsidRPr="004401DF">
          <w:rPr>
            <w:rFonts w:ascii="Times New Roman" w:hAnsi="Times New Roman" w:cs="Times New Roman"/>
            <w:sz w:val="26"/>
            <w:szCs w:val="26"/>
            <w:lang w:eastAsia="en-US"/>
          </w:rPr>
          <w:t>законом</w:t>
        </w:r>
      </w:hyperlink>
      <w:r w:rsidRPr="004401DF">
        <w:rPr>
          <w:rFonts w:ascii="Times New Roman" w:hAnsi="Times New Roman" w:cs="Times New Roman"/>
          <w:sz w:val="26"/>
          <w:szCs w:val="26"/>
          <w:lang w:eastAsia="en-US"/>
        </w:rPr>
        <w:t xml:space="preserve"> от 24 </w:t>
      </w:r>
      <w:r w:rsidRPr="004401DF">
        <w:rPr>
          <w:rFonts w:ascii="Times New Roman" w:hAnsi="Times New Roman" w:cs="Times New Roman"/>
          <w:sz w:val="26"/>
          <w:szCs w:val="26"/>
          <w:lang w:eastAsia="en-US"/>
        </w:rPr>
        <w:lastRenderedPageBreak/>
        <w:t>июля 2007 года № 209-ФЗ «О развитии МСП в Российской Федерации», к малым предприятиям, в том числе к микропредприятиям и средним предприятиям;</w:t>
      </w:r>
    </w:p>
    <w:p w:rsidR="00B63F62" w:rsidRPr="004401DF" w:rsidRDefault="00B63F62" w:rsidP="00D435ED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401DF">
        <w:rPr>
          <w:rFonts w:ascii="Times New Roman" w:hAnsi="Times New Roman" w:cs="Times New Roman"/>
          <w:sz w:val="26"/>
          <w:szCs w:val="26"/>
          <w:lang w:eastAsia="en-US"/>
        </w:rPr>
        <w:t>1.5.2. заявитель - субъект МСП, подавший заявку на участие в отборе по предоставлению субсидии в соответствии с требованиями настоящего Порядка;</w:t>
      </w:r>
    </w:p>
    <w:p w:rsidR="00B63F62" w:rsidRPr="004401DF" w:rsidRDefault="00B63F62" w:rsidP="00D435ED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401DF">
        <w:rPr>
          <w:rFonts w:ascii="Times New Roman" w:hAnsi="Times New Roman" w:cs="Times New Roman"/>
          <w:sz w:val="26"/>
          <w:szCs w:val="26"/>
          <w:lang w:eastAsia="en-US"/>
        </w:rPr>
        <w:t>1.5.3. получатель субсидии - заявитель, по результатам рассмотрения заявки которого, Комиссией принято решение о предоставлении финансовой поддержки в форме субсидии;</w:t>
      </w:r>
    </w:p>
    <w:p w:rsidR="00B63F62" w:rsidRPr="004401DF" w:rsidRDefault="00B63F62" w:rsidP="00D435ED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401DF">
        <w:rPr>
          <w:rFonts w:ascii="Times New Roman" w:hAnsi="Times New Roman" w:cs="Times New Roman"/>
          <w:sz w:val="26"/>
          <w:szCs w:val="26"/>
          <w:lang w:eastAsia="en-US"/>
        </w:rPr>
        <w:t>1.5.4. отбор - отбор заявок субъектов МСП для предоставления им субсидии;</w:t>
      </w:r>
    </w:p>
    <w:p w:rsidR="00B63F62" w:rsidRPr="004401DF" w:rsidRDefault="00B63F62" w:rsidP="00D435ED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401DF">
        <w:rPr>
          <w:rFonts w:ascii="Times New Roman" w:hAnsi="Times New Roman" w:cs="Times New Roman"/>
          <w:sz w:val="26"/>
          <w:szCs w:val="26"/>
          <w:lang w:eastAsia="en-US"/>
        </w:rPr>
        <w:t>1.5.5. заявка - письменное подтверждение согласия заявителя принять участие в отборе на условиях, указанных настоящим Порядком, поданное в срок и по форме установленной настоящим Порядком;</w:t>
      </w:r>
    </w:p>
    <w:p w:rsidR="00B63F62" w:rsidRPr="004401DF" w:rsidRDefault="00B63F62" w:rsidP="00D435ED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401DF">
        <w:rPr>
          <w:rFonts w:ascii="Times New Roman" w:hAnsi="Times New Roman" w:cs="Times New Roman"/>
          <w:sz w:val="26"/>
          <w:szCs w:val="26"/>
          <w:lang w:eastAsia="en-US"/>
        </w:rPr>
        <w:t>1.5.6. создание производства - эффективная технико-экономическая деятельность субъекта МСП, направленная на создание ассортимента реализуемого продукта и расширение направлений деятельности;</w:t>
      </w:r>
    </w:p>
    <w:p w:rsidR="00B63F62" w:rsidRPr="004401DF" w:rsidRDefault="00B63F62" w:rsidP="00D435ED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401DF">
        <w:rPr>
          <w:rFonts w:ascii="Times New Roman" w:hAnsi="Times New Roman" w:cs="Times New Roman"/>
          <w:sz w:val="26"/>
          <w:szCs w:val="26"/>
          <w:lang w:eastAsia="en-US"/>
        </w:rPr>
        <w:t>1.5.7. развитие производства - процессы, направленные на увеличение сложности и (или) улучшение качества или количества, и (или) появление новых элементов и объектов производства на предприятии;</w:t>
      </w:r>
    </w:p>
    <w:p w:rsidR="00B63F62" w:rsidRPr="004401DF" w:rsidRDefault="00B63F62" w:rsidP="00D435ED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401DF">
        <w:rPr>
          <w:rFonts w:ascii="Times New Roman" w:hAnsi="Times New Roman" w:cs="Times New Roman"/>
          <w:sz w:val="26"/>
          <w:szCs w:val="26"/>
          <w:lang w:eastAsia="en-US"/>
        </w:rPr>
        <w:t>1.5.8. модернизация производства - усовершенствование и (или) обновление производства, в том числе машин, оборудования, технологических процессов;</w:t>
      </w:r>
    </w:p>
    <w:p w:rsidR="00B63F62" w:rsidRPr="004401DF" w:rsidRDefault="00B63F62" w:rsidP="00D435ED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401DF">
        <w:rPr>
          <w:rFonts w:ascii="Times New Roman" w:hAnsi="Times New Roman" w:cs="Times New Roman"/>
          <w:sz w:val="26"/>
          <w:szCs w:val="26"/>
          <w:lang w:eastAsia="en-US"/>
        </w:rPr>
        <w:t xml:space="preserve">1.5.9. оборудование - оборудование, устройства, механизмы, транспортные средства (за исключением легковых автомобилей и воздушных судов), станки, приборы, аппараты, агрегаты, установки, машины, относящиеся ко второй и выше амортизационным группам </w:t>
      </w:r>
      <w:hyperlink r:id="rId11" w:history="1">
        <w:r w:rsidRPr="004401DF">
          <w:rPr>
            <w:rFonts w:ascii="Times New Roman" w:hAnsi="Times New Roman" w:cs="Times New Roman"/>
            <w:sz w:val="26"/>
            <w:szCs w:val="26"/>
            <w:lang w:eastAsia="en-US"/>
          </w:rPr>
          <w:t>Классификации</w:t>
        </w:r>
      </w:hyperlink>
      <w:r w:rsidRPr="004401DF">
        <w:rPr>
          <w:rFonts w:ascii="Times New Roman" w:hAnsi="Times New Roman" w:cs="Times New Roman"/>
          <w:sz w:val="26"/>
          <w:szCs w:val="26"/>
          <w:lang w:eastAsia="en-US"/>
        </w:rPr>
        <w:t xml:space="preserve"> основных средств, включаемых в амортизационные группы, утвержденной постановлением Правительства Российской Федерации от 1 января </w:t>
      </w:r>
      <w:smartTag w:uri="urn:schemas-microsoft-com:office:smarttags" w:element="metricconverter">
        <w:smartTagPr>
          <w:attr w:name="ProductID" w:val="2002 г"/>
        </w:smartTagPr>
        <w:r w:rsidRPr="004401DF">
          <w:rPr>
            <w:rFonts w:ascii="Times New Roman" w:hAnsi="Times New Roman" w:cs="Times New Roman"/>
            <w:sz w:val="26"/>
            <w:szCs w:val="26"/>
            <w:lang w:eastAsia="en-US"/>
          </w:rPr>
          <w:t>2002 г</w:t>
        </w:r>
      </w:smartTag>
      <w:r w:rsidRPr="004401DF">
        <w:rPr>
          <w:rFonts w:ascii="Times New Roman" w:hAnsi="Times New Roman" w:cs="Times New Roman"/>
          <w:sz w:val="26"/>
          <w:szCs w:val="26"/>
          <w:lang w:eastAsia="en-US"/>
        </w:rPr>
        <w:t>. № 1, за исключением оборудования, предназначенного для осуществления оптовой и розничной торговой деятельности субъектами МСП;</w:t>
      </w:r>
    </w:p>
    <w:p w:rsidR="00B63F62" w:rsidRPr="004401DF" w:rsidRDefault="00B63F62" w:rsidP="00D435ED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401DF">
        <w:rPr>
          <w:rFonts w:ascii="Times New Roman" w:hAnsi="Times New Roman" w:cs="Times New Roman"/>
          <w:sz w:val="26"/>
          <w:szCs w:val="26"/>
          <w:lang w:eastAsia="en-US"/>
        </w:rPr>
        <w:t>1.5.10. универсальные мобильные платформы - это мобильная служба быта; мобильный шиномонтаж; мобильный пункт быстрого питания; мобильный пункт производства готовых к употреблению продуктов питания (хлебобулочные и кондитерские изделия, блины, гриль, пончики и пр.); мобильный ремонт обуви; мобильный центр первичной обработки и фасовки сельскохозяйственной продукции; мобильный пункт заготовки молочной продукции;</w:t>
      </w:r>
    </w:p>
    <w:p w:rsidR="00B63F62" w:rsidRPr="004401DF" w:rsidRDefault="00B63F62" w:rsidP="00D435ED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401DF">
        <w:rPr>
          <w:rFonts w:ascii="Times New Roman" w:hAnsi="Times New Roman" w:cs="Times New Roman"/>
          <w:sz w:val="26"/>
          <w:szCs w:val="26"/>
          <w:lang w:eastAsia="en-US"/>
        </w:rPr>
        <w:t>1.5.11. нестационарные объекты для ведения предпринимательской деятельности субъектами МСП - временные сооружения или временные конструкции, не связанные прочно с земельным участком вне зависимости от присоединения к сетям инженерно-технического обеспечения;</w:t>
      </w:r>
    </w:p>
    <w:p w:rsidR="00B63F62" w:rsidRPr="004401DF" w:rsidRDefault="00B63F62" w:rsidP="00D435ED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401DF">
        <w:rPr>
          <w:rFonts w:ascii="Times New Roman" w:hAnsi="Times New Roman" w:cs="Times New Roman"/>
          <w:sz w:val="26"/>
          <w:szCs w:val="26"/>
          <w:lang w:eastAsia="en-US"/>
        </w:rPr>
        <w:t>1.5.12. лизинговые компании - российские коммерческие организации, выполняющие в соответствии с законодательством Российской Федерации и со своими учредительными документами функции лизингодателей (далее - лизингодатель);</w:t>
      </w:r>
    </w:p>
    <w:p w:rsidR="00B63F62" w:rsidRPr="004401DF" w:rsidRDefault="00B63F62" w:rsidP="00D435ED">
      <w:pPr>
        <w:ind w:firstLine="720"/>
        <w:rPr>
          <w:sz w:val="26"/>
          <w:szCs w:val="26"/>
        </w:rPr>
      </w:pPr>
      <w:r w:rsidRPr="004401DF">
        <w:rPr>
          <w:sz w:val="26"/>
          <w:szCs w:val="26"/>
        </w:rPr>
        <w:t>1.5.13. первый взнос - платеж, указанный в договоре лизинга как авансовый или первоначальный, уплачиваемый лизингополучателем до момента передачи ему оборудования лизингодателем;</w:t>
      </w:r>
    </w:p>
    <w:p w:rsidR="00B63F62" w:rsidRPr="004401DF" w:rsidRDefault="00B63F62" w:rsidP="00D435ED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401DF">
        <w:rPr>
          <w:rFonts w:ascii="Times New Roman" w:hAnsi="Times New Roman" w:cs="Times New Roman"/>
          <w:sz w:val="26"/>
          <w:szCs w:val="26"/>
        </w:rPr>
        <w:t xml:space="preserve">1.5.14. лизинговые платежи - денежная сумма, оплачиваемая </w:t>
      </w:r>
      <w:r w:rsidR="008D7969" w:rsidRPr="004401DF">
        <w:rPr>
          <w:rFonts w:ascii="Times New Roman" w:hAnsi="Times New Roman" w:cs="Times New Roman"/>
          <w:bCs/>
          <w:color w:val="000000"/>
          <w:sz w:val="26"/>
          <w:szCs w:val="26"/>
          <w:lang w:eastAsia="zh-CN"/>
        </w:rPr>
        <w:t>в текущем году</w:t>
      </w:r>
      <w:r w:rsidR="008D7969" w:rsidRPr="004401DF">
        <w:rPr>
          <w:sz w:val="26"/>
          <w:szCs w:val="26"/>
        </w:rPr>
        <w:t xml:space="preserve"> </w:t>
      </w:r>
      <w:r w:rsidRPr="004401DF">
        <w:rPr>
          <w:rFonts w:ascii="Times New Roman" w:hAnsi="Times New Roman" w:cs="Times New Roman"/>
          <w:sz w:val="26"/>
          <w:szCs w:val="26"/>
        </w:rPr>
        <w:t>лизингополучателем лизингодателю и являющаяся лизинговым платежом согласно графику лизинговых платежей.</w:t>
      </w:r>
    </w:p>
    <w:p w:rsidR="00B63F62" w:rsidRPr="004401DF" w:rsidRDefault="00B63F62" w:rsidP="00D435ED">
      <w:pPr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en-US"/>
        </w:rPr>
      </w:pPr>
      <w:r w:rsidRPr="004401DF">
        <w:rPr>
          <w:sz w:val="26"/>
          <w:szCs w:val="26"/>
        </w:rPr>
        <w:t>1.6. </w:t>
      </w:r>
      <w:r w:rsidRPr="004401DF">
        <w:rPr>
          <w:sz w:val="26"/>
          <w:szCs w:val="26"/>
          <w:lang w:eastAsia="en-US"/>
        </w:rPr>
        <w:t>Субсидии предоставляются категориям субъектов МСП, которые:</w:t>
      </w:r>
    </w:p>
    <w:p w:rsidR="00B63F62" w:rsidRPr="004401DF" w:rsidRDefault="00B63F62" w:rsidP="00D435ED">
      <w:pPr>
        <w:autoSpaceDE w:val="0"/>
        <w:autoSpaceDN w:val="0"/>
        <w:adjustRightInd w:val="0"/>
        <w:ind w:firstLine="720"/>
        <w:jc w:val="both"/>
        <w:rPr>
          <w:bCs/>
          <w:color w:val="000000"/>
          <w:sz w:val="26"/>
          <w:szCs w:val="26"/>
        </w:rPr>
      </w:pPr>
      <w:r w:rsidRPr="004401DF">
        <w:rPr>
          <w:bCs/>
          <w:color w:val="000000"/>
          <w:sz w:val="26"/>
          <w:szCs w:val="26"/>
        </w:rPr>
        <w:t xml:space="preserve">1.6.1. осуществляют деятельность в сфере производства товаров (работ, услуг), за исключением основных видов деятельности, включенных в </w:t>
      </w:r>
      <w:hyperlink r:id="rId12" w:history="1">
        <w:r w:rsidRPr="004401DF">
          <w:rPr>
            <w:bCs/>
            <w:color w:val="000000"/>
            <w:sz w:val="26"/>
            <w:szCs w:val="26"/>
          </w:rPr>
          <w:t>разделы G</w:t>
        </w:r>
      </w:hyperlink>
      <w:r w:rsidRPr="004401DF">
        <w:rPr>
          <w:bCs/>
          <w:color w:val="000000"/>
          <w:sz w:val="26"/>
          <w:szCs w:val="26"/>
        </w:rPr>
        <w:t xml:space="preserve"> (за исключением кода 45), </w:t>
      </w:r>
      <w:hyperlink r:id="rId13" w:history="1">
        <w:r w:rsidRPr="004401DF">
          <w:rPr>
            <w:bCs/>
            <w:color w:val="000000"/>
            <w:sz w:val="26"/>
            <w:szCs w:val="26"/>
          </w:rPr>
          <w:t>K</w:t>
        </w:r>
      </w:hyperlink>
      <w:r w:rsidRPr="004401DF">
        <w:rPr>
          <w:bCs/>
          <w:color w:val="000000"/>
          <w:sz w:val="26"/>
          <w:szCs w:val="26"/>
        </w:rPr>
        <w:t xml:space="preserve">, </w:t>
      </w:r>
      <w:hyperlink r:id="rId14" w:history="1">
        <w:r w:rsidRPr="004401DF">
          <w:rPr>
            <w:bCs/>
            <w:color w:val="000000"/>
            <w:sz w:val="26"/>
            <w:szCs w:val="26"/>
          </w:rPr>
          <w:t>L</w:t>
        </w:r>
      </w:hyperlink>
      <w:r w:rsidRPr="004401DF">
        <w:rPr>
          <w:bCs/>
          <w:color w:val="000000"/>
          <w:sz w:val="26"/>
          <w:szCs w:val="26"/>
        </w:rPr>
        <w:t xml:space="preserve">, </w:t>
      </w:r>
      <w:hyperlink r:id="rId15" w:history="1">
        <w:r w:rsidRPr="004401DF">
          <w:rPr>
            <w:bCs/>
            <w:color w:val="000000"/>
            <w:sz w:val="26"/>
            <w:szCs w:val="26"/>
          </w:rPr>
          <w:t>M</w:t>
        </w:r>
      </w:hyperlink>
      <w:r w:rsidRPr="004401DF">
        <w:rPr>
          <w:bCs/>
          <w:color w:val="000000"/>
          <w:sz w:val="26"/>
          <w:szCs w:val="26"/>
        </w:rPr>
        <w:t xml:space="preserve"> (за исключением </w:t>
      </w:r>
      <w:hyperlink r:id="rId16" w:history="1">
        <w:r w:rsidRPr="004401DF">
          <w:rPr>
            <w:bCs/>
            <w:color w:val="000000"/>
            <w:sz w:val="26"/>
            <w:szCs w:val="26"/>
          </w:rPr>
          <w:t>кодов 71</w:t>
        </w:r>
      </w:hyperlink>
      <w:r w:rsidRPr="004401DF">
        <w:rPr>
          <w:bCs/>
          <w:color w:val="000000"/>
          <w:sz w:val="26"/>
          <w:szCs w:val="26"/>
        </w:rPr>
        <w:t xml:space="preserve"> и </w:t>
      </w:r>
      <w:hyperlink r:id="rId17" w:history="1">
        <w:r w:rsidRPr="004401DF">
          <w:rPr>
            <w:bCs/>
            <w:color w:val="000000"/>
            <w:sz w:val="26"/>
            <w:szCs w:val="26"/>
          </w:rPr>
          <w:t>75</w:t>
        </w:r>
      </w:hyperlink>
      <w:r w:rsidRPr="004401DF">
        <w:rPr>
          <w:bCs/>
          <w:color w:val="000000"/>
          <w:sz w:val="26"/>
          <w:szCs w:val="26"/>
        </w:rPr>
        <w:t xml:space="preserve">), </w:t>
      </w:r>
      <w:hyperlink r:id="rId18" w:history="1">
        <w:r w:rsidRPr="004401DF">
          <w:rPr>
            <w:bCs/>
            <w:color w:val="000000"/>
            <w:sz w:val="26"/>
            <w:szCs w:val="26"/>
          </w:rPr>
          <w:t>N</w:t>
        </w:r>
      </w:hyperlink>
      <w:r w:rsidRPr="004401DF">
        <w:rPr>
          <w:bCs/>
          <w:color w:val="000000"/>
          <w:sz w:val="26"/>
          <w:szCs w:val="26"/>
        </w:rPr>
        <w:t xml:space="preserve">, </w:t>
      </w:r>
      <w:hyperlink r:id="rId19" w:history="1">
        <w:r w:rsidRPr="004401DF">
          <w:rPr>
            <w:bCs/>
            <w:color w:val="000000"/>
            <w:sz w:val="26"/>
            <w:szCs w:val="26"/>
          </w:rPr>
          <w:t>O</w:t>
        </w:r>
      </w:hyperlink>
      <w:r w:rsidRPr="004401DF">
        <w:rPr>
          <w:bCs/>
          <w:color w:val="000000"/>
          <w:sz w:val="26"/>
          <w:szCs w:val="26"/>
        </w:rPr>
        <w:t xml:space="preserve">, </w:t>
      </w:r>
      <w:hyperlink r:id="rId20" w:history="1">
        <w:r w:rsidRPr="004401DF">
          <w:rPr>
            <w:bCs/>
            <w:color w:val="000000"/>
            <w:sz w:val="26"/>
            <w:szCs w:val="26"/>
          </w:rPr>
          <w:t>S</w:t>
        </w:r>
      </w:hyperlink>
      <w:r w:rsidRPr="004401DF">
        <w:rPr>
          <w:bCs/>
          <w:color w:val="000000"/>
          <w:sz w:val="26"/>
          <w:szCs w:val="26"/>
        </w:rPr>
        <w:t xml:space="preserve"> (за исключением кодов 95 и 96), </w:t>
      </w:r>
      <w:hyperlink r:id="rId21" w:history="1">
        <w:r w:rsidRPr="004401DF">
          <w:rPr>
            <w:bCs/>
            <w:color w:val="000000"/>
            <w:sz w:val="26"/>
            <w:szCs w:val="26"/>
          </w:rPr>
          <w:t>T</w:t>
        </w:r>
      </w:hyperlink>
      <w:r w:rsidRPr="004401DF">
        <w:rPr>
          <w:bCs/>
          <w:color w:val="000000"/>
          <w:sz w:val="26"/>
          <w:szCs w:val="26"/>
        </w:rPr>
        <w:t xml:space="preserve">, </w:t>
      </w:r>
      <w:hyperlink r:id="rId22" w:history="1">
        <w:r w:rsidRPr="004401DF">
          <w:rPr>
            <w:bCs/>
            <w:color w:val="000000"/>
            <w:sz w:val="26"/>
            <w:szCs w:val="26"/>
          </w:rPr>
          <w:t>U</w:t>
        </w:r>
      </w:hyperlink>
      <w:r w:rsidRPr="004401DF">
        <w:rPr>
          <w:bCs/>
          <w:color w:val="000000"/>
          <w:sz w:val="26"/>
          <w:szCs w:val="26"/>
        </w:rPr>
        <w:t xml:space="preserve"> Общероссийского классификатора видов экономической деятельности (ОК 029-2014 (КДЕС ред. 2), при этом поддержка не может оказываться субъектам МСП, осуществляющим производство и (или) реализацию подакцизных товаров, а также добычу </w:t>
      </w:r>
      <w:r w:rsidRPr="004401DF">
        <w:rPr>
          <w:bCs/>
          <w:color w:val="000000"/>
          <w:sz w:val="26"/>
          <w:szCs w:val="26"/>
        </w:rPr>
        <w:lastRenderedPageBreak/>
        <w:t>и (или) реализацию полезных ископаемых, за исключением общераспространенных полезных ископаемых;</w:t>
      </w:r>
    </w:p>
    <w:p w:rsidR="00B63F62" w:rsidRPr="004401DF" w:rsidRDefault="00B63F62" w:rsidP="00D435ED">
      <w:pPr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en-US"/>
        </w:rPr>
      </w:pPr>
      <w:r w:rsidRPr="004401DF">
        <w:rPr>
          <w:sz w:val="26"/>
          <w:szCs w:val="26"/>
          <w:lang w:eastAsia="en-US"/>
        </w:rPr>
        <w:t>1.6.2. зарегистрированы</w:t>
      </w:r>
      <w:r w:rsidRPr="004401DF">
        <w:rPr>
          <w:color w:val="FF0000"/>
          <w:sz w:val="26"/>
          <w:szCs w:val="26"/>
          <w:lang w:eastAsia="en-US"/>
        </w:rPr>
        <w:t xml:space="preserve"> </w:t>
      </w:r>
      <w:r w:rsidRPr="004401DF">
        <w:rPr>
          <w:sz w:val="26"/>
          <w:szCs w:val="26"/>
          <w:lang w:eastAsia="en-US"/>
        </w:rPr>
        <w:t>на территории города Заречный Пензенской области;</w:t>
      </w:r>
    </w:p>
    <w:p w:rsidR="00B63F62" w:rsidRPr="004401DF" w:rsidRDefault="00B63F62" w:rsidP="00D435ED">
      <w:pPr>
        <w:autoSpaceDE w:val="0"/>
        <w:ind w:firstLine="720"/>
        <w:jc w:val="both"/>
        <w:rPr>
          <w:bCs/>
          <w:color w:val="000000"/>
          <w:sz w:val="26"/>
          <w:szCs w:val="26"/>
        </w:rPr>
      </w:pPr>
      <w:r w:rsidRPr="004401DF">
        <w:rPr>
          <w:bCs/>
          <w:color w:val="000000"/>
          <w:sz w:val="26"/>
          <w:szCs w:val="26"/>
        </w:rPr>
        <w:t>1.6.3. фактическое осуществление деятельности подтверждают предусмотренной законодательством отчетностью с ненулевыми показателями выручки от реализации товаров (работ, услуг) и объема налогов, сборов, страховых взносов, уплаченных в бюджетную систему Российской Федерации за предшествующи</w:t>
      </w:r>
      <w:r w:rsidR="006D55CB" w:rsidRPr="004401DF">
        <w:rPr>
          <w:bCs/>
          <w:color w:val="000000"/>
          <w:sz w:val="26"/>
          <w:szCs w:val="26"/>
        </w:rPr>
        <w:t>й</w:t>
      </w:r>
      <w:r w:rsidRPr="004401DF">
        <w:rPr>
          <w:bCs/>
          <w:color w:val="000000"/>
          <w:sz w:val="26"/>
          <w:szCs w:val="26"/>
        </w:rPr>
        <w:t xml:space="preserve"> календарный год, представленной в налоговый орган, с отметкой налогового органа о ее получении или с отметкой о ее направлении в налоговый орган;</w:t>
      </w:r>
    </w:p>
    <w:p w:rsidR="00B63F62" w:rsidRPr="004401DF" w:rsidRDefault="00B63F62" w:rsidP="00D435ED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401DF">
        <w:rPr>
          <w:bCs/>
          <w:color w:val="000000"/>
          <w:sz w:val="26"/>
          <w:szCs w:val="26"/>
        </w:rPr>
        <w:t xml:space="preserve">1.6.4. принимают на себя обязательство по </w:t>
      </w:r>
      <w:r w:rsidRPr="004401DF">
        <w:rPr>
          <w:sz w:val="26"/>
          <w:szCs w:val="26"/>
        </w:rPr>
        <w:t>обеспечению выполнения показателей результативности предоставления субсидии в году предоставления субсидии:</w:t>
      </w:r>
    </w:p>
    <w:p w:rsidR="00B63F62" w:rsidRPr="004401DF" w:rsidRDefault="00B63F62" w:rsidP="00D435ED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401DF">
        <w:rPr>
          <w:sz w:val="26"/>
          <w:szCs w:val="26"/>
        </w:rPr>
        <w:t xml:space="preserve">1.6.4.1. </w:t>
      </w:r>
      <w:r w:rsidRPr="004401DF">
        <w:rPr>
          <w:bCs/>
          <w:color w:val="000000"/>
          <w:sz w:val="26"/>
          <w:szCs w:val="26"/>
        </w:rPr>
        <w:t xml:space="preserve">создание новых рабочих мест (не менее </w:t>
      </w:r>
      <w:r w:rsidR="00EF0C45" w:rsidRPr="004401DF">
        <w:rPr>
          <w:bCs/>
          <w:color w:val="000000"/>
          <w:sz w:val="26"/>
          <w:szCs w:val="26"/>
        </w:rPr>
        <w:t>3</w:t>
      </w:r>
      <w:r w:rsidRPr="004401DF">
        <w:rPr>
          <w:bCs/>
          <w:color w:val="000000"/>
          <w:sz w:val="26"/>
          <w:szCs w:val="26"/>
        </w:rPr>
        <w:t xml:space="preserve"> рабоч</w:t>
      </w:r>
      <w:r w:rsidR="00EF0C45" w:rsidRPr="004401DF">
        <w:rPr>
          <w:bCs/>
          <w:color w:val="000000"/>
          <w:sz w:val="26"/>
          <w:szCs w:val="26"/>
        </w:rPr>
        <w:t>их</w:t>
      </w:r>
      <w:r w:rsidRPr="004401DF">
        <w:rPr>
          <w:bCs/>
          <w:color w:val="000000"/>
          <w:sz w:val="26"/>
          <w:szCs w:val="26"/>
        </w:rPr>
        <w:t xml:space="preserve"> мест);</w:t>
      </w:r>
    </w:p>
    <w:p w:rsidR="00B63F62" w:rsidRPr="004401DF" w:rsidRDefault="00B63F62" w:rsidP="00D435ED">
      <w:pPr>
        <w:ind w:firstLine="720"/>
        <w:jc w:val="both"/>
        <w:rPr>
          <w:bCs/>
          <w:color w:val="000000"/>
          <w:sz w:val="26"/>
          <w:szCs w:val="26"/>
        </w:rPr>
      </w:pPr>
      <w:r w:rsidRPr="004401DF">
        <w:rPr>
          <w:bCs/>
          <w:color w:val="000000"/>
          <w:sz w:val="26"/>
          <w:szCs w:val="26"/>
        </w:rPr>
        <w:t xml:space="preserve">1.6.4.2. прирост среднесписочной численности работников (без внешних совместителей), занятых у субъекта МСП (не менее </w:t>
      </w:r>
      <w:r w:rsidR="00EF0C45" w:rsidRPr="004401DF">
        <w:rPr>
          <w:bCs/>
          <w:color w:val="000000"/>
          <w:sz w:val="26"/>
          <w:szCs w:val="26"/>
        </w:rPr>
        <w:t>3</w:t>
      </w:r>
      <w:r w:rsidRPr="004401DF">
        <w:rPr>
          <w:bCs/>
          <w:color w:val="000000"/>
          <w:sz w:val="26"/>
          <w:szCs w:val="26"/>
        </w:rPr>
        <w:t>% к предшествующему году);</w:t>
      </w:r>
    </w:p>
    <w:p w:rsidR="00B63F62" w:rsidRPr="004401DF" w:rsidRDefault="00B63F62" w:rsidP="00D435ED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401DF">
        <w:rPr>
          <w:bCs/>
          <w:color w:val="000000"/>
          <w:sz w:val="26"/>
          <w:szCs w:val="26"/>
        </w:rPr>
        <w:t>1.6.4.3. увеличение оборота субъекта МСП (не менее 6,</w:t>
      </w:r>
      <w:r w:rsidR="00EF0C45" w:rsidRPr="004401DF">
        <w:rPr>
          <w:bCs/>
          <w:color w:val="000000"/>
          <w:sz w:val="26"/>
          <w:szCs w:val="26"/>
        </w:rPr>
        <w:t>6</w:t>
      </w:r>
      <w:r w:rsidRPr="004401DF">
        <w:rPr>
          <w:bCs/>
          <w:color w:val="000000"/>
          <w:sz w:val="26"/>
          <w:szCs w:val="26"/>
        </w:rPr>
        <w:t>% к предшествующему году).</w:t>
      </w:r>
    </w:p>
    <w:p w:rsidR="00B63F62" w:rsidRPr="004401DF" w:rsidRDefault="00B63F62" w:rsidP="00D435ED">
      <w:pPr>
        <w:ind w:firstLine="720"/>
        <w:jc w:val="both"/>
        <w:rPr>
          <w:bCs/>
          <w:color w:val="000000"/>
          <w:sz w:val="26"/>
          <w:szCs w:val="26"/>
        </w:rPr>
      </w:pPr>
      <w:r w:rsidRPr="004401DF">
        <w:rPr>
          <w:bCs/>
          <w:color w:val="000000"/>
          <w:sz w:val="26"/>
          <w:szCs w:val="26"/>
        </w:rPr>
        <w:t>1.6.5. согласны на осуществление главным распорядителем бюджетных средств, предоставившим субсидии, органами муниципального, финансового контроля проверок соблюдения получателями субсидий условий, целей и порядка их предоставления;</w:t>
      </w:r>
    </w:p>
    <w:p w:rsidR="00B63F62" w:rsidRPr="004401DF" w:rsidRDefault="00B63F62" w:rsidP="00D435ED">
      <w:pPr>
        <w:ind w:firstLine="720"/>
        <w:jc w:val="both"/>
        <w:rPr>
          <w:bCs/>
          <w:color w:val="000000"/>
          <w:sz w:val="26"/>
          <w:szCs w:val="26"/>
        </w:rPr>
      </w:pPr>
      <w:r w:rsidRPr="004401DF">
        <w:rPr>
          <w:bCs/>
          <w:color w:val="000000"/>
          <w:sz w:val="26"/>
          <w:szCs w:val="26"/>
        </w:rPr>
        <w:t>1.6.6. не являю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:rsidR="00B63F62" w:rsidRPr="004401DF" w:rsidRDefault="00B63F62" w:rsidP="00D435ED">
      <w:pPr>
        <w:autoSpaceDE w:val="0"/>
        <w:autoSpaceDN w:val="0"/>
        <w:adjustRightInd w:val="0"/>
        <w:ind w:firstLine="720"/>
        <w:jc w:val="both"/>
        <w:rPr>
          <w:bCs/>
          <w:color w:val="000000"/>
          <w:sz w:val="26"/>
          <w:szCs w:val="26"/>
        </w:rPr>
      </w:pPr>
      <w:r w:rsidRPr="004401DF">
        <w:rPr>
          <w:bCs/>
          <w:color w:val="000000"/>
          <w:sz w:val="26"/>
          <w:szCs w:val="26"/>
        </w:rPr>
        <w:t>1.6.7. не являю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:rsidR="00B63F62" w:rsidRPr="004401DF" w:rsidRDefault="00B63F62" w:rsidP="00D435ED">
      <w:pPr>
        <w:autoSpaceDE w:val="0"/>
        <w:autoSpaceDN w:val="0"/>
        <w:adjustRightInd w:val="0"/>
        <w:ind w:firstLine="720"/>
        <w:jc w:val="both"/>
        <w:rPr>
          <w:bCs/>
          <w:color w:val="000000"/>
          <w:sz w:val="26"/>
          <w:szCs w:val="26"/>
        </w:rPr>
      </w:pPr>
      <w:r w:rsidRPr="004401DF">
        <w:rPr>
          <w:bCs/>
          <w:color w:val="000000"/>
          <w:sz w:val="26"/>
          <w:szCs w:val="26"/>
        </w:rPr>
        <w:t>1.6.8. не являются участниками соглашений о разделе продукции;</w:t>
      </w:r>
    </w:p>
    <w:p w:rsidR="00B63F62" w:rsidRPr="004401DF" w:rsidRDefault="00B63F62" w:rsidP="00D435ED">
      <w:pPr>
        <w:autoSpaceDE w:val="0"/>
        <w:autoSpaceDN w:val="0"/>
        <w:adjustRightInd w:val="0"/>
        <w:ind w:firstLine="720"/>
        <w:jc w:val="both"/>
        <w:rPr>
          <w:bCs/>
          <w:color w:val="000000"/>
          <w:sz w:val="26"/>
          <w:szCs w:val="26"/>
        </w:rPr>
      </w:pPr>
      <w:r w:rsidRPr="004401DF">
        <w:rPr>
          <w:bCs/>
          <w:color w:val="000000"/>
          <w:sz w:val="26"/>
          <w:szCs w:val="26"/>
        </w:rPr>
        <w:t>1.6.9. не осуществляют предпринимательскую деятельность в сфере игорного бизнеса;</w:t>
      </w:r>
    </w:p>
    <w:p w:rsidR="00B63F62" w:rsidRPr="004401DF" w:rsidRDefault="00B63F62" w:rsidP="00D435ED">
      <w:pPr>
        <w:autoSpaceDE w:val="0"/>
        <w:autoSpaceDN w:val="0"/>
        <w:adjustRightInd w:val="0"/>
        <w:ind w:firstLine="720"/>
        <w:jc w:val="both"/>
        <w:rPr>
          <w:bCs/>
          <w:color w:val="000000"/>
          <w:sz w:val="26"/>
          <w:szCs w:val="26"/>
        </w:rPr>
      </w:pPr>
      <w:r w:rsidRPr="004401DF">
        <w:rPr>
          <w:bCs/>
          <w:color w:val="000000"/>
          <w:sz w:val="26"/>
          <w:szCs w:val="26"/>
        </w:rPr>
        <w:t xml:space="preserve">1.6.10. не входят с предыдущим собственником приобретенного оборудования в одну группу лиц, определенную в соответствии со </w:t>
      </w:r>
      <w:hyperlink r:id="rId23" w:history="1">
        <w:r w:rsidRPr="004401DF">
          <w:rPr>
            <w:bCs/>
            <w:color w:val="000000"/>
            <w:sz w:val="26"/>
            <w:szCs w:val="26"/>
          </w:rPr>
          <w:t>статьей 9</w:t>
        </w:r>
      </w:hyperlink>
      <w:r w:rsidRPr="004401DF">
        <w:rPr>
          <w:bCs/>
          <w:color w:val="000000"/>
          <w:sz w:val="26"/>
          <w:szCs w:val="26"/>
        </w:rPr>
        <w:t xml:space="preserve"> Федерального закона от 26 июля 2006 года № 135-ФЗ «О защите конкуренции».</w:t>
      </w:r>
    </w:p>
    <w:p w:rsidR="00B63F62" w:rsidRPr="004401DF" w:rsidRDefault="00B63F62" w:rsidP="00D435ED">
      <w:pPr>
        <w:ind w:firstLine="720"/>
        <w:jc w:val="both"/>
        <w:rPr>
          <w:sz w:val="26"/>
          <w:szCs w:val="26"/>
        </w:rPr>
      </w:pPr>
      <w:r w:rsidRPr="004401DF">
        <w:rPr>
          <w:sz w:val="26"/>
          <w:szCs w:val="26"/>
        </w:rPr>
        <w:t>1.7. К категориям субъектов</w:t>
      </w:r>
      <w:r w:rsidRPr="004401DF">
        <w:rPr>
          <w:sz w:val="26"/>
          <w:szCs w:val="26"/>
          <w:lang w:eastAsia="en-US"/>
        </w:rPr>
        <w:t xml:space="preserve"> МСП</w:t>
      </w:r>
      <w:r w:rsidRPr="004401DF">
        <w:rPr>
          <w:sz w:val="26"/>
          <w:szCs w:val="26"/>
        </w:rPr>
        <w:t>, претендующим на получение субсидии, устанавливаются следующие требования, которым он должен соответствовать на первое число месяца подачи заявки на получение субсидии:</w:t>
      </w:r>
    </w:p>
    <w:p w:rsidR="00B63F62" w:rsidRPr="004401DF" w:rsidRDefault="00B63F62" w:rsidP="00D435ED">
      <w:pPr>
        <w:ind w:firstLine="720"/>
        <w:jc w:val="both"/>
        <w:rPr>
          <w:sz w:val="26"/>
          <w:szCs w:val="26"/>
        </w:rPr>
      </w:pPr>
      <w:r w:rsidRPr="004401DF">
        <w:rPr>
          <w:sz w:val="26"/>
          <w:szCs w:val="26"/>
        </w:rPr>
        <w:t>1.7.1. отсутствие просроченной задолженности по возврату в местный бюджет субсидий, бюджетных инвестиций, предоставленных в том числе в соответствии с иными правовыми актами, и иная просроченная задолженность перед местным бюджетом, а также отсутствие просроченной задолженности перед налоговыми органами по налоговым платежам и иным обязательным платежам в бюджетную систему Российской Федерации;</w:t>
      </w:r>
    </w:p>
    <w:p w:rsidR="00B63F62" w:rsidRPr="004401DF" w:rsidRDefault="00B63F62" w:rsidP="00D435ED">
      <w:pPr>
        <w:ind w:firstLine="720"/>
        <w:jc w:val="both"/>
        <w:rPr>
          <w:sz w:val="26"/>
          <w:szCs w:val="26"/>
        </w:rPr>
      </w:pPr>
      <w:r w:rsidRPr="004401DF">
        <w:rPr>
          <w:sz w:val="26"/>
          <w:szCs w:val="26"/>
        </w:rPr>
        <w:t>1.7.2. отсутствие задолженности по выплате заработной платы работникам;</w:t>
      </w:r>
    </w:p>
    <w:p w:rsidR="00B63F62" w:rsidRPr="004401DF" w:rsidRDefault="00B63F62" w:rsidP="00D435ED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401DF">
        <w:rPr>
          <w:bCs/>
          <w:color w:val="000000"/>
          <w:sz w:val="26"/>
          <w:szCs w:val="26"/>
        </w:rPr>
        <w:t xml:space="preserve">1.7.3. обеспечение уровня средней заработной платы наемных работников (за полный рабочий день) </w:t>
      </w:r>
      <w:r w:rsidRPr="004401DF">
        <w:rPr>
          <w:bCs/>
          <w:sz w:val="26"/>
          <w:szCs w:val="26"/>
        </w:rPr>
        <w:t xml:space="preserve">не ниже величины прожиточного </w:t>
      </w:r>
      <w:r w:rsidRPr="004401DF">
        <w:rPr>
          <w:bCs/>
          <w:color w:val="000000"/>
          <w:sz w:val="26"/>
          <w:szCs w:val="26"/>
        </w:rPr>
        <w:t xml:space="preserve">минимума, установленного для трудоспособного населения в Пензенской области и действующего </w:t>
      </w:r>
      <w:r w:rsidR="00EF0C45" w:rsidRPr="004401DF">
        <w:rPr>
          <w:bCs/>
          <w:color w:val="000000"/>
          <w:sz w:val="26"/>
          <w:szCs w:val="26"/>
        </w:rPr>
        <w:t xml:space="preserve">на </w:t>
      </w:r>
      <w:r w:rsidRPr="004401DF">
        <w:rPr>
          <w:bCs/>
          <w:color w:val="000000"/>
          <w:sz w:val="26"/>
          <w:szCs w:val="26"/>
        </w:rPr>
        <w:t>дат</w:t>
      </w:r>
      <w:r w:rsidR="00EF0C45" w:rsidRPr="004401DF">
        <w:rPr>
          <w:bCs/>
          <w:color w:val="000000"/>
          <w:sz w:val="26"/>
          <w:szCs w:val="26"/>
        </w:rPr>
        <w:t xml:space="preserve">у </w:t>
      </w:r>
      <w:r w:rsidRPr="004401DF">
        <w:rPr>
          <w:bCs/>
          <w:color w:val="000000"/>
          <w:sz w:val="26"/>
          <w:szCs w:val="26"/>
        </w:rPr>
        <w:t>подачи заявительной документации на предоставление субсидии;</w:t>
      </w:r>
    </w:p>
    <w:p w:rsidR="00B63F62" w:rsidRPr="004401DF" w:rsidRDefault="00B63F62" w:rsidP="00D435ED">
      <w:pPr>
        <w:ind w:firstLine="720"/>
        <w:jc w:val="both"/>
        <w:rPr>
          <w:sz w:val="25"/>
          <w:szCs w:val="25"/>
        </w:rPr>
      </w:pPr>
      <w:r w:rsidRPr="004401DF">
        <w:rPr>
          <w:sz w:val="26"/>
          <w:szCs w:val="26"/>
        </w:rPr>
        <w:t>1.7.4. заявители на получение субсидии - юридические лица не должны находиться в процессе реорганизации, ликвидации, банкротства, а заявители на получение субсидии -индивидуальные предприниматели не должны прекратить деятельность в качестве индивидуального предпринимателя;</w:t>
      </w:r>
      <w:r w:rsidRPr="004401DF">
        <w:rPr>
          <w:sz w:val="25"/>
          <w:szCs w:val="25"/>
        </w:rPr>
        <w:t xml:space="preserve"> </w:t>
      </w:r>
    </w:p>
    <w:p w:rsidR="00B63F62" w:rsidRPr="004401DF" w:rsidRDefault="00B63F62" w:rsidP="00D435ED">
      <w:pPr>
        <w:ind w:firstLine="720"/>
        <w:jc w:val="both"/>
        <w:rPr>
          <w:sz w:val="26"/>
          <w:szCs w:val="26"/>
        </w:rPr>
      </w:pPr>
      <w:r w:rsidRPr="004401DF">
        <w:rPr>
          <w:sz w:val="26"/>
          <w:szCs w:val="26"/>
        </w:rPr>
        <w:t xml:space="preserve">1.7.5. заявитель на получение субсидии не должен являться иностранным юридическим лицом, а также российским юридическим лицом, в уставном (складочном) </w:t>
      </w:r>
      <w:r w:rsidRPr="004401DF">
        <w:rPr>
          <w:sz w:val="26"/>
          <w:szCs w:val="26"/>
        </w:rPr>
        <w:lastRenderedPageBreak/>
        <w:t>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B63F62" w:rsidRPr="004401DF" w:rsidRDefault="00B63F62" w:rsidP="00D435ED">
      <w:pPr>
        <w:ind w:firstLine="720"/>
        <w:jc w:val="both"/>
        <w:rPr>
          <w:sz w:val="26"/>
          <w:szCs w:val="26"/>
        </w:rPr>
      </w:pPr>
      <w:r w:rsidRPr="004401DF">
        <w:rPr>
          <w:sz w:val="26"/>
          <w:szCs w:val="26"/>
        </w:rPr>
        <w:t xml:space="preserve">1.7.6. получатель субсидии не должен получать средства из местного бюджета в соответствии с иными нормативными правовыми актами, муниципальными правовыми актами на цели, указанные в </w:t>
      </w:r>
      <w:hyperlink w:anchor="sub_10032" w:history="1">
        <w:r w:rsidRPr="004401DF">
          <w:rPr>
            <w:sz w:val="26"/>
            <w:szCs w:val="26"/>
          </w:rPr>
          <w:t>пункте</w:t>
        </w:r>
      </w:hyperlink>
      <w:r w:rsidRPr="004401DF">
        <w:rPr>
          <w:sz w:val="26"/>
          <w:szCs w:val="26"/>
        </w:rPr>
        <w:t xml:space="preserve"> 2.1 настоящего Порядка.</w:t>
      </w:r>
    </w:p>
    <w:p w:rsidR="00B63F62" w:rsidRPr="004401DF" w:rsidRDefault="00B63F62" w:rsidP="00D435ED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4401DF">
        <w:rPr>
          <w:rFonts w:ascii="Times New Roman" w:hAnsi="Times New Roman" w:cs="Times New Roman"/>
          <w:sz w:val="26"/>
          <w:szCs w:val="26"/>
          <w:lang w:eastAsia="zh-CN"/>
        </w:rPr>
        <w:t>1.</w:t>
      </w:r>
      <w:r w:rsidR="006C6A05" w:rsidRPr="004401DF">
        <w:rPr>
          <w:rFonts w:ascii="Times New Roman" w:hAnsi="Times New Roman" w:cs="Times New Roman"/>
          <w:sz w:val="26"/>
          <w:szCs w:val="26"/>
          <w:lang w:eastAsia="zh-CN"/>
        </w:rPr>
        <w:t>8</w:t>
      </w:r>
      <w:r w:rsidRPr="004401DF">
        <w:rPr>
          <w:rFonts w:ascii="Times New Roman" w:hAnsi="Times New Roman" w:cs="Times New Roman"/>
          <w:sz w:val="26"/>
          <w:szCs w:val="26"/>
          <w:lang w:eastAsia="zh-CN"/>
        </w:rPr>
        <w:t>.</w:t>
      </w:r>
      <w:r w:rsidRPr="004401DF">
        <w:rPr>
          <w:rFonts w:ascii="Times New Roman" w:hAnsi="Times New Roman" w:cs="Times New Roman"/>
        </w:rPr>
        <w:t xml:space="preserve"> </w:t>
      </w:r>
      <w:r w:rsidRPr="004401DF">
        <w:rPr>
          <w:rFonts w:ascii="Times New Roman" w:hAnsi="Times New Roman" w:cs="Times New Roman"/>
          <w:sz w:val="26"/>
          <w:szCs w:val="26"/>
          <w:lang w:eastAsia="zh-CN"/>
        </w:rPr>
        <w:t xml:space="preserve">Право на получение финансовой поддержки в виде субсидирования части затрат субъектов МСП, связанных с уплатой лизинговых платежей </w:t>
      </w:r>
      <w:r w:rsidR="008D7969" w:rsidRPr="004401DF">
        <w:rPr>
          <w:rFonts w:ascii="Times New Roman" w:hAnsi="Times New Roman" w:cs="Times New Roman"/>
          <w:sz w:val="26"/>
          <w:szCs w:val="26"/>
          <w:lang w:eastAsia="zh-CN"/>
        </w:rPr>
        <w:t xml:space="preserve">в текущем году </w:t>
      </w:r>
      <w:r w:rsidRPr="004401DF">
        <w:rPr>
          <w:rFonts w:ascii="Times New Roman" w:hAnsi="Times New Roman" w:cs="Times New Roman"/>
          <w:sz w:val="26"/>
          <w:szCs w:val="26"/>
          <w:lang w:eastAsia="zh-CN"/>
        </w:rPr>
        <w:t>и (или) первого взноса (аванса) по договору (договорам) лизинга, заключенному с российской лизинговой организацией в целях создания и (или) развития либо модернизации производства товаров (работ, услуг) предоставляется заявителю при исполнении дополнительных условий:</w:t>
      </w:r>
    </w:p>
    <w:p w:rsidR="00B63F62" w:rsidRPr="004401DF" w:rsidRDefault="00B63F62" w:rsidP="00D435ED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4401DF">
        <w:rPr>
          <w:rFonts w:ascii="Times New Roman" w:hAnsi="Times New Roman" w:cs="Times New Roman"/>
          <w:sz w:val="26"/>
          <w:szCs w:val="26"/>
          <w:lang w:eastAsia="zh-CN"/>
        </w:rPr>
        <w:t>1.</w:t>
      </w:r>
      <w:r w:rsidR="006C6A05" w:rsidRPr="004401DF">
        <w:rPr>
          <w:rFonts w:ascii="Times New Roman" w:hAnsi="Times New Roman" w:cs="Times New Roman"/>
          <w:sz w:val="26"/>
          <w:szCs w:val="26"/>
          <w:lang w:eastAsia="zh-CN"/>
        </w:rPr>
        <w:t>8</w:t>
      </w:r>
      <w:r w:rsidRPr="004401DF">
        <w:rPr>
          <w:rFonts w:ascii="Times New Roman" w:hAnsi="Times New Roman" w:cs="Times New Roman"/>
          <w:sz w:val="26"/>
          <w:szCs w:val="26"/>
          <w:lang w:eastAsia="zh-CN"/>
        </w:rPr>
        <w:t>.1. договор (договоры) лизинга должен быть действующим(и) на момент подачи заявки и заключенным(и) на срок не менее 12 месяцев;</w:t>
      </w:r>
    </w:p>
    <w:p w:rsidR="00B63F62" w:rsidRPr="004401DF" w:rsidRDefault="00B63F62" w:rsidP="00D435ED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4401DF">
        <w:rPr>
          <w:rFonts w:ascii="Times New Roman" w:hAnsi="Times New Roman" w:cs="Times New Roman"/>
          <w:sz w:val="26"/>
          <w:szCs w:val="26"/>
          <w:lang w:eastAsia="zh-CN"/>
        </w:rPr>
        <w:t>1.</w:t>
      </w:r>
      <w:r w:rsidR="006C6A05" w:rsidRPr="004401DF">
        <w:rPr>
          <w:rFonts w:ascii="Times New Roman" w:hAnsi="Times New Roman" w:cs="Times New Roman"/>
          <w:sz w:val="26"/>
          <w:szCs w:val="26"/>
          <w:lang w:eastAsia="zh-CN"/>
        </w:rPr>
        <w:t>8</w:t>
      </w:r>
      <w:r w:rsidRPr="004401DF">
        <w:rPr>
          <w:rFonts w:ascii="Times New Roman" w:hAnsi="Times New Roman" w:cs="Times New Roman"/>
          <w:sz w:val="26"/>
          <w:szCs w:val="26"/>
          <w:lang w:eastAsia="zh-CN"/>
        </w:rPr>
        <w:t>.</w:t>
      </w:r>
      <w:r w:rsidR="00C67F61" w:rsidRPr="004401DF">
        <w:rPr>
          <w:rFonts w:ascii="Times New Roman" w:hAnsi="Times New Roman" w:cs="Times New Roman"/>
          <w:sz w:val="26"/>
          <w:szCs w:val="26"/>
          <w:lang w:eastAsia="zh-CN"/>
        </w:rPr>
        <w:t>2</w:t>
      </w:r>
      <w:r w:rsidRPr="004401DF">
        <w:rPr>
          <w:rFonts w:ascii="Times New Roman" w:hAnsi="Times New Roman" w:cs="Times New Roman"/>
          <w:sz w:val="26"/>
          <w:szCs w:val="26"/>
          <w:lang w:eastAsia="zh-CN"/>
        </w:rPr>
        <w:t>. предметом договора (договоров) лизинга может быть оборудование, универсальные мобильные платформы, нестационарные объекты;</w:t>
      </w:r>
    </w:p>
    <w:p w:rsidR="00B63F62" w:rsidRPr="004401DF" w:rsidRDefault="00B63F62" w:rsidP="00D435ED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4401DF">
        <w:rPr>
          <w:rFonts w:ascii="Times New Roman" w:hAnsi="Times New Roman" w:cs="Times New Roman"/>
          <w:sz w:val="26"/>
          <w:szCs w:val="26"/>
          <w:lang w:eastAsia="zh-CN"/>
        </w:rPr>
        <w:t>1.</w:t>
      </w:r>
      <w:r w:rsidR="006C6A05" w:rsidRPr="004401DF">
        <w:rPr>
          <w:rFonts w:ascii="Times New Roman" w:hAnsi="Times New Roman" w:cs="Times New Roman"/>
          <w:sz w:val="26"/>
          <w:szCs w:val="26"/>
          <w:lang w:eastAsia="zh-CN"/>
        </w:rPr>
        <w:t>8</w:t>
      </w:r>
      <w:r w:rsidRPr="004401DF">
        <w:rPr>
          <w:rFonts w:ascii="Times New Roman" w:hAnsi="Times New Roman" w:cs="Times New Roman"/>
          <w:sz w:val="26"/>
          <w:szCs w:val="26"/>
          <w:lang w:eastAsia="zh-CN"/>
        </w:rPr>
        <w:t>.</w:t>
      </w:r>
      <w:r w:rsidR="00C67F61" w:rsidRPr="004401DF">
        <w:rPr>
          <w:rFonts w:ascii="Times New Roman" w:hAnsi="Times New Roman" w:cs="Times New Roman"/>
          <w:sz w:val="26"/>
          <w:szCs w:val="26"/>
          <w:lang w:eastAsia="zh-CN"/>
        </w:rPr>
        <w:t>3</w:t>
      </w:r>
      <w:r w:rsidRPr="004401DF">
        <w:rPr>
          <w:rFonts w:ascii="Times New Roman" w:hAnsi="Times New Roman" w:cs="Times New Roman"/>
          <w:sz w:val="26"/>
          <w:szCs w:val="26"/>
          <w:lang w:eastAsia="zh-CN"/>
        </w:rPr>
        <w:t>. субсидируемое оборудование должно быть необходимо для осуществления заявителем вида экономической деятельности, сведения о котором внесены в Единый государственный реестр юридических лиц или Единый государственный реестр индивидуальных предпринимателей;</w:t>
      </w:r>
    </w:p>
    <w:p w:rsidR="00B63F62" w:rsidRPr="004401DF" w:rsidRDefault="00B63F62" w:rsidP="00D435ED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4401DF">
        <w:rPr>
          <w:rFonts w:ascii="Times New Roman" w:hAnsi="Times New Roman" w:cs="Times New Roman"/>
          <w:sz w:val="26"/>
          <w:szCs w:val="26"/>
          <w:lang w:eastAsia="zh-CN"/>
        </w:rPr>
        <w:t>1.</w:t>
      </w:r>
      <w:r w:rsidR="006C6A05" w:rsidRPr="004401DF">
        <w:rPr>
          <w:rFonts w:ascii="Times New Roman" w:hAnsi="Times New Roman" w:cs="Times New Roman"/>
          <w:sz w:val="26"/>
          <w:szCs w:val="26"/>
          <w:lang w:eastAsia="zh-CN"/>
        </w:rPr>
        <w:t>8</w:t>
      </w:r>
      <w:r w:rsidRPr="004401DF">
        <w:rPr>
          <w:rFonts w:ascii="Times New Roman" w:hAnsi="Times New Roman" w:cs="Times New Roman"/>
          <w:sz w:val="26"/>
          <w:szCs w:val="26"/>
          <w:lang w:eastAsia="zh-CN"/>
        </w:rPr>
        <w:t>.</w:t>
      </w:r>
      <w:r w:rsidR="00C67F61" w:rsidRPr="004401DF">
        <w:rPr>
          <w:rFonts w:ascii="Times New Roman" w:hAnsi="Times New Roman" w:cs="Times New Roman"/>
          <w:sz w:val="26"/>
          <w:szCs w:val="26"/>
          <w:lang w:eastAsia="zh-CN"/>
        </w:rPr>
        <w:t>4</w:t>
      </w:r>
      <w:r w:rsidRPr="004401DF">
        <w:rPr>
          <w:rFonts w:ascii="Times New Roman" w:hAnsi="Times New Roman" w:cs="Times New Roman"/>
          <w:sz w:val="26"/>
          <w:szCs w:val="26"/>
          <w:lang w:eastAsia="zh-CN"/>
        </w:rPr>
        <w:t>. субсидируемое оборудование должно иметь год выпуска не ранее трех лет на момент заключения договора (договоров) лизинга.</w:t>
      </w:r>
    </w:p>
    <w:p w:rsidR="00B63F62" w:rsidRPr="004401DF" w:rsidRDefault="00B63F62" w:rsidP="00D435ED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4401DF">
        <w:rPr>
          <w:rFonts w:ascii="Times New Roman" w:hAnsi="Times New Roman" w:cs="Times New Roman"/>
          <w:sz w:val="26"/>
          <w:szCs w:val="26"/>
          <w:lang w:eastAsia="zh-CN"/>
        </w:rPr>
        <w:t>Год выпуска оборудования определяется из информации, содержащейся в одном из следующих документов: договор приобретения оборудования, спецификация к договору приобретения оборудования, договор лизинга, паспорт транспортного средства, паспорт самоходной машины, техническая документация. При отсутствии сведений о годе выпуска оборудования в указанных документах год выпуска оборудования определяется в соответствии с письмом производителя или продавца оборудования, содержащим информацию о годе выпуска оборудования.</w:t>
      </w:r>
    </w:p>
    <w:p w:rsidR="00B63F62" w:rsidRPr="004401DF" w:rsidRDefault="00B63F62" w:rsidP="00D435ED">
      <w:pPr>
        <w:ind w:firstLine="720"/>
        <w:jc w:val="both"/>
        <w:rPr>
          <w:sz w:val="26"/>
          <w:szCs w:val="26"/>
        </w:rPr>
      </w:pPr>
      <w:r w:rsidRPr="004401DF">
        <w:rPr>
          <w:sz w:val="26"/>
          <w:szCs w:val="26"/>
        </w:rPr>
        <w:t>Максимальный размер субсидии на</w:t>
      </w:r>
      <w:r w:rsidRPr="004401DF">
        <w:rPr>
          <w:sz w:val="26"/>
          <w:szCs w:val="26"/>
          <w:lang w:eastAsia="en-US"/>
        </w:rPr>
        <w:t xml:space="preserve"> уплату </w:t>
      </w:r>
      <w:r w:rsidRPr="004401DF">
        <w:rPr>
          <w:sz w:val="26"/>
          <w:szCs w:val="26"/>
        </w:rPr>
        <w:t>лизинговых платежей</w:t>
      </w:r>
      <w:r w:rsidR="008D7969" w:rsidRPr="004401DF">
        <w:rPr>
          <w:sz w:val="26"/>
          <w:szCs w:val="26"/>
        </w:rPr>
        <w:t xml:space="preserve"> </w:t>
      </w:r>
      <w:r w:rsidRPr="004401DF">
        <w:rPr>
          <w:sz w:val="26"/>
          <w:szCs w:val="26"/>
        </w:rPr>
        <w:t xml:space="preserve">и (или) первого взноса (аванса) по договору (договорам) лизинга, заключенному с российской лизинговой организацией в целях создания и (или) развития либо модернизации производства товаров (работ, услуг) составляет не более </w:t>
      </w:r>
      <w:r w:rsidR="001367A5" w:rsidRPr="004401DF">
        <w:rPr>
          <w:sz w:val="26"/>
          <w:szCs w:val="26"/>
        </w:rPr>
        <w:t>800</w:t>
      </w:r>
      <w:r w:rsidRPr="004401DF">
        <w:rPr>
          <w:sz w:val="26"/>
          <w:szCs w:val="26"/>
        </w:rPr>
        <w:t xml:space="preserve"> тыс. рублей на одного получателя поддержки и не более 70% от фактически произведенных заявителем затрат.</w:t>
      </w:r>
    </w:p>
    <w:p w:rsidR="00B63F62" w:rsidRPr="004401DF" w:rsidRDefault="00B63F62" w:rsidP="009C6AF3">
      <w:pPr>
        <w:autoSpaceDE w:val="0"/>
        <w:autoSpaceDN w:val="0"/>
        <w:adjustRightInd w:val="0"/>
        <w:ind w:left="-567" w:firstLine="567"/>
        <w:jc w:val="both"/>
        <w:rPr>
          <w:color w:val="FF0000"/>
          <w:sz w:val="26"/>
          <w:szCs w:val="26"/>
        </w:rPr>
      </w:pPr>
    </w:p>
    <w:p w:rsidR="00B63F62" w:rsidRPr="004401DF" w:rsidRDefault="00B63F62" w:rsidP="009C6AF3">
      <w:pPr>
        <w:autoSpaceDE w:val="0"/>
        <w:autoSpaceDN w:val="0"/>
        <w:adjustRightInd w:val="0"/>
        <w:ind w:left="-567" w:firstLine="567"/>
        <w:jc w:val="center"/>
        <w:outlineLvl w:val="1"/>
        <w:rPr>
          <w:sz w:val="26"/>
          <w:szCs w:val="26"/>
        </w:rPr>
      </w:pPr>
      <w:r w:rsidRPr="004401DF">
        <w:rPr>
          <w:sz w:val="26"/>
          <w:szCs w:val="26"/>
        </w:rPr>
        <w:t>2. Цели предоставления субсидий</w:t>
      </w:r>
    </w:p>
    <w:p w:rsidR="00B63F62" w:rsidRPr="004401DF" w:rsidRDefault="00B63F62" w:rsidP="009C6AF3">
      <w:pPr>
        <w:autoSpaceDE w:val="0"/>
        <w:ind w:left="-567" w:firstLine="567"/>
        <w:jc w:val="both"/>
        <w:rPr>
          <w:sz w:val="26"/>
          <w:szCs w:val="26"/>
        </w:rPr>
      </w:pPr>
    </w:p>
    <w:p w:rsidR="00B63F62" w:rsidRPr="004401DF" w:rsidRDefault="00B63F62" w:rsidP="00D435ED">
      <w:pPr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en-US"/>
        </w:rPr>
      </w:pPr>
      <w:r w:rsidRPr="004401DF">
        <w:rPr>
          <w:sz w:val="26"/>
        </w:rPr>
        <w:t xml:space="preserve">2.1. Целью предоставления субсидии является финансовая поддержка субъектов МСП, </w:t>
      </w:r>
      <w:r w:rsidRPr="004401DF">
        <w:rPr>
          <w:sz w:val="26"/>
          <w:szCs w:val="26"/>
          <w:lang w:eastAsia="en-US"/>
        </w:rPr>
        <w:t>направленная на их развитие, повышение конкурентоспособности, увеличение вклада в социально-экономическое развитие города Заречного, осуществляемая путем возмещения</w:t>
      </w:r>
      <w:r w:rsidRPr="004401DF">
        <w:rPr>
          <w:sz w:val="26"/>
        </w:rPr>
        <w:t xml:space="preserve"> </w:t>
      </w:r>
      <w:r w:rsidRPr="004401DF">
        <w:rPr>
          <w:sz w:val="26"/>
          <w:szCs w:val="26"/>
          <w:lang w:eastAsia="en-US"/>
        </w:rPr>
        <w:t xml:space="preserve">части затрат, связанных с уплатой </w:t>
      </w:r>
      <w:r w:rsidRPr="004401DF">
        <w:rPr>
          <w:sz w:val="26"/>
          <w:szCs w:val="26"/>
        </w:rPr>
        <w:t xml:space="preserve">лизинговых платежей </w:t>
      </w:r>
      <w:r w:rsidR="00445225" w:rsidRPr="004401DF">
        <w:rPr>
          <w:sz w:val="26"/>
          <w:szCs w:val="26"/>
        </w:rPr>
        <w:t xml:space="preserve">в текущем году </w:t>
      </w:r>
      <w:r w:rsidRPr="004401DF">
        <w:rPr>
          <w:sz w:val="26"/>
          <w:szCs w:val="26"/>
        </w:rPr>
        <w:t>и (или) первого взноса (аванса) по договору (договорам) лизинга, заключенному с российской лизинговой организацией в целях создания и (или) развития либо модернизации производства товаров (работ, услуг)</w:t>
      </w:r>
      <w:r w:rsidRPr="004401DF">
        <w:rPr>
          <w:sz w:val="26"/>
          <w:szCs w:val="26"/>
          <w:lang w:eastAsia="en-US"/>
        </w:rPr>
        <w:t xml:space="preserve">. </w:t>
      </w:r>
    </w:p>
    <w:p w:rsidR="00B63F62" w:rsidRPr="004401DF" w:rsidRDefault="00B63F62" w:rsidP="009C6AF3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  <w:lang w:eastAsia="en-US"/>
        </w:rPr>
      </w:pPr>
    </w:p>
    <w:p w:rsidR="00B63F62" w:rsidRPr="004401DF" w:rsidRDefault="00B63F62" w:rsidP="009C6AF3">
      <w:pPr>
        <w:autoSpaceDE w:val="0"/>
        <w:autoSpaceDN w:val="0"/>
        <w:adjustRightInd w:val="0"/>
        <w:ind w:left="-567" w:firstLine="567"/>
        <w:jc w:val="center"/>
        <w:outlineLvl w:val="1"/>
        <w:rPr>
          <w:sz w:val="26"/>
          <w:szCs w:val="26"/>
        </w:rPr>
      </w:pPr>
      <w:r w:rsidRPr="004401DF">
        <w:rPr>
          <w:sz w:val="26"/>
          <w:szCs w:val="26"/>
        </w:rPr>
        <w:t>3. Организация и проведение отбора субъектов МСП</w:t>
      </w:r>
    </w:p>
    <w:p w:rsidR="00B63F62" w:rsidRPr="004401DF" w:rsidRDefault="00B63F62" w:rsidP="009C6AF3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</w:p>
    <w:p w:rsidR="00B63F62" w:rsidRPr="004401DF" w:rsidRDefault="00B63F62" w:rsidP="00D435ED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401DF">
        <w:rPr>
          <w:sz w:val="26"/>
          <w:szCs w:val="26"/>
        </w:rPr>
        <w:lastRenderedPageBreak/>
        <w:t>3.1. Организатором отбора является отдел промышленности, развития предпринимательства и сферы услуг Администрации города Заречного (далее - Организатор), который выполняет следующие функции:</w:t>
      </w:r>
    </w:p>
    <w:p w:rsidR="00B63F62" w:rsidRPr="004401DF" w:rsidRDefault="00B63F62" w:rsidP="00D435ED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401DF">
        <w:rPr>
          <w:sz w:val="26"/>
          <w:szCs w:val="26"/>
        </w:rPr>
        <w:t>3.1.1. готовит постановление Администрации об объявлении отбора и сроках его проведения;</w:t>
      </w:r>
    </w:p>
    <w:p w:rsidR="00B63F62" w:rsidRPr="004401DF" w:rsidRDefault="00B63F62" w:rsidP="00D435ED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401DF">
        <w:rPr>
          <w:sz w:val="26"/>
          <w:szCs w:val="26"/>
        </w:rPr>
        <w:t>3.1.2. размещает извещение о проведении отбора на официальных сайтах Администрации города Заречного, МАУ «Бизнес-инкубатор «Импульс»</w:t>
      </w:r>
      <w:r w:rsidRPr="004401DF">
        <w:rPr>
          <w:bCs/>
          <w:sz w:val="26"/>
          <w:szCs w:val="26"/>
        </w:rPr>
        <w:t xml:space="preserve"> </w:t>
      </w:r>
      <w:r w:rsidRPr="004401DF">
        <w:rPr>
          <w:sz w:val="26"/>
          <w:szCs w:val="26"/>
        </w:rPr>
        <w:t>на основании постановления Администрации в срок не позднее 5 (пяти) рабочих дней до даты начала приема заявок;</w:t>
      </w:r>
    </w:p>
    <w:p w:rsidR="00B63F62" w:rsidRPr="004401DF" w:rsidRDefault="00B63F62" w:rsidP="00D435ED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401DF">
        <w:rPr>
          <w:sz w:val="26"/>
          <w:szCs w:val="26"/>
        </w:rPr>
        <w:t>В информации указываются:</w:t>
      </w:r>
    </w:p>
    <w:p w:rsidR="00B63F62" w:rsidRPr="004401DF" w:rsidRDefault="00B63F62" w:rsidP="00D435ED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401DF">
        <w:rPr>
          <w:sz w:val="26"/>
          <w:szCs w:val="26"/>
        </w:rPr>
        <w:t>- вид поддержки;</w:t>
      </w:r>
    </w:p>
    <w:p w:rsidR="00B63F62" w:rsidRPr="004401DF" w:rsidRDefault="00B63F62" w:rsidP="00D435ED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401DF">
        <w:rPr>
          <w:sz w:val="26"/>
          <w:szCs w:val="26"/>
        </w:rPr>
        <w:t>- адрес, по которому принимаются документы;</w:t>
      </w:r>
    </w:p>
    <w:p w:rsidR="00B63F62" w:rsidRPr="004401DF" w:rsidRDefault="00B63F62" w:rsidP="00D435ED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401DF">
        <w:rPr>
          <w:sz w:val="26"/>
          <w:szCs w:val="26"/>
        </w:rPr>
        <w:t>- сроки и время приема документов;</w:t>
      </w:r>
    </w:p>
    <w:p w:rsidR="00A23FCB" w:rsidRPr="004401DF" w:rsidRDefault="00B63F62" w:rsidP="00A23FC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401DF">
        <w:rPr>
          <w:sz w:val="26"/>
          <w:szCs w:val="26"/>
        </w:rPr>
        <w:t>- контактные телефоны лиц, осуществляющих консультирование по вопросам участия в отборе</w:t>
      </w:r>
      <w:r w:rsidR="00A23FCB" w:rsidRPr="004401DF">
        <w:rPr>
          <w:sz w:val="26"/>
          <w:szCs w:val="26"/>
        </w:rPr>
        <w:t>;</w:t>
      </w:r>
    </w:p>
    <w:p w:rsidR="00A23FCB" w:rsidRPr="004401DF" w:rsidRDefault="00A23FCB" w:rsidP="00A23FC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401DF">
        <w:rPr>
          <w:sz w:val="26"/>
          <w:szCs w:val="26"/>
        </w:rPr>
        <w:t xml:space="preserve"> </w:t>
      </w:r>
      <w:r w:rsidR="00962DD6" w:rsidRPr="004401DF">
        <w:rPr>
          <w:sz w:val="26"/>
          <w:szCs w:val="26"/>
        </w:rPr>
        <w:t xml:space="preserve">- </w:t>
      </w:r>
      <w:r w:rsidR="004871FE" w:rsidRPr="004401DF">
        <w:rPr>
          <w:sz w:val="26"/>
          <w:szCs w:val="26"/>
        </w:rPr>
        <w:t>перечень документов, подлежащих предоставлению на отбор</w:t>
      </w:r>
      <w:r w:rsidRPr="004401DF">
        <w:rPr>
          <w:sz w:val="26"/>
          <w:szCs w:val="26"/>
        </w:rPr>
        <w:t>.</w:t>
      </w:r>
    </w:p>
    <w:p w:rsidR="00B63F62" w:rsidRPr="004401DF" w:rsidRDefault="00B63F62" w:rsidP="00D435ED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401DF">
        <w:rPr>
          <w:sz w:val="26"/>
          <w:szCs w:val="26"/>
        </w:rPr>
        <w:t>3.1.3. дает разъяснения субъектам МСП по вопросам, имеющим отношение к проведению отбора;</w:t>
      </w:r>
    </w:p>
    <w:p w:rsidR="00B63F62" w:rsidRPr="004401DF" w:rsidRDefault="00B63F62" w:rsidP="00D435ED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401DF">
        <w:rPr>
          <w:sz w:val="26"/>
          <w:szCs w:val="26"/>
        </w:rPr>
        <w:t>3.1.4. организует заседание Комиссии;</w:t>
      </w:r>
    </w:p>
    <w:p w:rsidR="00B63F62" w:rsidRPr="004401DF" w:rsidRDefault="00B63F62" w:rsidP="00D435ED">
      <w:pPr>
        <w:tabs>
          <w:tab w:val="left" w:pos="1134"/>
        </w:tabs>
        <w:suppressAutoHyphens/>
        <w:ind w:firstLine="720"/>
        <w:jc w:val="both"/>
        <w:rPr>
          <w:sz w:val="26"/>
          <w:szCs w:val="26"/>
        </w:rPr>
      </w:pPr>
      <w:r w:rsidRPr="004401DF">
        <w:rPr>
          <w:sz w:val="26"/>
          <w:szCs w:val="26"/>
        </w:rPr>
        <w:t xml:space="preserve">3.1.5. уведомляет субъекты МСП об итогах рассмотрения заявок и о результатах отбора </w:t>
      </w:r>
      <w:r w:rsidRPr="004401DF">
        <w:rPr>
          <w:bCs/>
          <w:sz w:val="26"/>
          <w:szCs w:val="26"/>
        </w:rPr>
        <w:t>в течение 5 (пяти) рабочих дней со дня подписания протокола;</w:t>
      </w:r>
    </w:p>
    <w:p w:rsidR="00B63F62" w:rsidRPr="004401DF" w:rsidRDefault="00B63F62" w:rsidP="00D435ED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401DF">
        <w:rPr>
          <w:sz w:val="26"/>
          <w:szCs w:val="26"/>
        </w:rPr>
        <w:t xml:space="preserve">3.1.6. </w:t>
      </w:r>
      <w:r w:rsidRPr="004401DF">
        <w:rPr>
          <w:bCs/>
          <w:sz w:val="26"/>
          <w:szCs w:val="26"/>
        </w:rPr>
        <w:t xml:space="preserve">размещает информацию о результатах </w:t>
      </w:r>
      <w:r w:rsidRPr="004401DF">
        <w:rPr>
          <w:sz w:val="26"/>
          <w:szCs w:val="26"/>
        </w:rPr>
        <w:t>отбора</w:t>
      </w:r>
      <w:r w:rsidRPr="004401DF">
        <w:rPr>
          <w:bCs/>
          <w:sz w:val="26"/>
          <w:szCs w:val="26"/>
        </w:rPr>
        <w:t xml:space="preserve"> на официальном сайте Администрации, на сайте муниципального автономного учреждения «Бизнес-инкубатор «Импульс» в течение 10 (десяти) рабочих дней со дня подписания протокола об определении победителей </w:t>
      </w:r>
      <w:r w:rsidRPr="004401DF">
        <w:rPr>
          <w:sz w:val="26"/>
          <w:szCs w:val="26"/>
        </w:rPr>
        <w:t>отбора</w:t>
      </w:r>
      <w:r w:rsidRPr="004401DF">
        <w:rPr>
          <w:bCs/>
          <w:sz w:val="26"/>
          <w:szCs w:val="26"/>
        </w:rPr>
        <w:t>;</w:t>
      </w:r>
    </w:p>
    <w:p w:rsidR="00B63F62" w:rsidRPr="004401DF" w:rsidRDefault="00B63F62" w:rsidP="00D435ED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401DF">
        <w:rPr>
          <w:sz w:val="26"/>
          <w:szCs w:val="26"/>
        </w:rPr>
        <w:t xml:space="preserve">3.1.7. </w:t>
      </w:r>
      <w:r w:rsidRPr="004401DF">
        <w:rPr>
          <w:sz w:val="26"/>
          <w:szCs w:val="26"/>
          <w:lang w:eastAsia="en-US"/>
        </w:rPr>
        <w:t>осуществляет в</w:t>
      </w:r>
      <w:r w:rsidRPr="004401DF">
        <w:rPr>
          <w:sz w:val="26"/>
          <w:szCs w:val="26"/>
        </w:rPr>
        <w:t>едение реестра субъектов МСП - получателей субсидий;</w:t>
      </w:r>
    </w:p>
    <w:p w:rsidR="00B63F62" w:rsidRPr="004401DF" w:rsidRDefault="00B63F62" w:rsidP="00D435ED">
      <w:pPr>
        <w:pStyle w:val="ConsPlusNormal"/>
        <w:ind w:firstLine="720"/>
        <w:jc w:val="both"/>
        <w:rPr>
          <w:rFonts w:ascii="Times New Roman" w:hAnsi="Times New Roman" w:cs="Times New Roman"/>
          <w:bCs/>
          <w:sz w:val="26"/>
          <w:szCs w:val="26"/>
          <w:lang w:eastAsia="zh-CN"/>
        </w:rPr>
      </w:pPr>
      <w:r w:rsidRPr="004401DF">
        <w:rPr>
          <w:rFonts w:ascii="Times New Roman" w:hAnsi="Times New Roman" w:cs="Times New Roman"/>
          <w:sz w:val="26"/>
          <w:szCs w:val="26"/>
          <w:lang w:eastAsia="zh-CN"/>
        </w:rPr>
        <w:t>3.1.8. обеспечивает</w:t>
      </w:r>
      <w:r w:rsidRPr="004401DF">
        <w:rPr>
          <w:rFonts w:ascii="Times New Roman" w:hAnsi="Times New Roman" w:cs="Times New Roman"/>
          <w:bCs/>
          <w:sz w:val="26"/>
          <w:szCs w:val="26"/>
          <w:lang w:eastAsia="zh-CN"/>
        </w:rPr>
        <w:t xml:space="preserve"> хранение поступивших от субъектов МСП заявок на участие в отборе, а также протоколов заседаний и других материалов Комиссии.</w:t>
      </w:r>
    </w:p>
    <w:p w:rsidR="00B63F62" w:rsidRPr="004401DF" w:rsidRDefault="00B63F62" w:rsidP="00D435ED">
      <w:pPr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en-US"/>
        </w:rPr>
      </w:pPr>
      <w:r w:rsidRPr="004401DF">
        <w:rPr>
          <w:bCs/>
          <w:sz w:val="26"/>
          <w:szCs w:val="26"/>
        </w:rPr>
        <w:t>3.1.9.</w:t>
      </w:r>
      <w:r w:rsidRPr="004401DF">
        <w:rPr>
          <w:sz w:val="26"/>
          <w:szCs w:val="26"/>
          <w:lang w:eastAsia="en-US"/>
        </w:rPr>
        <w:t xml:space="preserve"> готовит к заседанию Комиссии справку о комплектности заявки и прилагаемых к ней документов.</w:t>
      </w:r>
    </w:p>
    <w:p w:rsidR="00B63F62" w:rsidRPr="004401DF" w:rsidRDefault="00B63F62" w:rsidP="00D435ED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401DF">
        <w:rPr>
          <w:sz w:val="26"/>
          <w:szCs w:val="26"/>
        </w:rPr>
        <w:t>3.2. Прием документов на отбор осуществляется в течение текущего финансового года после объявления отбора до даты полного распределения утвержденных лимитов бюджетных обязательств, но не позднее 1</w:t>
      </w:r>
      <w:r w:rsidR="00F87DA5" w:rsidRPr="004401DF">
        <w:rPr>
          <w:sz w:val="26"/>
          <w:szCs w:val="26"/>
        </w:rPr>
        <w:t>4</w:t>
      </w:r>
      <w:r w:rsidRPr="004401DF">
        <w:rPr>
          <w:sz w:val="26"/>
          <w:szCs w:val="26"/>
        </w:rPr>
        <w:t xml:space="preserve"> декабря.</w:t>
      </w:r>
    </w:p>
    <w:p w:rsidR="00B63F62" w:rsidRPr="004401DF" w:rsidRDefault="00B63F62" w:rsidP="00D435ED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401DF">
        <w:rPr>
          <w:sz w:val="26"/>
          <w:szCs w:val="26"/>
          <w:lang w:eastAsia="en-US"/>
        </w:rPr>
        <w:t>Заседания Комиссии назначаются каждые 1</w:t>
      </w:r>
      <w:r w:rsidR="00F87DA5" w:rsidRPr="004401DF">
        <w:rPr>
          <w:sz w:val="26"/>
          <w:szCs w:val="26"/>
          <w:lang w:eastAsia="en-US"/>
        </w:rPr>
        <w:t>4</w:t>
      </w:r>
      <w:r w:rsidRPr="004401DF">
        <w:rPr>
          <w:sz w:val="26"/>
          <w:szCs w:val="26"/>
          <w:lang w:eastAsia="en-US"/>
        </w:rPr>
        <w:t xml:space="preserve"> рабочих дней со дня, следующего за днем начала приема заявок. На заседаниях Комиссии рассматриваются заявки поступившие не позднее 5 (пяти) рабочих дней до даты проведения заседания. В случае отсутствия заявок заседания Комиссии не проводятся.</w:t>
      </w:r>
    </w:p>
    <w:p w:rsidR="00B63F62" w:rsidRPr="004401DF" w:rsidRDefault="00B63F62" w:rsidP="00D435ED">
      <w:pPr>
        <w:autoSpaceDE w:val="0"/>
        <w:autoSpaceDN w:val="0"/>
        <w:adjustRightInd w:val="0"/>
        <w:ind w:firstLine="720"/>
        <w:jc w:val="both"/>
        <w:rPr>
          <w:strike/>
          <w:sz w:val="26"/>
          <w:szCs w:val="26"/>
        </w:rPr>
      </w:pPr>
      <w:r w:rsidRPr="004401DF">
        <w:rPr>
          <w:sz w:val="26"/>
          <w:szCs w:val="26"/>
          <w:lang w:eastAsia="en-US"/>
        </w:rPr>
        <w:t>3.3. Решение о предоставлении субсидии принимается Комиссией путем голосования на основании а</w:t>
      </w:r>
      <w:r w:rsidRPr="004401DF">
        <w:rPr>
          <w:sz w:val="26"/>
          <w:szCs w:val="26"/>
        </w:rPr>
        <w:t>нализа и оценки представленных документов на соответствие требованиям настоящего Порядка.</w:t>
      </w:r>
    </w:p>
    <w:p w:rsidR="00B63F62" w:rsidRPr="004401DF" w:rsidRDefault="00B63F62" w:rsidP="00D435ED">
      <w:pPr>
        <w:pStyle w:val="ConsPlusNormal"/>
        <w:tabs>
          <w:tab w:val="left" w:pos="1134"/>
        </w:tabs>
        <w:suppressAutoHyphens/>
        <w:ind w:firstLine="720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4401D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401DF">
        <w:rPr>
          <w:rFonts w:ascii="Times New Roman" w:hAnsi="Times New Roman" w:cs="Times New Roman"/>
          <w:sz w:val="26"/>
          <w:szCs w:val="26"/>
          <w:lang w:eastAsia="zh-CN"/>
        </w:rPr>
        <w:t>В случае, если сумма представленных на отбор заявок больше, чем сумма выделенных бюджетных ассигнований, приоритет отдается заявке, поступившей от субъекта МСП основной вид деятельности которого относится к обрабатывающей промышленности, а в случае их равенства приоритет определяется в соответствии с очередностью поступления заявок в соответствии с регистрационными порядковыми номерами заявок. Запрашиваемая сумма последней в очередности заявки уменьшается до суммы остатка выделенных средств.</w:t>
      </w:r>
    </w:p>
    <w:p w:rsidR="00B63F62" w:rsidRPr="004401DF" w:rsidRDefault="00B63F62" w:rsidP="00D435ED">
      <w:pPr>
        <w:pStyle w:val="ConsPlusNormal"/>
        <w:tabs>
          <w:tab w:val="left" w:pos="142"/>
          <w:tab w:val="left" w:pos="851"/>
          <w:tab w:val="left" w:pos="1134"/>
        </w:tabs>
        <w:suppressAutoHyphens/>
        <w:ind w:firstLine="720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4401DF">
        <w:rPr>
          <w:rFonts w:ascii="Times New Roman" w:hAnsi="Times New Roman" w:cs="Times New Roman"/>
          <w:sz w:val="26"/>
          <w:szCs w:val="26"/>
          <w:lang w:eastAsia="zh-CN"/>
        </w:rPr>
        <w:t xml:space="preserve">3.4. Количество получателей субсидии определяется исходя из суммы выделенных бюджетных ассигнований в текущем году. </w:t>
      </w:r>
    </w:p>
    <w:p w:rsidR="00B63F62" w:rsidRPr="004401DF" w:rsidRDefault="00B63F62" w:rsidP="00D435ED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401DF">
        <w:rPr>
          <w:sz w:val="26"/>
          <w:szCs w:val="26"/>
        </w:rPr>
        <w:t xml:space="preserve">3.5. Информация о полном распределении на отборе бюджетных ассигнований, предусмотренных на предоставление субсидий в рамках реализации Программы в текущем </w:t>
      </w:r>
      <w:r w:rsidRPr="004401DF">
        <w:rPr>
          <w:sz w:val="26"/>
          <w:szCs w:val="26"/>
        </w:rPr>
        <w:lastRenderedPageBreak/>
        <w:t>финансовом году, в том числе о прекращении приема документов от заявителей, указывается Комиссией в протоколе об определении победителей отбора.</w:t>
      </w:r>
    </w:p>
    <w:p w:rsidR="00B63F62" w:rsidRPr="004401DF" w:rsidRDefault="00B63F62" w:rsidP="00D435ED">
      <w:pPr>
        <w:autoSpaceDE w:val="0"/>
        <w:autoSpaceDN w:val="0"/>
        <w:adjustRightInd w:val="0"/>
        <w:ind w:firstLine="720"/>
        <w:jc w:val="both"/>
        <w:rPr>
          <w:strike/>
          <w:sz w:val="26"/>
          <w:szCs w:val="26"/>
        </w:rPr>
      </w:pPr>
      <w:r w:rsidRPr="004401DF">
        <w:rPr>
          <w:sz w:val="26"/>
          <w:szCs w:val="26"/>
        </w:rPr>
        <w:t>В случае полного распределения бюджетных ассигнований, предусмотренных на предоставление поддержки в текущем финансовом году, Организатор на основании протокола Комиссии размещает уведомление о завершении отбора на официальных сайтах Администрации города Заречного и МАУ «Бизнес-инкубатор «Импульс» в день их полного распределения на отборе.</w:t>
      </w:r>
    </w:p>
    <w:p w:rsidR="00B63F62" w:rsidRPr="004401DF" w:rsidRDefault="00B63F62" w:rsidP="00D435ED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401DF">
        <w:rPr>
          <w:sz w:val="26"/>
          <w:szCs w:val="26"/>
        </w:rPr>
        <w:t>3.6. Заявки не принимаются от заявителей позднее дня размещения Организатором уведомления о завершении отбора и (или) позднее дня окончания приема заявок, указанного в извещении.</w:t>
      </w:r>
    </w:p>
    <w:p w:rsidR="00B63F62" w:rsidRPr="004401DF" w:rsidRDefault="00B63F62" w:rsidP="00D435ED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B63F62" w:rsidRPr="004401DF" w:rsidRDefault="00B63F62" w:rsidP="009C6AF3">
      <w:pPr>
        <w:autoSpaceDE w:val="0"/>
        <w:autoSpaceDN w:val="0"/>
        <w:adjustRightInd w:val="0"/>
        <w:ind w:left="-567" w:firstLine="567"/>
        <w:jc w:val="center"/>
        <w:rPr>
          <w:sz w:val="26"/>
          <w:szCs w:val="26"/>
        </w:rPr>
      </w:pPr>
      <w:r w:rsidRPr="004401DF">
        <w:rPr>
          <w:sz w:val="26"/>
          <w:szCs w:val="26"/>
        </w:rPr>
        <w:t>4. Условия и порядок предоставления субсидии</w:t>
      </w:r>
    </w:p>
    <w:p w:rsidR="00B63F62" w:rsidRPr="004401DF" w:rsidRDefault="00B63F62" w:rsidP="009C6AF3">
      <w:pPr>
        <w:autoSpaceDE w:val="0"/>
        <w:autoSpaceDN w:val="0"/>
        <w:adjustRightInd w:val="0"/>
        <w:ind w:left="-567" w:firstLine="567"/>
        <w:jc w:val="center"/>
        <w:rPr>
          <w:color w:val="FF0000"/>
          <w:sz w:val="26"/>
          <w:szCs w:val="26"/>
        </w:rPr>
      </w:pPr>
    </w:p>
    <w:p w:rsidR="00B63F62" w:rsidRPr="004401DF" w:rsidRDefault="00B63F62" w:rsidP="00D435ED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401DF">
        <w:rPr>
          <w:sz w:val="26"/>
          <w:szCs w:val="26"/>
          <w:lang w:eastAsia="en-US"/>
        </w:rPr>
        <w:t xml:space="preserve">4.1. </w:t>
      </w:r>
      <w:r w:rsidRPr="004401DF">
        <w:rPr>
          <w:sz w:val="26"/>
          <w:szCs w:val="26"/>
        </w:rPr>
        <w:t>Для участия в отборе субъект МСП, выступающий в качестве заявителя, подает заявку на участие в отборе в срок указанный в извещении о проведении отбора и по форме, установленной настоящим Порядком. Субъект МСП вправе подать только одну заявку в отношении предмета отбора.</w:t>
      </w:r>
    </w:p>
    <w:p w:rsidR="00B63F62" w:rsidRPr="004401DF" w:rsidRDefault="00B63F62" w:rsidP="00D435ED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4401DF">
        <w:rPr>
          <w:rFonts w:ascii="Times New Roman" w:hAnsi="Times New Roman" w:cs="Times New Roman"/>
          <w:sz w:val="26"/>
          <w:szCs w:val="26"/>
          <w:lang w:eastAsia="zh-CN"/>
        </w:rPr>
        <w:t>Все представляемые документы заявки должны быть четко напечатаны и заполнены по всем пунктам (в случае отсутствия данных ставится прочерк). Подчистки и исправления не допускаются. Все листы заявки должны быть пронумерованы. Копии документов должны быть заверены подписью уполномоченного на то лица и печатью субъекта предпринимательства (для юридических лиц) (в случаях, когда законодательством Российской Федерации установлена обязанность закрепления печатью) или собственноручно заверены (для индивидуальных предпринимателей). Заявка должна быть прошита и заверена подписью уполномоченного на то лица и печатью субъекта предпринимательства (для юридических лиц) (в случаях, когда законодательством Российской Федерации установлена обязанность закрепления печатью) или собственноручно заверена (для индивидуальных предпринимателей) на обороте заявки с указанием общего количества листов.</w:t>
      </w:r>
    </w:p>
    <w:p w:rsidR="00B63F62" w:rsidRPr="004401DF" w:rsidRDefault="00B63F62" w:rsidP="00D435ED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4401DF">
        <w:rPr>
          <w:rFonts w:ascii="Times New Roman" w:hAnsi="Times New Roman" w:cs="Times New Roman"/>
          <w:sz w:val="26"/>
          <w:szCs w:val="26"/>
          <w:lang w:eastAsia="zh-CN"/>
        </w:rPr>
        <w:t xml:space="preserve">Последовательность размещения документов должна соответствовать последовательности, определенной в </w:t>
      </w:r>
      <w:hyperlink w:anchor="P195" w:history="1">
        <w:r w:rsidRPr="004401DF">
          <w:rPr>
            <w:rFonts w:ascii="Times New Roman" w:hAnsi="Times New Roman" w:cs="Times New Roman"/>
            <w:sz w:val="26"/>
            <w:szCs w:val="26"/>
            <w:lang w:eastAsia="zh-CN"/>
          </w:rPr>
          <w:t xml:space="preserve">разделе </w:t>
        </w:r>
      </w:hyperlink>
      <w:r w:rsidRPr="004401DF">
        <w:rPr>
          <w:rFonts w:ascii="Times New Roman" w:hAnsi="Times New Roman" w:cs="Times New Roman"/>
          <w:sz w:val="26"/>
          <w:szCs w:val="26"/>
          <w:lang w:eastAsia="zh-CN"/>
        </w:rPr>
        <w:t>4 настоящего Порядка.</w:t>
      </w:r>
    </w:p>
    <w:p w:rsidR="00B63F62" w:rsidRPr="004401DF" w:rsidRDefault="00B63F62" w:rsidP="00D435ED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4401DF">
        <w:rPr>
          <w:rFonts w:ascii="Times New Roman" w:hAnsi="Times New Roman" w:cs="Times New Roman"/>
          <w:sz w:val="26"/>
          <w:szCs w:val="26"/>
          <w:lang w:eastAsia="zh-CN"/>
        </w:rPr>
        <w:t>4.2. Заявка должна отвечать требованиям, установленным настоящим Порядком, содержать документы и материалы, предусмотренные настоящим Порядком.</w:t>
      </w:r>
    </w:p>
    <w:p w:rsidR="00B63F62" w:rsidRPr="004401DF" w:rsidRDefault="00B63F62" w:rsidP="00D435ED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401DF">
        <w:rPr>
          <w:sz w:val="26"/>
          <w:szCs w:val="26"/>
        </w:rPr>
        <w:t>4.3. Заявка подается лично индивидуальным предпринимателем или руководителем юридического лица</w:t>
      </w:r>
      <w:r w:rsidR="00DC3CC5" w:rsidRPr="004401DF">
        <w:rPr>
          <w:sz w:val="26"/>
          <w:szCs w:val="26"/>
        </w:rPr>
        <w:t>,</w:t>
      </w:r>
      <w:r w:rsidRPr="004401DF">
        <w:rPr>
          <w:sz w:val="26"/>
          <w:szCs w:val="26"/>
        </w:rPr>
        <w:t xml:space="preserve"> либо уполномоченным представителем по доверенности с представлением документа, удостоверяющего личность.</w:t>
      </w:r>
    </w:p>
    <w:p w:rsidR="00B63F62" w:rsidRPr="004401DF" w:rsidRDefault="00B63F62" w:rsidP="00D435ED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4401DF">
        <w:rPr>
          <w:rFonts w:ascii="Times New Roman" w:hAnsi="Times New Roman" w:cs="Times New Roman"/>
          <w:sz w:val="26"/>
          <w:szCs w:val="26"/>
          <w:lang w:eastAsia="zh-CN"/>
        </w:rPr>
        <w:t>4.4. Заявка представляется на бумажном носителе и флеш-накопителе.</w:t>
      </w:r>
    </w:p>
    <w:p w:rsidR="00B63F62" w:rsidRPr="004401DF" w:rsidRDefault="00B63F62" w:rsidP="00D435ED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2" w:name="Par3"/>
      <w:bookmarkStart w:id="3" w:name="Par4"/>
      <w:bookmarkEnd w:id="2"/>
      <w:bookmarkEnd w:id="3"/>
      <w:r w:rsidRPr="004401DF">
        <w:rPr>
          <w:sz w:val="26"/>
          <w:szCs w:val="26"/>
          <w:lang w:eastAsia="en-US"/>
        </w:rPr>
        <w:t xml:space="preserve">4.5. </w:t>
      </w:r>
      <w:r w:rsidRPr="004401DF">
        <w:rPr>
          <w:sz w:val="26"/>
          <w:szCs w:val="26"/>
        </w:rPr>
        <w:t>Для получения субсидий субъекты МСП представляют в Администрацию следующие документы:</w:t>
      </w:r>
    </w:p>
    <w:p w:rsidR="00B63F62" w:rsidRPr="004401DF" w:rsidRDefault="00B63F62" w:rsidP="00D435ED">
      <w:pPr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en-US"/>
        </w:rPr>
      </w:pPr>
      <w:r w:rsidRPr="004401DF">
        <w:rPr>
          <w:sz w:val="26"/>
          <w:szCs w:val="26"/>
        </w:rPr>
        <w:t xml:space="preserve">4.5.1. опись представленных документов </w:t>
      </w:r>
      <w:r w:rsidRPr="004401DF">
        <w:rPr>
          <w:sz w:val="26"/>
          <w:szCs w:val="26"/>
          <w:lang w:eastAsia="en-US"/>
        </w:rPr>
        <w:t>по форме согласно приложению №1 к настоящему Порядку;</w:t>
      </w:r>
    </w:p>
    <w:p w:rsidR="00B63F62" w:rsidRPr="004401DF" w:rsidRDefault="00B63F62" w:rsidP="00D435ED">
      <w:pPr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en-US"/>
        </w:rPr>
      </w:pPr>
      <w:r w:rsidRPr="004401DF">
        <w:rPr>
          <w:sz w:val="26"/>
          <w:szCs w:val="26"/>
        </w:rPr>
        <w:t xml:space="preserve">4.5.2. заявление на получение субсидии </w:t>
      </w:r>
      <w:r w:rsidRPr="004401DF">
        <w:rPr>
          <w:sz w:val="26"/>
          <w:szCs w:val="26"/>
          <w:lang w:eastAsia="en-US"/>
        </w:rPr>
        <w:t>по форме согласно приложению №2 к настоящему Порядку;</w:t>
      </w:r>
    </w:p>
    <w:p w:rsidR="00B63F62" w:rsidRPr="004401DF" w:rsidRDefault="00B63F62" w:rsidP="00D435ED">
      <w:pPr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en-US"/>
        </w:rPr>
      </w:pPr>
      <w:r w:rsidRPr="004401DF">
        <w:rPr>
          <w:sz w:val="26"/>
          <w:szCs w:val="26"/>
        </w:rPr>
        <w:t>4.5.3.</w:t>
      </w:r>
      <w:r w:rsidRPr="004401DF">
        <w:t xml:space="preserve"> </w:t>
      </w:r>
      <w:r w:rsidRPr="004401DF">
        <w:rPr>
          <w:sz w:val="26"/>
          <w:szCs w:val="26"/>
        </w:rPr>
        <w:t xml:space="preserve">анкету </w:t>
      </w:r>
      <w:r w:rsidRPr="004401DF">
        <w:rPr>
          <w:sz w:val="26"/>
          <w:szCs w:val="26"/>
          <w:lang w:eastAsia="en-US"/>
        </w:rPr>
        <w:t xml:space="preserve">субъекта предпринимательства по форме согласно приложению №3 к настоящему Порядку; </w:t>
      </w:r>
    </w:p>
    <w:p w:rsidR="00B63F62" w:rsidRPr="004401DF" w:rsidRDefault="00B63F62" w:rsidP="00D435ED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401DF">
        <w:rPr>
          <w:sz w:val="26"/>
          <w:szCs w:val="26"/>
        </w:rPr>
        <w:t>4.5.4. копию свидетельства о постановке на учет в налоговом органе, заверенную руководителем организации (индивидуальным предпринимателем);</w:t>
      </w:r>
    </w:p>
    <w:p w:rsidR="00B63F62" w:rsidRPr="004401DF" w:rsidRDefault="00B63F62" w:rsidP="00D435ED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401DF">
        <w:rPr>
          <w:sz w:val="26"/>
          <w:szCs w:val="26"/>
        </w:rPr>
        <w:t>4.5.5. копию паспорта (для индивидуальных предпринимателей) или копии учредительных документов (устав, учредительный договор) (для юридических лиц), заверенную руководителем организации (индивидуальным предпринимателем);</w:t>
      </w:r>
    </w:p>
    <w:p w:rsidR="00B63F62" w:rsidRPr="004401DF" w:rsidRDefault="00B63F62" w:rsidP="00D435ED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401DF">
        <w:rPr>
          <w:sz w:val="26"/>
          <w:szCs w:val="26"/>
        </w:rPr>
        <w:t>4.5.6.</w:t>
      </w:r>
      <w:r w:rsidRPr="004401DF">
        <w:rPr>
          <w:sz w:val="16"/>
          <w:szCs w:val="16"/>
        </w:rPr>
        <w:t xml:space="preserve"> </w:t>
      </w:r>
      <w:r w:rsidRPr="004401DF">
        <w:rPr>
          <w:sz w:val="26"/>
          <w:szCs w:val="26"/>
        </w:rPr>
        <w:t>копию документа, подтверждающего назначение на должность руководителя субъекта МСП</w:t>
      </w:r>
      <w:r w:rsidR="00092B20" w:rsidRPr="004401DF">
        <w:rPr>
          <w:sz w:val="26"/>
          <w:szCs w:val="26"/>
        </w:rPr>
        <w:t xml:space="preserve"> (для юридических лиц)</w:t>
      </w:r>
      <w:r w:rsidRPr="004401DF">
        <w:rPr>
          <w:sz w:val="26"/>
          <w:szCs w:val="26"/>
        </w:rPr>
        <w:t xml:space="preserve">, заверенную руководителем, или документ, </w:t>
      </w:r>
      <w:r w:rsidRPr="004401DF">
        <w:rPr>
          <w:sz w:val="26"/>
          <w:szCs w:val="26"/>
        </w:rPr>
        <w:lastRenderedPageBreak/>
        <w:t>подтверждающий полномочия лица на осуществление действий от имени заявителя на получение субсидии, подписанный руководителем;</w:t>
      </w:r>
    </w:p>
    <w:p w:rsidR="00B63F62" w:rsidRPr="004401DF" w:rsidRDefault="00B63F62" w:rsidP="00D435ED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401DF">
        <w:rPr>
          <w:sz w:val="26"/>
          <w:szCs w:val="26"/>
        </w:rPr>
        <w:t>4.5.7. копию уведомления налогового органа о постановке на учет в качестве плательщика выбранной системы налогообложения</w:t>
      </w:r>
      <w:r w:rsidR="006D1458" w:rsidRPr="004401DF">
        <w:rPr>
          <w:sz w:val="26"/>
          <w:szCs w:val="26"/>
        </w:rPr>
        <w:t xml:space="preserve"> (при применении специальных режимов)</w:t>
      </w:r>
      <w:r w:rsidR="00FD433B" w:rsidRPr="004401DF">
        <w:rPr>
          <w:sz w:val="26"/>
          <w:szCs w:val="26"/>
        </w:rPr>
        <w:t>,</w:t>
      </w:r>
      <w:r w:rsidRPr="004401DF">
        <w:rPr>
          <w:sz w:val="26"/>
          <w:szCs w:val="26"/>
        </w:rPr>
        <w:t xml:space="preserve"> заверенную руководителем организации (индивидуальным предпринимателем)</w:t>
      </w:r>
      <w:r w:rsidR="00FD433B" w:rsidRPr="004401DF">
        <w:rPr>
          <w:sz w:val="26"/>
          <w:szCs w:val="26"/>
        </w:rPr>
        <w:t>;</w:t>
      </w:r>
      <w:r w:rsidR="007E5F8F" w:rsidRPr="004401DF">
        <w:rPr>
          <w:sz w:val="26"/>
          <w:szCs w:val="26"/>
        </w:rPr>
        <w:t xml:space="preserve"> </w:t>
      </w:r>
    </w:p>
    <w:p w:rsidR="00B63F62" w:rsidRPr="004401DF" w:rsidRDefault="00B63F62" w:rsidP="00D435ED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401DF">
        <w:rPr>
          <w:sz w:val="26"/>
          <w:szCs w:val="26"/>
        </w:rPr>
        <w:t>4.5.8. копии налоговой и бухгалтерской отчетности за предшествующи</w:t>
      </w:r>
      <w:r w:rsidR="00AB150D" w:rsidRPr="004401DF">
        <w:rPr>
          <w:sz w:val="26"/>
          <w:szCs w:val="26"/>
        </w:rPr>
        <w:t>й</w:t>
      </w:r>
      <w:r w:rsidRPr="004401DF">
        <w:rPr>
          <w:sz w:val="26"/>
          <w:szCs w:val="26"/>
        </w:rPr>
        <w:t xml:space="preserve"> отчетны</w:t>
      </w:r>
      <w:r w:rsidR="00AB150D" w:rsidRPr="004401DF">
        <w:rPr>
          <w:sz w:val="26"/>
          <w:szCs w:val="26"/>
        </w:rPr>
        <w:t>й</w:t>
      </w:r>
      <w:r w:rsidRPr="004401DF">
        <w:rPr>
          <w:sz w:val="26"/>
          <w:szCs w:val="26"/>
        </w:rPr>
        <w:t xml:space="preserve"> год в соответствии с применяемой системой налогообложения: </w:t>
      </w:r>
    </w:p>
    <w:p w:rsidR="00B63F62" w:rsidRPr="004401DF" w:rsidRDefault="00B63F62" w:rsidP="00D435ED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401DF">
        <w:rPr>
          <w:sz w:val="26"/>
          <w:szCs w:val="26"/>
        </w:rPr>
        <w:t xml:space="preserve">4.5.8.1. бухгалтерский баланс по </w:t>
      </w:r>
      <w:hyperlink w:anchor="Par3855" w:history="1">
        <w:r w:rsidRPr="004401DF">
          <w:rPr>
            <w:sz w:val="26"/>
            <w:szCs w:val="26"/>
          </w:rPr>
          <w:t>форме 1</w:t>
        </w:r>
      </w:hyperlink>
      <w:r w:rsidRPr="004401DF">
        <w:rPr>
          <w:sz w:val="26"/>
          <w:szCs w:val="26"/>
        </w:rPr>
        <w:t>;</w:t>
      </w:r>
    </w:p>
    <w:p w:rsidR="00B63F62" w:rsidRPr="004401DF" w:rsidRDefault="00B63F62" w:rsidP="00D435ED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401DF">
        <w:rPr>
          <w:sz w:val="26"/>
          <w:szCs w:val="26"/>
        </w:rPr>
        <w:t xml:space="preserve">4.5.8.2. отчет о прибылях и убытках по </w:t>
      </w:r>
      <w:hyperlink w:anchor="Par3900" w:history="1">
        <w:r w:rsidRPr="004401DF">
          <w:rPr>
            <w:sz w:val="26"/>
            <w:szCs w:val="26"/>
          </w:rPr>
          <w:t>форме 2</w:t>
        </w:r>
      </w:hyperlink>
      <w:r w:rsidRPr="004401DF">
        <w:rPr>
          <w:sz w:val="26"/>
          <w:szCs w:val="26"/>
        </w:rPr>
        <w:t>;</w:t>
      </w:r>
    </w:p>
    <w:p w:rsidR="00B63F62" w:rsidRPr="004401DF" w:rsidRDefault="00B63F62" w:rsidP="00D435ED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401DF">
        <w:rPr>
          <w:sz w:val="26"/>
          <w:szCs w:val="26"/>
        </w:rPr>
        <w:t xml:space="preserve">4.5.8.3. копию налоговой декларации по налогу на прибыль организаций или копию налоговой декларации по единому налогу на вмененный доход для отдельных видов деятельности или копию налоговой декларации по налогу, уплачиваемому в связи с применением упрощенной системы налогообложения; </w:t>
      </w:r>
    </w:p>
    <w:p w:rsidR="001D31F1" w:rsidRPr="004401DF" w:rsidRDefault="00B63F62" w:rsidP="00D435ED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401DF">
        <w:rPr>
          <w:sz w:val="26"/>
          <w:szCs w:val="26"/>
        </w:rPr>
        <w:t xml:space="preserve">4.5.8.4. </w:t>
      </w:r>
      <w:r w:rsidR="00AB150D" w:rsidRPr="004401DF">
        <w:rPr>
          <w:sz w:val="26"/>
          <w:szCs w:val="26"/>
        </w:rPr>
        <w:t>сведения о среднесписочной численности работающих</w:t>
      </w:r>
      <w:r w:rsidR="001D31F1" w:rsidRPr="004401DF">
        <w:rPr>
          <w:sz w:val="26"/>
          <w:szCs w:val="26"/>
        </w:rPr>
        <w:t>;</w:t>
      </w:r>
    </w:p>
    <w:p w:rsidR="00AB150D" w:rsidRPr="004401DF" w:rsidRDefault="001D31F1" w:rsidP="00D435ED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401DF">
        <w:rPr>
          <w:sz w:val="26"/>
          <w:szCs w:val="26"/>
        </w:rPr>
        <w:t>4.5.8.5.</w:t>
      </w:r>
      <w:r w:rsidR="00DC3CC5" w:rsidRPr="004401DF">
        <w:rPr>
          <w:sz w:val="26"/>
          <w:szCs w:val="26"/>
        </w:rPr>
        <w:t xml:space="preserve"> </w:t>
      </w:r>
      <w:r w:rsidRPr="004401DF">
        <w:rPr>
          <w:sz w:val="26"/>
          <w:szCs w:val="26"/>
        </w:rPr>
        <w:t>сведения о</w:t>
      </w:r>
      <w:r w:rsidR="00DC3CC5" w:rsidRPr="004401DF">
        <w:rPr>
          <w:sz w:val="26"/>
          <w:szCs w:val="26"/>
        </w:rPr>
        <w:t xml:space="preserve"> среднемесячной заработной плате;</w:t>
      </w:r>
    </w:p>
    <w:p w:rsidR="00DC3CC5" w:rsidRPr="004401DF" w:rsidRDefault="00DC3CC5" w:rsidP="00DC3CC5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4401DF">
        <w:rPr>
          <w:rFonts w:ascii="Times New Roman" w:hAnsi="Times New Roman" w:cs="Times New Roman"/>
          <w:sz w:val="26"/>
          <w:szCs w:val="26"/>
          <w:lang w:eastAsia="zh-CN"/>
        </w:rPr>
        <w:t>4.5.9. р</w:t>
      </w:r>
      <w:hyperlink w:anchor="P1003" w:history="1">
        <w:r w:rsidRPr="004401DF">
          <w:rPr>
            <w:rFonts w:ascii="Times New Roman" w:hAnsi="Times New Roman" w:cs="Times New Roman"/>
            <w:sz w:val="26"/>
            <w:szCs w:val="26"/>
            <w:lang w:eastAsia="zh-CN"/>
          </w:rPr>
          <w:t>асчет</w:t>
        </w:r>
      </w:hyperlink>
      <w:r w:rsidRPr="004401DF">
        <w:rPr>
          <w:rFonts w:ascii="Times New Roman" w:hAnsi="Times New Roman" w:cs="Times New Roman"/>
          <w:sz w:val="26"/>
          <w:szCs w:val="26"/>
          <w:lang w:eastAsia="zh-CN"/>
        </w:rPr>
        <w:t xml:space="preserve"> субсидии на субсидирование части затрат субъектов МСП, связанных с уплатой лизинговых платежей</w:t>
      </w:r>
      <w:r w:rsidR="00445225" w:rsidRPr="004401DF">
        <w:rPr>
          <w:rFonts w:ascii="Times New Roman" w:hAnsi="Times New Roman" w:cs="Times New Roman"/>
          <w:sz w:val="26"/>
          <w:szCs w:val="26"/>
          <w:lang w:eastAsia="zh-CN"/>
        </w:rPr>
        <w:t xml:space="preserve"> в текущем году</w:t>
      </w:r>
      <w:r w:rsidRPr="004401DF">
        <w:rPr>
          <w:rFonts w:ascii="Times New Roman" w:hAnsi="Times New Roman" w:cs="Times New Roman"/>
          <w:sz w:val="26"/>
          <w:szCs w:val="26"/>
          <w:lang w:eastAsia="zh-CN"/>
        </w:rPr>
        <w:t xml:space="preserve"> и (или) первого взноса (аванса) по договору (договорам) лизинга, заключенному с российской лизинговой организацией в целях создания и (или) развития либо модернизации производства товаров (работ, услуг)по форме согласно приложению №4 к настоящему Порядку;</w:t>
      </w:r>
    </w:p>
    <w:p w:rsidR="00DC3CC5" w:rsidRPr="004401DF" w:rsidRDefault="00DC3CC5" w:rsidP="00DC3CC5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4401DF">
        <w:rPr>
          <w:rFonts w:ascii="Times New Roman" w:hAnsi="Times New Roman" w:cs="Times New Roman"/>
          <w:sz w:val="26"/>
          <w:szCs w:val="26"/>
          <w:lang w:eastAsia="zh-CN"/>
        </w:rPr>
        <w:t>4.5.10. копию договора (договоров) лизинга, договора (договоров) приобретения предмета лизинга, копии счетов (при наличии), акт приема-передачи предмета лизинга между заявителем и лизинговой компанией, заверенные лизинговой компанией и заявителем с приложением графика погашения;</w:t>
      </w:r>
    </w:p>
    <w:p w:rsidR="00DC3CC5" w:rsidRPr="004401DF" w:rsidRDefault="00DC3CC5" w:rsidP="00DC3CC5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4401DF">
        <w:rPr>
          <w:rFonts w:ascii="Times New Roman" w:hAnsi="Times New Roman" w:cs="Times New Roman"/>
          <w:sz w:val="26"/>
          <w:szCs w:val="26"/>
          <w:lang w:eastAsia="zh-CN"/>
        </w:rPr>
        <w:t>4.5.11. копии документов, подтверждающих уплату заявителем первого взноса (аванса) лизинговой компании, включая затраты на монтаж оборудования (если затраты включены в первый авансовый платеж), при безналичном расчете - заверенные кредитной организацией и заявителем (платежных поручений и (или) инкассовых поручений, и (или) платежных требований, и (или) платежных ордеров), при наличном расчете - заверенные лизинговой компанией и заявителем;</w:t>
      </w:r>
    </w:p>
    <w:p w:rsidR="00DC3CC5" w:rsidRPr="004401DF" w:rsidRDefault="00DC3CC5" w:rsidP="00DC3CC5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401DF">
        <w:rPr>
          <w:sz w:val="26"/>
          <w:szCs w:val="26"/>
        </w:rPr>
        <w:t>4.5.12. копию паспорта оборудования или иного документа производителя оборудования, содержащего информацию о дате изготовления данного оборудования;</w:t>
      </w:r>
    </w:p>
    <w:p w:rsidR="00DC3CC5" w:rsidRPr="004401DF" w:rsidRDefault="00DC3CC5" w:rsidP="00DC3CC5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4401DF">
        <w:rPr>
          <w:rFonts w:ascii="Times New Roman" w:hAnsi="Times New Roman" w:cs="Times New Roman"/>
          <w:sz w:val="26"/>
          <w:szCs w:val="26"/>
          <w:lang w:eastAsia="zh-CN"/>
        </w:rPr>
        <w:t xml:space="preserve">4.5.13. копии бухгалтерских документов, подтверждающих ввод в эксплуатацию оборудования (акта ввода в эксплуатацию и (или) акта </w:t>
      </w:r>
      <w:hyperlink r:id="rId24" w:history="1">
        <w:r w:rsidRPr="004401DF">
          <w:rPr>
            <w:rFonts w:ascii="Times New Roman" w:hAnsi="Times New Roman" w:cs="Times New Roman"/>
            <w:sz w:val="26"/>
            <w:szCs w:val="26"/>
            <w:lang w:eastAsia="zh-CN"/>
          </w:rPr>
          <w:t>формы ОС-1</w:t>
        </w:r>
      </w:hyperlink>
      <w:r w:rsidRPr="004401DF">
        <w:rPr>
          <w:rFonts w:ascii="Times New Roman" w:hAnsi="Times New Roman" w:cs="Times New Roman"/>
          <w:sz w:val="26"/>
          <w:szCs w:val="26"/>
          <w:lang w:eastAsia="zh-CN"/>
        </w:rPr>
        <w:t xml:space="preserve"> (при наличии), и (или) паспорта транспортного средства или паспорта самоходной машины), заверенные заявителем;</w:t>
      </w:r>
    </w:p>
    <w:p w:rsidR="00DC3CC5" w:rsidRPr="004401DF" w:rsidRDefault="00DC3CC5" w:rsidP="00DC3CC5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bookmarkStart w:id="4" w:name="P225"/>
      <w:bookmarkEnd w:id="4"/>
      <w:r w:rsidRPr="004401DF">
        <w:rPr>
          <w:rFonts w:ascii="Times New Roman" w:hAnsi="Times New Roman" w:cs="Times New Roman"/>
          <w:sz w:val="26"/>
          <w:szCs w:val="26"/>
          <w:lang w:eastAsia="zh-CN"/>
        </w:rPr>
        <w:t>4.5.14. копии документов, подтверждающих уплату заявителем лизинговых платежей</w:t>
      </w:r>
      <w:r w:rsidR="00445225" w:rsidRPr="004401DF">
        <w:rPr>
          <w:sz w:val="26"/>
          <w:szCs w:val="26"/>
        </w:rPr>
        <w:t xml:space="preserve"> в текущем году</w:t>
      </w:r>
      <w:r w:rsidRPr="004401DF">
        <w:rPr>
          <w:rFonts w:ascii="Times New Roman" w:hAnsi="Times New Roman" w:cs="Times New Roman"/>
          <w:sz w:val="26"/>
          <w:szCs w:val="26"/>
          <w:lang w:eastAsia="zh-CN"/>
        </w:rPr>
        <w:t xml:space="preserve"> по договору (договорам) лизинга (платежных поручений и (или) инкассовых поручений, и (или) платежных требований, и (или) платежных ордеров), заверенные лизинговой компанией или кредитной организацией и заявителем.</w:t>
      </w:r>
    </w:p>
    <w:p w:rsidR="00DC3CC5" w:rsidRPr="004401DF" w:rsidRDefault="00DC3CC5" w:rsidP="00DC3CC5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4401DF">
        <w:rPr>
          <w:rFonts w:ascii="Times New Roman" w:hAnsi="Times New Roman" w:cs="Times New Roman"/>
          <w:sz w:val="26"/>
          <w:szCs w:val="26"/>
          <w:lang w:eastAsia="zh-CN"/>
        </w:rPr>
        <w:t xml:space="preserve">В качестве документов, подтверждающих уплату лизинговых платежей и (или) первого взноса (аванса), не принимаются копии ценных бумаг, в том числе: векселей, документов по взаиморасчетам, долговых расписок. К возмещению не принимаются затраты, произведенные по сделкам с физическими лицами, не зарегистрированными в качестве индивидуальных предпринимателей; </w:t>
      </w:r>
    </w:p>
    <w:p w:rsidR="00B63F62" w:rsidRPr="004401DF" w:rsidRDefault="00B63F62" w:rsidP="00D435ED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401DF">
        <w:rPr>
          <w:sz w:val="26"/>
          <w:szCs w:val="26"/>
        </w:rPr>
        <w:t>4.5.</w:t>
      </w:r>
      <w:r w:rsidR="00DC3CC5" w:rsidRPr="004401DF">
        <w:rPr>
          <w:sz w:val="26"/>
          <w:szCs w:val="26"/>
        </w:rPr>
        <w:t>15</w:t>
      </w:r>
      <w:r w:rsidRPr="004401DF">
        <w:rPr>
          <w:sz w:val="26"/>
          <w:szCs w:val="26"/>
        </w:rPr>
        <w:t>. В рамках межведомственного информационного взаимодействия Администрация запрашивает следующие документы:</w:t>
      </w:r>
    </w:p>
    <w:p w:rsidR="00B63F62" w:rsidRPr="004401DF" w:rsidRDefault="00B63F62" w:rsidP="00D435ED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401DF">
        <w:rPr>
          <w:sz w:val="26"/>
          <w:szCs w:val="26"/>
        </w:rPr>
        <w:t>1) выписку из Единого государственного реестра юридических лиц или Единого государственного реестра индивидуальных предпринимателей;</w:t>
      </w:r>
    </w:p>
    <w:p w:rsidR="00B63F62" w:rsidRPr="004401DF" w:rsidRDefault="00B63F62" w:rsidP="00D435ED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401DF">
        <w:rPr>
          <w:sz w:val="26"/>
          <w:szCs w:val="26"/>
        </w:rPr>
        <w:t>2) справку об исполнении налогоплательщиком обязанности по уплате налогов, сборов, страховых взносов, пеней и налоговых санкций;</w:t>
      </w:r>
    </w:p>
    <w:p w:rsidR="00B63F62" w:rsidRPr="004401DF" w:rsidRDefault="00B63F62" w:rsidP="00D435ED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401DF">
        <w:rPr>
          <w:sz w:val="26"/>
          <w:szCs w:val="26"/>
        </w:rPr>
        <w:t>3) справки о состоянии расчетов по страховым взносам, пеням и штрафам.</w:t>
      </w:r>
    </w:p>
    <w:p w:rsidR="00B63F62" w:rsidRPr="004401DF" w:rsidRDefault="00B63F62" w:rsidP="00D435ED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401DF">
        <w:rPr>
          <w:sz w:val="26"/>
          <w:szCs w:val="26"/>
        </w:rPr>
        <w:lastRenderedPageBreak/>
        <w:t>Субъекты МСП вправе представить документы, запрашиваемые Организатором в рамках межведомственного информационного взаимодействия, указанные в настоящем пункте Порядка, самостоятельно. Срок действия указанных документов на момент подачи заявления не должен превышать 30 (тридцать) календарных дней с момента выдачи.</w:t>
      </w:r>
      <w:bookmarkStart w:id="5" w:name="Par5"/>
      <w:bookmarkStart w:id="6" w:name="Par7"/>
      <w:bookmarkEnd w:id="5"/>
      <w:bookmarkEnd w:id="6"/>
    </w:p>
    <w:p w:rsidR="00B63F62" w:rsidRPr="004401DF" w:rsidRDefault="00B63F62" w:rsidP="00D435ED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401DF">
        <w:rPr>
          <w:sz w:val="26"/>
          <w:szCs w:val="26"/>
        </w:rPr>
        <w:t>4.</w:t>
      </w:r>
      <w:r w:rsidR="00DC3CC5" w:rsidRPr="004401DF">
        <w:rPr>
          <w:sz w:val="26"/>
          <w:szCs w:val="26"/>
        </w:rPr>
        <w:t>6</w:t>
      </w:r>
      <w:r w:rsidR="0052399C" w:rsidRPr="004401DF">
        <w:rPr>
          <w:sz w:val="26"/>
          <w:szCs w:val="26"/>
        </w:rPr>
        <w:t>.</w:t>
      </w:r>
      <w:r w:rsidRPr="004401DF">
        <w:rPr>
          <w:sz w:val="26"/>
          <w:szCs w:val="26"/>
        </w:rPr>
        <w:t xml:space="preserve"> Администрация принимает заявки на участие в отборе и прилагаемые к ним документы, в соответствии с настоящим Порядком, в сроки указанные в извещении. Заявки регистрируются в системе электронного документооборота. При приеме заявки заявителю предоставляется копия описи представленных в заявке документов с отметкой о дате и времени приема заявки.</w:t>
      </w:r>
    </w:p>
    <w:p w:rsidR="00B63F62" w:rsidRPr="004401DF" w:rsidRDefault="00B63F62" w:rsidP="00D435ED">
      <w:pPr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en-US"/>
        </w:rPr>
      </w:pPr>
      <w:r w:rsidRPr="004401DF">
        <w:rPr>
          <w:sz w:val="26"/>
          <w:szCs w:val="26"/>
          <w:lang w:eastAsia="en-US"/>
        </w:rPr>
        <w:t>4.</w:t>
      </w:r>
      <w:r w:rsidR="00DC3CC5" w:rsidRPr="004401DF">
        <w:rPr>
          <w:sz w:val="26"/>
          <w:szCs w:val="26"/>
          <w:lang w:eastAsia="en-US"/>
        </w:rPr>
        <w:t>7</w:t>
      </w:r>
      <w:r w:rsidRPr="004401DF">
        <w:rPr>
          <w:sz w:val="26"/>
          <w:szCs w:val="26"/>
          <w:lang w:eastAsia="en-US"/>
        </w:rPr>
        <w:t xml:space="preserve">. Субсидии субъектам МСП не предоставляются в случаях, предусмотренных </w:t>
      </w:r>
      <w:hyperlink r:id="rId25" w:history="1">
        <w:r w:rsidRPr="004401DF">
          <w:rPr>
            <w:sz w:val="26"/>
            <w:szCs w:val="26"/>
            <w:lang w:eastAsia="en-US"/>
          </w:rPr>
          <w:t>пунктами 3</w:t>
        </w:r>
      </w:hyperlink>
      <w:r w:rsidRPr="004401DF">
        <w:rPr>
          <w:sz w:val="26"/>
          <w:szCs w:val="26"/>
          <w:lang w:eastAsia="en-US"/>
        </w:rPr>
        <w:t xml:space="preserve">, </w:t>
      </w:r>
      <w:hyperlink r:id="rId26" w:history="1">
        <w:r w:rsidRPr="004401DF">
          <w:rPr>
            <w:sz w:val="26"/>
            <w:szCs w:val="26"/>
            <w:lang w:eastAsia="en-US"/>
          </w:rPr>
          <w:t>4 статьи 14</w:t>
        </w:r>
      </w:hyperlink>
      <w:r w:rsidRPr="004401DF">
        <w:rPr>
          <w:sz w:val="26"/>
          <w:szCs w:val="26"/>
          <w:lang w:eastAsia="en-US"/>
        </w:rPr>
        <w:t xml:space="preserve"> Федерального закона от 24.07.2007 № 209-ФЗ «О развитии МСП в Российской Федерации» (с последующими изменениями).</w:t>
      </w:r>
    </w:p>
    <w:p w:rsidR="00B63F62" w:rsidRPr="004401DF" w:rsidRDefault="00B63F62" w:rsidP="00D435ED">
      <w:pPr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en-US"/>
        </w:rPr>
      </w:pPr>
      <w:r w:rsidRPr="004401DF">
        <w:rPr>
          <w:sz w:val="26"/>
          <w:szCs w:val="26"/>
          <w:lang w:eastAsia="en-US"/>
        </w:rPr>
        <w:t xml:space="preserve">В предоставлении субсидии отказывается в случаях, предусмотренных </w:t>
      </w:r>
      <w:hyperlink r:id="rId27" w:history="1">
        <w:r w:rsidRPr="004401DF">
          <w:rPr>
            <w:sz w:val="26"/>
            <w:szCs w:val="26"/>
            <w:lang w:eastAsia="en-US"/>
          </w:rPr>
          <w:t>пунктом 5 статьи 14</w:t>
        </w:r>
      </w:hyperlink>
      <w:r w:rsidRPr="004401DF">
        <w:rPr>
          <w:sz w:val="26"/>
          <w:szCs w:val="26"/>
          <w:lang w:eastAsia="en-US"/>
        </w:rPr>
        <w:t xml:space="preserve"> Федерального закона от 24.07.2007 № 209-ФЗ «О развитии МСП в Российской Федерации» (с последующими изменениями), а также в случае:</w:t>
      </w:r>
    </w:p>
    <w:p w:rsidR="00B63F62" w:rsidRPr="004401DF" w:rsidRDefault="00B63F62" w:rsidP="00D435ED">
      <w:pPr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en-US"/>
        </w:rPr>
      </w:pPr>
      <w:r w:rsidRPr="004401DF">
        <w:rPr>
          <w:sz w:val="26"/>
          <w:szCs w:val="26"/>
          <w:lang w:eastAsia="en-US"/>
        </w:rPr>
        <w:t>4.</w:t>
      </w:r>
      <w:r w:rsidR="00DC3CC5" w:rsidRPr="004401DF">
        <w:rPr>
          <w:sz w:val="26"/>
          <w:szCs w:val="26"/>
          <w:lang w:eastAsia="en-US"/>
        </w:rPr>
        <w:t>7</w:t>
      </w:r>
      <w:r w:rsidRPr="004401DF">
        <w:rPr>
          <w:sz w:val="26"/>
          <w:szCs w:val="26"/>
          <w:lang w:eastAsia="en-US"/>
        </w:rPr>
        <w:t>.1. отсутствия полного пакета документов, предусмотренных настоящим Порядком, за исключением документов, запрашиваемых Администрацией в рамках межведомственного взаимодействия;</w:t>
      </w:r>
    </w:p>
    <w:p w:rsidR="00B63F62" w:rsidRPr="004401DF" w:rsidRDefault="00B63F62" w:rsidP="00D435ED">
      <w:pPr>
        <w:autoSpaceDE w:val="0"/>
        <w:autoSpaceDN w:val="0"/>
        <w:adjustRightInd w:val="0"/>
        <w:ind w:firstLine="720"/>
        <w:jc w:val="both"/>
        <w:rPr>
          <w:color w:val="FF0000"/>
          <w:sz w:val="26"/>
          <w:szCs w:val="26"/>
          <w:lang w:eastAsia="en-US"/>
        </w:rPr>
      </w:pPr>
      <w:r w:rsidRPr="004401DF">
        <w:rPr>
          <w:sz w:val="26"/>
          <w:szCs w:val="26"/>
          <w:lang w:eastAsia="en-US"/>
        </w:rPr>
        <w:t>4.</w:t>
      </w:r>
      <w:r w:rsidR="00DC3CC5" w:rsidRPr="004401DF">
        <w:rPr>
          <w:sz w:val="26"/>
          <w:szCs w:val="26"/>
          <w:lang w:eastAsia="en-US"/>
        </w:rPr>
        <w:t>7</w:t>
      </w:r>
      <w:r w:rsidRPr="004401DF">
        <w:rPr>
          <w:sz w:val="26"/>
          <w:szCs w:val="26"/>
          <w:lang w:eastAsia="en-US"/>
        </w:rPr>
        <w:t xml:space="preserve">.2. отсутствия лимитов бюджетных ассигнований, предусмотренных </w:t>
      </w:r>
      <w:r w:rsidRPr="004401DF">
        <w:rPr>
          <w:sz w:val="26"/>
          <w:szCs w:val="26"/>
          <w:lang w:eastAsia="ru-RU"/>
        </w:rPr>
        <w:t xml:space="preserve">решением Собрания представителей г. Заречного Пензенской области о бюджете </w:t>
      </w:r>
      <w:r w:rsidRPr="004401DF">
        <w:rPr>
          <w:sz w:val="26"/>
          <w:szCs w:val="26"/>
        </w:rPr>
        <w:t>закрытого административно-территориального образования г. Заречный Пензенской области</w:t>
      </w:r>
      <w:r w:rsidRPr="004401DF">
        <w:rPr>
          <w:sz w:val="26"/>
          <w:szCs w:val="26"/>
          <w:lang w:eastAsia="ru-RU"/>
        </w:rPr>
        <w:t xml:space="preserve"> на </w:t>
      </w:r>
      <w:r w:rsidRPr="004401DF">
        <w:rPr>
          <w:sz w:val="26"/>
          <w:szCs w:val="26"/>
          <w:lang w:eastAsia="en-US"/>
        </w:rPr>
        <w:t>соответствующий финансовый год и плановый период на выплату данной субсидии;</w:t>
      </w:r>
    </w:p>
    <w:p w:rsidR="00B63F62" w:rsidRPr="004401DF" w:rsidRDefault="00B63F62" w:rsidP="00D435ED">
      <w:pPr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en-US"/>
        </w:rPr>
      </w:pPr>
      <w:r w:rsidRPr="004401DF">
        <w:rPr>
          <w:sz w:val="26"/>
          <w:szCs w:val="26"/>
          <w:lang w:eastAsia="en-US"/>
        </w:rPr>
        <w:t>4.</w:t>
      </w:r>
      <w:r w:rsidR="00DC3CC5" w:rsidRPr="004401DF">
        <w:rPr>
          <w:sz w:val="26"/>
          <w:szCs w:val="26"/>
          <w:lang w:eastAsia="en-US"/>
        </w:rPr>
        <w:t>7</w:t>
      </w:r>
      <w:r w:rsidRPr="004401DF">
        <w:rPr>
          <w:sz w:val="26"/>
          <w:szCs w:val="26"/>
          <w:lang w:eastAsia="en-US"/>
        </w:rPr>
        <w:t>.3. несоответствия требованиям, установленным пунктом 1.7 и не отнесения к категориям, указанным в пункте 1.6 настоящего Порядка;</w:t>
      </w:r>
    </w:p>
    <w:p w:rsidR="00B63F62" w:rsidRPr="004401DF" w:rsidRDefault="00B63F62" w:rsidP="00D435ED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401DF">
        <w:rPr>
          <w:rFonts w:ascii="Times New Roman" w:hAnsi="Times New Roman" w:cs="Times New Roman"/>
          <w:sz w:val="26"/>
          <w:szCs w:val="26"/>
          <w:lang w:eastAsia="en-US"/>
        </w:rPr>
        <w:t>4.</w:t>
      </w:r>
      <w:r w:rsidR="00DC3CC5" w:rsidRPr="004401DF">
        <w:rPr>
          <w:rFonts w:ascii="Times New Roman" w:hAnsi="Times New Roman" w:cs="Times New Roman"/>
          <w:sz w:val="26"/>
          <w:szCs w:val="26"/>
          <w:lang w:eastAsia="en-US"/>
        </w:rPr>
        <w:t>7</w:t>
      </w:r>
      <w:r w:rsidRPr="004401DF">
        <w:rPr>
          <w:rFonts w:ascii="Times New Roman" w:hAnsi="Times New Roman" w:cs="Times New Roman"/>
          <w:sz w:val="26"/>
          <w:szCs w:val="26"/>
          <w:lang w:eastAsia="en-US"/>
        </w:rPr>
        <w:t>.4. недостоверности предоставленной информации;</w:t>
      </w:r>
    </w:p>
    <w:p w:rsidR="00B63F62" w:rsidRPr="004401DF" w:rsidRDefault="00B63F62" w:rsidP="00D435ED">
      <w:pPr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en-US"/>
        </w:rPr>
      </w:pPr>
      <w:r w:rsidRPr="004401DF">
        <w:rPr>
          <w:sz w:val="26"/>
          <w:szCs w:val="26"/>
          <w:lang w:eastAsia="en-US"/>
        </w:rPr>
        <w:t>4.</w:t>
      </w:r>
      <w:r w:rsidR="00DC3CC5" w:rsidRPr="004401DF">
        <w:rPr>
          <w:sz w:val="26"/>
          <w:szCs w:val="26"/>
          <w:lang w:eastAsia="en-US"/>
        </w:rPr>
        <w:t>7</w:t>
      </w:r>
      <w:r w:rsidRPr="004401DF">
        <w:rPr>
          <w:sz w:val="26"/>
          <w:szCs w:val="26"/>
          <w:lang w:eastAsia="en-US"/>
        </w:rPr>
        <w:t>.5. письменного заявления субъекта МСП об отказе в получении субсидии.</w:t>
      </w:r>
    </w:p>
    <w:p w:rsidR="00B63F62" w:rsidRPr="004401DF" w:rsidRDefault="00B63F62" w:rsidP="00D435ED">
      <w:pPr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en-US"/>
        </w:rPr>
      </w:pPr>
      <w:r w:rsidRPr="004401DF">
        <w:rPr>
          <w:sz w:val="26"/>
          <w:szCs w:val="26"/>
          <w:lang w:eastAsia="en-US"/>
        </w:rPr>
        <w:t>4.</w:t>
      </w:r>
      <w:r w:rsidR="00DC3CC5" w:rsidRPr="004401DF">
        <w:rPr>
          <w:sz w:val="26"/>
          <w:szCs w:val="26"/>
          <w:lang w:eastAsia="en-US"/>
        </w:rPr>
        <w:t>8</w:t>
      </w:r>
      <w:r w:rsidRPr="004401DF">
        <w:rPr>
          <w:sz w:val="26"/>
          <w:szCs w:val="26"/>
          <w:lang w:eastAsia="en-US"/>
        </w:rPr>
        <w:t>. Организатор на заседание Комиссии готовит справку о комплектности заявки и прилагаемых к ней документов.</w:t>
      </w:r>
    </w:p>
    <w:p w:rsidR="00B63F62" w:rsidRPr="004401DF" w:rsidRDefault="00B63F62" w:rsidP="00D435ED">
      <w:pPr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en-US"/>
        </w:rPr>
      </w:pPr>
      <w:r w:rsidRPr="004401DF">
        <w:rPr>
          <w:sz w:val="26"/>
          <w:szCs w:val="26"/>
          <w:lang w:eastAsia="en-US"/>
        </w:rPr>
        <w:t>4.</w:t>
      </w:r>
      <w:r w:rsidR="00DC3CC5" w:rsidRPr="004401DF">
        <w:rPr>
          <w:sz w:val="26"/>
          <w:szCs w:val="26"/>
          <w:lang w:eastAsia="en-US"/>
        </w:rPr>
        <w:t>9</w:t>
      </w:r>
      <w:r w:rsidRPr="004401DF">
        <w:rPr>
          <w:sz w:val="26"/>
          <w:szCs w:val="26"/>
          <w:lang w:eastAsia="en-US"/>
        </w:rPr>
        <w:t>. Заявки, представленные по истечении срока приема заявок, указанного в информационном сообщении о проведении отбора, не принимаются.</w:t>
      </w:r>
    </w:p>
    <w:p w:rsidR="00B63F62" w:rsidRPr="004401DF" w:rsidRDefault="00B63F62" w:rsidP="00D435ED">
      <w:pPr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en-US"/>
        </w:rPr>
      </w:pPr>
      <w:r w:rsidRPr="004401DF">
        <w:rPr>
          <w:sz w:val="26"/>
          <w:szCs w:val="26"/>
          <w:lang w:eastAsia="en-US"/>
        </w:rPr>
        <w:t>4.1</w:t>
      </w:r>
      <w:r w:rsidR="00DC3CC5" w:rsidRPr="004401DF">
        <w:rPr>
          <w:sz w:val="26"/>
          <w:szCs w:val="26"/>
          <w:lang w:eastAsia="en-US"/>
        </w:rPr>
        <w:t>0</w:t>
      </w:r>
      <w:r w:rsidRPr="004401DF">
        <w:rPr>
          <w:sz w:val="26"/>
          <w:szCs w:val="26"/>
          <w:lang w:eastAsia="en-US"/>
        </w:rPr>
        <w:t>. Внесение изменений в принятую и зарегистрированную заявку не предусмотрено.</w:t>
      </w:r>
    </w:p>
    <w:p w:rsidR="00B63F62" w:rsidRPr="004401DF" w:rsidRDefault="00B63F62" w:rsidP="00D435ED">
      <w:pPr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en-US"/>
        </w:rPr>
      </w:pPr>
      <w:bookmarkStart w:id="7" w:name="P192"/>
      <w:bookmarkEnd w:id="7"/>
      <w:r w:rsidRPr="004401DF">
        <w:rPr>
          <w:sz w:val="26"/>
          <w:szCs w:val="26"/>
          <w:lang w:eastAsia="en-US"/>
        </w:rPr>
        <w:t>4.1</w:t>
      </w:r>
      <w:r w:rsidR="00DC3CC5" w:rsidRPr="004401DF">
        <w:rPr>
          <w:sz w:val="26"/>
          <w:szCs w:val="26"/>
          <w:lang w:eastAsia="en-US"/>
        </w:rPr>
        <w:t>1</w:t>
      </w:r>
      <w:r w:rsidRPr="004401DF">
        <w:rPr>
          <w:sz w:val="26"/>
          <w:szCs w:val="26"/>
          <w:lang w:eastAsia="en-US"/>
        </w:rPr>
        <w:t xml:space="preserve"> Заявитель имеет право до окончания срока приема заявок, указанного в информационном сообщении о проведении отбора, отозвать поданную заявку для участия в отборе путем письменного уведомления об этом организатора отбора и подать заявку повторно.</w:t>
      </w:r>
    </w:p>
    <w:p w:rsidR="00B63F62" w:rsidRPr="004401DF" w:rsidRDefault="00B63F62" w:rsidP="00D435ED">
      <w:pPr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en-US"/>
        </w:rPr>
      </w:pPr>
      <w:r w:rsidRPr="004401DF">
        <w:rPr>
          <w:sz w:val="26"/>
          <w:szCs w:val="26"/>
          <w:lang w:eastAsia="en-US"/>
        </w:rPr>
        <w:t>4.1</w:t>
      </w:r>
      <w:r w:rsidR="00DC3CC5" w:rsidRPr="004401DF">
        <w:rPr>
          <w:sz w:val="26"/>
          <w:szCs w:val="26"/>
          <w:lang w:eastAsia="en-US"/>
        </w:rPr>
        <w:t>2</w:t>
      </w:r>
      <w:r w:rsidRPr="004401DF">
        <w:rPr>
          <w:sz w:val="26"/>
          <w:szCs w:val="26"/>
          <w:lang w:eastAsia="en-US"/>
        </w:rPr>
        <w:t>. Расходы, связанные с подготовкой заявки, несет заявитель.</w:t>
      </w:r>
    </w:p>
    <w:p w:rsidR="00B63F62" w:rsidRPr="004401DF" w:rsidRDefault="00B63F62" w:rsidP="00D435ED">
      <w:pPr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en-US"/>
        </w:rPr>
      </w:pPr>
      <w:r w:rsidRPr="004401DF">
        <w:rPr>
          <w:sz w:val="26"/>
          <w:szCs w:val="26"/>
          <w:lang w:eastAsia="en-US"/>
        </w:rPr>
        <w:t>4.1</w:t>
      </w:r>
      <w:r w:rsidR="00DC3CC5" w:rsidRPr="004401DF">
        <w:rPr>
          <w:sz w:val="26"/>
          <w:szCs w:val="26"/>
          <w:lang w:eastAsia="en-US"/>
        </w:rPr>
        <w:t>3</w:t>
      </w:r>
      <w:r w:rsidRPr="004401DF">
        <w:rPr>
          <w:sz w:val="26"/>
          <w:szCs w:val="26"/>
          <w:lang w:eastAsia="en-US"/>
        </w:rPr>
        <w:t>. По результатам отбора, на основании решения Комиссии о предоставлении субсидии, между Администрацией и субъектом МСП заключается Соглашение о предоставлении субсидии (далее - Соглашение) в соответствии с типовой формой, утвержденной приказом Финансового управления г. Заречного от 27.12.2016 № 93 «</w:t>
      </w:r>
      <w:r w:rsidRPr="004401DF">
        <w:rPr>
          <w:bCs/>
          <w:sz w:val="26"/>
          <w:szCs w:val="26"/>
        </w:rPr>
        <w:t>Об утверждении типовых форм соглашений (договоров) между главным распорядителем средств бюджета закрытого административно-территориального образования г. Заречного Пензенской области и юридическим лицом (за исключением муниципальных учреждений), индивидуальным предпринимателем, физическим лицом-производителем товаров, работ, услуг о предоставлении субсидии из бюджета закрытого административно-территориального образования г. Заречного Пензенской области»</w:t>
      </w:r>
      <w:r w:rsidRPr="004401DF">
        <w:rPr>
          <w:sz w:val="26"/>
          <w:szCs w:val="26"/>
          <w:lang w:eastAsia="en-US"/>
        </w:rPr>
        <w:t xml:space="preserve"> (с изменениями) и размещена на официальном сайте Администрации г. Заречного в разделе «Субсидии субъектам малого и среднего предпринимательства».</w:t>
      </w:r>
    </w:p>
    <w:p w:rsidR="00B63F62" w:rsidRPr="004401DF" w:rsidRDefault="00B63F62" w:rsidP="00D435ED">
      <w:pPr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en-US"/>
        </w:rPr>
      </w:pPr>
      <w:r w:rsidRPr="004401DF">
        <w:rPr>
          <w:sz w:val="26"/>
          <w:szCs w:val="26"/>
        </w:rPr>
        <w:t xml:space="preserve">Соглашение о </w:t>
      </w:r>
      <w:r w:rsidRPr="004401DF">
        <w:rPr>
          <w:sz w:val="26"/>
          <w:szCs w:val="26"/>
          <w:lang w:eastAsia="en-US"/>
        </w:rPr>
        <w:t xml:space="preserve">предоставлении субсидии является основанием для перечисления денежных средств получателю субсидии. </w:t>
      </w:r>
    </w:p>
    <w:p w:rsidR="00B63F62" w:rsidRPr="004401DF" w:rsidRDefault="00B63F62" w:rsidP="00D435ED">
      <w:pPr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en-US"/>
        </w:rPr>
      </w:pPr>
      <w:r w:rsidRPr="004401DF">
        <w:rPr>
          <w:sz w:val="26"/>
          <w:szCs w:val="26"/>
          <w:lang w:eastAsia="en-US"/>
        </w:rPr>
        <w:lastRenderedPageBreak/>
        <w:t>Обязательным условием предоставления субсидии, включаемым в Соглашение, является согласие получателя субсидии на осуществление органами муниципального финансового контроля и Администрацией проверок соблюдения получателем субсидии условий, целей и порядка предоставления субсидии.</w:t>
      </w:r>
    </w:p>
    <w:p w:rsidR="00B63F62" w:rsidRPr="004401DF" w:rsidRDefault="00B63F62" w:rsidP="00D435ED">
      <w:pPr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en-US"/>
        </w:rPr>
      </w:pPr>
      <w:r w:rsidRPr="004401DF">
        <w:rPr>
          <w:sz w:val="26"/>
          <w:szCs w:val="26"/>
          <w:lang w:eastAsia="en-US"/>
        </w:rPr>
        <w:t>Каждый субъект МСП уведомляется в письменной форме о решении, принятом Комиссией, о предоставлении субсидии либо об отказе в ее предоставлении (с указанием причин) в течение 5 (пяти) рабочих дней со дня его принятия.</w:t>
      </w:r>
    </w:p>
    <w:p w:rsidR="00B63F62" w:rsidRPr="004401DF" w:rsidRDefault="00B63F62" w:rsidP="00D435ED">
      <w:pPr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en-US"/>
        </w:rPr>
      </w:pPr>
      <w:r w:rsidRPr="004401DF">
        <w:rPr>
          <w:sz w:val="26"/>
          <w:szCs w:val="26"/>
          <w:lang w:eastAsia="en-US"/>
        </w:rPr>
        <w:t>4.1</w:t>
      </w:r>
      <w:r w:rsidR="00DC3CC5" w:rsidRPr="004401DF">
        <w:rPr>
          <w:sz w:val="26"/>
          <w:szCs w:val="26"/>
          <w:lang w:eastAsia="en-US"/>
        </w:rPr>
        <w:t>4.</w:t>
      </w:r>
      <w:r w:rsidRPr="004401DF">
        <w:rPr>
          <w:sz w:val="26"/>
          <w:szCs w:val="26"/>
          <w:lang w:eastAsia="en-US"/>
        </w:rPr>
        <w:t xml:space="preserve"> Соглашение заключается в срок, не превышающий 10 (десять) рабочих дней со дня </w:t>
      </w:r>
      <w:r w:rsidRPr="004401DF">
        <w:rPr>
          <w:bCs/>
          <w:sz w:val="26"/>
          <w:szCs w:val="26"/>
        </w:rPr>
        <w:t>подписания протокола.</w:t>
      </w:r>
    </w:p>
    <w:p w:rsidR="00B63F62" w:rsidRPr="004401DF" w:rsidRDefault="00B63F62" w:rsidP="00D435ED">
      <w:pPr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en-US"/>
        </w:rPr>
      </w:pPr>
      <w:r w:rsidRPr="004401DF">
        <w:rPr>
          <w:sz w:val="26"/>
          <w:szCs w:val="26"/>
          <w:lang w:eastAsia="en-US"/>
        </w:rPr>
        <w:t>Субсидия перечисляется на расчетный счет субъекта МСП, указанный в Соглашении, в срок не превышающий 10 (десяти) рабочих дней с даты подписания Соглашения.</w:t>
      </w:r>
    </w:p>
    <w:p w:rsidR="00B63F62" w:rsidRPr="004401DF" w:rsidRDefault="00B63F62" w:rsidP="00D435ED">
      <w:pPr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en-US"/>
        </w:rPr>
      </w:pPr>
      <w:r w:rsidRPr="004401DF">
        <w:rPr>
          <w:sz w:val="26"/>
          <w:szCs w:val="26"/>
          <w:lang w:eastAsia="en-US"/>
        </w:rPr>
        <w:t>4.1</w:t>
      </w:r>
      <w:r w:rsidR="00DC3CC5" w:rsidRPr="004401DF">
        <w:rPr>
          <w:sz w:val="26"/>
          <w:szCs w:val="26"/>
          <w:lang w:eastAsia="en-US"/>
        </w:rPr>
        <w:t>5.</w:t>
      </w:r>
      <w:r w:rsidRPr="004401DF">
        <w:rPr>
          <w:sz w:val="26"/>
          <w:szCs w:val="26"/>
          <w:lang w:eastAsia="en-US"/>
        </w:rPr>
        <w:t xml:space="preserve"> В случае неподписания Соглашения субъектом МСП в установленные сроки Комиссия принимает решение об отказе в предоставлении субсидии, о чем в течение 5 (пяти) рабочих дней организатор направляет соответствующее уведомление субъекту МСП. Решение оформляется протоколом заседания Комиссии.</w:t>
      </w:r>
    </w:p>
    <w:p w:rsidR="00B63F62" w:rsidRPr="004401DF" w:rsidRDefault="00B63F62" w:rsidP="00D435ED">
      <w:pPr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en-US"/>
        </w:rPr>
      </w:pPr>
      <w:r w:rsidRPr="004401DF">
        <w:rPr>
          <w:sz w:val="26"/>
          <w:szCs w:val="26"/>
          <w:lang w:eastAsia="en-US"/>
        </w:rPr>
        <w:t>4.1</w:t>
      </w:r>
      <w:r w:rsidR="00DC3CC5" w:rsidRPr="004401DF">
        <w:rPr>
          <w:sz w:val="26"/>
          <w:szCs w:val="26"/>
          <w:lang w:eastAsia="en-US"/>
        </w:rPr>
        <w:t>6.</w:t>
      </w:r>
      <w:r w:rsidRPr="004401DF">
        <w:rPr>
          <w:sz w:val="26"/>
          <w:szCs w:val="26"/>
          <w:lang w:eastAsia="en-US"/>
        </w:rPr>
        <w:t xml:space="preserve"> Ответственность за достоверность документов, представленных на получение субсидии, в том числе подтверждающих целевое использование кредитных ресурсов, несет получатель субсидии в соответствии с действующим законодательством.</w:t>
      </w:r>
    </w:p>
    <w:p w:rsidR="00B63F62" w:rsidRPr="004401DF" w:rsidRDefault="00B63F62" w:rsidP="009C6AF3">
      <w:pPr>
        <w:autoSpaceDE w:val="0"/>
        <w:autoSpaceDN w:val="0"/>
        <w:adjustRightInd w:val="0"/>
        <w:ind w:left="-567" w:firstLine="567"/>
        <w:jc w:val="center"/>
        <w:rPr>
          <w:sz w:val="26"/>
          <w:szCs w:val="26"/>
          <w:lang w:eastAsia="en-US"/>
        </w:rPr>
      </w:pPr>
    </w:p>
    <w:p w:rsidR="00B63F62" w:rsidRPr="004401DF" w:rsidRDefault="00B63F62" w:rsidP="009C6AF3">
      <w:pPr>
        <w:autoSpaceDE w:val="0"/>
        <w:autoSpaceDN w:val="0"/>
        <w:adjustRightInd w:val="0"/>
        <w:ind w:left="-567" w:firstLine="567"/>
        <w:jc w:val="center"/>
        <w:rPr>
          <w:sz w:val="26"/>
          <w:szCs w:val="26"/>
          <w:lang w:eastAsia="en-US"/>
        </w:rPr>
      </w:pPr>
      <w:r w:rsidRPr="004401DF">
        <w:rPr>
          <w:sz w:val="26"/>
          <w:szCs w:val="26"/>
          <w:lang w:eastAsia="en-US"/>
        </w:rPr>
        <w:t>5. Требования к отчетности</w:t>
      </w:r>
    </w:p>
    <w:p w:rsidR="00B63F62" w:rsidRPr="004401DF" w:rsidRDefault="00B63F62" w:rsidP="009C6AF3">
      <w:pPr>
        <w:autoSpaceDE w:val="0"/>
        <w:autoSpaceDN w:val="0"/>
        <w:adjustRightInd w:val="0"/>
        <w:ind w:left="-567" w:firstLine="567"/>
        <w:jc w:val="center"/>
        <w:rPr>
          <w:sz w:val="26"/>
          <w:szCs w:val="26"/>
          <w:lang w:eastAsia="en-US"/>
        </w:rPr>
      </w:pPr>
    </w:p>
    <w:p w:rsidR="00B63F62" w:rsidRPr="004401DF" w:rsidRDefault="00B63F62" w:rsidP="00D435ED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401DF">
        <w:rPr>
          <w:sz w:val="26"/>
          <w:szCs w:val="26"/>
        </w:rPr>
        <w:t xml:space="preserve">5.1. Получатель субсидии представляет в Администрацию отчеты о выполнении показателей результативности использования субсидии по форме, </w:t>
      </w:r>
      <w:r w:rsidRPr="004401DF">
        <w:rPr>
          <w:sz w:val="26"/>
          <w:szCs w:val="26"/>
          <w:lang w:eastAsia="en-US"/>
        </w:rPr>
        <w:t>согласно приложению №</w:t>
      </w:r>
      <w:r w:rsidR="00DC3CC5" w:rsidRPr="004401DF">
        <w:rPr>
          <w:sz w:val="26"/>
          <w:szCs w:val="26"/>
          <w:lang w:eastAsia="en-US"/>
        </w:rPr>
        <w:t>5</w:t>
      </w:r>
      <w:r w:rsidRPr="004401DF">
        <w:rPr>
          <w:sz w:val="26"/>
          <w:szCs w:val="26"/>
        </w:rPr>
        <w:t xml:space="preserve"> </w:t>
      </w:r>
      <w:r w:rsidRPr="004401DF">
        <w:rPr>
          <w:sz w:val="26"/>
          <w:szCs w:val="26"/>
          <w:lang w:eastAsia="en-US"/>
        </w:rPr>
        <w:t xml:space="preserve">к настоящему Порядку, </w:t>
      </w:r>
      <w:r w:rsidRPr="004401DF">
        <w:rPr>
          <w:sz w:val="26"/>
          <w:szCs w:val="26"/>
        </w:rPr>
        <w:t>с приложением заверенных копий подтверждающих документов и, в случае невыполнения показателей результативности использования субсидии, пояснительной записки</w:t>
      </w:r>
      <w:r w:rsidRPr="004401DF">
        <w:rPr>
          <w:color w:val="FF0000"/>
          <w:sz w:val="26"/>
          <w:szCs w:val="26"/>
        </w:rPr>
        <w:t xml:space="preserve"> </w:t>
      </w:r>
      <w:r w:rsidRPr="004401DF">
        <w:rPr>
          <w:sz w:val="26"/>
          <w:szCs w:val="26"/>
        </w:rPr>
        <w:t>с указанием причин не выполнения по каждому из показателей.</w:t>
      </w:r>
    </w:p>
    <w:p w:rsidR="00B63F62" w:rsidRPr="004401DF" w:rsidRDefault="00B63F62" w:rsidP="00D435ED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401DF">
        <w:rPr>
          <w:sz w:val="26"/>
          <w:szCs w:val="26"/>
        </w:rPr>
        <w:t>Предварительный отчет о выполнении показателей результативности использования субсидии предоставляется по установленной форме в срок не позднее 27 декабря года предоставления субсидии.</w:t>
      </w:r>
    </w:p>
    <w:p w:rsidR="00B63F62" w:rsidRPr="004401DF" w:rsidRDefault="00B63F62" w:rsidP="00D435ED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401DF">
        <w:rPr>
          <w:sz w:val="26"/>
          <w:szCs w:val="26"/>
        </w:rPr>
        <w:t xml:space="preserve">Ежегодный отчет предоставляется субъектом МСП </w:t>
      </w:r>
      <w:r w:rsidR="00C30868" w:rsidRPr="004401DF">
        <w:rPr>
          <w:sz w:val="26"/>
          <w:szCs w:val="26"/>
        </w:rPr>
        <w:t xml:space="preserve">в течение двух последующих календарных лет за соответствующий отчетный период (январь-декабрь) </w:t>
      </w:r>
      <w:r w:rsidRPr="004401DF">
        <w:rPr>
          <w:sz w:val="26"/>
          <w:szCs w:val="26"/>
        </w:rPr>
        <w:t xml:space="preserve">в срок до 5 апреля </w:t>
      </w:r>
      <w:r w:rsidR="00C30868" w:rsidRPr="004401DF">
        <w:rPr>
          <w:sz w:val="26"/>
          <w:szCs w:val="26"/>
        </w:rPr>
        <w:t xml:space="preserve">года, </w:t>
      </w:r>
      <w:r w:rsidRPr="004401DF">
        <w:rPr>
          <w:sz w:val="26"/>
          <w:szCs w:val="26"/>
        </w:rPr>
        <w:t>следующ</w:t>
      </w:r>
      <w:r w:rsidR="00C30868" w:rsidRPr="004401DF">
        <w:rPr>
          <w:sz w:val="26"/>
          <w:szCs w:val="26"/>
        </w:rPr>
        <w:t>его</w:t>
      </w:r>
      <w:r w:rsidRPr="004401DF">
        <w:rPr>
          <w:sz w:val="26"/>
          <w:szCs w:val="26"/>
        </w:rPr>
        <w:t xml:space="preserve"> за </w:t>
      </w:r>
      <w:r w:rsidR="00C30868" w:rsidRPr="004401DF">
        <w:rPr>
          <w:sz w:val="26"/>
          <w:szCs w:val="26"/>
        </w:rPr>
        <w:t>отчетным</w:t>
      </w:r>
      <w:r w:rsidRPr="004401DF">
        <w:rPr>
          <w:sz w:val="26"/>
          <w:szCs w:val="26"/>
        </w:rPr>
        <w:t>.</w:t>
      </w:r>
    </w:p>
    <w:p w:rsidR="00B63F62" w:rsidRPr="004401DF" w:rsidRDefault="00B63F62" w:rsidP="00D435ED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401DF">
        <w:rPr>
          <w:sz w:val="26"/>
          <w:szCs w:val="26"/>
        </w:rPr>
        <w:t>Срок проверки ежегодного отчета о выполнении установленных показателей результативности использования субсидии составляет не более 60 (шестидесяти) рабочих дней.</w:t>
      </w:r>
    </w:p>
    <w:p w:rsidR="00B63F62" w:rsidRPr="004401DF" w:rsidRDefault="00B63F62" w:rsidP="00D435ED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401DF">
        <w:rPr>
          <w:sz w:val="26"/>
          <w:szCs w:val="26"/>
          <w:lang w:eastAsia="en-US"/>
        </w:rPr>
        <w:t xml:space="preserve">5.2. </w:t>
      </w:r>
      <w:r w:rsidRPr="004401DF">
        <w:rPr>
          <w:sz w:val="26"/>
          <w:szCs w:val="26"/>
        </w:rPr>
        <w:t>Получатель субсидии должен обеспечить выполнение показателей результативности предоставления субсидии в году предоставления субсидии, установленных в пункте 1.6.4 настоящего Порядка.</w:t>
      </w:r>
    </w:p>
    <w:p w:rsidR="00B63F62" w:rsidRPr="004401DF" w:rsidRDefault="00B63F62" w:rsidP="00D435ED">
      <w:pPr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en-US"/>
        </w:rPr>
      </w:pPr>
      <w:r w:rsidRPr="004401DF">
        <w:rPr>
          <w:sz w:val="26"/>
          <w:szCs w:val="26"/>
        </w:rPr>
        <w:t xml:space="preserve">5.3. Результативность предоставления субсидии получателю оценивается Комиссией на основании представляемого получателем субсидии в Администрацию отчета о выполнении установленных показателей результативности использования субсидии </w:t>
      </w:r>
      <w:r w:rsidRPr="004401DF">
        <w:rPr>
          <w:sz w:val="26"/>
          <w:szCs w:val="26"/>
          <w:lang w:eastAsia="en-US"/>
        </w:rPr>
        <w:t xml:space="preserve">путем сравнения показателей, </w:t>
      </w:r>
      <w:r w:rsidRPr="004401DF">
        <w:rPr>
          <w:sz w:val="26"/>
          <w:szCs w:val="26"/>
        </w:rPr>
        <w:t>установленных в пункте 1.6.4 настоящего Порядка</w:t>
      </w:r>
      <w:r w:rsidRPr="004401DF">
        <w:rPr>
          <w:sz w:val="26"/>
          <w:szCs w:val="26"/>
          <w:lang w:eastAsia="en-US"/>
        </w:rPr>
        <w:t xml:space="preserve"> достигнутых фактических показателей.</w:t>
      </w:r>
    </w:p>
    <w:p w:rsidR="00B63F62" w:rsidRPr="004401DF" w:rsidRDefault="00B63F62" w:rsidP="00D435ED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401DF">
        <w:rPr>
          <w:sz w:val="26"/>
          <w:szCs w:val="26"/>
          <w:lang w:eastAsia="en-US"/>
        </w:rPr>
        <w:t xml:space="preserve">5.4. </w:t>
      </w:r>
      <w:r w:rsidRPr="004401DF">
        <w:rPr>
          <w:sz w:val="26"/>
          <w:szCs w:val="26"/>
        </w:rPr>
        <w:t>Основанием для возврата субсидии Администрации является:</w:t>
      </w:r>
    </w:p>
    <w:p w:rsidR="00B63F62" w:rsidRPr="004401DF" w:rsidRDefault="00B63F62" w:rsidP="00D435ED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401DF">
        <w:rPr>
          <w:sz w:val="26"/>
          <w:szCs w:val="26"/>
        </w:rPr>
        <w:t>5.4.1. нарушение условий, целей и порядка предоставления субсидии, предусмотренных настоящим Порядком и Соглашением;</w:t>
      </w:r>
    </w:p>
    <w:p w:rsidR="00B63F62" w:rsidRPr="004401DF" w:rsidRDefault="00B63F62" w:rsidP="00D435ED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401DF">
        <w:rPr>
          <w:sz w:val="26"/>
          <w:szCs w:val="26"/>
        </w:rPr>
        <w:t>5.4.2. непредставление отчетности в срок, установленный настоящим Порядком;</w:t>
      </w:r>
    </w:p>
    <w:p w:rsidR="00B63F62" w:rsidRPr="004401DF" w:rsidRDefault="00B63F62" w:rsidP="00D435ED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401DF">
        <w:rPr>
          <w:sz w:val="26"/>
          <w:szCs w:val="26"/>
        </w:rPr>
        <w:t>5.4.3. недостижение установленных значений показателей результативности, предусмотренных Порядком предоставления субсидии.</w:t>
      </w:r>
    </w:p>
    <w:p w:rsidR="00B63F62" w:rsidRPr="004401DF" w:rsidRDefault="00B63F62" w:rsidP="009C6AF3">
      <w:pPr>
        <w:autoSpaceDE w:val="0"/>
        <w:autoSpaceDN w:val="0"/>
        <w:adjustRightInd w:val="0"/>
        <w:ind w:left="-567" w:firstLine="567"/>
        <w:jc w:val="center"/>
        <w:rPr>
          <w:strike/>
          <w:sz w:val="26"/>
          <w:szCs w:val="26"/>
          <w:lang w:eastAsia="en-US"/>
        </w:rPr>
      </w:pPr>
    </w:p>
    <w:p w:rsidR="00B63F62" w:rsidRPr="004401DF" w:rsidRDefault="00B63F62" w:rsidP="009C6AF3">
      <w:pPr>
        <w:autoSpaceDE w:val="0"/>
        <w:autoSpaceDN w:val="0"/>
        <w:adjustRightInd w:val="0"/>
        <w:ind w:left="-567" w:firstLine="567"/>
        <w:jc w:val="center"/>
        <w:rPr>
          <w:sz w:val="26"/>
          <w:szCs w:val="26"/>
          <w:lang w:eastAsia="en-US"/>
        </w:rPr>
      </w:pPr>
      <w:r w:rsidRPr="004401DF">
        <w:rPr>
          <w:sz w:val="26"/>
          <w:szCs w:val="26"/>
          <w:lang w:eastAsia="en-US"/>
        </w:rPr>
        <w:lastRenderedPageBreak/>
        <w:t>6. Требования об осуществлении контроля</w:t>
      </w:r>
    </w:p>
    <w:p w:rsidR="00B63F62" w:rsidRPr="004401DF" w:rsidRDefault="00B63F62" w:rsidP="009C6AF3">
      <w:pPr>
        <w:autoSpaceDE w:val="0"/>
        <w:autoSpaceDN w:val="0"/>
        <w:adjustRightInd w:val="0"/>
        <w:ind w:left="-567" w:firstLine="567"/>
        <w:jc w:val="center"/>
        <w:rPr>
          <w:sz w:val="26"/>
          <w:szCs w:val="26"/>
          <w:lang w:eastAsia="en-US"/>
        </w:rPr>
      </w:pPr>
    </w:p>
    <w:p w:rsidR="00B63F62" w:rsidRPr="004401DF" w:rsidRDefault="00B63F62" w:rsidP="00D435ED">
      <w:pPr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en-US"/>
        </w:rPr>
      </w:pPr>
      <w:r w:rsidRPr="004401DF">
        <w:rPr>
          <w:sz w:val="26"/>
          <w:szCs w:val="26"/>
          <w:lang w:eastAsia="en-US"/>
        </w:rPr>
        <w:t>6.1. Администрация и органы муниципального финансового контроля осуществляют обязательную проверку соблюдения условий, целей и порядка предоставления субсидий.</w:t>
      </w:r>
    </w:p>
    <w:p w:rsidR="00B63F62" w:rsidRPr="004401DF" w:rsidRDefault="00B63F62" w:rsidP="00D435ED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401DF">
        <w:rPr>
          <w:sz w:val="26"/>
          <w:szCs w:val="26"/>
        </w:rPr>
        <w:t>При наличии оснований для возврата субсидии Администрация направляет получателю требование о необходимости возврата субсидии (далее - требование) не позднее 5 (пяти) рабочих дней с даты выявления указанных фактов.</w:t>
      </w:r>
    </w:p>
    <w:p w:rsidR="00B63F62" w:rsidRPr="004401DF" w:rsidRDefault="00B63F62" w:rsidP="00D435ED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401DF">
        <w:rPr>
          <w:sz w:val="26"/>
          <w:szCs w:val="26"/>
        </w:rPr>
        <w:t>6.2. Субсидия подлежит:</w:t>
      </w:r>
    </w:p>
    <w:p w:rsidR="00B63F62" w:rsidRPr="004401DF" w:rsidRDefault="00B63F62" w:rsidP="00D435ED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8" w:name="Par5556"/>
      <w:bookmarkEnd w:id="8"/>
      <w:r w:rsidRPr="004401DF">
        <w:rPr>
          <w:sz w:val="26"/>
          <w:szCs w:val="26"/>
        </w:rPr>
        <w:t>1) возврату в полном объеме - в случае, если среднее значение процента выполнения всех показателей результативности предоставления субсидии составило менее 51% от установленных в Порядке значений, а также в случаях установления факта нарушения получателем условий, целей, порядка предоставления субсидии, сообщения недостоверных сведений (документов) на отбор, по результатам которого с получателем заключено Соглашение о предоставлении субсидии;</w:t>
      </w:r>
    </w:p>
    <w:p w:rsidR="00B63F62" w:rsidRPr="004401DF" w:rsidRDefault="00B63F62" w:rsidP="00D435ED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401DF">
        <w:rPr>
          <w:sz w:val="26"/>
          <w:szCs w:val="26"/>
        </w:rPr>
        <w:t>2) частичному возврату - в случае, если среднее значение процента выполнения показателей результативности предоставления субсидии составило 51% и более, но менее 100% от установленных в Порядке значений (субсидия возвращается из расчета 0.5% от суммы полученной субсидии за каждый процентный пункт среднего значения невыполнения показателя).</w:t>
      </w:r>
    </w:p>
    <w:p w:rsidR="00B63F62" w:rsidRPr="004401DF" w:rsidRDefault="00B63F62" w:rsidP="00D435ED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401DF">
        <w:rPr>
          <w:sz w:val="26"/>
          <w:szCs w:val="26"/>
        </w:rPr>
        <w:t>Размер субсидии, подлежащей частичному возврату, рассчитывается по формуле:</w:t>
      </w:r>
    </w:p>
    <w:p w:rsidR="00B63F62" w:rsidRPr="004401DF" w:rsidRDefault="00B63F62" w:rsidP="009C6AF3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</w:p>
    <w:p w:rsidR="00B63F62" w:rsidRPr="004401DF" w:rsidRDefault="00B63F62" w:rsidP="009C6AF3">
      <w:pPr>
        <w:autoSpaceDE w:val="0"/>
        <w:autoSpaceDN w:val="0"/>
        <w:adjustRightInd w:val="0"/>
        <w:ind w:left="-567" w:firstLine="567"/>
        <w:jc w:val="center"/>
        <w:rPr>
          <w:sz w:val="26"/>
          <w:szCs w:val="26"/>
        </w:rPr>
      </w:pPr>
      <w:r w:rsidRPr="004401DF">
        <w:rPr>
          <w:sz w:val="26"/>
          <w:szCs w:val="26"/>
        </w:rPr>
        <w:t>V = S x P</w:t>
      </w:r>
      <w:r w:rsidRPr="004401DF">
        <w:rPr>
          <w:sz w:val="26"/>
          <w:szCs w:val="26"/>
          <w:vertAlign w:val="subscript"/>
        </w:rPr>
        <w:t>срн</w:t>
      </w:r>
      <w:r w:rsidRPr="004401DF">
        <w:rPr>
          <w:sz w:val="26"/>
          <w:szCs w:val="26"/>
        </w:rPr>
        <w:t xml:space="preserve"> x 0.5, где:</w:t>
      </w:r>
    </w:p>
    <w:p w:rsidR="00B63F62" w:rsidRPr="004401DF" w:rsidRDefault="00B63F62" w:rsidP="009C6AF3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</w:p>
    <w:p w:rsidR="00B63F62" w:rsidRPr="004401DF" w:rsidRDefault="00B63F62" w:rsidP="00D435ED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401DF">
        <w:rPr>
          <w:sz w:val="26"/>
          <w:szCs w:val="26"/>
        </w:rPr>
        <w:t>V - размер субсидии, подлежащей возврату;</w:t>
      </w:r>
    </w:p>
    <w:p w:rsidR="00B63F62" w:rsidRPr="004401DF" w:rsidRDefault="00B63F62" w:rsidP="00D435ED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401DF">
        <w:rPr>
          <w:sz w:val="26"/>
          <w:szCs w:val="26"/>
        </w:rPr>
        <w:t>S - размер полученной субсидии;</w:t>
      </w:r>
    </w:p>
    <w:p w:rsidR="00B63F62" w:rsidRPr="004401DF" w:rsidRDefault="00B63F62" w:rsidP="00D435ED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401DF">
        <w:rPr>
          <w:sz w:val="26"/>
          <w:szCs w:val="26"/>
        </w:rPr>
        <w:t>P</w:t>
      </w:r>
      <w:r w:rsidRPr="004401DF">
        <w:rPr>
          <w:sz w:val="26"/>
          <w:szCs w:val="26"/>
          <w:vertAlign w:val="subscript"/>
        </w:rPr>
        <w:t>срн</w:t>
      </w:r>
      <w:r w:rsidRPr="004401DF">
        <w:rPr>
          <w:sz w:val="26"/>
          <w:szCs w:val="26"/>
        </w:rPr>
        <w:t xml:space="preserve"> - среднее значение процента невыполнения показателей, которое рассчитывается следующим образом:</w:t>
      </w:r>
    </w:p>
    <w:p w:rsidR="00B63F62" w:rsidRPr="004401DF" w:rsidRDefault="00B63F62" w:rsidP="009C6AF3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</w:p>
    <w:p w:rsidR="00B63F62" w:rsidRPr="004401DF" w:rsidRDefault="00B63F62" w:rsidP="009C6AF3">
      <w:pPr>
        <w:autoSpaceDE w:val="0"/>
        <w:autoSpaceDN w:val="0"/>
        <w:adjustRightInd w:val="0"/>
        <w:ind w:left="-567" w:firstLine="567"/>
        <w:jc w:val="center"/>
        <w:rPr>
          <w:sz w:val="26"/>
          <w:szCs w:val="26"/>
        </w:rPr>
      </w:pPr>
      <w:r w:rsidRPr="004401DF">
        <w:rPr>
          <w:sz w:val="26"/>
          <w:szCs w:val="26"/>
        </w:rPr>
        <w:t>P</w:t>
      </w:r>
      <w:r w:rsidRPr="004401DF">
        <w:rPr>
          <w:sz w:val="26"/>
          <w:szCs w:val="26"/>
          <w:vertAlign w:val="subscript"/>
        </w:rPr>
        <w:t>срн</w:t>
      </w:r>
      <w:r w:rsidRPr="004401DF">
        <w:rPr>
          <w:sz w:val="26"/>
          <w:szCs w:val="26"/>
        </w:rPr>
        <w:t xml:space="preserve"> = 100% - P</w:t>
      </w:r>
      <w:r w:rsidRPr="004401DF">
        <w:rPr>
          <w:sz w:val="26"/>
          <w:szCs w:val="26"/>
          <w:vertAlign w:val="subscript"/>
        </w:rPr>
        <w:t>ср</w:t>
      </w:r>
      <w:r w:rsidRPr="004401DF">
        <w:rPr>
          <w:sz w:val="26"/>
          <w:szCs w:val="26"/>
        </w:rPr>
        <w:t>, где:</w:t>
      </w:r>
    </w:p>
    <w:p w:rsidR="00B63F62" w:rsidRPr="004401DF" w:rsidRDefault="00B63F62" w:rsidP="009C6AF3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</w:p>
    <w:p w:rsidR="00B63F62" w:rsidRPr="004401DF" w:rsidRDefault="0021376E" w:rsidP="009C6AF3">
      <w:pPr>
        <w:autoSpaceDE w:val="0"/>
        <w:autoSpaceDN w:val="0"/>
        <w:adjustRightInd w:val="0"/>
        <w:ind w:left="-567" w:firstLine="567"/>
        <w:jc w:val="center"/>
        <w:rPr>
          <w:sz w:val="26"/>
          <w:szCs w:val="26"/>
        </w:rPr>
      </w:pPr>
      <w:r w:rsidRPr="004401DF">
        <w:rPr>
          <w:noProof/>
          <w:position w:val="-28"/>
          <w:sz w:val="26"/>
          <w:szCs w:val="26"/>
          <w:lang w:eastAsia="ru-RU"/>
        </w:rPr>
        <w:pict>
          <v:shape id="Рисунок 23" o:spid="_x0000_i1026" type="#_x0000_t75" style="width:108.75pt;height:44.25pt;visibility:visible">
            <v:imagedata r:id="rId28" o:title=""/>
          </v:shape>
        </w:pict>
      </w:r>
    </w:p>
    <w:p w:rsidR="00B63F62" w:rsidRPr="004401DF" w:rsidRDefault="00B63F62" w:rsidP="009C6AF3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</w:p>
    <w:p w:rsidR="00B63F62" w:rsidRPr="004401DF" w:rsidRDefault="00B63F62" w:rsidP="00D435ED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401DF">
        <w:rPr>
          <w:sz w:val="26"/>
          <w:szCs w:val="26"/>
        </w:rPr>
        <w:t>P</w:t>
      </w:r>
      <w:r w:rsidRPr="004401DF">
        <w:rPr>
          <w:sz w:val="26"/>
          <w:szCs w:val="26"/>
          <w:vertAlign w:val="subscript"/>
        </w:rPr>
        <w:t>ср</w:t>
      </w:r>
      <w:r w:rsidRPr="004401DF">
        <w:rPr>
          <w:sz w:val="26"/>
          <w:szCs w:val="26"/>
        </w:rPr>
        <w:t xml:space="preserve"> - среднее значение процента выполнения показателей;</w:t>
      </w:r>
    </w:p>
    <w:p w:rsidR="00B63F62" w:rsidRPr="004401DF" w:rsidRDefault="00B63F62" w:rsidP="00D435ED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401DF">
        <w:rPr>
          <w:sz w:val="26"/>
          <w:szCs w:val="26"/>
        </w:rPr>
        <w:t>Pi - значение процента выполнения i-го целевого показателя;</w:t>
      </w:r>
    </w:p>
    <w:p w:rsidR="00B63F62" w:rsidRPr="004401DF" w:rsidRDefault="0021376E" w:rsidP="00D435ED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401DF">
        <w:rPr>
          <w:noProof/>
          <w:position w:val="-28"/>
          <w:sz w:val="26"/>
          <w:szCs w:val="26"/>
          <w:lang w:eastAsia="ru-RU"/>
        </w:rPr>
        <w:pict>
          <v:shape id="Рисунок 24" o:spid="_x0000_i1027" type="#_x0000_t75" style="width:36.75pt;height:44.25pt;visibility:visible">
            <v:imagedata r:id="rId29" o:title=""/>
          </v:shape>
        </w:pict>
      </w:r>
      <w:r w:rsidR="00B63F62" w:rsidRPr="004401DF">
        <w:rPr>
          <w:sz w:val="26"/>
          <w:szCs w:val="26"/>
        </w:rPr>
        <w:t xml:space="preserve"> - сумма значений процентов выполнения целевых показателей;</w:t>
      </w:r>
    </w:p>
    <w:p w:rsidR="00B63F62" w:rsidRPr="004401DF" w:rsidRDefault="00B63F62" w:rsidP="00D435ED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401DF">
        <w:rPr>
          <w:sz w:val="26"/>
          <w:szCs w:val="26"/>
        </w:rPr>
        <w:t>n - количество целевых показателей;</w:t>
      </w:r>
    </w:p>
    <w:p w:rsidR="00B63F62" w:rsidRPr="004401DF" w:rsidRDefault="00B63F62" w:rsidP="00D435ED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401DF">
        <w:rPr>
          <w:sz w:val="26"/>
          <w:szCs w:val="26"/>
        </w:rPr>
        <w:t>6.3. В требовании указываются следующие сведения:</w:t>
      </w:r>
    </w:p>
    <w:p w:rsidR="00B63F62" w:rsidRPr="004401DF" w:rsidRDefault="00B63F62" w:rsidP="00D435ED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401DF">
        <w:rPr>
          <w:sz w:val="26"/>
          <w:szCs w:val="26"/>
        </w:rPr>
        <w:t>6.3.1. размер подлежащей возврату субсидии;</w:t>
      </w:r>
    </w:p>
    <w:p w:rsidR="00B63F62" w:rsidRPr="004401DF" w:rsidRDefault="00B63F62" w:rsidP="00D435ED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401DF">
        <w:rPr>
          <w:sz w:val="26"/>
          <w:szCs w:val="26"/>
        </w:rPr>
        <w:t>6.3.2. правовое основание возврата субсидии;</w:t>
      </w:r>
    </w:p>
    <w:p w:rsidR="00B63F62" w:rsidRPr="004401DF" w:rsidRDefault="00B63F62" w:rsidP="00D435ED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401DF">
        <w:rPr>
          <w:sz w:val="26"/>
          <w:szCs w:val="26"/>
        </w:rPr>
        <w:t>6.3.3. срок для добровольного возврата субсидии ее получателем;</w:t>
      </w:r>
    </w:p>
    <w:p w:rsidR="00B63F62" w:rsidRPr="004401DF" w:rsidRDefault="00B63F62" w:rsidP="00D435ED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401DF">
        <w:rPr>
          <w:sz w:val="26"/>
          <w:szCs w:val="26"/>
        </w:rPr>
        <w:t>6.3.4. порядок возврата субсидии и банковские реквизиты;</w:t>
      </w:r>
    </w:p>
    <w:p w:rsidR="00B63F62" w:rsidRPr="004401DF" w:rsidRDefault="00B63F62" w:rsidP="00D435ED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401DF">
        <w:rPr>
          <w:sz w:val="26"/>
          <w:szCs w:val="26"/>
        </w:rPr>
        <w:t>6.3.5. предупреждение о судебном взыскании задолженности в случае неисполнения, ненадлежащего исполнения требования получателем в установленный в требовании добровольный срок.</w:t>
      </w:r>
    </w:p>
    <w:p w:rsidR="00B63F62" w:rsidRPr="004401DF" w:rsidRDefault="00B63F62" w:rsidP="00D435ED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401DF">
        <w:rPr>
          <w:sz w:val="26"/>
          <w:szCs w:val="26"/>
        </w:rPr>
        <w:t>6.4. Администрация направляет требование получателю заказн</w:t>
      </w:r>
      <w:r w:rsidR="003A4110" w:rsidRPr="004401DF">
        <w:rPr>
          <w:sz w:val="26"/>
          <w:szCs w:val="26"/>
        </w:rPr>
        <w:t>ым</w:t>
      </w:r>
      <w:r w:rsidRPr="004401DF">
        <w:rPr>
          <w:sz w:val="26"/>
          <w:szCs w:val="26"/>
        </w:rPr>
        <w:t xml:space="preserve"> </w:t>
      </w:r>
      <w:r w:rsidR="003A4110" w:rsidRPr="004401DF">
        <w:rPr>
          <w:sz w:val="26"/>
          <w:szCs w:val="26"/>
        </w:rPr>
        <w:t>письмом</w:t>
      </w:r>
      <w:r w:rsidRPr="004401DF">
        <w:rPr>
          <w:sz w:val="26"/>
          <w:szCs w:val="26"/>
        </w:rPr>
        <w:t xml:space="preserve"> с уведомлением, по адресу указанному получателем субсидии в соглашении.</w:t>
      </w:r>
    </w:p>
    <w:p w:rsidR="00B63F62" w:rsidRPr="004401DF" w:rsidRDefault="00B63F62" w:rsidP="00D435ED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401DF">
        <w:rPr>
          <w:sz w:val="26"/>
          <w:szCs w:val="26"/>
        </w:rPr>
        <w:t xml:space="preserve">6.5 Получатель обязан возвратить субсидию в срок, не превышающий 30 (тридцать) календарных дней с даты получения </w:t>
      </w:r>
      <w:r w:rsidR="005E7EFB" w:rsidRPr="004401DF">
        <w:rPr>
          <w:sz w:val="26"/>
          <w:szCs w:val="26"/>
        </w:rPr>
        <w:t>требования</w:t>
      </w:r>
      <w:r w:rsidRPr="004401DF">
        <w:rPr>
          <w:sz w:val="26"/>
          <w:szCs w:val="26"/>
        </w:rPr>
        <w:t xml:space="preserve"> почтовой связью. Возврат субсидии </w:t>
      </w:r>
      <w:r w:rsidRPr="004401DF">
        <w:rPr>
          <w:sz w:val="26"/>
          <w:szCs w:val="26"/>
        </w:rPr>
        <w:lastRenderedPageBreak/>
        <w:t xml:space="preserve">осуществляется путем ее перечисления в безналичном порядке на реквизиты, указанные в </w:t>
      </w:r>
      <w:r w:rsidR="005E7EFB" w:rsidRPr="004401DF">
        <w:rPr>
          <w:sz w:val="26"/>
          <w:szCs w:val="26"/>
        </w:rPr>
        <w:t>требовании</w:t>
      </w:r>
      <w:r w:rsidRPr="004401DF">
        <w:rPr>
          <w:sz w:val="26"/>
          <w:szCs w:val="26"/>
        </w:rPr>
        <w:t xml:space="preserve">. </w:t>
      </w:r>
    </w:p>
    <w:p w:rsidR="00B63F62" w:rsidRPr="004401DF" w:rsidRDefault="00B63F62" w:rsidP="00D435ED">
      <w:pPr>
        <w:autoSpaceDE w:val="0"/>
        <w:autoSpaceDN w:val="0"/>
        <w:adjustRightInd w:val="0"/>
        <w:ind w:firstLine="720"/>
        <w:jc w:val="both"/>
        <w:rPr>
          <w:sz w:val="2"/>
          <w:szCs w:val="2"/>
        </w:rPr>
      </w:pPr>
      <w:r w:rsidRPr="004401DF">
        <w:rPr>
          <w:sz w:val="26"/>
          <w:szCs w:val="26"/>
        </w:rPr>
        <w:t xml:space="preserve">Получатель субсидии считается надлежащим образом исполнившим свои обязательства по возврату субсидии с даты зачисления денежных средств в установленном размере и на банковские реквизиты, указанные в </w:t>
      </w:r>
      <w:r w:rsidR="005E7EFB" w:rsidRPr="004401DF">
        <w:rPr>
          <w:sz w:val="26"/>
          <w:szCs w:val="26"/>
        </w:rPr>
        <w:t>требовани</w:t>
      </w:r>
      <w:r w:rsidRPr="004401DF">
        <w:rPr>
          <w:sz w:val="26"/>
          <w:szCs w:val="26"/>
        </w:rPr>
        <w:t>и.</w:t>
      </w:r>
      <w:r w:rsidRPr="004401DF">
        <w:rPr>
          <w:sz w:val="2"/>
          <w:szCs w:val="2"/>
        </w:rPr>
        <w:t xml:space="preserve"> </w:t>
      </w:r>
    </w:p>
    <w:p w:rsidR="00B63F62" w:rsidRPr="004401DF" w:rsidRDefault="00B63F62" w:rsidP="00D435ED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401DF">
        <w:rPr>
          <w:sz w:val="26"/>
          <w:szCs w:val="26"/>
        </w:rPr>
        <w:t>6.6. В случае невозврата субсидии получателем добровольно в сроки установленные требованием</w:t>
      </w:r>
      <w:r w:rsidR="005E7EFB" w:rsidRPr="004401DF">
        <w:rPr>
          <w:sz w:val="26"/>
          <w:szCs w:val="26"/>
        </w:rPr>
        <w:t>,</w:t>
      </w:r>
      <w:r w:rsidRPr="004401DF">
        <w:rPr>
          <w:sz w:val="26"/>
          <w:szCs w:val="26"/>
        </w:rPr>
        <w:t xml:space="preserve"> Администрация принимает меры к ее взысканию в судебном порядке.</w:t>
      </w:r>
    </w:p>
    <w:p w:rsidR="00B63F62" w:rsidRPr="004401DF" w:rsidRDefault="00B63F62" w:rsidP="003A4110">
      <w:pPr>
        <w:autoSpaceDE w:val="0"/>
        <w:autoSpaceDN w:val="0"/>
        <w:adjustRightInd w:val="0"/>
        <w:ind w:left="-540"/>
        <w:jc w:val="center"/>
        <w:rPr>
          <w:sz w:val="26"/>
          <w:szCs w:val="26"/>
          <w:lang w:eastAsia="en-US"/>
        </w:rPr>
      </w:pPr>
      <w:r w:rsidRPr="004401DF">
        <w:rPr>
          <w:sz w:val="26"/>
          <w:szCs w:val="26"/>
        </w:rPr>
        <w:t>____________________________________</w:t>
      </w:r>
    </w:p>
    <w:p w:rsidR="00D804D5" w:rsidRPr="004401DF" w:rsidRDefault="00D804D5" w:rsidP="009F3FA7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D804D5" w:rsidRPr="004401DF" w:rsidRDefault="00D804D5" w:rsidP="009F3FA7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D804D5" w:rsidRPr="004401DF" w:rsidRDefault="00D804D5" w:rsidP="009F3FA7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D804D5" w:rsidRPr="004401DF" w:rsidRDefault="00D804D5" w:rsidP="009F3FA7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D804D5" w:rsidRPr="004401DF" w:rsidRDefault="00D804D5" w:rsidP="009F3FA7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D804D5" w:rsidRPr="004401DF" w:rsidRDefault="00D804D5" w:rsidP="009F3FA7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D804D5" w:rsidRPr="004401DF" w:rsidRDefault="00D804D5" w:rsidP="009F3FA7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D804D5" w:rsidRPr="004401DF" w:rsidRDefault="00D804D5" w:rsidP="009F3FA7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D804D5" w:rsidRPr="004401DF" w:rsidRDefault="00D804D5" w:rsidP="009F3FA7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D804D5" w:rsidRPr="004401DF" w:rsidRDefault="00D804D5" w:rsidP="009F3FA7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D804D5" w:rsidRPr="004401DF" w:rsidRDefault="00D804D5" w:rsidP="009F3FA7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D804D5" w:rsidRPr="004401DF" w:rsidRDefault="00D804D5" w:rsidP="009F3FA7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D804D5" w:rsidRPr="004401DF" w:rsidRDefault="00D804D5" w:rsidP="009F3FA7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D804D5" w:rsidRPr="004401DF" w:rsidRDefault="00D804D5" w:rsidP="009F3FA7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D804D5" w:rsidRPr="004401DF" w:rsidRDefault="00D804D5" w:rsidP="009F3FA7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D804D5" w:rsidRPr="004401DF" w:rsidRDefault="00D804D5" w:rsidP="009F3FA7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D804D5" w:rsidRPr="004401DF" w:rsidRDefault="00D804D5" w:rsidP="009F3FA7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D804D5" w:rsidRPr="004401DF" w:rsidRDefault="00D804D5" w:rsidP="009F3FA7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D804D5" w:rsidRPr="004401DF" w:rsidRDefault="00D804D5" w:rsidP="009F3FA7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D804D5" w:rsidRPr="004401DF" w:rsidRDefault="00D804D5" w:rsidP="009F3FA7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D804D5" w:rsidRPr="004401DF" w:rsidRDefault="00D804D5" w:rsidP="009F3FA7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D804D5" w:rsidRPr="004401DF" w:rsidRDefault="00D804D5" w:rsidP="009F3FA7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D804D5" w:rsidRPr="004401DF" w:rsidRDefault="00D804D5" w:rsidP="009F3FA7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D804D5" w:rsidRPr="004401DF" w:rsidRDefault="00D804D5" w:rsidP="009F3FA7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D804D5" w:rsidRPr="004401DF" w:rsidRDefault="00D804D5" w:rsidP="009F3FA7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D804D5" w:rsidRPr="004401DF" w:rsidRDefault="00D804D5" w:rsidP="009F3FA7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D804D5" w:rsidRPr="004401DF" w:rsidRDefault="00D804D5" w:rsidP="009F3FA7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D804D5" w:rsidRPr="004401DF" w:rsidRDefault="00D804D5" w:rsidP="009F3FA7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D804D5" w:rsidRPr="004401DF" w:rsidRDefault="00D804D5" w:rsidP="009F3FA7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D804D5" w:rsidRPr="004401DF" w:rsidRDefault="00D804D5" w:rsidP="009F3FA7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D804D5" w:rsidRPr="004401DF" w:rsidRDefault="00D804D5" w:rsidP="009F3FA7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D804D5" w:rsidRPr="004401DF" w:rsidRDefault="00D804D5" w:rsidP="009F3FA7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D804D5" w:rsidRPr="004401DF" w:rsidRDefault="00D804D5" w:rsidP="009F3FA7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D804D5" w:rsidRPr="004401DF" w:rsidRDefault="00D804D5" w:rsidP="009F3FA7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D804D5" w:rsidRPr="004401DF" w:rsidRDefault="00D804D5" w:rsidP="009F3FA7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D804D5" w:rsidRPr="004401DF" w:rsidRDefault="00D804D5" w:rsidP="009F3FA7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D804D5" w:rsidRPr="004401DF" w:rsidRDefault="00D804D5" w:rsidP="009F3FA7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D804D5" w:rsidRPr="004401DF" w:rsidRDefault="00D804D5" w:rsidP="009F3FA7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D804D5" w:rsidRPr="004401DF" w:rsidRDefault="00D804D5" w:rsidP="009F3FA7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D804D5" w:rsidRPr="004401DF" w:rsidRDefault="00D804D5" w:rsidP="009F3FA7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D804D5" w:rsidRPr="004401DF" w:rsidRDefault="00D804D5" w:rsidP="009F3FA7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D804D5" w:rsidRPr="004401DF" w:rsidRDefault="00D804D5" w:rsidP="009F3FA7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D804D5" w:rsidRPr="004401DF" w:rsidRDefault="00D804D5" w:rsidP="009F3FA7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D804D5" w:rsidRPr="004401DF" w:rsidRDefault="00D804D5" w:rsidP="009F3FA7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B63F62" w:rsidRPr="004401DF" w:rsidRDefault="00B63F62" w:rsidP="009F3FA7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  <w:r w:rsidRPr="004401DF">
        <w:rPr>
          <w:sz w:val="26"/>
          <w:szCs w:val="26"/>
          <w:lang w:eastAsia="en-US"/>
        </w:rPr>
        <w:lastRenderedPageBreak/>
        <w:t>Приложение № 1</w:t>
      </w:r>
    </w:p>
    <w:p w:rsidR="00B63F62" w:rsidRPr="004401DF" w:rsidRDefault="00B63F62" w:rsidP="009F3FA7">
      <w:pPr>
        <w:autoSpaceDE w:val="0"/>
        <w:autoSpaceDN w:val="0"/>
        <w:adjustRightInd w:val="0"/>
        <w:jc w:val="right"/>
        <w:rPr>
          <w:sz w:val="26"/>
          <w:szCs w:val="26"/>
          <w:lang w:eastAsia="ru-RU"/>
        </w:rPr>
      </w:pPr>
      <w:r w:rsidRPr="004401DF">
        <w:rPr>
          <w:sz w:val="26"/>
          <w:szCs w:val="26"/>
          <w:lang w:eastAsia="ru-RU"/>
        </w:rPr>
        <w:t>к Порядку предоставления субсидий</w:t>
      </w:r>
    </w:p>
    <w:p w:rsidR="00B63F62" w:rsidRPr="004401DF" w:rsidRDefault="00B63F62" w:rsidP="009F3FA7">
      <w:pPr>
        <w:autoSpaceDE w:val="0"/>
        <w:autoSpaceDN w:val="0"/>
        <w:adjustRightInd w:val="0"/>
        <w:jc w:val="right"/>
        <w:rPr>
          <w:sz w:val="26"/>
          <w:szCs w:val="26"/>
          <w:lang w:eastAsia="ru-RU"/>
        </w:rPr>
      </w:pPr>
      <w:r w:rsidRPr="004401DF">
        <w:rPr>
          <w:sz w:val="26"/>
          <w:szCs w:val="26"/>
          <w:lang w:eastAsia="ru-RU"/>
        </w:rPr>
        <w:t xml:space="preserve"> на возмещение части затрат субъектов </w:t>
      </w:r>
    </w:p>
    <w:p w:rsidR="00B63F62" w:rsidRPr="004401DF" w:rsidRDefault="00B63F62" w:rsidP="009F3FA7">
      <w:pPr>
        <w:autoSpaceDE w:val="0"/>
        <w:autoSpaceDN w:val="0"/>
        <w:adjustRightInd w:val="0"/>
        <w:jc w:val="right"/>
        <w:rPr>
          <w:sz w:val="26"/>
          <w:szCs w:val="26"/>
          <w:lang w:eastAsia="ru-RU"/>
        </w:rPr>
      </w:pPr>
      <w:r w:rsidRPr="004401DF">
        <w:rPr>
          <w:sz w:val="26"/>
          <w:szCs w:val="26"/>
          <w:lang w:eastAsia="ru-RU"/>
        </w:rPr>
        <w:t xml:space="preserve">малого и среднего предпринимательства, </w:t>
      </w:r>
    </w:p>
    <w:p w:rsidR="00B63F62" w:rsidRPr="004401DF" w:rsidRDefault="00B63F62" w:rsidP="003A4110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4401DF">
        <w:rPr>
          <w:sz w:val="26"/>
          <w:szCs w:val="26"/>
          <w:lang w:eastAsia="ru-RU"/>
        </w:rPr>
        <w:t>связанных с уплатой лизинговых платежей</w:t>
      </w:r>
    </w:p>
    <w:p w:rsidR="00B63F62" w:rsidRPr="004401DF" w:rsidRDefault="00B63F62" w:rsidP="009F3FA7">
      <w:pPr>
        <w:autoSpaceDE w:val="0"/>
        <w:autoSpaceDN w:val="0"/>
        <w:adjustRightInd w:val="0"/>
        <w:jc w:val="right"/>
        <w:rPr>
          <w:sz w:val="26"/>
          <w:szCs w:val="26"/>
          <w:lang w:eastAsia="en-US"/>
        </w:rPr>
      </w:pPr>
    </w:p>
    <w:p w:rsidR="00B63F62" w:rsidRPr="004401DF" w:rsidRDefault="00B63F62" w:rsidP="00B4469E">
      <w:pPr>
        <w:pStyle w:val="ConsPlusNonformat"/>
        <w:jc w:val="both"/>
        <w:rPr>
          <w:rFonts w:ascii="Times New Roman" w:hAnsi="Times New Roman" w:cs="Times New Roman"/>
        </w:rPr>
      </w:pPr>
    </w:p>
    <w:p w:rsidR="00B63F62" w:rsidRPr="004401DF" w:rsidRDefault="00B63F62" w:rsidP="00A825BB">
      <w:pPr>
        <w:pStyle w:val="ConsPlusNormal"/>
        <w:jc w:val="center"/>
        <w:rPr>
          <w:rFonts w:ascii="Times New Roman" w:hAnsi="Times New Roman" w:cs="Times New Roman"/>
        </w:rPr>
      </w:pPr>
      <w:r w:rsidRPr="004401DF">
        <w:rPr>
          <w:rFonts w:ascii="Times New Roman" w:hAnsi="Times New Roman" w:cs="Times New Roman"/>
        </w:rPr>
        <w:t>ОПИСЬ</w:t>
      </w:r>
    </w:p>
    <w:p w:rsidR="00B63F62" w:rsidRPr="004401DF" w:rsidRDefault="00B63F62" w:rsidP="00A825B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401DF">
        <w:rPr>
          <w:rFonts w:ascii="Times New Roman" w:hAnsi="Times New Roman" w:cs="Times New Roman"/>
          <w:sz w:val="26"/>
          <w:szCs w:val="26"/>
        </w:rPr>
        <w:t>представленных документов</w:t>
      </w:r>
    </w:p>
    <w:p w:rsidR="00B63F62" w:rsidRPr="004401DF" w:rsidRDefault="00B63F62" w:rsidP="00A825B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B63F62" w:rsidRPr="004401DF" w:rsidRDefault="00B63F62" w:rsidP="00633A18">
      <w:pPr>
        <w:autoSpaceDE w:val="0"/>
        <w:autoSpaceDN w:val="0"/>
        <w:adjustRightInd w:val="0"/>
        <w:jc w:val="both"/>
        <w:rPr>
          <w:rFonts w:ascii="Courier New" w:hAnsi="Courier New" w:cs="Courier New"/>
          <w:lang w:eastAsia="en-US"/>
        </w:rPr>
      </w:pPr>
      <w:r w:rsidRPr="004401DF">
        <w:rPr>
          <w:rFonts w:ascii="Courier New" w:hAnsi="Courier New" w:cs="Courier New"/>
          <w:lang w:eastAsia="en-US"/>
        </w:rPr>
        <w:t>________________________________________________________________________</w:t>
      </w:r>
    </w:p>
    <w:p w:rsidR="00B63F62" w:rsidRPr="004401DF" w:rsidRDefault="00B63F62" w:rsidP="00633A18">
      <w:pPr>
        <w:autoSpaceDE w:val="0"/>
        <w:autoSpaceDN w:val="0"/>
        <w:adjustRightInd w:val="0"/>
        <w:jc w:val="center"/>
        <w:rPr>
          <w:lang w:eastAsia="en-US"/>
        </w:rPr>
      </w:pPr>
      <w:r w:rsidRPr="004401DF">
        <w:rPr>
          <w:lang w:eastAsia="en-US"/>
        </w:rPr>
        <w:t>(Ф.И.О. предпринимателя полностью, полное наименование организации)</w:t>
      </w:r>
    </w:p>
    <w:p w:rsidR="00B63F62" w:rsidRPr="004401DF" w:rsidRDefault="00B63F62" w:rsidP="00A825B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680"/>
        <w:gridCol w:w="4479"/>
        <w:gridCol w:w="1984"/>
        <w:gridCol w:w="1915"/>
      </w:tblGrid>
      <w:tr w:rsidR="00B63F62" w:rsidRPr="004401DF" w:rsidTr="00076166">
        <w:tc>
          <w:tcPr>
            <w:tcW w:w="680" w:type="dxa"/>
          </w:tcPr>
          <w:p w:rsidR="00B63F62" w:rsidRPr="004401DF" w:rsidRDefault="00B63F62" w:rsidP="00076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01DF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479" w:type="dxa"/>
          </w:tcPr>
          <w:p w:rsidR="00B63F62" w:rsidRPr="004401DF" w:rsidRDefault="00B63F62" w:rsidP="00076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01DF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1984" w:type="dxa"/>
          </w:tcPr>
          <w:p w:rsidR="00B63F62" w:rsidRPr="004401DF" w:rsidRDefault="00B63F62" w:rsidP="00076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01DF">
              <w:rPr>
                <w:rFonts w:ascii="Times New Roman" w:hAnsi="Times New Roman" w:cs="Times New Roman"/>
              </w:rPr>
              <w:t>Номер страницы</w:t>
            </w:r>
          </w:p>
        </w:tc>
        <w:tc>
          <w:tcPr>
            <w:tcW w:w="1915" w:type="dxa"/>
          </w:tcPr>
          <w:p w:rsidR="00B63F62" w:rsidRPr="004401DF" w:rsidRDefault="00B63F62" w:rsidP="00076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01DF">
              <w:rPr>
                <w:rFonts w:ascii="Times New Roman" w:hAnsi="Times New Roman" w:cs="Times New Roman"/>
              </w:rPr>
              <w:t>Количество страниц</w:t>
            </w:r>
          </w:p>
        </w:tc>
      </w:tr>
      <w:tr w:rsidR="00B63F62" w:rsidRPr="004401DF" w:rsidTr="00076166">
        <w:tc>
          <w:tcPr>
            <w:tcW w:w="680" w:type="dxa"/>
          </w:tcPr>
          <w:p w:rsidR="00B63F62" w:rsidRPr="004401DF" w:rsidRDefault="00B63F62" w:rsidP="0007616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</w:tcPr>
          <w:p w:rsidR="00B63F62" w:rsidRPr="004401DF" w:rsidRDefault="00B63F62" w:rsidP="0007616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63F62" w:rsidRPr="004401DF" w:rsidRDefault="00B63F62" w:rsidP="0007616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B63F62" w:rsidRPr="004401DF" w:rsidRDefault="00B63F62" w:rsidP="0007616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63F62" w:rsidRPr="004401DF" w:rsidTr="00076166">
        <w:tc>
          <w:tcPr>
            <w:tcW w:w="680" w:type="dxa"/>
          </w:tcPr>
          <w:p w:rsidR="00B63F62" w:rsidRPr="004401DF" w:rsidRDefault="00B63F62" w:rsidP="0007616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</w:tcPr>
          <w:p w:rsidR="00B63F62" w:rsidRPr="004401DF" w:rsidRDefault="00B63F62" w:rsidP="0007616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63F62" w:rsidRPr="004401DF" w:rsidRDefault="00B63F62" w:rsidP="0007616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B63F62" w:rsidRPr="004401DF" w:rsidRDefault="00B63F62" w:rsidP="0007616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63F62" w:rsidRPr="004401DF" w:rsidTr="00076166">
        <w:tc>
          <w:tcPr>
            <w:tcW w:w="680" w:type="dxa"/>
          </w:tcPr>
          <w:p w:rsidR="00B63F62" w:rsidRPr="004401DF" w:rsidRDefault="00B63F62" w:rsidP="0007616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</w:tcPr>
          <w:p w:rsidR="00B63F62" w:rsidRPr="004401DF" w:rsidRDefault="00B63F62" w:rsidP="0007616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63F62" w:rsidRPr="004401DF" w:rsidRDefault="00B63F62" w:rsidP="0007616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B63F62" w:rsidRPr="004401DF" w:rsidRDefault="00B63F62" w:rsidP="0007616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B63F62" w:rsidRPr="004401DF" w:rsidRDefault="00B63F62" w:rsidP="00A825B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63F62" w:rsidRPr="004401DF" w:rsidRDefault="00B63F62" w:rsidP="00A825B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4401DF">
        <w:rPr>
          <w:sz w:val="26"/>
          <w:szCs w:val="26"/>
        </w:rPr>
        <w:t>Руководитель субъекта малого или</w:t>
      </w:r>
    </w:p>
    <w:p w:rsidR="00B63F62" w:rsidRPr="004401DF" w:rsidRDefault="00B63F62" w:rsidP="00A825B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4401DF">
        <w:rPr>
          <w:sz w:val="26"/>
          <w:szCs w:val="26"/>
        </w:rPr>
        <w:t>среднего предпринимательства  ______________________ ________________</w:t>
      </w:r>
    </w:p>
    <w:p w:rsidR="00B63F62" w:rsidRPr="004401DF" w:rsidRDefault="00B63F62" w:rsidP="00A825B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4401DF">
        <w:rPr>
          <w:sz w:val="26"/>
          <w:szCs w:val="26"/>
        </w:rPr>
        <w:t xml:space="preserve">(индивидуальный предприниматель)  </w:t>
      </w:r>
      <w:r w:rsidRPr="004401DF">
        <w:rPr>
          <w:sz w:val="16"/>
          <w:szCs w:val="16"/>
        </w:rPr>
        <w:t>Ф.И.О.         подпись</w:t>
      </w:r>
    </w:p>
    <w:p w:rsidR="00B63F62" w:rsidRPr="004401DF" w:rsidRDefault="00B63F62" w:rsidP="00A825B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63F62" w:rsidRPr="004401DF" w:rsidRDefault="00B63F62" w:rsidP="00A825B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4401DF">
        <w:rPr>
          <w:sz w:val="26"/>
          <w:szCs w:val="26"/>
        </w:rPr>
        <w:t xml:space="preserve">Дата ________________ </w:t>
      </w:r>
    </w:p>
    <w:p w:rsidR="00B63F62" w:rsidRPr="004401DF" w:rsidRDefault="00B63F62" w:rsidP="00A825B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4401DF">
        <w:rPr>
          <w:sz w:val="26"/>
          <w:szCs w:val="26"/>
        </w:rPr>
        <w:t>М.П.</w:t>
      </w:r>
    </w:p>
    <w:p w:rsidR="00B63F62" w:rsidRPr="004401DF" w:rsidRDefault="00B63F62" w:rsidP="00A825B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63F62" w:rsidRPr="004401DF" w:rsidRDefault="00B63F62" w:rsidP="00A825B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63F62" w:rsidRPr="004401DF" w:rsidRDefault="00B63F62" w:rsidP="00A825B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63F62" w:rsidRPr="004401DF" w:rsidRDefault="00B63F62" w:rsidP="00A825B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63F62" w:rsidRPr="004401DF" w:rsidRDefault="00B63F62" w:rsidP="00A825B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63F62" w:rsidRPr="004401DF" w:rsidRDefault="00B63F62" w:rsidP="00A825B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63F62" w:rsidRPr="004401DF" w:rsidRDefault="00B63F62" w:rsidP="00A825B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63F62" w:rsidRPr="004401DF" w:rsidRDefault="00B63F62" w:rsidP="00A825B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63F62" w:rsidRPr="004401DF" w:rsidRDefault="00B63F62" w:rsidP="00A825B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63F62" w:rsidRPr="004401DF" w:rsidRDefault="00B63F62" w:rsidP="00A825B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63F62" w:rsidRPr="004401DF" w:rsidRDefault="00B63F62" w:rsidP="00A825B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63F62" w:rsidRPr="004401DF" w:rsidRDefault="00B63F62" w:rsidP="00A825B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63F62" w:rsidRPr="004401DF" w:rsidRDefault="00B63F62" w:rsidP="00A825B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63F62" w:rsidRPr="004401DF" w:rsidRDefault="00B63F62" w:rsidP="00A825B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63F62" w:rsidRPr="004401DF" w:rsidRDefault="00B63F62" w:rsidP="00A825B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63F62" w:rsidRPr="004401DF" w:rsidRDefault="00B63F62" w:rsidP="00A825B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63F62" w:rsidRPr="004401DF" w:rsidRDefault="00B63F62" w:rsidP="00A825B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63F62" w:rsidRPr="004401DF" w:rsidRDefault="00B63F62" w:rsidP="00A825B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63F62" w:rsidRPr="004401DF" w:rsidRDefault="00B63F62" w:rsidP="00A825B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63F62" w:rsidRPr="004401DF" w:rsidRDefault="00B63F62" w:rsidP="00A825B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63F62" w:rsidRPr="004401DF" w:rsidRDefault="00B63F62" w:rsidP="00A825B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63F62" w:rsidRPr="004401DF" w:rsidRDefault="00B63F62" w:rsidP="00A825B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63F62" w:rsidRPr="004401DF" w:rsidRDefault="00B63F62" w:rsidP="00A825B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63F62" w:rsidRPr="004401DF" w:rsidRDefault="00B63F62" w:rsidP="00A825B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63F62" w:rsidRPr="004401DF" w:rsidRDefault="00B63F62" w:rsidP="00A825B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3A4110" w:rsidRPr="004401DF" w:rsidRDefault="003A4110" w:rsidP="0055413D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B63F62" w:rsidRPr="004401DF" w:rsidRDefault="00B63F62" w:rsidP="004766D1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  <w:r w:rsidRPr="004401DF">
        <w:rPr>
          <w:sz w:val="26"/>
          <w:szCs w:val="26"/>
          <w:lang w:eastAsia="en-US"/>
        </w:rPr>
        <w:lastRenderedPageBreak/>
        <w:t>Приложение № 2</w:t>
      </w:r>
    </w:p>
    <w:p w:rsidR="00B63F62" w:rsidRPr="004401DF" w:rsidRDefault="00B63F62" w:rsidP="004766D1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ru-RU"/>
        </w:rPr>
      </w:pPr>
      <w:r w:rsidRPr="004401DF">
        <w:rPr>
          <w:sz w:val="26"/>
          <w:szCs w:val="26"/>
          <w:lang w:eastAsia="ru-RU"/>
        </w:rPr>
        <w:t>к Порядку предоставления субсидий</w:t>
      </w:r>
    </w:p>
    <w:p w:rsidR="00B63F62" w:rsidRPr="004401DF" w:rsidRDefault="00B63F62" w:rsidP="004766D1">
      <w:pPr>
        <w:autoSpaceDE w:val="0"/>
        <w:autoSpaceDN w:val="0"/>
        <w:adjustRightInd w:val="0"/>
        <w:jc w:val="right"/>
        <w:rPr>
          <w:sz w:val="26"/>
          <w:szCs w:val="26"/>
          <w:lang w:eastAsia="ru-RU"/>
        </w:rPr>
      </w:pPr>
      <w:r w:rsidRPr="004401DF">
        <w:rPr>
          <w:sz w:val="26"/>
          <w:szCs w:val="26"/>
          <w:lang w:eastAsia="ru-RU"/>
        </w:rPr>
        <w:t xml:space="preserve"> на возмещение части затрат субъектов </w:t>
      </w:r>
    </w:p>
    <w:p w:rsidR="00B63F62" w:rsidRPr="004401DF" w:rsidRDefault="00B63F62" w:rsidP="004766D1">
      <w:pPr>
        <w:autoSpaceDE w:val="0"/>
        <w:autoSpaceDN w:val="0"/>
        <w:adjustRightInd w:val="0"/>
        <w:jc w:val="right"/>
        <w:rPr>
          <w:sz w:val="26"/>
          <w:szCs w:val="26"/>
          <w:lang w:eastAsia="ru-RU"/>
        </w:rPr>
      </w:pPr>
      <w:r w:rsidRPr="004401DF">
        <w:rPr>
          <w:sz w:val="26"/>
          <w:szCs w:val="26"/>
          <w:lang w:eastAsia="ru-RU"/>
        </w:rPr>
        <w:t xml:space="preserve">малого и среднего предпринимательства, </w:t>
      </w:r>
    </w:p>
    <w:p w:rsidR="00B63F62" w:rsidRPr="004401DF" w:rsidRDefault="00B63F62" w:rsidP="004766D1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4401DF">
        <w:rPr>
          <w:sz w:val="26"/>
          <w:szCs w:val="26"/>
          <w:lang w:eastAsia="ru-RU"/>
        </w:rPr>
        <w:t>связанных с уплатой лизинговых платежей</w:t>
      </w:r>
    </w:p>
    <w:p w:rsidR="00B63F62" w:rsidRPr="004401DF" w:rsidRDefault="00B63F62" w:rsidP="004766D1">
      <w:pPr>
        <w:autoSpaceDE w:val="0"/>
        <w:autoSpaceDN w:val="0"/>
        <w:adjustRightInd w:val="0"/>
        <w:jc w:val="right"/>
        <w:rPr>
          <w:color w:val="FF0000"/>
          <w:sz w:val="26"/>
          <w:szCs w:val="26"/>
          <w:lang w:eastAsia="en-US"/>
        </w:rPr>
      </w:pPr>
    </w:p>
    <w:p w:rsidR="00B63F62" w:rsidRPr="004401DF" w:rsidRDefault="00B63F62" w:rsidP="004766D1">
      <w:pPr>
        <w:autoSpaceDE w:val="0"/>
        <w:autoSpaceDN w:val="0"/>
        <w:adjustRightInd w:val="0"/>
        <w:jc w:val="right"/>
        <w:rPr>
          <w:sz w:val="26"/>
          <w:szCs w:val="26"/>
          <w:lang w:eastAsia="en-US"/>
        </w:rPr>
      </w:pPr>
      <w:r w:rsidRPr="004401DF">
        <w:rPr>
          <w:sz w:val="26"/>
          <w:szCs w:val="26"/>
          <w:lang w:eastAsia="en-US"/>
        </w:rPr>
        <w:t xml:space="preserve">В Администрацию </w:t>
      </w:r>
    </w:p>
    <w:p w:rsidR="00B63F62" w:rsidRPr="004401DF" w:rsidRDefault="00B63F62" w:rsidP="004766D1">
      <w:pPr>
        <w:autoSpaceDE w:val="0"/>
        <w:autoSpaceDN w:val="0"/>
        <w:adjustRightInd w:val="0"/>
        <w:jc w:val="right"/>
        <w:rPr>
          <w:sz w:val="26"/>
          <w:szCs w:val="26"/>
          <w:lang w:eastAsia="en-US"/>
        </w:rPr>
      </w:pPr>
      <w:r w:rsidRPr="004401DF">
        <w:rPr>
          <w:sz w:val="26"/>
          <w:szCs w:val="26"/>
          <w:lang w:eastAsia="en-US"/>
        </w:rPr>
        <w:t>города Заречный Пензенской области</w:t>
      </w:r>
    </w:p>
    <w:p w:rsidR="00B63F62" w:rsidRPr="004401DF" w:rsidRDefault="00B63F62" w:rsidP="004766D1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  <w:bookmarkStart w:id="9" w:name="Par65"/>
      <w:bookmarkEnd w:id="9"/>
    </w:p>
    <w:p w:rsidR="00B63F62" w:rsidRPr="004401DF" w:rsidRDefault="00B63F62" w:rsidP="004766D1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  <w:r w:rsidRPr="004401DF">
        <w:rPr>
          <w:sz w:val="26"/>
          <w:szCs w:val="26"/>
          <w:lang w:eastAsia="en-US"/>
        </w:rPr>
        <w:t>ЗАЯВЛЕНИЕ</w:t>
      </w:r>
    </w:p>
    <w:p w:rsidR="00B63F62" w:rsidRPr="004401DF" w:rsidRDefault="00B63F62" w:rsidP="004766D1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  <w:r w:rsidRPr="004401DF">
        <w:rPr>
          <w:sz w:val="26"/>
          <w:szCs w:val="26"/>
          <w:lang w:eastAsia="en-US"/>
        </w:rPr>
        <w:t>на получение субсидии</w:t>
      </w:r>
    </w:p>
    <w:p w:rsidR="00B63F62" w:rsidRPr="004401DF" w:rsidRDefault="00B63F62" w:rsidP="004766D1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</w:p>
    <w:p w:rsidR="00B63F62" w:rsidRPr="004401DF" w:rsidRDefault="00B63F62" w:rsidP="004766D1">
      <w:pPr>
        <w:autoSpaceDE w:val="0"/>
        <w:autoSpaceDN w:val="0"/>
        <w:adjustRightInd w:val="0"/>
        <w:ind w:firstLine="720"/>
        <w:jc w:val="both"/>
        <w:rPr>
          <w:rFonts w:ascii="Courier New" w:hAnsi="Courier New" w:cs="Courier New"/>
          <w:lang w:eastAsia="en-US"/>
        </w:rPr>
      </w:pPr>
      <w:r w:rsidRPr="004401DF">
        <w:rPr>
          <w:sz w:val="26"/>
          <w:szCs w:val="26"/>
        </w:rPr>
        <w:t>от</w:t>
      </w:r>
      <w:r w:rsidRPr="004401DF">
        <w:rPr>
          <w:rFonts w:ascii="Courier New" w:hAnsi="Courier New" w:cs="Courier New"/>
          <w:lang w:eastAsia="en-US"/>
        </w:rPr>
        <w:t xml:space="preserve"> __________________________________________________________________________</w:t>
      </w:r>
    </w:p>
    <w:p w:rsidR="00B63F62" w:rsidRPr="004401DF" w:rsidRDefault="00B63F62" w:rsidP="004766D1">
      <w:pPr>
        <w:autoSpaceDE w:val="0"/>
        <w:autoSpaceDN w:val="0"/>
        <w:adjustRightInd w:val="0"/>
        <w:jc w:val="center"/>
        <w:rPr>
          <w:lang w:eastAsia="en-US"/>
        </w:rPr>
      </w:pPr>
      <w:r w:rsidRPr="004401DF">
        <w:rPr>
          <w:lang w:eastAsia="en-US"/>
        </w:rPr>
        <w:t>(Ф.И.О. предпринимателя полностью, полное наименование организации)</w:t>
      </w:r>
    </w:p>
    <w:p w:rsidR="00B63F62" w:rsidRPr="004401DF" w:rsidRDefault="00B63F62" w:rsidP="004766D1">
      <w:pPr>
        <w:autoSpaceDE w:val="0"/>
        <w:autoSpaceDN w:val="0"/>
        <w:adjustRightInd w:val="0"/>
        <w:jc w:val="both"/>
        <w:rPr>
          <w:lang w:eastAsia="en-US"/>
        </w:rPr>
      </w:pPr>
    </w:p>
    <w:p w:rsidR="00B63F62" w:rsidRPr="004401DF" w:rsidRDefault="00B63F62" w:rsidP="004766D1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401DF">
        <w:rPr>
          <w:sz w:val="26"/>
          <w:szCs w:val="26"/>
          <w:lang w:eastAsia="en-US"/>
        </w:rPr>
        <w:t>Прошу предоставить финансовую поддержку на субсидирование части затрат, связанных</w:t>
      </w:r>
      <w:r w:rsidRPr="004401DF">
        <w:rPr>
          <w:sz w:val="26"/>
          <w:szCs w:val="26"/>
        </w:rPr>
        <w:t xml:space="preserve"> с уплатой лизинговых платежей</w:t>
      </w:r>
      <w:r w:rsidR="00445225" w:rsidRPr="004401DF">
        <w:rPr>
          <w:sz w:val="26"/>
          <w:szCs w:val="26"/>
        </w:rPr>
        <w:t xml:space="preserve"> в текущем году</w:t>
      </w:r>
      <w:r w:rsidRPr="004401DF">
        <w:rPr>
          <w:sz w:val="26"/>
          <w:szCs w:val="26"/>
        </w:rPr>
        <w:t xml:space="preserve"> и (или) первого взноса (аванса) по договору (договорам) лизинга, заключенному с российской лизинговой организацией в целях создания и (или) развития либо модернизации производства товаров (работ, услуг).     </w:t>
      </w:r>
    </w:p>
    <w:p w:rsidR="00B63F62" w:rsidRPr="004401DF" w:rsidRDefault="00B63F62" w:rsidP="004766D1">
      <w:pPr>
        <w:pStyle w:val="ConsPlusNonformat"/>
        <w:jc w:val="both"/>
        <w:rPr>
          <w:rFonts w:ascii="Times New Roman" w:hAnsi="Times New Roman" w:cs="Times New Roman"/>
          <w:sz w:val="18"/>
          <w:szCs w:val="18"/>
          <w:lang w:eastAsia="zh-CN"/>
        </w:rPr>
      </w:pPr>
    </w:p>
    <w:p w:rsidR="00B63F62" w:rsidRPr="004401DF" w:rsidRDefault="00B63F62" w:rsidP="004766D1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4401DF">
        <w:rPr>
          <w:sz w:val="26"/>
          <w:szCs w:val="26"/>
          <w:lang w:eastAsia="en-US"/>
        </w:rPr>
        <w:t>в размере_________________________________________________________ рублей.</w:t>
      </w:r>
    </w:p>
    <w:p w:rsidR="00B63F62" w:rsidRPr="004401DF" w:rsidRDefault="00B63F62" w:rsidP="004766D1">
      <w:pPr>
        <w:autoSpaceDE w:val="0"/>
        <w:autoSpaceDN w:val="0"/>
        <w:adjustRightInd w:val="0"/>
        <w:jc w:val="both"/>
        <w:rPr>
          <w:rFonts w:ascii="Courier New" w:hAnsi="Courier New" w:cs="Courier New"/>
          <w:lang w:eastAsia="en-US"/>
        </w:rPr>
      </w:pPr>
    </w:p>
    <w:p w:rsidR="00B63F62" w:rsidRPr="004401DF" w:rsidRDefault="00B63F62" w:rsidP="004766D1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4401DF">
        <w:rPr>
          <w:sz w:val="26"/>
          <w:szCs w:val="26"/>
          <w:lang w:eastAsia="en-US"/>
        </w:rPr>
        <w:t>Реквизиты получателя субсидии:</w:t>
      </w:r>
    </w:p>
    <w:p w:rsidR="00B63F62" w:rsidRPr="004401DF" w:rsidRDefault="00B63F62" w:rsidP="004766D1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4401DF">
        <w:rPr>
          <w:sz w:val="26"/>
          <w:szCs w:val="26"/>
          <w:lang w:eastAsia="en-US"/>
        </w:rPr>
        <w:t>Наименование банка ____________________________________________________</w:t>
      </w:r>
    </w:p>
    <w:p w:rsidR="00B63F62" w:rsidRPr="004401DF" w:rsidRDefault="00B63F62" w:rsidP="004766D1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4401DF">
        <w:rPr>
          <w:sz w:val="26"/>
          <w:szCs w:val="26"/>
          <w:lang w:eastAsia="en-US"/>
        </w:rPr>
        <w:t>БИК   ___________________________ОГРН_________________________________</w:t>
      </w:r>
    </w:p>
    <w:p w:rsidR="00B63F62" w:rsidRPr="004401DF" w:rsidRDefault="00B63F62" w:rsidP="004766D1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4401DF">
        <w:rPr>
          <w:sz w:val="26"/>
          <w:szCs w:val="26"/>
          <w:lang w:eastAsia="en-US"/>
        </w:rPr>
        <w:t>к/с   _________________________ р/с ______________________________________</w:t>
      </w:r>
    </w:p>
    <w:p w:rsidR="00B63F62" w:rsidRPr="004401DF" w:rsidRDefault="00B63F62" w:rsidP="004766D1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4401DF">
        <w:rPr>
          <w:sz w:val="26"/>
          <w:szCs w:val="26"/>
          <w:lang w:eastAsia="en-US"/>
        </w:rPr>
        <w:t>ИНН/КПП _____________________________________________________________</w:t>
      </w:r>
    </w:p>
    <w:p w:rsidR="00B63F62" w:rsidRPr="004401DF" w:rsidRDefault="00B63F62" w:rsidP="004766D1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4401DF">
        <w:rPr>
          <w:sz w:val="26"/>
          <w:szCs w:val="26"/>
          <w:lang w:eastAsia="en-US"/>
        </w:rPr>
        <w:t>Дата регистрации________________________________________________________</w:t>
      </w:r>
    </w:p>
    <w:p w:rsidR="00B63F62" w:rsidRPr="004401DF" w:rsidRDefault="00B63F62" w:rsidP="004766D1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4401DF">
        <w:rPr>
          <w:sz w:val="26"/>
          <w:szCs w:val="26"/>
          <w:lang w:eastAsia="en-US"/>
        </w:rPr>
        <w:t>Сведения о руководителе и лицах, уполномоченных заключать  договоры:</w:t>
      </w:r>
    </w:p>
    <w:p w:rsidR="00B63F62" w:rsidRPr="004401DF" w:rsidRDefault="00B63F62" w:rsidP="004766D1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4401DF">
        <w:rPr>
          <w:sz w:val="26"/>
          <w:szCs w:val="26"/>
          <w:lang w:eastAsia="en-US"/>
        </w:rPr>
        <w:t>Ф.И.О. руководителя (полностью) _________________________________________</w:t>
      </w:r>
    </w:p>
    <w:p w:rsidR="00B63F62" w:rsidRPr="004401DF" w:rsidRDefault="00B63F62" w:rsidP="004766D1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4401DF">
        <w:rPr>
          <w:sz w:val="26"/>
          <w:szCs w:val="26"/>
          <w:lang w:eastAsia="en-US"/>
        </w:rPr>
        <w:t>Должность _____________________________________________________________</w:t>
      </w:r>
    </w:p>
    <w:p w:rsidR="00B63F62" w:rsidRPr="004401DF" w:rsidRDefault="00B63F62" w:rsidP="004766D1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4401DF">
        <w:rPr>
          <w:sz w:val="26"/>
          <w:szCs w:val="26"/>
          <w:lang w:eastAsia="en-US"/>
        </w:rPr>
        <w:t>Юридический адрес _____________________________________________________</w:t>
      </w:r>
    </w:p>
    <w:p w:rsidR="00B63F62" w:rsidRPr="004401DF" w:rsidRDefault="00B63F62" w:rsidP="004766D1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4401DF">
        <w:rPr>
          <w:sz w:val="26"/>
          <w:szCs w:val="26"/>
          <w:lang w:eastAsia="en-US"/>
        </w:rPr>
        <w:t>Фактическое место нахождения</w:t>
      </w:r>
      <w:r w:rsidRPr="004401DF">
        <w:rPr>
          <w:rFonts w:ascii="Courier New" w:hAnsi="Courier New" w:cs="Courier New"/>
        </w:rPr>
        <w:t xml:space="preserve"> _______________________________________________</w:t>
      </w:r>
    </w:p>
    <w:p w:rsidR="00B63F62" w:rsidRPr="004401DF" w:rsidRDefault="00B63F62" w:rsidP="004766D1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4401DF">
        <w:rPr>
          <w:sz w:val="26"/>
          <w:szCs w:val="26"/>
          <w:lang w:eastAsia="en-US"/>
        </w:rPr>
        <w:t>Факс __________________</w:t>
      </w:r>
    </w:p>
    <w:p w:rsidR="00B63F62" w:rsidRPr="004401DF" w:rsidRDefault="00B63F62" w:rsidP="004766D1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4401DF">
        <w:rPr>
          <w:sz w:val="26"/>
          <w:szCs w:val="26"/>
          <w:lang w:eastAsia="en-US"/>
        </w:rPr>
        <w:t>Телефон _______________</w:t>
      </w:r>
    </w:p>
    <w:p w:rsidR="00B63F62" w:rsidRPr="004401DF" w:rsidRDefault="00B63F62" w:rsidP="004766D1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4401DF">
        <w:rPr>
          <w:sz w:val="26"/>
          <w:szCs w:val="26"/>
          <w:lang w:eastAsia="en-US"/>
        </w:rPr>
        <w:t>E-mail: _________________</w:t>
      </w:r>
    </w:p>
    <w:p w:rsidR="00B63F62" w:rsidRPr="004401DF" w:rsidRDefault="00B63F62" w:rsidP="004766D1">
      <w:pPr>
        <w:autoSpaceDE w:val="0"/>
        <w:autoSpaceDN w:val="0"/>
        <w:adjustRightInd w:val="0"/>
        <w:jc w:val="both"/>
        <w:rPr>
          <w:lang w:eastAsia="en-US"/>
        </w:rPr>
      </w:pPr>
    </w:p>
    <w:p w:rsidR="00B63F62" w:rsidRPr="004401DF" w:rsidRDefault="00B63F62" w:rsidP="004766D1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4401DF">
        <w:rPr>
          <w:sz w:val="26"/>
          <w:szCs w:val="26"/>
          <w:lang w:eastAsia="en-US"/>
        </w:rPr>
        <w:t>Контактное лицо: ________________________________________________________</w:t>
      </w:r>
    </w:p>
    <w:p w:rsidR="00B63F62" w:rsidRPr="004401DF" w:rsidRDefault="00B63F62" w:rsidP="004766D1">
      <w:pPr>
        <w:autoSpaceDE w:val="0"/>
        <w:autoSpaceDN w:val="0"/>
        <w:adjustRightInd w:val="0"/>
        <w:jc w:val="center"/>
        <w:rPr>
          <w:lang w:eastAsia="en-US"/>
        </w:rPr>
      </w:pPr>
      <w:r w:rsidRPr="004401DF">
        <w:rPr>
          <w:lang w:eastAsia="en-US"/>
        </w:rPr>
        <w:t>(должность, Ф.И.О. полностью, телефон)</w:t>
      </w:r>
    </w:p>
    <w:p w:rsidR="00B63F62" w:rsidRPr="004401DF" w:rsidRDefault="00B63F62" w:rsidP="004766D1">
      <w:pPr>
        <w:pStyle w:val="ConsPlusNonformat"/>
        <w:ind w:firstLine="720"/>
        <w:jc w:val="both"/>
        <w:rPr>
          <w:rFonts w:ascii="Times New Roman" w:hAnsi="Times New Roman" w:cs="Times New Roman"/>
          <w:sz w:val="25"/>
          <w:szCs w:val="25"/>
        </w:rPr>
      </w:pPr>
    </w:p>
    <w:p w:rsidR="00B63F62" w:rsidRPr="004401DF" w:rsidRDefault="00B63F62" w:rsidP="004766D1">
      <w:pPr>
        <w:pStyle w:val="ConsPlusNonformat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4401DF">
        <w:rPr>
          <w:rFonts w:ascii="Times New Roman" w:hAnsi="Times New Roman" w:cs="Times New Roman"/>
          <w:sz w:val="25"/>
          <w:szCs w:val="25"/>
        </w:rPr>
        <w:t>Настоящим подтверждаю, что ______________________________________________:</w:t>
      </w:r>
    </w:p>
    <w:p w:rsidR="00B63F62" w:rsidRPr="004401DF" w:rsidRDefault="00B63F62" w:rsidP="004766D1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 w:rsidRPr="004401DF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(полное наименование субъекта МСП)</w:t>
      </w:r>
    </w:p>
    <w:p w:rsidR="00B63F62" w:rsidRPr="004401DF" w:rsidRDefault="00B63F62" w:rsidP="004766D1">
      <w:pPr>
        <w:pStyle w:val="ConsPlusNonformat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4401DF">
        <w:rPr>
          <w:rFonts w:ascii="Times New Roman" w:hAnsi="Times New Roman" w:cs="Times New Roman"/>
          <w:sz w:val="25"/>
          <w:szCs w:val="25"/>
        </w:rPr>
        <w:t xml:space="preserve">- является субъектом </w:t>
      </w:r>
      <w:r w:rsidRPr="004401DF">
        <w:rPr>
          <w:rFonts w:ascii="Times New Roman" w:hAnsi="Times New Roman" w:cs="Times New Roman"/>
          <w:i/>
          <w:sz w:val="25"/>
          <w:szCs w:val="25"/>
        </w:rPr>
        <w:t>___________________(малого /среднего)</w:t>
      </w:r>
      <w:r w:rsidRPr="004401DF">
        <w:rPr>
          <w:rFonts w:ascii="Times New Roman" w:hAnsi="Times New Roman" w:cs="Times New Roman"/>
          <w:sz w:val="25"/>
          <w:szCs w:val="25"/>
        </w:rPr>
        <w:t xml:space="preserve"> предпринимательства и соответствует требованиям, установленным Федерального закона от 24 июля 2007 года № 209-ФЗ «О развитии малого и среднего предпринимательства в Российской Федерации»;</w:t>
      </w:r>
    </w:p>
    <w:p w:rsidR="00B63F62" w:rsidRPr="004401DF" w:rsidRDefault="00B63F62" w:rsidP="004766D1">
      <w:pPr>
        <w:pStyle w:val="ConsPlusNonformat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4401DF">
        <w:rPr>
          <w:rFonts w:ascii="Times New Roman" w:hAnsi="Times New Roman" w:cs="Times New Roman"/>
          <w:sz w:val="25"/>
          <w:szCs w:val="25"/>
        </w:rPr>
        <w:t>- зарегистрирован на территории города Заречного Пензенской области;</w:t>
      </w:r>
    </w:p>
    <w:p w:rsidR="00B63F62" w:rsidRPr="004401DF" w:rsidRDefault="00B63F62" w:rsidP="004766D1">
      <w:pPr>
        <w:pStyle w:val="ConsPlusNonformat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4401DF">
        <w:rPr>
          <w:rFonts w:ascii="Times New Roman" w:hAnsi="Times New Roman" w:cs="Times New Roman"/>
          <w:sz w:val="25"/>
          <w:szCs w:val="25"/>
        </w:rPr>
        <w:t>- не находится в процессе реорганизации, ликвидации, банкротства (</w:t>
      </w:r>
      <w:r w:rsidRPr="004401DF">
        <w:rPr>
          <w:rFonts w:ascii="Times New Roman" w:hAnsi="Times New Roman" w:cs="Times New Roman"/>
          <w:i/>
          <w:sz w:val="25"/>
          <w:szCs w:val="25"/>
        </w:rPr>
        <w:t>для юридических лиц</w:t>
      </w:r>
      <w:r w:rsidRPr="004401DF">
        <w:rPr>
          <w:rFonts w:ascii="Times New Roman" w:hAnsi="Times New Roman" w:cs="Times New Roman"/>
          <w:sz w:val="25"/>
          <w:szCs w:val="25"/>
        </w:rPr>
        <w:t>),</w:t>
      </w:r>
    </w:p>
    <w:p w:rsidR="00B63F62" w:rsidRPr="004401DF" w:rsidRDefault="00B63F62" w:rsidP="004766D1">
      <w:pPr>
        <w:pStyle w:val="ConsPlusNonformat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4401DF">
        <w:rPr>
          <w:rFonts w:ascii="Times New Roman" w:hAnsi="Times New Roman" w:cs="Times New Roman"/>
          <w:sz w:val="25"/>
          <w:szCs w:val="25"/>
        </w:rPr>
        <w:t>- не прекратил деятельность в качестве индивидуального предпринимателя (</w:t>
      </w:r>
      <w:r w:rsidRPr="004401DF">
        <w:rPr>
          <w:rFonts w:ascii="Times New Roman" w:hAnsi="Times New Roman" w:cs="Times New Roman"/>
          <w:i/>
          <w:sz w:val="25"/>
          <w:szCs w:val="25"/>
        </w:rPr>
        <w:t>для индивидуальных предпринимателей</w:t>
      </w:r>
      <w:r w:rsidRPr="004401DF">
        <w:rPr>
          <w:rFonts w:ascii="Times New Roman" w:hAnsi="Times New Roman" w:cs="Times New Roman"/>
          <w:sz w:val="25"/>
          <w:szCs w:val="25"/>
        </w:rPr>
        <w:t>);</w:t>
      </w:r>
    </w:p>
    <w:p w:rsidR="00CE05D7" w:rsidRPr="004401DF" w:rsidRDefault="00CE05D7" w:rsidP="00CE05D7">
      <w:pPr>
        <w:ind w:firstLine="720"/>
        <w:jc w:val="both"/>
        <w:rPr>
          <w:bCs/>
          <w:color w:val="000000"/>
          <w:sz w:val="25"/>
          <w:szCs w:val="25"/>
        </w:rPr>
      </w:pPr>
      <w:r w:rsidRPr="004401DF">
        <w:rPr>
          <w:bCs/>
          <w:color w:val="000000"/>
          <w:sz w:val="25"/>
          <w:szCs w:val="25"/>
        </w:rPr>
        <w:t>- согласен на осуществление главным распорядителем бюджетных средств, предоставившим субсидии, органами муниципального, финансового контроля проверок соблюдения получателями субсидий условий, целей и порядка их предоставления;</w:t>
      </w:r>
    </w:p>
    <w:p w:rsidR="00CE05D7" w:rsidRPr="004401DF" w:rsidRDefault="00CE05D7" w:rsidP="00CE05D7">
      <w:pPr>
        <w:ind w:firstLine="720"/>
        <w:jc w:val="both"/>
        <w:rPr>
          <w:bCs/>
          <w:color w:val="000000"/>
          <w:sz w:val="25"/>
          <w:szCs w:val="25"/>
        </w:rPr>
      </w:pPr>
      <w:r w:rsidRPr="004401DF">
        <w:rPr>
          <w:bCs/>
          <w:color w:val="000000"/>
          <w:sz w:val="25"/>
          <w:szCs w:val="25"/>
        </w:rPr>
        <w:lastRenderedPageBreak/>
        <w:t>-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:rsidR="00CE05D7" w:rsidRPr="004401DF" w:rsidRDefault="00CE05D7" w:rsidP="00CE05D7">
      <w:pPr>
        <w:autoSpaceDE w:val="0"/>
        <w:autoSpaceDN w:val="0"/>
        <w:adjustRightInd w:val="0"/>
        <w:ind w:firstLine="720"/>
        <w:jc w:val="both"/>
        <w:rPr>
          <w:bCs/>
          <w:color w:val="000000"/>
          <w:sz w:val="25"/>
          <w:szCs w:val="25"/>
        </w:rPr>
      </w:pPr>
      <w:r w:rsidRPr="004401DF">
        <w:rPr>
          <w:bCs/>
          <w:color w:val="000000"/>
          <w:sz w:val="25"/>
          <w:szCs w:val="25"/>
        </w:rPr>
        <w:t>-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:rsidR="00CE05D7" w:rsidRPr="004401DF" w:rsidRDefault="00CE05D7" w:rsidP="00CE05D7">
      <w:pPr>
        <w:autoSpaceDE w:val="0"/>
        <w:autoSpaceDN w:val="0"/>
        <w:adjustRightInd w:val="0"/>
        <w:ind w:firstLine="720"/>
        <w:jc w:val="both"/>
        <w:rPr>
          <w:bCs/>
          <w:color w:val="000000"/>
          <w:sz w:val="25"/>
          <w:szCs w:val="25"/>
        </w:rPr>
      </w:pPr>
      <w:r w:rsidRPr="004401DF">
        <w:rPr>
          <w:bCs/>
          <w:color w:val="000000"/>
          <w:sz w:val="25"/>
          <w:szCs w:val="25"/>
        </w:rPr>
        <w:t>- не является участником соглашений о разделе продукции;</w:t>
      </w:r>
    </w:p>
    <w:p w:rsidR="00CE05D7" w:rsidRPr="004401DF" w:rsidRDefault="00CE05D7" w:rsidP="00CE05D7">
      <w:pPr>
        <w:autoSpaceDE w:val="0"/>
        <w:autoSpaceDN w:val="0"/>
        <w:adjustRightInd w:val="0"/>
        <w:ind w:firstLine="720"/>
        <w:jc w:val="both"/>
        <w:rPr>
          <w:bCs/>
          <w:color w:val="000000"/>
          <w:sz w:val="25"/>
          <w:szCs w:val="25"/>
        </w:rPr>
      </w:pPr>
      <w:r w:rsidRPr="004401DF">
        <w:rPr>
          <w:bCs/>
          <w:color w:val="000000"/>
          <w:sz w:val="25"/>
          <w:szCs w:val="25"/>
        </w:rPr>
        <w:t>- не осуществляет предпринимательскую деятельность в сфере игорного бизнеса;</w:t>
      </w:r>
    </w:p>
    <w:p w:rsidR="00CE05D7" w:rsidRPr="004401DF" w:rsidRDefault="00CE05D7" w:rsidP="007A3857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4401DF">
        <w:rPr>
          <w:bCs/>
          <w:color w:val="000000"/>
          <w:sz w:val="25"/>
          <w:szCs w:val="25"/>
        </w:rPr>
        <w:t xml:space="preserve">- не входит с предыдущим собственником приобретенного оборудования в одну группу лиц, определенную в соответствии со </w:t>
      </w:r>
      <w:hyperlink r:id="rId30" w:history="1">
        <w:r w:rsidRPr="004401DF">
          <w:rPr>
            <w:bCs/>
            <w:color w:val="000000"/>
            <w:sz w:val="25"/>
            <w:szCs w:val="25"/>
          </w:rPr>
          <w:t>статьей 9</w:t>
        </w:r>
      </w:hyperlink>
      <w:r w:rsidRPr="004401DF">
        <w:rPr>
          <w:bCs/>
          <w:color w:val="000000"/>
          <w:sz w:val="25"/>
          <w:szCs w:val="25"/>
        </w:rPr>
        <w:t xml:space="preserve"> Федерального закона от 26 июля 2006 года № 135-ФЗ «О защите конкуренции»</w:t>
      </w:r>
      <w:r w:rsidR="007A3857" w:rsidRPr="004401DF">
        <w:rPr>
          <w:bCs/>
          <w:color w:val="000000"/>
          <w:sz w:val="25"/>
          <w:szCs w:val="25"/>
        </w:rPr>
        <w:t>;</w:t>
      </w:r>
    </w:p>
    <w:p w:rsidR="00B63F62" w:rsidRPr="004401DF" w:rsidRDefault="00B63F62" w:rsidP="004766D1">
      <w:pPr>
        <w:pStyle w:val="ConsPlusNonformat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4401DF">
        <w:rPr>
          <w:rFonts w:ascii="Times New Roman" w:hAnsi="Times New Roman" w:cs="Times New Roman"/>
          <w:sz w:val="25"/>
          <w:szCs w:val="25"/>
        </w:rPr>
        <w:t>- не является иностранным юридическим лицом, а также российским юридическим лицом, в уставном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B63F62" w:rsidRPr="004401DF" w:rsidRDefault="00B63F62" w:rsidP="004766D1">
      <w:pPr>
        <w:pStyle w:val="ConsPlusNonformat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4401DF">
        <w:rPr>
          <w:rFonts w:ascii="Times New Roman" w:hAnsi="Times New Roman" w:cs="Times New Roman"/>
          <w:sz w:val="25"/>
          <w:szCs w:val="25"/>
        </w:rPr>
        <w:t xml:space="preserve">- не имеет просроченной задолженности по возврату в </w:t>
      </w:r>
      <w:r w:rsidR="00D804D5" w:rsidRPr="004401DF">
        <w:rPr>
          <w:rFonts w:ascii="Times New Roman" w:hAnsi="Times New Roman" w:cs="Times New Roman"/>
          <w:sz w:val="25"/>
          <w:szCs w:val="25"/>
        </w:rPr>
        <w:t xml:space="preserve">местный бюджет </w:t>
      </w:r>
      <w:r w:rsidRPr="004401DF">
        <w:rPr>
          <w:rFonts w:ascii="Times New Roman" w:hAnsi="Times New Roman" w:cs="Times New Roman"/>
          <w:sz w:val="25"/>
          <w:szCs w:val="25"/>
        </w:rPr>
        <w:t>субсидий, бюджетных инвестиций, предоставленных в том числе в соответствии с иными правовыми актами), и ин</w:t>
      </w:r>
      <w:r w:rsidR="00D804D5" w:rsidRPr="004401DF">
        <w:rPr>
          <w:rFonts w:ascii="Times New Roman" w:hAnsi="Times New Roman" w:cs="Times New Roman"/>
          <w:sz w:val="25"/>
          <w:szCs w:val="25"/>
        </w:rPr>
        <w:t>ой</w:t>
      </w:r>
      <w:r w:rsidRPr="004401DF">
        <w:rPr>
          <w:rFonts w:ascii="Times New Roman" w:hAnsi="Times New Roman" w:cs="Times New Roman"/>
          <w:sz w:val="25"/>
          <w:szCs w:val="25"/>
        </w:rPr>
        <w:t xml:space="preserve"> просроченн</w:t>
      </w:r>
      <w:r w:rsidR="00D804D5" w:rsidRPr="004401DF">
        <w:rPr>
          <w:rFonts w:ascii="Times New Roman" w:hAnsi="Times New Roman" w:cs="Times New Roman"/>
          <w:sz w:val="25"/>
          <w:szCs w:val="25"/>
        </w:rPr>
        <w:t>ой</w:t>
      </w:r>
      <w:r w:rsidRPr="004401DF">
        <w:rPr>
          <w:rFonts w:ascii="Times New Roman" w:hAnsi="Times New Roman" w:cs="Times New Roman"/>
          <w:sz w:val="25"/>
          <w:szCs w:val="25"/>
        </w:rPr>
        <w:t xml:space="preserve"> задолженност</w:t>
      </w:r>
      <w:r w:rsidR="00D804D5" w:rsidRPr="004401DF">
        <w:rPr>
          <w:rFonts w:ascii="Times New Roman" w:hAnsi="Times New Roman" w:cs="Times New Roman"/>
          <w:sz w:val="25"/>
          <w:szCs w:val="25"/>
        </w:rPr>
        <w:t>и</w:t>
      </w:r>
      <w:r w:rsidRPr="004401DF">
        <w:rPr>
          <w:rFonts w:ascii="Times New Roman" w:hAnsi="Times New Roman" w:cs="Times New Roman"/>
          <w:sz w:val="25"/>
          <w:szCs w:val="25"/>
        </w:rPr>
        <w:t xml:space="preserve"> перед </w:t>
      </w:r>
      <w:r w:rsidR="00D804D5" w:rsidRPr="004401DF">
        <w:rPr>
          <w:rFonts w:ascii="Times New Roman" w:hAnsi="Times New Roman" w:cs="Times New Roman"/>
          <w:sz w:val="25"/>
          <w:szCs w:val="25"/>
        </w:rPr>
        <w:t>местным</w:t>
      </w:r>
      <w:r w:rsidRPr="004401DF">
        <w:rPr>
          <w:rFonts w:ascii="Times New Roman" w:hAnsi="Times New Roman" w:cs="Times New Roman"/>
          <w:sz w:val="25"/>
          <w:szCs w:val="25"/>
        </w:rPr>
        <w:t xml:space="preserve"> бюджетом;</w:t>
      </w:r>
    </w:p>
    <w:p w:rsidR="00B63F62" w:rsidRPr="004401DF" w:rsidRDefault="00B63F62" w:rsidP="004766D1">
      <w:pPr>
        <w:pStyle w:val="ConsPlusNonformat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4401DF">
        <w:rPr>
          <w:rFonts w:ascii="Times New Roman" w:hAnsi="Times New Roman" w:cs="Times New Roman"/>
          <w:sz w:val="25"/>
          <w:szCs w:val="25"/>
        </w:rPr>
        <w:t>- не имеет просроченной задолженности перед налоговыми органами по налоговым платежам и иным обязательным платежам в бюджетную систему Российской Федерации;</w:t>
      </w:r>
    </w:p>
    <w:p w:rsidR="00B63F62" w:rsidRPr="004401DF" w:rsidRDefault="00B63F62" w:rsidP="004766D1">
      <w:pPr>
        <w:pStyle w:val="ConsPlusNonformat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4401DF">
        <w:rPr>
          <w:rFonts w:ascii="Times New Roman" w:hAnsi="Times New Roman" w:cs="Times New Roman"/>
          <w:sz w:val="25"/>
          <w:szCs w:val="25"/>
        </w:rPr>
        <w:t>- не имеет просроченной задолженности по выплате заработной платы перед работниками;</w:t>
      </w:r>
    </w:p>
    <w:p w:rsidR="007A3857" w:rsidRPr="004401DF" w:rsidRDefault="00B63F62" w:rsidP="004766D1">
      <w:pPr>
        <w:pStyle w:val="ConsPlusNonformat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4401DF">
        <w:rPr>
          <w:rFonts w:ascii="Times New Roman" w:hAnsi="Times New Roman" w:cs="Times New Roman"/>
          <w:sz w:val="25"/>
          <w:szCs w:val="25"/>
        </w:rPr>
        <w:t xml:space="preserve">- </w:t>
      </w:r>
      <w:r w:rsidR="007A3857" w:rsidRPr="004401DF">
        <w:rPr>
          <w:rFonts w:ascii="Times New Roman" w:hAnsi="Times New Roman" w:cs="Times New Roman"/>
          <w:sz w:val="25"/>
          <w:szCs w:val="25"/>
        </w:rPr>
        <w:t xml:space="preserve">обеспечивается </w:t>
      </w:r>
      <w:r w:rsidRPr="004401DF">
        <w:rPr>
          <w:rFonts w:ascii="Times New Roman" w:hAnsi="Times New Roman" w:cs="Times New Roman"/>
          <w:sz w:val="25"/>
          <w:szCs w:val="25"/>
        </w:rPr>
        <w:t>уров</w:t>
      </w:r>
      <w:r w:rsidR="007A3857" w:rsidRPr="004401DF">
        <w:rPr>
          <w:rFonts w:ascii="Times New Roman" w:hAnsi="Times New Roman" w:cs="Times New Roman"/>
          <w:sz w:val="25"/>
          <w:szCs w:val="25"/>
        </w:rPr>
        <w:t>ень</w:t>
      </w:r>
      <w:r w:rsidRPr="004401DF">
        <w:rPr>
          <w:rFonts w:ascii="Times New Roman" w:hAnsi="Times New Roman" w:cs="Times New Roman"/>
          <w:sz w:val="25"/>
          <w:szCs w:val="25"/>
        </w:rPr>
        <w:t xml:space="preserve"> </w:t>
      </w:r>
      <w:r w:rsidR="007A3857" w:rsidRPr="004401DF">
        <w:rPr>
          <w:rFonts w:ascii="Times New Roman" w:hAnsi="Times New Roman" w:cs="Times New Roman"/>
          <w:sz w:val="25"/>
          <w:szCs w:val="25"/>
        </w:rPr>
        <w:t>средней заработной платы наемных работников (за полный рабочий день) не ниже величины прожиточного минимума, установленного для трудоспособного населения в Пензенской области и действующего на дату подачи заявления на предоставление субсидии;</w:t>
      </w:r>
    </w:p>
    <w:p w:rsidR="00B63F62" w:rsidRPr="004401DF" w:rsidRDefault="00B63F62" w:rsidP="004766D1">
      <w:pPr>
        <w:pStyle w:val="ConsPlusNonformat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4401DF">
        <w:rPr>
          <w:rFonts w:ascii="Times New Roman" w:hAnsi="Times New Roman" w:cs="Times New Roman"/>
          <w:sz w:val="25"/>
          <w:szCs w:val="25"/>
        </w:rPr>
        <w:t>- не имеет ранее принятых решений об оказании поддержки</w:t>
      </w:r>
      <w:r w:rsidR="00410378" w:rsidRPr="004401DF">
        <w:rPr>
          <w:rFonts w:ascii="Times New Roman" w:hAnsi="Times New Roman" w:cs="Times New Roman"/>
          <w:sz w:val="25"/>
          <w:szCs w:val="25"/>
        </w:rPr>
        <w:t xml:space="preserve"> на цели, указанные </w:t>
      </w:r>
      <w:r w:rsidR="00C520C8" w:rsidRPr="004401DF">
        <w:rPr>
          <w:rFonts w:ascii="Times New Roman" w:hAnsi="Times New Roman" w:cs="Times New Roman"/>
          <w:sz w:val="25"/>
          <w:szCs w:val="25"/>
        </w:rPr>
        <w:t xml:space="preserve">настоящим </w:t>
      </w:r>
      <w:r w:rsidR="00410378" w:rsidRPr="004401DF">
        <w:rPr>
          <w:rFonts w:ascii="Times New Roman" w:hAnsi="Times New Roman" w:cs="Times New Roman"/>
          <w:sz w:val="25"/>
          <w:szCs w:val="25"/>
        </w:rPr>
        <w:t>заявлени</w:t>
      </w:r>
      <w:r w:rsidR="00C520C8" w:rsidRPr="004401DF">
        <w:rPr>
          <w:rFonts w:ascii="Times New Roman" w:hAnsi="Times New Roman" w:cs="Times New Roman"/>
          <w:sz w:val="25"/>
          <w:szCs w:val="25"/>
        </w:rPr>
        <w:t>ем</w:t>
      </w:r>
      <w:r w:rsidRPr="004401DF">
        <w:rPr>
          <w:rFonts w:ascii="Times New Roman" w:hAnsi="Times New Roman" w:cs="Times New Roman"/>
          <w:sz w:val="25"/>
          <w:szCs w:val="25"/>
        </w:rPr>
        <w:t>, по которой не истекли сроки ее оказания.</w:t>
      </w:r>
    </w:p>
    <w:p w:rsidR="00B63F62" w:rsidRPr="004401DF" w:rsidRDefault="00B63F62" w:rsidP="004766D1">
      <w:pPr>
        <w:pStyle w:val="ConsPlusNonformat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4401DF">
        <w:rPr>
          <w:rFonts w:ascii="Times New Roman" w:hAnsi="Times New Roman" w:cs="Times New Roman"/>
          <w:sz w:val="25"/>
          <w:szCs w:val="25"/>
        </w:rPr>
        <w:t xml:space="preserve">К заявлению прилагаются документы, установленные </w:t>
      </w:r>
      <w:hyperlink w:anchor="P1322" w:history="1">
        <w:r w:rsidRPr="004401DF">
          <w:rPr>
            <w:rFonts w:ascii="Times New Roman" w:hAnsi="Times New Roman" w:cs="Times New Roman"/>
            <w:sz w:val="25"/>
            <w:szCs w:val="25"/>
          </w:rPr>
          <w:t>Порядком</w:t>
        </w:r>
      </w:hyperlink>
      <w:r w:rsidRPr="004401DF">
        <w:rPr>
          <w:rFonts w:ascii="Times New Roman" w:hAnsi="Times New Roman" w:cs="Times New Roman"/>
          <w:sz w:val="25"/>
          <w:szCs w:val="25"/>
        </w:rPr>
        <w:t>, согласно прилагаемой описи.</w:t>
      </w:r>
    </w:p>
    <w:p w:rsidR="00B63F62" w:rsidRPr="004401DF" w:rsidRDefault="00B63F62" w:rsidP="004766D1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401DF">
        <w:rPr>
          <w:rFonts w:ascii="Times New Roman" w:hAnsi="Times New Roman" w:cs="Times New Roman"/>
          <w:sz w:val="26"/>
          <w:szCs w:val="26"/>
        </w:rPr>
        <w:t>Настоящим _____________________________________________________________</w:t>
      </w:r>
    </w:p>
    <w:p w:rsidR="00B63F62" w:rsidRPr="004401DF" w:rsidRDefault="00B63F62" w:rsidP="004766D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4401DF">
        <w:rPr>
          <w:rFonts w:ascii="Times New Roman" w:hAnsi="Times New Roman" w:cs="Times New Roman"/>
          <w:sz w:val="18"/>
          <w:szCs w:val="18"/>
        </w:rPr>
        <w:t xml:space="preserve">                          (полное наименование субъекта МСП)</w:t>
      </w:r>
    </w:p>
    <w:p w:rsidR="00B63F62" w:rsidRPr="004401DF" w:rsidRDefault="00B63F62" w:rsidP="004766D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401DF">
        <w:rPr>
          <w:rFonts w:ascii="Times New Roman" w:hAnsi="Times New Roman" w:cs="Times New Roman"/>
          <w:sz w:val="26"/>
          <w:szCs w:val="26"/>
        </w:rPr>
        <w:t xml:space="preserve">обязуется обеспечить в году предоставления субсидии (в случае предоставления </w:t>
      </w:r>
      <w:r w:rsidR="008C03AA" w:rsidRPr="004401DF">
        <w:rPr>
          <w:rFonts w:ascii="Times New Roman" w:hAnsi="Times New Roman" w:cs="Times New Roman"/>
          <w:sz w:val="26"/>
          <w:szCs w:val="26"/>
        </w:rPr>
        <w:t>с</w:t>
      </w:r>
      <w:r w:rsidRPr="004401DF">
        <w:rPr>
          <w:rFonts w:ascii="Times New Roman" w:hAnsi="Times New Roman" w:cs="Times New Roman"/>
          <w:sz w:val="26"/>
          <w:szCs w:val="26"/>
        </w:rPr>
        <w:t>убсидии) исполнение следующих показателей:</w:t>
      </w:r>
    </w:p>
    <w:p w:rsidR="00B63F62" w:rsidRPr="004401DF" w:rsidRDefault="00B63F62" w:rsidP="004766D1">
      <w:pPr>
        <w:autoSpaceDE w:val="0"/>
        <w:autoSpaceDN w:val="0"/>
        <w:adjustRightInd w:val="0"/>
        <w:jc w:val="center"/>
        <w:outlineLvl w:val="0"/>
        <w:rPr>
          <w:sz w:val="18"/>
          <w:szCs w:val="18"/>
          <w:lang w:eastAsia="en-US"/>
        </w:rPr>
      </w:pPr>
    </w:p>
    <w:tbl>
      <w:tblPr>
        <w:tblW w:w="9214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4537"/>
        <w:gridCol w:w="4252"/>
      </w:tblGrid>
      <w:tr w:rsidR="00B63F62" w:rsidRPr="004401DF" w:rsidTr="00DF2453">
        <w:trPr>
          <w:trHeight w:val="32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62" w:rsidRPr="004401DF" w:rsidRDefault="00B63F62" w:rsidP="004766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401DF">
              <w:rPr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62" w:rsidRPr="004401DF" w:rsidRDefault="00B63F62" w:rsidP="004766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401DF">
              <w:rPr>
                <w:sz w:val="18"/>
                <w:szCs w:val="18"/>
                <w:lang w:eastAsia="en-US"/>
              </w:rPr>
              <w:t>показатели деятельн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F62" w:rsidRPr="004401DF" w:rsidRDefault="00B63F62" w:rsidP="004766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401DF">
              <w:rPr>
                <w:sz w:val="18"/>
                <w:szCs w:val="18"/>
                <w:lang w:eastAsia="en-US"/>
              </w:rPr>
              <w:t>плановое значение показателя на 20__год</w:t>
            </w:r>
          </w:p>
        </w:tc>
      </w:tr>
      <w:tr w:rsidR="00B63F62" w:rsidRPr="004401DF" w:rsidTr="00822C1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62" w:rsidRPr="004401DF" w:rsidRDefault="00B63F62" w:rsidP="004766D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401DF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62" w:rsidRPr="004401DF" w:rsidRDefault="00B63F62" w:rsidP="004766D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401DF">
              <w:rPr>
                <w:sz w:val="18"/>
                <w:szCs w:val="18"/>
                <w:lang w:eastAsia="en-US"/>
              </w:rPr>
              <w:t>Создание новых рабочих мест, ед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62" w:rsidRPr="004401DF" w:rsidRDefault="00B63F62" w:rsidP="004766D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B63F62" w:rsidRPr="004401DF" w:rsidTr="00822C1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62" w:rsidRPr="004401DF" w:rsidRDefault="00B63F62" w:rsidP="004766D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401DF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62" w:rsidRPr="004401DF" w:rsidRDefault="00B63F62" w:rsidP="004766D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401DF">
              <w:rPr>
                <w:sz w:val="18"/>
                <w:szCs w:val="18"/>
                <w:lang w:eastAsia="en-US"/>
              </w:rPr>
              <w:t>Прирост среднесписочной численности работников (без внешних совместителей), %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62" w:rsidRPr="004401DF" w:rsidRDefault="00B63F62" w:rsidP="004766D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B63F62" w:rsidRPr="004401DF" w:rsidTr="00822C1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62" w:rsidRPr="004401DF" w:rsidRDefault="00B63F62" w:rsidP="004766D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401DF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62" w:rsidRPr="004401DF" w:rsidRDefault="00B63F62" w:rsidP="004766D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401DF">
              <w:rPr>
                <w:bCs/>
                <w:color w:val="000000"/>
                <w:sz w:val="18"/>
                <w:szCs w:val="18"/>
              </w:rPr>
              <w:t>Увеличение оборота, %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62" w:rsidRPr="004401DF" w:rsidRDefault="00B63F62" w:rsidP="004766D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</w:tr>
    </w:tbl>
    <w:p w:rsidR="00B63F62" w:rsidRPr="004401DF" w:rsidRDefault="00B63F62" w:rsidP="004766D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B63F62" w:rsidRPr="004401DF" w:rsidRDefault="00B63F62" w:rsidP="004766D1">
      <w:pPr>
        <w:pStyle w:val="ConsPlusNonformat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4401DF">
        <w:rPr>
          <w:rFonts w:ascii="Times New Roman" w:hAnsi="Times New Roman" w:cs="Times New Roman"/>
          <w:sz w:val="25"/>
          <w:szCs w:val="25"/>
        </w:rPr>
        <w:t>Согласен на обработку персональных данных, указанных в представленной документации, в том числе на размещение в информационно-телекоммуникационной сети общего пользования.</w:t>
      </w:r>
    </w:p>
    <w:p w:rsidR="00B63F62" w:rsidRPr="004401DF" w:rsidRDefault="00B63F62" w:rsidP="004766D1">
      <w:pPr>
        <w:pStyle w:val="ConsPlusNonformat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4401DF">
        <w:rPr>
          <w:rFonts w:ascii="Times New Roman" w:hAnsi="Times New Roman" w:cs="Times New Roman"/>
          <w:sz w:val="25"/>
          <w:szCs w:val="25"/>
        </w:rPr>
        <w:t>Субъект малого или среднего предпринимательства несет предусмотренную действующим законодательством Российской Федерации ответственность за недостоверность представленных сведений, повлекшую неправомерное получение бюджетных средств.</w:t>
      </w:r>
    </w:p>
    <w:p w:rsidR="00B63F62" w:rsidRPr="004401DF" w:rsidRDefault="00B63F62" w:rsidP="004766D1">
      <w:pPr>
        <w:pStyle w:val="ConsPlusNonformat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4401DF">
        <w:rPr>
          <w:rFonts w:ascii="Times New Roman" w:hAnsi="Times New Roman" w:cs="Times New Roman"/>
          <w:sz w:val="25"/>
          <w:szCs w:val="25"/>
        </w:rPr>
        <w:t xml:space="preserve">Я уведомлен о том, что не подписание мной Соглашения о предоставлении Субсидии в </w:t>
      </w:r>
      <w:r w:rsidRPr="004401DF">
        <w:rPr>
          <w:rFonts w:ascii="Times New Roman" w:hAnsi="Times New Roman" w:cs="Times New Roman"/>
          <w:sz w:val="25"/>
          <w:szCs w:val="25"/>
        </w:rPr>
        <w:lastRenderedPageBreak/>
        <w:t>течение 10 (десяти) рабочих дней с момента принятия решения Комиссией по любым, в том числе не зависящим от меня причинам, означает мой односторонний добровольный отказ от получения Субсидии.</w:t>
      </w:r>
    </w:p>
    <w:p w:rsidR="00EB1365" w:rsidRPr="004401DF" w:rsidRDefault="00EB1365" w:rsidP="004766D1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</w:p>
    <w:p w:rsidR="00B63F62" w:rsidRPr="004401DF" w:rsidRDefault="00B63F62" w:rsidP="004766D1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4401DF">
        <w:rPr>
          <w:sz w:val="26"/>
          <w:szCs w:val="26"/>
          <w:lang w:eastAsia="en-US"/>
        </w:rPr>
        <w:t>Руководитель организации</w:t>
      </w:r>
      <w:r w:rsidRPr="004401DF">
        <w:rPr>
          <w:sz w:val="24"/>
          <w:szCs w:val="24"/>
          <w:lang w:eastAsia="en-US"/>
        </w:rPr>
        <w:t xml:space="preserve"> __________________  ______________________</w:t>
      </w:r>
    </w:p>
    <w:p w:rsidR="00B63F62" w:rsidRPr="004401DF" w:rsidRDefault="00B63F62" w:rsidP="004766D1">
      <w:pPr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  <w:r w:rsidRPr="004401DF">
        <w:rPr>
          <w:sz w:val="24"/>
          <w:szCs w:val="24"/>
          <w:lang w:eastAsia="en-US"/>
        </w:rPr>
        <w:t>(подпись)   (Ф.И.О.)</w:t>
      </w:r>
    </w:p>
    <w:p w:rsidR="00B63F62" w:rsidRPr="004401DF" w:rsidRDefault="00B63F62" w:rsidP="004766D1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4401DF">
        <w:rPr>
          <w:sz w:val="26"/>
          <w:szCs w:val="26"/>
          <w:lang w:eastAsia="en-US"/>
        </w:rPr>
        <w:t>Главный бухгалтер</w:t>
      </w:r>
      <w:r w:rsidRPr="004401DF">
        <w:rPr>
          <w:sz w:val="24"/>
          <w:szCs w:val="24"/>
          <w:lang w:eastAsia="en-US"/>
        </w:rPr>
        <w:t xml:space="preserve">   __________________  _______________________</w:t>
      </w:r>
    </w:p>
    <w:p w:rsidR="00B63F62" w:rsidRPr="004401DF" w:rsidRDefault="00B63F62" w:rsidP="004766D1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4401DF">
        <w:rPr>
          <w:sz w:val="24"/>
          <w:szCs w:val="24"/>
          <w:lang w:eastAsia="en-US"/>
        </w:rPr>
        <w:t xml:space="preserve">           (подпись)   (Ф.И.О.</w:t>
      </w:r>
    </w:p>
    <w:p w:rsidR="00B63F62" w:rsidRPr="004401DF" w:rsidRDefault="00B63F62" w:rsidP="004766D1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4401DF">
        <w:rPr>
          <w:sz w:val="24"/>
          <w:szCs w:val="24"/>
          <w:lang w:eastAsia="en-US"/>
        </w:rPr>
        <w:t>«___» _____________ 20___ г.</w:t>
      </w:r>
      <w:r w:rsidR="00EB1365" w:rsidRPr="004401DF">
        <w:rPr>
          <w:sz w:val="24"/>
          <w:szCs w:val="24"/>
          <w:lang w:eastAsia="en-US"/>
        </w:rPr>
        <w:t xml:space="preserve">    </w:t>
      </w:r>
      <w:r w:rsidRPr="004401DF">
        <w:rPr>
          <w:sz w:val="24"/>
          <w:szCs w:val="24"/>
          <w:lang w:eastAsia="en-US"/>
        </w:rPr>
        <w:t>М.П. (при наличии)</w:t>
      </w:r>
    </w:p>
    <w:p w:rsidR="005E7EFB" w:rsidRPr="004401DF" w:rsidRDefault="005E7EFB" w:rsidP="004766D1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5E7EFB" w:rsidRPr="004401DF" w:rsidRDefault="005E7EFB" w:rsidP="004766D1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5E7EFB" w:rsidRPr="004401DF" w:rsidRDefault="005E7EFB" w:rsidP="004766D1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5E7EFB" w:rsidRPr="004401DF" w:rsidRDefault="005E7EFB" w:rsidP="009F3FA7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5E7EFB" w:rsidRPr="004401DF" w:rsidRDefault="005E7EFB" w:rsidP="009F3FA7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5E7EFB" w:rsidRPr="004401DF" w:rsidRDefault="005E7EFB" w:rsidP="009F3FA7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5E7EFB" w:rsidRPr="004401DF" w:rsidRDefault="005E7EFB" w:rsidP="009F3FA7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5E7EFB" w:rsidRPr="004401DF" w:rsidRDefault="005E7EFB" w:rsidP="009F3FA7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5E7EFB" w:rsidRPr="004401DF" w:rsidRDefault="005E7EFB" w:rsidP="009F3FA7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4F112E" w:rsidRPr="004401DF" w:rsidRDefault="004F112E" w:rsidP="009F3FA7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4F112E" w:rsidRPr="004401DF" w:rsidRDefault="004F112E" w:rsidP="009F3FA7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4F112E" w:rsidRPr="004401DF" w:rsidRDefault="004F112E" w:rsidP="009F3FA7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4F112E" w:rsidRPr="004401DF" w:rsidRDefault="004F112E" w:rsidP="009F3FA7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4F112E" w:rsidRPr="004401DF" w:rsidRDefault="004F112E" w:rsidP="009F3FA7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4F112E" w:rsidRPr="004401DF" w:rsidRDefault="004F112E" w:rsidP="009F3FA7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4F112E" w:rsidRPr="004401DF" w:rsidRDefault="004F112E" w:rsidP="009F3FA7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4F112E" w:rsidRPr="004401DF" w:rsidRDefault="004F112E" w:rsidP="009F3FA7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4F112E" w:rsidRPr="004401DF" w:rsidRDefault="004F112E" w:rsidP="009F3FA7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4F112E" w:rsidRPr="004401DF" w:rsidRDefault="004F112E" w:rsidP="009F3FA7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4F112E" w:rsidRPr="004401DF" w:rsidRDefault="004F112E" w:rsidP="009F3FA7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4F112E" w:rsidRPr="004401DF" w:rsidRDefault="004F112E" w:rsidP="009F3FA7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4F112E" w:rsidRPr="004401DF" w:rsidRDefault="004F112E" w:rsidP="009F3FA7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4F112E" w:rsidRPr="004401DF" w:rsidRDefault="004F112E" w:rsidP="009F3FA7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4F112E" w:rsidRPr="004401DF" w:rsidRDefault="004F112E" w:rsidP="009F3FA7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4F112E" w:rsidRPr="004401DF" w:rsidRDefault="004F112E" w:rsidP="009F3FA7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4F112E" w:rsidRPr="004401DF" w:rsidRDefault="004F112E" w:rsidP="009F3FA7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4F112E" w:rsidRPr="004401DF" w:rsidRDefault="004F112E" w:rsidP="009F3FA7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4F112E" w:rsidRPr="004401DF" w:rsidRDefault="004F112E" w:rsidP="009F3FA7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4F112E" w:rsidRPr="004401DF" w:rsidRDefault="004F112E" w:rsidP="009F3FA7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4F112E" w:rsidRPr="004401DF" w:rsidRDefault="004F112E" w:rsidP="009F3FA7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4F112E" w:rsidRPr="004401DF" w:rsidRDefault="004F112E" w:rsidP="009F3FA7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4F112E" w:rsidRPr="004401DF" w:rsidRDefault="004F112E" w:rsidP="009F3FA7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4F112E" w:rsidRPr="004401DF" w:rsidRDefault="004F112E" w:rsidP="009F3FA7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4F112E" w:rsidRPr="004401DF" w:rsidRDefault="004F112E" w:rsidP="009F3FA7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4F112E" w:rsidRPr="004401DF" w:rsidRDefault="004F112E" w:rsidP="009F3FA7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4F112E" w:rsidRPr="004401DF" w:rsidRDefault="004F112E" w:rsidP="009F3FA7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4F112E" w:rsidRPr="004401DF" w:rsidRDefault="004F112E" w:rsidP="009F3FA7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4F112E" w:rsidRPr="004401DF" w:rsidRDefault="004F112E" w:rsidP="009F3FA7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4F112E" w:rsidRPr="004401DF" w:rsidRDefault="004F112E" w:rsidP="009F3FA7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4F112E" w:rsidRPr="004401DF" w:rsidRDefault="004F112E" w:rsidP="009F3FA7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4F112E" w:rsidRPr="004401DF" w:rsidRDefault="004F112E" w:rsidP="009F3FA7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D804D5" w:rsidRPr="004401DF" w:rsidRDefault="00D804D5" w:rsidP="009F3FA7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D804D5" w:rsidRPr="004401DF" w:rsidRDefault="00D804D5" w:rsidP="009F3FA7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B63F62" w:rsidRPr="004401DF" w:rsidRDefault="00B63F62" w:rsidP="009F3FA7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  <w:r w:rsidRPr="004401DF">
        <w:rPr>
          <w:sz w:val="26"/>
          <w:szCs w:val="26"/>
          <w:lang w:eastAsia="en-US"/>
        </w:rPr>
        <w:lastRenderedPageBreak/>
        <w:t>Приложение № 3</w:t>
      </w:r>
    </w:p>
    <w:p w:rsidR="00B63F62" w:rsidRPr="004401DF" w:rsidRDefault="00B63F62" w:rsidP="009F3FA7">
      <w:pPr>
        <w:autoSpaceDE w:val="0"/>
        <w:autoSpaceDN w:val="0"/>
        <w:adjustRightInd w:val="0"/>
        <w:jc w:val="right"/>
        <w:rPr>
          <w:sz w:val="26"/>
          <w:szCs w:val="26"/>
          <w:lang w:eastAsia="ru-RU"/>
        </w:rPr>
      </w:pPr>
      <w:r w:rsidRPr="004401DF">
        <w:rPr>
          <w:sz w:val="26"/>
          <w:szCs w:val="26"/>
          <w:lang w:eastAsia="ru-RU"/>
        </w:rPr>
        <w:t>к Порядку предоставления субсидий</w:t>
      </w:r>
    </w:p>
    <w:p w:rsidR="00B63F62" w:rsidRPr="004401DF" w:rsidRDefault="00B63F62" w:rsidP="009F3FA7">
      <w:pPr>
        <w:autoSpaceDE w:val="0"/>
        <w:autoSpaceDN w:val="0"/>
        <w:adjustRightInd w:val="0"/>
        <w:jc w:val="right"/>
        <w:rPr>
          <w:sz w:val="26"/>
          <w:szCs w:val="26"/>
          <w:lang w:eastAsia="ru-RU"/>
        </w:rPr>
      </w:pPr>
      <w:r w:rsidRPr="004401DF">
        <w:rPr>
          <w:sz w:val="26"/>
          <w:szCs w:val="26"/>
          <w:lang w:eastAsia="ru-RU"/>
        </w:rPr>
        <w:t xml:space="preserve"> на возмещение части затрат субъектов </w:t>
      </w:r>
    </w:p>
    <w:p w:rsidR="00B63F62" w:rsidRPr="004401DF" w:rsidRDefault="00B63F62" w:rsidP="009F3FA7">
      <w:pPr>
        <w:autoSpaceDE w:val="0"/>
        <w:autoSpaceDN w:val="0"/>
        <w:adjustRightInd w:val="0"/>
        <w:jc w:val="right"/>
        <w:rPr>
          <w:sz w:val="26"/>
          <w:szCs w:val="26"/>
          <w:lang w:eastAsia="ru-RU"/>
        </w:rPr>
      </w:pPr>
      <w:r w:rsidRPr="004401DF">
        <w:rPr>
          <w:sz w:val="26"/>
          <w:szCs w:val="26"/>
        </w:rPr>
        <w:t>малого и среднего предпринимательства</w:t>
      </w:r>
      <w:r w:rsidRPr="004401DF">
        <w:rPr>
          <w:sz w:val="26"/>
          <w:szCs w:val="26"/>
          <w:lang w:eastAsia="ru-RU"/>
        </w:rPr>
        <w:t xml:space="preserve">, </w:t>
      </w:r>
    </w:p>
    <w:p w:rsidR="00B63F62" w:rsidRPr="004401DF" w:rsidRDefault="00B63F62" w:rsidP="005E7EFB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4401DF">
        <w:rPr>
          <w:sz w:val="26"/>
          <w:szCs w:val="26"/>
          <w:lang w:eastAsia="ru-RU"/>
        </w:rPr>
        <w:t>связанных с уплатой лизинговых платежей</w:t>
      </w:r>
    </w:p>
    <w:p w:rsidR="00B63F62" w:rsidRPr="004401DF" w:rsidRDefault="00B63F62" w:rsidP="00B04BDA">
      <w:pPr>
        <w:autoSpaceDE w:val="0"/>
        <w:autoSpaceDN w:val="0"/>
        <w:adjustRightInd w:val="0"/>
        <w:jc w:val="right"/>
        <w:rPr>
          <w:sz w:val="26"/>
          <w:szCs w:val="26"/>
          <w:lang w:eastAsia="en-US"/>
        </w:rPr>
      </w:pPr>
    </w:p>
    <w:p w:rsidR="00B63F62" w:rsidRPr="004401DF" w:rsidRDefault="00B63F62" w:rsidP="00B04BDA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  <w:bookmarkStart w:id="10" w:name="Par209"/>
      <w:bookmarkEnd w:id="10"/>
      <w:r w:rsidRPr="004401DF">
        <w:rPr>
          <w:sz w:val="26"/>
          <w:szCs w:val="26"/>
          <w:lang w:eastAsia="en-US"/>
        </w:rPr>
        <w:t xml:space="preserve">Анкета субъекта </w:t>
      </w:r>
    </w:p>
    <w:p w:rsidR="00B63F62" w:rsidRPr="004401DF" w:rsidRDefault="00B63F62" w:rsidP="00B04BDA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  <w:r w:rsidRPr="004401DF">
        <w:rPr>
          <w:sz w:val="26"/>
          <w:szCs w:val="26"/>
          <w:lang w:eastAsia="en-US"/>
        </w:rPr>
        <w:t>предпринимательства</w:t>
      </w:r>
    </w:p>
    <w:tbl>
      <w:tblPr>
        <w:tblpPr w:leftFromText="180" w:rightFromText="180" w:vertAnchor="text" w:horzAnchor="margin" w:tblpY="191"/>
        <w:tblW w:w="1014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5889"/>
      </w:tblGrid>
      <w:tr w:rsidR="00B63F62" w:rsidRPr="004401DF" w:rsidTr="005709D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62" w:rsidRPr="004401DF" w:rsidRDefault="00B63F62" w:rsidP="005709D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401DF">
              <w:rPr>
                <w:sz w:val="26"/>
                <w:szCs w:val="26"/>
                <w:lang w:eastAsia="en-US"/>
              </w:rPr>
              <w:t>Полное наименование субъекта предпринимательства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62" w:rsidRPr="004401DF" w:rsidRDefault="00B63F62" w:rsidP="005709D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B63F62" w:rsidRPr="004401DF" w:rsidTr="005709D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62" w:rsidRPr="004401DF" w:rsidRDefault="00B63F62" w:rsidP="005709D7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4401DF">
              <w:rPr>
                <w:sz w:val="26"/>
                <w:szCs w:val="26"/>
                <w:lang w:eastAsia="en-US"/>
              </w:rPr>
              <w:t>Год начала предпринимательской деятельности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62" w:rsidRPr="004401DF" w:rsidRDefault="00B63F62" w:rsidP="005709D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B63F62" w:rsidRPr="004401DF" w:rsidTr="005709D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62" w:rsidRPr="004401DF" w:rsidRDefault="00B63F62" w:rsidP="005709D7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4401DF">
              <w:rPr>
                <w:sz w:val="26"/>
                <w:szCs w:val="26"/>
                <w:lang w:eastAsia="en-US"/>
              </w:rPr>
              <w:t>Фактический адрес осуществления предпринимательской деятельности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62" w:rsidRPr="004401DF" w:rsidRDefault="00B63F62" w:rsidP="005709D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B63F62" w:rsidRPr="004401DF" w:rsidTr="005709D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62" w:rsidRPr="004401DF" w:rsidRDefault="00B63F62" w:rsidP="005709D7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4401DF">
              <w:rPr>
                <w:sz w:val="26"/>
                <w:szCs w:val="26"/>
                <w:lang w:eastAsia="en-US"/>
              </w:rPr>
              <w:t>Основной вид деятельности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62" w:rsidRPr="004401DF" w:rsidRDefault="00B63F62" w:rsidP="005709D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B63F62" w:rsidRPr="004401DF" w:rsidTr="005709D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62" w:rsidRPr="004401DF" w:rsidRDefault="00B63F62" w:rsidP="005709D7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4401DF">
              <w:rPr>
                <w:sz w:val="26"/>
                <w:szCs w:val="26"/>
                <w:lang w:eastAsia="en-US"/>
              </w:rPr>
              <w:t>Дополнительные виды деятельности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62" w:rsidRPr="004401DF" w:rsidRDefault="00B63F62" w:rsidP="005709D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B63F62" w:rsidRPr="004401DF" w:rsidTr="005709D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62" w:rsidRPr="004401DF" w:rsidRDefault="00B63F62" w:rsidP="005709D7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4401DF">
              <w:rPr>
                <w:sz w:val="26"/>
                <w:szCs w:val="26"/>
                <w:lang w:eastAsia="en-US"/>
              </w:rPr>
              <w:t>Применяемая система налогообложения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62" w:rsidRPr="004401DF" w:rsidRDefault="00B63F62" w:rsidP="005709D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B63F62" w:rsidRPr="004401DF" w:rsidRDefault="00B63F62" w:rsidP="00B04BDA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</w:p>
    <w:tbl>
      <w:tblPr>
        <w:tblpPr w:leftFromText="180" w:rightFromText="180" w:vertAnchor="text" w:horzAnchor="margin" w:tblpY="97"/>
        <w:tblW w:w="998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1320"/>
        <w:gridCol w:w="1320"/>
        <w:gridCol w:w="1984"/>
        <w:gridCol w:w="1814"/>
      </w:tblGrid>
      <w:tr w:rsidR="00B63F62" w:rsidRPr="004401DF" w:rsidTr="005709D7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62" w:rsidRPr="004401DF" w:rsidRDefault="00B63F62" w:rsidP="005709D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4401DF">
              <w:rPr>
                <w:sz w:val="26"/>
                <w:szCs w:val="26"/>
                <w:lang w:eastAsia="en-US"/>
              </w:rPr>
              <w:t>Показатели деятельности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62" w:rsidRPr="004401DF" w:rsidRDefault="00B63F62" w:rsidP="005709D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4401DF">
              <w:rPr>
                <w:sz w:val="26"/>
                <w:szCs w:val="26"/>
                <w:lang w:eastAsia="en-US"/>
              </w:rPr>
              <w:t>Показатели деятельности за два предшествующих год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62" w:rsidRPr="004401DF" w:rsidRDefault="00B63F62" w:rsidP="005709D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4401DF">
              <w:rPr>
                <w:sz w:val="26"/>
                <w:szCs w:val="26"/>
                <w:lang w:eastAsia="en-US"/>
              </w:rPr>
              <w:t>Результат деятельности</w:t>
            </w:r>
          </w:p>
          <w:p w:rsidR="00B63F62" w:rsidRPr="004401DF" w:rsidRDefault="00B63F62" w:rsidP="005709D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4401DF">
              <w:rPr>
                <w:sz w:val="26"/>
                <w:szCs w:val="26"/>
                <w:lang w:eastAsia="en-US"/>
              </w:rPr>
              <w:t>(графа 3 - графа 2)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62" w:rsidRPr="004401DF" w:rsidRDefault="00B63F62" w:rsidP="005709D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4401DF">
              <w:rPr>
                <w:sz w:val="26"/>
                <w:szCs w:val="26"/>
                <w:lang w:eastAsia="en-US"/>
              </w:rPr>
              <w:t>Плановые показатели на текущий</w:t>
            </w:r>
          </w:p>
          <w:p w:rsidR="00B63F62" w:rsidRPr="004401DF" w:rsidRDefault="00B63F62" w:rsidP="005709D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4401DF">
              <w:rPr>
                <w:sz w:val="26"/>
                <w:szCs w:val="26"/>
                <w:lang w:eastAsia="en-US"/>
              </w:rPr>
              <w:t>20___ год.</w:t>
            </w:r>
          </w:p>
        </w:tc>
      </w:tr>
      <w:tr w:rsidR="00B63F62" w:rsidRPr="004401DF" w:rsidTr="005709D7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62" w:rsidRPr="004401DF" w:rsidRDefault="00B63F62" w:rsidP="005709D7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62" w:rsidRPr="004401DF" w:rsidRDefault="00B63F62" w:rsidP="005709D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4401DF">
              <w:rPr>
                <w:sz w:val="26"/>
                <w:szCs w:val="26"/>
                <w:lang w:eastAsia="en-US"/>
              </w:rPr>
              <w:t>20__ г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62" w:rsidRPr="004401DF" w:rsidRDefault="00B63F62" w:rsidP="005709D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4401DF">
              <w:rPr>
                <w:sz w:val="26"/>
                <w:szCs w:val="26"/>
                <w:lang w:eastAsia="en-US"/>
              </w:rPr>
              <w:t>20__ г.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62" w:rsidRPr="004401DF" w:rsidRDefault="00B63F62" w:rsidP="005709D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62" w:rsidRPr="004401DF" w:rsidRDefault="00B63F62" w:rsidP="005709D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B63F62" w:rsidRPr="004401DF" w:rsidTr="005709D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62" w:rsidRPr="004401DF" w:rsidRDefault="00B63F62" w:rsidP="005709D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4401DF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62" w:rsidRPr="004401DF" w:rsidRDefault="00B63F62" w:rsidP="005709D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4401DF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62" w:rsidRPr="004401DF" w:rsidRDefault="00B63F62" w:rsidP="005709D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4401DF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62" w:rsidRPr="004401DF" w:rsidRDefault="00B63F62" w:rsidP="005709D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4401DF"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62" w:rsidRPr="004401DF" w:rsidRDefault="00B63F62" w:rsidP="005709D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4401DF">
              <w:rPr>
                <w:sz w:val="26"/>
                <w:szCs w:val="26"/>
                <w:lang w:eastAsia="en-US"/>
              </w:rPr>
              <w:t>5</w:t>
            </w:r>
          </w:p>
        </w:tc>
      </w:tr>
      <w:tr w:rsidR="00B63F62" w:rsidRPr="004401DF" w:rsidTr="005709D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62" w:rsidRPr="004401DF" w:rsidRDefault="00B63F62" w:rsidP="005709D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401DF">
              <w:rPr>
                <w:sz w:val="26"/>
                <w:szCs w:val="26"/>
                <w:lang w:eastAsia="en-US"/>
              </w:rPr>
              <w:t>Выручка от реализации товаров (работ, услуг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62" w:rsidRPr="004401DF" w:rsidRDefault="00B63F62" w:rsidP="005709D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62" w:rsidRPr="004401DF" w:rsidRDefault="00B63F62" w:rsidP="005709D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62" w:rsidRPr="004401DF" w:rsidRDefault="00B63F62" w:rsidP="005709D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62" w:rsidRPr="004401DF" w:rsidRDefault="00B63F62" w:rsidP="005709D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B63F62" w:rsidRPr="004401DF" w:rsidTr="005709D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62" w:rsidRPr="004401DF" w:rsidRDefault="00B63F62" w:rsidP="005709D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401DF">
              <w:rPr>
                <w:sz w:val="26"/>
                <w:szCs w:val="26"/>
                <w:lang w:eastAsia="en-US"/>
              </w:rPr>
              <w:t>Отгружено товаров собственного производства (выполнено работ и услуг собственными силами), тыс. руб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62" w:rsidRPr="004401DF" w:rsidRDefault="00B63F62" w:rsidP="005709D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62" w:rsidRPr="004401DF" w:rsidRDefault="00B63F62" w:rsidP="005709D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62" w:rsidRPr="004401DF" w:rsidRDefault="00B63F62" w:rsidP="005709D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62" w:rsidRPr="004401DF" w:rsidRDefault="00B63F62" w:rsidP="005709D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B63F62" w:rsidRPr="004401DF" w:rsidTr="005709D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62" w:rsidRPr="004401DF" w:rsidRDefault="00B63F62" w:rsidP="005709D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401DF">
              <w:rPr>
                <w:sz w:val="26"/>
                <w:szCs w:val="26"/>
                <w:lang w:eastAsia="en-US"/>
              </w:rPr>
              <w:t>Номенклатура производимой продукции (работ, услуг), ед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62" w:rsidRPr="004401DF" w:rsidRDefault="00B63F62" w:rsidP="005709D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62" w:rsidRPr="004401DF" w:rsidRDefault="00B63F62" w:rsidP="005709D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62" w:rsidRPr="004401DF" w:rsidRDefault="00B63F62" w:rsidP="005709D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62" w:rsidRPr="004401DF" w:rsidRDefault="00B63F62" w:rsidP="005709D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B63F62" w:rsidRPr="004401DF" w:rsidTr="005709D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62" w:rsidRPr="004401DF" w:rsidRDefault="00B63F62" w:rsidP="005709D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401DF">
              <w:rPr>
                <w:sz w:val="26"/>
                <w:szCs w:val="26"/>
                <w:lang w:eastAsia="en-US"/>
              </w:rPr>
              <w:t>Среднесписочная численность работников (без внешних совместителей), чел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62" w:rsidRPr="004401DF" w:rsidRDefault="00B63F62" w:rsidP="005709D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62" w:rsidRPr="004401DF" w:rsidRDefault="00B63F62" w:rsidP="005709D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62" w:rsidRPr="004401DF" w:rsidRDefault="00B63F62" w:rsidP="005709D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62" w:rsidRPr="004401DF" w:rsidRDefault="00B63F62" w:rsidP="005709D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B63F62" w:rsidRPr="004401DF" w:rsidTr="005709D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62" w:rsidRPr="004401DF" w:rsidRDefault="00B63F62" w:rsidP="005709D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401DF">
              <w:rPr>
                <w:sz w:val="26"/>
                <w:szCs w:val="26"/>
                <w:lang w:eastAsia="en-US"/>
              </w:rPr>
              <w:t>Создание рабочих мест, ед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62" w:rsidRPr="004401DF" w:rsidRDefault="00B63F62" w:rsidP="005709D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62" w:rsidRPr="004401DF" w:rsidRDefault="00B63F62" w:rsidP="005709D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62" w:rsidRPr="004401DF" w:rsidRDefault="00B63F62" w:rsidP="005709D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62" w:rsidRPr="004401DF" w:rsidRDefault="00B63F62" w:rsidP="005709D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B63F62" w:rsidRPr="004401DF" w:rsidTr="005709D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62" w:rsidRPr="004401DF" w:rsidRDefault="00B63F62" w:rsidP="005709D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401DF">
              <w:rPr>
                <w:sz w:val="26"/>
                <w:szCs w:val="26"/>
                <w:lang w:eastAsia="en-US"/>
              </w:rPr>
              <w:t>Сохранение рабочих мест, ед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62" w:rsidRPr="004401DF" w:rsidRDefault="00B63F62" w:rsidP="005709D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62" w:rsidRPr="004401DF" w:rsidRDefault="00B63F62" w:rsidP="005709D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62" w:rsidRPr="004401DF" w:rsidRDefault="00B63F62" w:rsidP="005709D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62" w:rsidRPr="004401DF" w:rsidRDefault="00B63F62" w:rsidP="005709D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B63F62" w:rsidRPr="004401DF" w:rsidTr="005709D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62" w:rsidRPr="004401DF" w:rsidRDefault="00B63F62" w:rsidP="005709D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401DF">
              <w:rPr>
                <w:sz w:val="26"/>
                <w:szCs w:val="26"/>
                <w:lang w:eastAsia="en-US"/>
              </w:rPr>
              <w:t xml:space="preserve">Среднемесячная заработная </w:t>
            </w:r>
            <w:r w:rsidRPr="004401DF">
              <w:rPr>
                <w:sz w:val="26"/>
                <w:szCs w:val="26"/>
                <w:lang w:eastAsia="en-US"/>
              </w:rPr>
              <w:lastRenderedPageBreak/>
              <w:t>плата, тыс. руб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62" w:rsidRPr="004401DF" w:rsidRDefault="00B63F62" w:rsidP="005709D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62" w:rsidRPr="004401DF" w:rsidRDefault="00B63F62" w:rsidP="005709D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62" w:rsidRPr="004401DF" w:rsidRDefault="00B63F62" w:rsidP="005709D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62" w:rsidRPr="004401DF" w:rsidRDefault="00B63F62" w:rsidP="005709D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B63F62" w:rsidRPr="004401DF" w:rsidTr="005709D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62" w:rsidRPr="004401DF" w:rsidRDefault="00B63F62" w:rsidP="005709D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401DF">
              <w:rPr>
                <w:sz w:val="26"/>
                <w:szCs w:val="26"/>
                <w:lang w:eastAsia="en-US"/>
              </w:rPr>
              <w:lastRenderedPageBreak/>
              <w:t>Фонд оплаты труда, тыс. руб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62" w:rsidRPr="004401DF" w:rsidRDefault="00B63F62" w:rsidP="005709D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62" w:rsidRPr="004401DF" w:rsidRDefault="00B63F62" w:rsidP="005709D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62" w:rsidRPr="004401DF" w:rsidRDefault="00B63F62" w:rsidP="005709D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62" w:rsidRPr="004401DF" w:rsidRDefault="00B63F62" w:rsidP="005709D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B63F62" w:rsidRPr="004401DF" w:rsidTr="005709D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62" w:rsidRPr="004401DF" w:rsidRDefault="00B63F62" w:rsidP="005709D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401DF">
              <w:rPr>
                <w:sz w:val="26"/>
                <w:szCs w:val="26"/>
                <w:lang w:eastAsia="en-US"/>
              </w:rPr>
              <w:t xml:space="preserve">Объем налогов, сборов, страховых взносов, уплаченных в бюджет и внебюджетные фонды, тыс. руб., </w:t>
            </w:r>
            <w:hyperlink w:anchor="Par323" w:history="1">
              <w:r w:rsidRPr="004401DF">
                <w:rPr>
                  <w:sz w:val="26"/>
                  <w:szCs w:val="26"/>
                  <w:lang w:eastAsia="en-US"/>
                </w:rPr>
                <w:t>&lt;*&gt;</w:t>
              </w:r>
            </w:hyperlink>
            <w:r w:rsidRPr="004401DF">
              <w:rPr>
                <w:sz w:val="26"/>
                <w:szCs w:val="26"/>
                <w:lang w:eastAsia="en-US"/>
              </w:rPr>
              <w:t xml:space="preserve"> в т.ч. в: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62" w:rsidRPr="004401DF" w:rsidRDefault="00B63F62" w:rsidP="005709D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62" w:rsidRPr="004401DF" w:rsidRDefault="00B63F62" w:rsidP="005709D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62" w:rsidRPr="004401DF" w:rsidRDefault="00B63F62" w:rsidP="005709D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62" w:rsidRPr="004401DF" w:rsidRDefault="00B63F62" w:rsidP="005709D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B63F62" w:rsidRPr="004401DF" w:rsidTr="005709D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62" w:rsidRPr="004401DF" w:rsidRDefault="00B63F62" w:rsidP="005709D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401DF">
              <w:rPr>
                <w:sz w:val="26"/>
                <w:szCs w:val="26"/>
                <w:lang w:eastAsia="en-US"/>
              </w:rPr>
              <w:t>федеральный бюдж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62" w:rsidRPr="004401DF" w:rsidRDefault="00B63F62" w:rsidP="005709D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62" w:rsidRPr="004401DF" w:rsidRDefault="00B63F62" w:rsidP="005709D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62" w:rsidRPr="004401DF" w:rsidRDefault="00B63F62" w:rsidP="005709D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62" w:rsidRPr="004401DF" w:rsidRDefault="00B63F62" w:rsidP="005709D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B63F62" w:rsidRPr="004401DF" w:rsidTr="005709D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62" w:rsidRPr="004401DF" w:rsidRDefault="00B63F62" w:rsidP="005709D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401DF">
              <w:rPr>
                <w:sz w:val="26"/>
                <w:szCs w:val="26"/>
                <w:lang w:eastAsia="en-US"/>
              </w:rPr>
              <w:t>бюджет Пензенской област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62" w:rsidRPr="004401DF" w:rsidRDefault="00B63F62" w:rsidP="005709D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62" w:rsidRPr="004401DF" w:rsidRDefault="00B63F62" w:rsidP="005709D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62" w:rsidRPr="004401DF" w:rsidRDefault="00B63F62" w:rsidP="005709D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62" w:rsidRPr="004401DF" w:rsidRDefault="00B63F62" w:rsidP="005709D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B63F62" w:rsidRPr="004401DF" w:rsidTr="005709D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62" w:rsidRPr="004401DF" w:rsidRDefault="00B63F62" w:rsidP="005709D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401DF">
              <w:rPr>
                <w:sz w:val="26"/>
                <w:szCs w:val="26"/>
                <w:lang w:eastAsia="en-US"/>
              </w:rPr>
              <w:t>местный бюдж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62" w:rsidRPr="004401DF" w:rsidRDefault="00B63F62" w:rsidP="005709D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62" w:rsidRPr="004401DF" w:rsidRDefault="00B63F62" w:rsidP="005709D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62" w:rsidRPr="004401DF" w:rsidRDefault="00B63F62" w:rsidP="005709D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62" w:rsidRPr="004401DF" w:rsidRDefault="00B63F62" w:rsidP="005709D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B63F62" w:rsidRPr="004401DF" w:rsidTr="005709D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62" w:rsidRPr="004401DF" w:rsidRDefault="00B63F62" w:rsidP="005709D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401DF">
              <w:rPr>
                <w:sz w:val="26"/>
                <w:szCs w:val="26"/>
                <w:lang w:eastAsia="en-US"/>
              </w:rPr>
              <w:t>внебюджетные фонд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62" w:rsidRPr="004401DF" w:rsidRDefault="00B63F62" w:rsidP="005709D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62" w:rsidRPr="004401DF" w:rsidRDefault="00B63F62" w:rsidP="005709D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62" w:rsidRPr="004401DF" w:rsidRDefault="00B63F62" w:rsidP="005709D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62" w:rsidRPr="004401DF" w:rsidRDefault="00B63F62" w:rsidP="005709D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B63F62" w:rsidRPr="004401DF" w:rsidTr="005709D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62" w:rsidRPr="004401DF" w:rsidRDefault="00B63F62" w:rsidP="005709D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401DF">
              <w:rPr>
                <w:sz w:val="26"/>
                <w:szCs w:val="26"/>
                <w:lang w:eastAsia="en-US"/>
              </w:rPr>
              <w:t>Инвестиции в основной капитал, тыс. руб.</w:t>
            </w:r>
          </w:p>
          <w:p w:rsidR="00B63F62" w:rsidRPr="004401DF" w:rsidRDefault="00B63F62" w:rsidP="005709D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401DF">
              <w:rPr>
                <w:sz w:val="26"/>
                <w:szCs w:val="26"/>
                <w:lang w:eastAsia="en-US"/>
              </w:rPr>
              <w:t>всего: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62" w:rsidRPr="004401DF" w:rsidRDefault="00B63F62" w:rsidP="005709D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62" w:rsidRPr="004401DF" w:rsidRDefault="00B63F62" w:rsidP="005709D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62" w:rsidRPr="004401DF" w:rsidRDefault="00B63F62" w:rsidP="005709D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62" w:rsidRPr="004401DF" w:rsidRDefault="00B63F62" w:rsidP="005709D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B63F62" w:rsidRPr="004401DF" w:rsidTr="005709D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62" w:rsidRPr="004401DF" w:rsidRDefault="00B63F62" w:rsidP="005709D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401DF">
              <w:rPr>
                <w:sz w:val="26"/>
                <w:szCs w:val="26"/>
                <w:lang w:eastAsia="en-US"/>
              </w:rPr>
              <w:t>Привлеченные заемные (кредитные) средства, тыс. руб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62" w:rsidRPr="004401DF" w:rsidRDefault="00B63F62" w:rsidP="005709D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62" w:rsidRPr="004401DF" w:rsidRDefault="00B63F62" w:rsidP="005709D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62" w:rsidRPr="004401DF" w:rsidRDefault="00B63F62" w:rsidP="005709D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62" w:rsidRPr="004401DF" w:rsidRDefault="00B63F62" w:rsidP="005709D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B63F62" w:rsidRPr="004401DF" w:rsidTr="005709D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62" w:rsidRPr="004401DF" w:rsidRDefault="00B63F62" w:rsidP="005709D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401DF">
              <w:rPr>
                <w:sz w:val="26"/>
                <w:szCs w:val="26"/>
                <w:lang w:eastAsia="en-US"/>
              </w:rPr>
              <w:t>Собственные средства, тыс. руб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62" w:rsidRPr="004401DF" w:rsidRDefault="00B63F62" w:rsidP="005709D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62" w:rsidRPr="004401DF" w:rsidRDefault="00B63F62" w:rsidP="005709D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62" w:rsidRPr="004401DF" w:rsidRDefault="00B63F62" w:rsidP="005709D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62" w:rsidRPr="004401DF" w:rsidRDefault="00B63F62" w:rsidP="005709D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B63F62" w:rsidRPr="004401DF" w:rsidRDefault="00B63F62" w:rsidP="00B04BDA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</w:p>
    <w:p w:rsidR="00B63F62" w:rsidRPr="004401DF" w:rsidRDefault="00B63F62" w:rsidP="00B04BDA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</w:p>
    <w:p w:rsidR="00B63F62" w:rsidRPr="004401DF" w:rsidRDefault="00B63F62" w:rsidP="00B04BDA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 w:rsidRPr="004401DF">
        <w:rPr>
          <w:sz w:val="26"/>
          <w:szCs w:val="26"/>
          <w:lang w:eastAsia="en-US"/>
        </w:rPr>
        <w:t>Достоверность предоставляемой информации подтверждаю.</w:t>
      </w:r>
    </w:p>
    <w:p w:rsidR="00B63F62" w:rsidRPr="004401DF" w:rsidRDefault="00B63F62" w:rsidP="00B04BDA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</w:p>
    <w:p w:rsidR="00B63F62" w:rsidRPr="004401DF" w:rsidRDefault="00B63F62" w:rsidP="00B04BDA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4401DF">
        <w:rPr>
          <w:sz w:val="26"/>
          <w:szCs w:val="26"/>
          <w:lang w:eastAsia="en-US"/>
        </w:rPr>
        <w:t>Руководитель организации __________________ ___________________________</w:t>
      </w:r>
    </w:p>
    <w:p w:rsidR="00B63F62" w:rsidRPr="004401DF" w:rsidRDefault="00B63F62" w:rsidP="00B04BDA">
      <w:pPr>
        <w:autoSpaceDE w:val="0"/>
        <w:autoSpaceDN w:val="0"/>
        <w:adjustRightInd w:val="0"/>
        <w:jc w:val="both"/>
        <w:rPr>
          <w:sz w:val="16"/>
          <w:szCs w:val="16"/>
          <w:lang w:eastAsia="en-US"/>
        </w:rPr>
      </w:pPr>
      <w:r w:rsidRPr="004401DF">
        <w:rPr>
          <w:sz w:val="16"/>
          <w:szCs w:val="16"/>
          <w:lang w:eastAsia="en-US"/>
        </w:rPr>
        <w:t xml:space="preserve">                    (подпись)   (Ф.И.О.)</w:t>
      </w:r>
    </w:p>
    <w:p w:rsidR="00B63F62" w:rsidRPr="004401DF" w:rsidRDefault="00B63F62" w:rsidP="00B04BDA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4401DF">
        <w:rPr>
          <w:sz w:val="26"/>
          <w:szCs w:val="26"/>
          <w:lang w:eastAsia="en-US"/>
        </w:rPr>
        <w:t>Главный бухгалтер   __________________ ___________________________</w:t>
      </w:r>
    </w:p>
    <w:p w:rsidR="00B63F62" w:rsidRPr="004401DF" w:rsidRDefault="00B63F62" w:rsidP="00B04BDA">
      <w:pPr>
        <w:autoSpaceDE w:val="0"/>
        <w:autoSpaceDN w:val="0"/>
        <w:adjustRightInd w:val="0"/>
        <w:jc w:val="both"/>
        <w:rPr>
          <w:sz w:val="16"/>
          <w:szCs w:val="16"/>
          <w:lang w:eastAsia="en-US"/>
        </w:rPr>
      </w:pPr>
      <w:r w:rsidRPr="004401DF">
        <w:rPr>
          <w:sz w:val="16"/>
          <w:szCs w:val="16"/>
          <w:lang w:eastAsia="en-US"/>
        </w:rPr>
        <w:t xml:space="preserve">                   (подпись)   (Ф.И.О.)</w:t>
      </w:r>
    </w:p>
    <w:p w:rsidR="00B63F62" w:rsidRPr="004401DF" w:rsidRDefault="00B63F62" w:rsidP="00B04BDA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4401DF">
        <w:rPr>
          <w:sz w:val="26"/>
          <w:szCs w:val="26"/>
          <w:lang w:eastAsia="en-US"/>
        </w:rPr>
        <w:t>«___» _____________ 20___ г.</w:t>
      </w:r>
    </w:p>
    <w:p w:rsidR="00B63F62" w:rsidRPr="004401DF" w:rsidRDefault="00B63F62" w:rsidP="00B04BDA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</w:p>
    <w:p w:rsidR="00B63F62" w:rsidRPr="004401DF" w:rsidRDefault="00B63F62" w:rsidP="00B04BDA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4401DF">
        <w:rPr>
          <w:sz w:val="26"/>
          <w:szCs w:val="26"/>
          <w:lang w:eastAsia="en-US"/>
        </w:rPr>
        <w:t>М.П.</w:t>
      </w:r>
    </w:p>
    <w:p w:rsidR="00B63F62" w:rsidRPr="004401DF" w:rsidRDefault="00B63F62" w:rsidP="00B04BDA">
      <w:pPr>
        <w:autoSpaceDE w:val="0"/>
        <w:autoSpaceDN w:val="0"/>
        <w:adjustRightInd w:val="0"/>
        <w:jc w:val="both"/>
        <w:rPr>
          <w:sz w:val="16"/>
          <w:szCs w:val="16"/>
          <w:lang w:eastAsia="en-US"/>
        </w:rPr>
      </w:pPr>
      <w:r w:rsidRPr="004401DF">
        <w:rPr>
          <w:sz w:val="16"/>
          <w:szCs w:val="16"/>
          <w:lang w:eastAsia="en-US"/>
        </w:rPr>
        <w:t>(при наличии)</w:t>
      </w:r>
    </w:p>
    <w:p w:rsidR="00B63F62" w:rsidRPr="004401DF" w:rsidRDefault="00B63F62" w:rsidP="000558DE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B63F62" w:rsidRPr="004401DF" w:rsidRDefault="00B63F62" w:rsidP="000558DE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B63F62" w:rsidRPr="004401DF" w:rsidRDefault="00B63F62" w:rsidP="000558DE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B63F62" w:rsidRPr="004401DF" w:rsidRDefault="00B63F62" w:rsidP="000558DE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B63F62" w:rsidRPr="004401DF" w:rsidRDefault="00B63F62" w:rsidP="000558DE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B63F62" w:rsidRPr="004401DF" w:rsidRDefault="00B63F62" w:rsidP="000558DE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B63F62" w:rsidRPr="004401DF" w:rsidRDefault="00B63F62" w:rsidP="000558DE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B63F62" w:rsidRPr="004401DF" w:rsidRDefault="00B63F62" w:rsidP="000558DE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B63F62" w:rsidRPr="004401DF" w:rsidRDefault="00B63F62" w:rsidP="000558DE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B63F62" w:rsidRPr="004401DF" w:rsidRDefault="00B63F62" w:rsidP="000558DE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B63F62" w:rsidRPr="004401DF" w:rsidRDefault="00B63F62" w:rsidP="000558DE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EB1365" w:rsidRPr="004401DF" w:rsidRDefault="00EB1365" w:rsidP="00F3447A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404B96" w:rsidRPr="004401DF" w:rsidRDefault="00404B96" w:rsidP="00F3447A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EB1365" w:rsidRPr="004401DF" w:rsidRDefault="00EB1365" w:rsidP="00F3447A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5E7EFB" w:rsidRPr="004401DF" w:rsidRDefault="005E7EFB" w:rsidP="00F3447A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B63F62" w:rsidRPr="004401DF" w:rsidRDefault="00B63F62" w:rsidP="00F3447A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  <w:bookmarkStart w:id="11" w:name="Par186"/>
      <w:bookmarkStart w:id="12" w:name="Par187"/>
      <w:bookmarkEnd w:id="11"/>
      <w:bookmarkEnd w:id="12"/>
      <w:r w:rsidRPr="004401DF">
        <w:rPr>
          <w:sz w:val="26"/>
          <w:szCs w:val="26"/>
          <w:lang w:eastAsia="en-US"/>
        </w:rPr>
        <w:lastRenderedPageBreak/>
        <w:t xml:space="preserve">Приложение № </w:t>
      </w:r>
      <w:r w:rsidR="005E7EFB" w:rsidRPr="004401DF">
        <w:rPr>
          <w:sz w:val="26"/>
          <w:szCs w:val="26"/>
          <w:lang w:eastAsia="en-US"/>
        </w:rPr>
        <w:t>4</w:t>
      </w:r>
    </w:p>
    <w:p w:rsidR="00B63F62" w:rsidRPr="004401DF" w:rsidRDefault="00B63F62" w:rsidP="00F3447A">
      <w:pPr>
        <w:autoSpaceDE w:val="0"/>
        <w:autoSpaceDN w:val="0"/>
        <w:adjustRightInd w:val="0"/>
        <w:jc w:val="right"/>
        <w:rPr>
          <w:sz w:val="26"/>
          <w:szCs w:val="26"/>
          <w:lang w:eastAsia="ru-RU"/>
        </w:rPr>
      </w:pPr>
      <w:r w:rsidRPr="004401DF">
        <w:rPr>
          <w:sz w:val="26"/>
          <w:szCs w:val="26"/>
          <w:lang w:eastAsia="ru-RU"/>
        </w:rPr>
        <w:t>к Порядку предоставления субсидий</w:t>
      </w:r>
    </w:p>
    <w:p w:rsidR="00B63F62" w:rsidRPr="004401DF" w:rsidRDefault="00B63F62" w:rsidP="00F3447A">
      <w:pPr>
        <w:autoSpaceDE w:val="0"/>
        <w:autoSpaceDN w:val="0"/>
        <w:adjustRightInd w:val="0"/>
        <w:jc w:val="right"/>
        <w:rPr>
          <w:sz w:val="26"/>
          <w:szCs w:val="26"/>
          <w:lang w:eastAsia="ru-RU"/>
        </w:rPr>
      </w:pPr>
      <w:r w:rsidRPr="004401DF">
        <w:rPr>
          <w:sz w:val="26"/>
          <w:szCs w:val="26"/>
          <w:lang w:eastAsia="ru-RU"/>
        </w:rPr>
        <w:t xml:space="preserve"> на возмещение части затрат субъектов </w:t>
      </w:r>
    </w:p>
    <w:p w:rsidR="00B63F62" w:rsidRPr="004401DF" w:rsidRDefault="00B63F62" w:rsidP="00F3447A">
      <w:pPr>
        <w:autoSpaceDE w:val="0"/>
        <w:autoSpaceDN w:val="0"/>
        <w:adjustRightInd w:val="0"/>
        <w:jc w:val="right"/>
        <w:rPr>
          <w:sz w:val="26"/>
          <w:szCs w:val="26"/>
          <w:lang w:eastAsia="ru-RU"/>
        </w:rPr>
      </w:pPr>
      <w:r w:rsidRPr="004401DF">
        <w:rPr>
          <w:sz w:val="26"/>
          <w:szCs w:val="26"/>
        </w:rPr>
        <w:t>малого и среднего предпринимательства</w:t>
      </w:r>
      <w:r w:rsidRPr="004401DF">
        <w:rPr>
          <w:sz w:val="26"/>
          <w:szCs w:val="26"/>
          <w:lang w:eastAsia="ru-RU"/>
        </w:rPr>
        <w:t xml:space="preserve">, </w:t>
      </w:r>
    </w:p>
    <w:p w:rsidR="00B63F62" w:rsidRPr="004401DF" w:rsidRDefault="00B63F62" w:rsidP="00F3447A">
      <w:pPr>
        <w:autoSpaceDE w:val="0"/>
        <w:autoSpaceDN w:val="0"/>
        <w:adjustRightInd w:val="0"/>
        <w:jc w:val="right"/>
        <w:rPr>
          <w:sz w:val="26"/>
          <w:szCs w:val="26"/>
          <w:lang w:eastAsia="ru-RU"/>
        </w:rPr>
      </w:pPr>
      <w:r w:rsidRPr="004401DF">
        <w:rPr>
          <w:sz w:val="26"/>
          <w:szCs w:val="26"/>
          <w:lang w:eastAsia="ru-RU"/>
        </w:rPr>
        <w:t>связанных с уплатой лизинговых платежей</w:t>
      </w:r>
    </w:p>
    <w:p w:rsidR="00B63F62" w:rsidRPr="004401DF" w:rsidRDefault="00B63F62" w:rsidP="00606C21">
      <w:pPr>
        <w:autoSpaceDE w:val="0"/>
        <w:autoSpaceDN w:val="0"/>
        <w:adjustRightInd w:val="0"/>
        <w:ind w:firstLine="540"/>
        <w:jc w:val="center"/>
        <w:rPr>
          <w:sz w:val="26"/>
          <w:szCs w:val="26"/>
          <w:lang w:eastAsia="en-US"/>
        </w:rPr>
      </w:pPr>
    </w:p>
    <w:p w:rsidR="00404B96" w:rsidRPr="004401DF" w:rsidRDefault="00404B96" w:rsidP="00606C21">
      <w:pPr>
        <w:autoSpaceDE w:val="0"/>
        <w:autoSpaceDN w:val="0"/>
        <w:adjustRightInd w:val="0"/>
        <w:ind w:firstLine="540"/>
        <w:jc w:val="center"/>
        <w:rPr>
          <w:sz w:val="26"/>
          <w:szCs w:val="26"/>
          <w:lang w:eastAsia="en-US"/>
        </w:rPr>
      </w:pPr>
    </w:p>
    <w:p w:rsidR="00B63F62" w:rsidRPr="004401DF" w:rsidRDefault="00B63F62" w:rsidP="00606C21">
      <w:pPr>
        <w:autoSpaceDE w:val="0"/>
        <w:autoSpaceDN w:val="0"/>
        <w:adjustRightInd w:val="0"/>
        <w:ind w:firstLine="540"/>
        <w:jc w:val="center"/>
        <w:rPr>
          <w:sz w:val="26"/>
          <w:szCs w:val="26"/>
          <w:lang w:eastAsia="en-US"/>
        </w:rPr>
      </w:pPr>
      <w:r w:rsidRPr="004401DF">
        <w:rPr>
          <w:sz w:val="26"/>
          <w:szCs w:val="26"/>
          <w:lang w:eastAsia="en-US"/>
        </w:rPr>
        <w:t>РАСЧЕТ</w:t>
      </w:r>
    </w:p>
    <w:p w:rsidR="00B63F62" w:rsidRPr="004401DF" w:rsidRDefault="00B63F62" w:rsidP="00606C21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 w:rsidRPr="004401DF">
        <w:rPr>
          <w:sz w:val="26"/>
          <w:szCs w:val="26"/>
          <w:lang w:eastAsia="en-US"/>
        </w:rPr>
        <w:t xml:space="preserve">субсидии на субсидирование части затрат субъектов </w:t>
      </w:r>
      <w:r w:rsidRPr="004401DF">
        <w:rPr>
          <w:sz w:val="26"/>
          <w:szCs w:val="26"/>
        </w:rPr>
        <w:t>малого и среднего предпринимательства</w:t>
      </w:r>
      <w:r w:rsidRPr="004401DF">
        <w:rPr>
          <w:sz w:val="26"/>
          <w:szCs w:val="26"/>
          <w:lang w:eastAsia="en-US"/>
        </w:rPr>
        <w:t>, связанных с уплатой лизинговых платежей</w:t>
      </w:r>
      <w:r w:rsidR="00445225" w:rsidRPr="004401DF">
        <w:rPr>
          <w:sz w:val="26"/>
          <w:szCs w:val="26"/>
        </w:rPr>
        <w:t xml:space="preserve"> в текущем году</w:t>
      </w:r>
      <w:r w:rsidRPr="004401DF">
        <w:rPr>
          <w:sz w:val="26"/>
          <w:szCs w:val="26"/>
          <w:lang w:eastAsia="en-US"/>
        </w:rPr>
        <w:t xml:space="preserve"> и (или) первого взноса (аванса) по договору (договорам) лизинга, заключенному с российской лизинговой организацией в целях создания и (или) развития либо модернизации производства товаров (работ, услуг)</w:t>
      </w:r>
    </w:p>
    <w:p w:rsidR="00B63F62" w:rsidRPr="004401DF" w:rsidRDefault="00B63F62" w:rsidP="00606C21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</w:p>
    <w:p w:rsidR="00B63F62" w:rsidRPr="004401DF" w:rsidRDefault="00B63F62" w:rsidP="002E6832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4401DF">
        <w:rPr>
          <w:sz w:val="26"/>
          <w:szCs w:val="26"/>
          <w:lang w:eastAsia="en-US"/>
        </w:rPr>
        <w:t>______________________________________________________________________</w:t>
      </w:r>
    </w:p>
    <w:p w:rsidR="00B63F62" w:rsidRPr="004401DF" w:rsidRDefault="00B63F62" w:rsidP="002E6832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4401DF">
        <w:rPr>
          <w:sz w:val="26"/>
          <w:szCs w:val="26"/>
          <w:lang w:eastAsia="en-US"/>
        </w:rPr>
        <w:t xml:space="preserve">    (полное наименование заявителя)</w:t>
      </w:r>
    </w:p>
    <w:p w:rsidR="00B63F62" w:rsidRPr="004401DF" w:rsidRDefault="00B63F62" w:rsidP="002E6832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4401DF">
        <w:rPr>
          <w:sz w:val="26"/>
          <w:szCs w:val="26"/>
          <w:lang w:eastAsia="en-US"/>
        </w:rPr>
        <w:t>ИНН____________________________ р/сч ___________________________________</w:t>
      </w:r>
    </w:p>
    <w:p w:rsidR="00B63F62" w:rsidRPr="004401DF" w:rsidRDefault="00B63F62" w:rsidP="002E6832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4401DF">
        <w:rPr>
          <w:sz w:val="26"/>
          <w:szCs w:val="26"/>
          <w:lang w:eastAsia="en-US"/>
        </w:rPr>
        <w:t>Наименование банка _____________________________________________________</w:t>
      </w:r>
    </w:p>
    <w:p w:rsidR="00B63F62" w:rsidRPr="004401DF" w:rsidRDefault="00B63F62" w:rsidP="002E6832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4401DF">
        <w:rPr>
          <w:sz w:val="26"/>
          <w:szCs w:val="26"/>
          <w:lang w:eastAsia="en-US"/>
        </w:rPr>
        <w:t>БИК _____________________________</w:t>
      </w:r>
    </w:p>
    <w:p w:rsidR="00B63F62" w:rsidRPr="004401DF" w:rsidRDefault="00B63F62" w:rsidP="002E6832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4401DF">
        <w:rPr>
          <w:sz w:val="26"/>
          <w:szCs w:val="26"/>
          <w:lang w:eastAsia="en-US"/>
        </w:rPr>
        <w:t>Кор. счет _______________________________</w:t>
      </w:r>
    </w:p>
    <w:p w:rsidR="005E7EFB" w:rsidRPr="004401DF" w:rsidRDefault="00B63F62" w:rsidP="002E6832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4401DF">
        <w:rPr>
          <w:sz w:val="26"/>
          <w:szCs w:val="26"/>
          <w:lang w:eastAsia="en-US"/>
        </w:rPr>
        <w:t>Вид деятельности заемщика по ОКВЭД</w:t>
      </w:r>
    </w:p>
    <w:p w:rsidR="00B63F62" w:rsidRPr="004401DF" w:rsidRDefault="00B63F62" w:rsidP="002E6832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4401DF">
        <w:rPr>
          <w:sz w:val="26"/>
          <w:szCs w:val="26"/>
          <w:lang w:eastAsia="en-US"/>
        </w:rPr>
        <w:t>Договор лизинга № _____________________ от __________________ 20 ____ г.</w:t>
      </w:r>
    </w:p>
    <w:p w:rsidR="00B63F62" w:rsidRPr="004401DF" w:rsidRDefault="00B63F62" w:rsidP="002E6832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4401DF">
        <w:rPr>
          <w:sz w:val="26"/>
          <w:szCs w:val="26"/>
          <w:lang w:eastAsia="en-US"/>
        </w:rPr>
        <w:t>с _____________________________________________________________________</w:t>
      </w:r>
    </w:p>
    <w:p w:rsidR="00B63F62" w:rsidRPr="004401DF" w:rsidRDefault="00B63F62" w:rsidP="002E6832">
      <w:pPr>
        <w:autoSpaceDE w:val="0"/>
        <w:autoSpaceDN w:val="0"/>
        <w:adjustRightInd w:val="0"/>
        <w:jc w:val="both"/>
        <w:rPr>
          <w:sz w:val="16"/>
          <w:szCs w:val="16"/>
          <w:lang w:eastAsia="en-US"/>
        </w:rPr>
      </w:pPr>
      <w:r w:rsidRPr="004401DF">
        <w:rPr>
          <w:sz w:val="16"/>
          <w:szCs w:val="16"/>
          <w:lang w:eastAsia="en-US"/>
        </w:rPr>
        <w:t xml:space="preserve">      (наименование лизинговой организации)</w:t>
      </w:r>
    </w:p>
    <w:p w:rsidR="00B63F62" w:rsidRPr="004401DF" w:rsidRDefault="00B63F62" w:rsidP="00117E5D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4401DF">
        <w:rPr>
          <w:sz w:val="26"/>
          <w:szCs w:val="26"/>
          <w:lang w:eastAsia="en-US"/>
        </w:rPr>
        <w:t>Общая сумма фактически произведенных затрат по уплате лизинговых платежей ________________ (в руб.)</w:t>
      </w:r>
    </w:p>
    <w:p w:rsidR="00B63F62" w:rsidRPr="004401DF" w:rsidRDefault="00B63F62" w:rsidP="00606C21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</w:p>
    <w:p w:rsidR="00B63F62" w:rsidRPr="004401DF" w:rsidRDefault="00B63F62" w:rsidP="00155E71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4401DF">
        <w:rPr>
          <w:sz w:val="26"/>
          <w:szCs w:val="26"/>
          <w:lang w:eastAsia="en-US"/>
        </w:rPr>
        <w:t>1. Расчет размера субсидии на возмещение части затрат по лизинговым платежам</w:t>
      </w:r>
      <w:r w:rsidR="00AE16DD" w:rsidRPr="004401DF">
        <w:rPr>
          <w:sz w:val="26"/>
          <w:szCs w:val="26"/>
          <w:lang w:eastAsia="en-US"/>
        </w:rPr>
        <w:t xml:space="preserve"> в текущем году</w:t>
      </w:r>
      <w:r w:rsidRPr="004401DF">
        <w:rPr>
          <w:sz w:val="26"/>
          <w:szCs w:val="26"/>
          <w:lang w:eastAsia="en-US"/>
        </w:rPr>
        <w:t>:</w:t>
      </w:r>
    </w:p>
    <w:p w:rsidR="00B63F62" w:rsidRPr="004401DF" w:rsidRDefault="00B63F62" w:rsidP="000A2BA5">
      <w:pPr>
        <w:pStyle w:val="ConsPlusNormal"/>
        <w:jc w:val="right"/>
        <w:rPr>
          <w:rFonts w:ascii="Times New Roman" w:hAnsi="Times New Roman" w:cs="Times New Roman"/>
          <w:sz w:val="16"/>
          <w:szCs w:val="16"/>
          <w:lang w:eastAsia="en-US"/>
        </w:rPr>
      </w:pPr>
    </w:p>
    <w:tbl>
      <w:tblPr>
        <w:tblW w:w="952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213"/>
        <w:gridCol w:w="1418"/>
        <w:gridCol w:w="1843"/>
        <w:gridCol w:w="2410"/>
        <w:gridCol w:w="2155"/>
      </w:tblGrid>
      <w:tr w:rsidR="00B63F62" w:rsidRPr="004401DF" w:rsidTr="00594D09">
        <w:tc>
          <w:tcPr>
            <w:tcW w:w="488" w:type="dxa"/>
          </w:tcPr>
          <w:p w:rsidR="00B63F62" w:rsidRPr="004401DF" w:rsidRDefault="00B63F62" w:rsidP="009A68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401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N</w:t>
            </w:r>
          </w:p>
          <w:p w:rsidR="00B63F62" w:rsidRPr="004401DF" w:rsidRDefault="00B63F62" w:rsidP="009A68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401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/п</w:t>
            </w:r>
          </w:p>
        </w:tc>
        <w:tc>
          <w:tcPr>
            <w:tcW w:w="1213" w:type="dxa"/>
          </w:tcPr>
          <w:p w:rsidR="00B63F62" w:rsidRPr="004401DF" w:rsidRDefault="00B63F62" w:rsidP="009A68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401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аименование предмета лизинга</w:t>
            </w:r>
          </w:p>
        </w:tc>
        <w:tc>
          <w:tcPr>
            <w:tcW w:w="1418" w:type="dxa"/>
          </w:tcPr>
          <w:p w:rsidR="00B63F62" w:rsidRPr="004401DF" w:rsidRDefault="00B63F62" w:rsidP="009A68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401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тоимость предмета лизинга,</w:t>
            </w:r>
          </w:p>
          <w:p w:rsidR="00B63F62" w:rsidRPr="004401DF" w:rsidRDefault="00B63F62" w:rsidP="009A68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401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уб.</w:t>
            </w:r>
          </w:p>
        </w:tc>
        <w:tc>
          <w:tcPr>
            <w:tcW w:w="1843" w:type="dxa"/>
          </w:tcPr>
          <w:p w:rsidR="00B63F62" w:rsidRPr="004401DF" w:rsidRDefault="00B63F62" w:rsidP="009A68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401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ата лизингового</w:t>
            </w:r>
          </w:p>
          <w:p w:rsidR="00B63F62" w:rsidRPr="004401DF" w:rsidRDefault="00B63F62" w:rsidP="009A68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401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платежа</w:t>
            </w:r>
            <w:r w:rsidR="00445225" w:rsidRPr="004401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="00445225" w:rsidRPr="004401DF">
              <w:rPr>
                <w:sz w:val="16"/>
                <w:szCs w:val="16"/>
              </w:rPr>
              <w:t>в текущем году</w:t>
            </w:r>
            <w:r w:rsidRPr="004401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, № платежного поручения</w:t>
            </w:r>
          </w:p>
          <w:p w:rsidR="00B63F62" w:rsidRPr="004401DF" w:rsidRDefault="00B63F62" w:rsidP="009A68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</w:tcPr>
          <w:p w:rsidR="00B63F62" w:rsidRPr="004401DF" w:rsidRDefault="00B63F62" w:rsidP="004371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401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азмер лизингового</w:t>
            </w:r>
          </w:p>
          <w:p w:rsidR="00B63F62" w:rsidRPr="004401DF" w:rsidRDefault="00B63F62" w:rsidP="004371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401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платежа,</w:t>
            </w:r>
          </w:p>
          <w:p w:rsidR="00B63F62" w:rsidRPr="004401DF" w:rsidRDefault="00B63F62" w:rsidP="004371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401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уб.</w:t>
            </w:r>
          </w:p>
        </w:tc>
        <w:tc>
          <w:tcPr>
            <w:tcW w:w="2155" w:type="dxa"/>
          </w:tcPr>
          <w:p w:rsidR="00B63F62" w:rsidRPr="004401DF" w:rsidRDefault="00B63F62" w:rsidP="000A0A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401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Сумма субсидии, руб. </w:t>
            </w:r>
          </w:p>
          <w:p w:rsidR="00B63F62" w:rsidRPr="004401DF" w:rsidRDefault="00B63F62" w:rsidP="007A70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401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(&lt; гр. 5 *70%) </w:t>
            </w:r>
            <w:hyperlink w:anchor="P184" w:history="1">
              <w:r w:rsidRPr="004401DF">
                <w:rPr>
                  <w:rFonts w:ascii="Times New Roman" w:hAnsi="Times New Roman" w:cs="Times New Roman"/>
                  <w:sz w:val="16"/>
                  <w:szCs w:val="16"/>
                  <w:lang w:eastAsia="en-US"/>
                </w:rPr>
                <w:t>&lt;*&gt;</w:t>
              </w:r>
            </w:hyperlink>
          </w:p>
        </w:tc>
      </w:tr>
      <w:tr w:rsidR="00B63F62" w:rsidRPr="004401DF" w:rsidTr="00594D09">
        <w:tc>
          <w:tcPr>
            <w:tcW w:w="488" w:type="dxa"/>
          </w:tcPr>
          <w:p w:rsidR="00B63F62" w:rsidRPr="004401DF" w:rsidRDefault="00B63F62" w:rsidP="009A68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401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13" w:type="dxa"/>
          </w:tcPr>
          <w:p w:rsidR="00B63F62" w:rsidRPr="004401DF" w:rsidRDefault="00B63F62" w:rsidP="009A68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401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418" w:type="dxa"/>
          </w:tcPr>
          <w:p w:rsidR="00B63F62" w:rsidRPr="004401DF" w:rsidRDefault="00B63F62" w:rsidP="009A68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401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843" w:type="dxa"/>
          </w:tcPr>
          <w:p w:rsidR="00B63F62" w:rsidRPr="004401DF" w:rsidRDefault="00B63F62" w:rsidP="009A68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401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410" w:type="dxa"/>
          </w:tcPr>
          <w:p w:rsidR="00B63F62" w:rsidRPr="004401DF" w:rsidRDefault="00B63F62" w:rsidP="009A68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401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155" w:type="dxa"/>
          </w:tcPr>
          <w:p w:rsidR="00B63F62" w:rsidRPr="004401DF" w:rsidRDefault="00B63F62" w:rsidP="009A68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401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</w:t>
            </w:r>
          </w:p>
        </w:tc>
      </w:tr>
      <w:tr w:rsidR="00B63F62" w:rsidRPr="004401DF" w:rsidTr="00594D09">
        <w:tc>
          <w:tcPr>
            <w:tcW w:w="488" w:type="dxa"/>
          </w:tcPr>
          <w:p w:rsidR="00B63F62" w:rsidRPr="004401DF" w:rsidRDefault="00B63F62" w:rsidP="009A68DD">
            <w:pPr>
              <w:pStyle w:val="ConsPlusNormal"/>
            </w:pPr>
          </w:p>
        </w:tc>
        <w:tc>
          <w:tcPr>
            <w:tcW w:w="1213" w:type="dxa"/>
          </w:tcPr>
          <w:p w:rsidR="00B63F62" w:rsidRPr="004401DF" w:rsidRDefault="00B63F62" w:rsidP="009A68DD">
            <w:pPr>
              <w:pStyle w:val="ConsPlusNormal"/>
            </w:pPr>
          </w:p>
        </w:tc>
        <w:tc>
          <w:tcPr>
            <w:tcW w:w="1418" w:type="dxa"/>
          </w:tcPr>
          <w:p w:rsidR="00B63F62" w:rsidRPr="004401DF" w:rsidRDefault="00B63F62" w:rsidP="009A68DD">
            <w:pPr>
              <w:pStyle w:val="ConsPlusNormal"/>
            </w:pPr>
          </w:p>
        </w:tc>
        <w:tc>
          <w:tcPr>
            <w:tcW w:w="1843" w:type="dxa"/>
          </w:tcPr>
          <w:p w:rsidR="00B63F62" w:rsidRPr="004401DF" w:rsidRDefault="00B63F62" w:rsidP="009A68DD">
            <w:pPr>
              <w:pStyle w:val="ConsPlusNormal"/>
            </w:pPr>
          </w:p>
        </w:tc>
        <w:tc>
          <w:tcPr>
            <w:tcW w:w="2410" w:type="dxa"/>
          </w:tcPr>
          <w:p w:rsidR="00B63F62" w:rsidRPr="004401DF" w:rsidRDefault="00B63F62" w:rsidP="009A68DD">
            <w:pPr>
              <w:pStyle w:val="ConsPlusNormal"/>
            </w:pPr>
          </w:p>
        </w:tc>
        <w:tc>
          <w:tcPr>
            <w:tcW w:w="2155" w:type="dxa"/>
          </w:tcPr>
          <w:p w:rsidR="00B63F62" w:rsidRPr="004401DF" w:rsidRDefault="00B63F62" w:rsidP="009A68DD">
            <w:pPr>
              <w:pStyle w:val="ConsPlusNormal"/>
            </w:pPr>
          </w:p>
        </w:tc>
      </w:tr>
      <w:tr w:rsidR="00B63F62" w:rsidRPr="004401DF" w:rsidTr="00594D09">
        <w:tc>
          <w:tcPr>
            <w:tcW w:w="488" w:type="dxa"/>
          </w:tcPr>
          <w:p w:rsidR="00B63F62" w:rsidRPr="004401DF" w:rsidRDefault="00B63F62" w:rsidP="009A68DD">
            <w:pPr>
              <w:pStyle w:val="ConsPlusNormal"/>
            </w:pPr>
          </w:p>
        </w:tc>
        <w:tc>
          <w:tcPr>
            <w:tcW w:w="1213" w:type="dxa"/>
          </w:tcPr>
          <w:p w:rsidR="00B63F62" w:rsidRPr="004401DF" w:rsidRDefault="00B63F62" w:rsidP="009A68DD">
            <w:pPr>
              <w:pStyle w:val="ConsPlusNormal"/>
            </w:pPr>
          </w:p>
        </w:tc>
        <w:tc>
          <w:tcPr>
            <w:tcW w:w="1418" w:type="dxa"/>
          </w:tcPr>
          <w:p w:rsidR="00B63F62" w:rsidRPr="004401DF" w:rsidRDefault="00B63F62" w:rsidP="009A68DD">
            <w:pPr>
              <w:pStyle w:val="ConsPlusNormal"/>
            </w:pPr>
          </w:p>
        </w:tc>
        <w:tc>
          <w:tcPr>
            <w:tcW w:w="1843" w:type="dxa"/>
          </w:tcPr>
          <w:p w:rsidR="00B63F62" w:rsidRPr="004401DF" w:rsidRDefault="00B63F62" w:rsidP="009A68DD">
            <w:pPr>
              <w:pStyle w:val="ConsPlusNormal"/>
            </w:pPr>
          </w:p>
        </w:tc>
        <w:tc>
          <w:tcPr>
            <w:tcW w:w="2410" w:type="dxa"/>
          </w:tcPr>
          <w:p w:rsidR="00B63F62" w:rsidRPr="004401DF" w:rsidRDefault="00B63F62" w:rsidP="009A68DD">
            <w:pPr>
              <w:pStyle w:val="ConsPlusNormal"/>
            </w:pPr>
          </w:p>
        </w:tc>
        <w:tc>
          <w:tcPr>
            <w:tcW w:w="2155" w:type="dxa"/>
          </w:tcPr>
          <w:p w:rsidR="00B63F62" w:rsidRPr="004401DF" w:rsidRDefault="00B63F62" w:rsidP="009A68DD">
            <w:pPr>
              <w:pStyle w:val="ConsPlusNormal"/>
            </w:pPr>
          </w:p>
        </w:tc>
      </w:tr>
      <w:tr w:rsidR="00B63F62" w:rsidRPr="004401DF" w:rsidTr="00594D09">
        <w:tc>
          <w:tcPr>
            <w:tcW w:w="7372" w:type="dxa"/>
            <w:gridSpan w:val="5"/>
          </w:tcPr>
          <w:p w:rsidR="00B63F62" w:rsidRPr="004401DF" w:rsidRDefault="00B63F62" w:rsidP="007A7037">
            <w:pPr>
              <w:pStyle w:val="ConsPlusNormal"/>
              <w:ind w:left="-62" w:firstLine="62"/>
            </w:pPr>
            <w:r w:rsidRPr="004401D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того:</w:t>
            </w:r>
          </w:p>
        </w:tc>
        <w:tc>
          <w:tcPr>
            <w:tcW w:w="2155" w:type="dxa"/>
          </w:tcPr>
          <w:p w:rsidR="00B63F62" w:rsidRPr="004401DF" w:rsidRDefault="00B63F62" w:rsidP="009A68DD">
            <w:pPr>
              <w:pStyle w:val="ConsPlusNormal"/>
            </w:pPr>
          </w:p>
        </w:tc>
      </w:tr>
    </w:tbl>
    <w:p w:rsidR="00B63F62" w:rsidRPr="004401DF" w:rsidRDefault="00B63F62" w:rsidP="002E683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B63F62" w:rsidRPr="004401DF" w:rsidRDefault="00B63F62" w:rsidP="00155E71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401DF">
        <w:rPr>
          <w:rFonts w:ascii="Times New Roman" w:hAnsi="Times New Roman" w:cs="Times New Roman"/>
          <w:sz w:val="26"/>
          <w:szCs w:val="26"/>
          <w:lang w:eastAsia="en-US"/>
        </w:rPr>
        <w:t>2. Расчет размера субсидии на возмещение части затрат, связанный с оплатой первого взноса (аванса) при заключении договора лизинга:</w:t>
      </w:r>
    </w:p>
    <w:p w:rsidR="00B63F62" w:rsidRPr="004401DF" w:rsidRDefault="00B63F62" w:rsidP="002E683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tbl>
      <w:tblPr>
        <w:tblW w:w="955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780"/>
        <w:gridCol w:w="1560"/>
        <w:gridCol w:w="1984"/>
        <w:gridCol w:w="2211"/>
        <w:gridCol w:w="1531"/>
      </w:tblGrid>
      <w:tr w:rsidR="00B63F62" w:rsidRPr="004401DF" w:rsidTr="00594D09">
        <w:tc>
          <w:tcPr>
            <w:tcW w:w="488" w:type="dxa"/>
          </w:tcPr>
          <w:p w:rsidR="00B63F62" w:rsidRPr="004401DF" w:rsidRDefault="00B63F62" w:rsidP="00AF56D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401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N</w:t>
            </w:r>
          </w:p>
          <w:p w:rsidR="00B63F62" w:rsidRPr="004401DF" w:rsidRDefault="00B63F62" w:rsidP="00AF56D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401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/п</w:t>
            </w:r>
          </w:p>
        </w:tc>
        <w:tc>
          <w:tcPr>
            <w:tcW w:w="1780" w:type="dxa"/>
          </w:tcPr>
          <w:p w:rsidR="00B63F62" w:rsidRPr="004401DF" w:rsidRDefault="00B63F62" w:rsidP="00AF56D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401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аименование предмета</w:t>
            </w:r>
          </w:p>
          <w:p w:rsidR="00B63F62" w:rsidRPr="004401DF" w:rsidRDefault="00B63F62" w:rsidP="00AF56D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401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лизинга</w:t>
            </w:r>
          </w:p>
        </w:tc>
        <w:tc>
          <w:tcPr>
            <w:tcW w:w="1560" w:type="dxa"/>
          </w:tcPr>
          <w:p w:rsidR="00B63F62" w:rsidRPr="004401DF" w:rsidRDefault="00B63F62" w:rsidP="007A70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401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тоимость предмета лизинга,</w:t>
            </w:r>
          </w:p>
          <w:p w:rsidR="00B63F62" w:rsidRPr="004401DF" w:rsidRDefault="00B63F62" w:rsidP="007A70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401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уб.</w:t>
            </w:r>
          </w:p>
        </w:tc>
        <w:tc>
          <w:tcPr>
            <w:tcW w:w="1984" w:type="dxa"/>
          </w:tcPr>
          <w:p w:rsidR="00B63F62" w:rsidRPr="004401DF" w:rsidRDefault="00B63F62" w:rsidP="00AE19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401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ата платеж</w:t>
            </w:r>
            <w:r w:rsidR="005E7EFB" w:rsidRPr="004401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а</w:t>
            </w:r>
            <w:r w:rsidRPr="004401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,</w:t>
            </w:r>
          </w:p>
          <w:p w:rsidR="00B63F62" w:rsidRPr="004401DF" w:rsidRDefault="00B63F62" w:rsidP="00AE19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401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№ платежного поручения</w:t>
            </w:r>
          </w:p>
          <w:p w:rsidR="00B63F62" w:rsidRPr="004401DF" w:rsidRDefault="00B63F62" w:rsidP="00AF56D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401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а</w:t>
            </w:r>
          </w:p>
        </w:tc>
        <w:tc>
          <w:tcPr>
            <w:tcW w:w="2211" w:type="dxa"/>
          </w:tcPr>
          <w:p w:rsidR="00B63F62" w:rsidRPr="004401DF" w:rsidRDefault="00B63F62" w:rsidP="00AF56D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401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азмер первого взноса (аванса),</w:t>
            </w:r>
          </w:p>
          <w:p w:rsidR="00B63F62" w:rsidRPr="004401DF" w:rsidRDefault="00B63F62" w:rsidP="00AF56D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401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уб.</w:t>
            </w:r>
          </w:p>
        </w:tc>
        <w:tc>
          <w:tcPr>
            <w:tcW w:w="1531" w:type="dxa"/>
          </w:tcPr>
          <w:p w:rsidR="00B63F62" w:rsidRPr="004401DF" w:rsidRDefault="00B63F62" w:rsidP="000A0A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401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умма субсидии, руб.</w:t>
            </w:r>
          </w:p>
          <w:p w:rsidR="00B63F62" w:rsidRPr="004401DF" w:rsidRDefault="00B63F62" w:rsidP="000A0A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401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( гр. 5*70%) </w:t>
            </w:r>
            <w:hyperlink w:anchor="P184" w:history="1">
              <w:r w:rsidRPr="004401DF">
                <w:rPr>
                  <w:rFonts w:ascii="Times New Roman" w:hAnsi="Times New Roman" w:cs="Times New Roman"/>
                  <w:sz w:val="16"/>
                  <w:szCs w:val="16"/>
                  <w:lang w:eastAsia="en-US"/>
                </w:rPr>
                <w:t>&lt;*&gt;</w:t>
              </w:r>
            </w:hyperlink>
          </w:p>
        </w:tc>
      </w:tr>
      <w:tr w:rsidR="00B63F62" w:rsidRPr="004401DF" w:rsidTr="00594D09">
        <w:tc>
          <w:tcPr>
            <w:tcW w:w="488" w:type="dxa"/>
          </w:tcPr>
          <w:p w:rsidR="00B63F62" w:rsidRPr="004401DF" w:rsidRDefault="00B63F62" w:rsidP="00AF56D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401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780" w:type="dxa"/>
          </w:tcPr>
          <w:p w:rsidR="00B63F62" w:rsidRPr="004401DF" w:rsidRDefault="00B63F62" w:rsidP="00AF56D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401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560" w:type="dxa"/>
          </w:tcPr>
          <w:p w:rsidR="00B63F62" w:rsidRPr="004401DF" w:rsidRDefault="00B63F62" w:rsidP="00AF56D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401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984" w:type="dxa"/>
          </w:tcPr>
          <w:p w:rsidR="00B63F62" w:rsidRPr="004401DF" w:rsidRDefault="00B63F62" w:rsidP="00AF56D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401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211" w:type="dxa"/>
          </w:tcPr>
          <w:p w:rsidR="00B63F62" w:rsidRPr="004401DF" w:rsidRDefault="00B63F62" w:rsidP="00AF56D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401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531" w:type="dxa"/>
          </w:tcPr>
          <w:p w:rsidR="00B63F62" w:rsidRPr="004401DF" w:rsidRDefault="00B63F62" w:rsidP="00AF56D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401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</w:t>
            </w:r>
          </w:p>
        </w:tc>
      </w:tr>
      <w:tr w:rsidR="00B63F62" w:rsidRPr="004401DF" w:rsidTr="00594D09">
        <w:tc>
          <w:tcPr>
            <w:tcW w:w="488" w:type="dxa"/>
          </w:tcPr>
          <w:p w:rsidR="00B63F62" w:rsidRPr="004401DF" w:rsidRDefault="00B63F62" w:rsidP="00AF56D9">
            <w:pPr>
              <w:pStyle w:val="ConsPlusNormal"/>
            </w:pPr>
          </w:p>
        </w:tc>
        <w:tc>
          <w:tcPr>
            <w:tcW w:w="1780" w:type="dxa"/>
          </w:tcPr>
          <w:p w:rsidR="00B63F62" w:rsidRPr="004401DF" w:rsidRDefault="00B63F62" w:rsidP="00AF56D9">
            <w:pPr>
              <w:pStyle w:val="ConsPlusNormal"/>
            </w:pPr>
          </w:p>
        </w:tc>
        <w:tc>
          <w:tcPr>
            <w:tcW w:w="1560" w:type="dxa"/>
          </w:tcPr>
          <w:p w:rsidR="00B63F62" w:rsidRPr="004401DF" w:rsidRDefault="00B63F62" w:rsidP="00AF56D9">
            <w:pPr>
              <w:pStyle w:val="ConsPlusNormal"/>
            </w:pPr>
          </w:p>
        </w:tc>
        <w:tc>
          <w:tcPr>
            <w:tcW w:w="1984" w:type="dxa"/>
          </w:tcPr>
          <w:p w:rsidR="00B63F62" w:rsidRPr="004401DF" w:rsidRDefault="00B63F62" w:rsidP="00AF56D9">
            <w:pPr>
              <w:pStyle w:val="ConsPlusNormal"/>
            </w:pPr>
          </w:p>
        </w:tc>
        <w:tc>
          <w:tcPr>
            <w:tcW w:w="2211" w:type="dxa"/>
          </w:tcPr>
          <w:p w:rsidR="00B63F62" w:rsidRPr="004401DF" w:rsidRDefault="00B63F62" w:rsidP="00AF56D9">
            <w:pPr>
              <w:pStyle w:val="ConsPlusNormal"/>
            </w:pPr>
          </w:p>
        </w:tc>
        <w:tc>
          <w:tcPr>
            <w:tcW w:w="1531" w:type="dxa"/>
          </w:tcPr>
          <w:p w:rsidR="00B63F62" w:rsidRPr="004401DF" w:rsidRDefault="00B63F62" w:rsidP="00AF56D9">
            <w:pPr>
              <w:pStyle w:val="ConsPlusNormal"/>
            </w:pPr>
          </w:p>
        </w:tc>
      </w:tr>
    </w:tbl>
    <w:p w:rsidR="00B63F62" w:rsidRPr="004401DF" w:rsidRDefault="00B63F62" w:rsidP="0074439B">
      <w:pPr>
        <w:pStyle w:val="ConsPlusNormal"/>
        <w:ind w:firstLine="540"/>
        <w:jc w:val="both"/>
      </w:pPr>
    </w:p>
    <w:p w:rsidR="00B63F62" w:rsidRPr="004401DF" w:rsidRDefault="00B63F62" w:rsidP="009A68D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4401DF">
        <w:rPr>
          <w:sz w:val="26"/>
          <w:szCs w:val="26"/>
          <w:lang w:eastAsia="en-US"/>
        </w:rPr>
        <w:t xml:space="preserve">Итого </w:t>
      </w:r>
      <w:r w:rsidRPr="004401DF">
        <w:rPr>
          <w:sz w:val="26"/>
          <w:szCs w:val="26"/>
        </w:rPr>
        <w:t>подлежит возмещению*, руб.</w:t>
      </w:r>
      <w:r w:rsidRPr="004401DF">
        <w:rPr>
          <w:b/>
          <w:sz w:val="26"/>
          <w:szCs w:val="26"/>
        </w:rPr>
        <w:t>:</w:t>
      </w:r>
      <w:r w:rsidRPr="004401DF">
        <w:rPr>
          <w:sz w:val="26"/>
          <w:szCs w:val="26"/>
        </w:rPr>
        <w:t>__________________________</w:t>
      </w:r>
    </w:p>
    <w:p w:rsidR="00B63F62" w:rsidRPr="004401DF" w:rsidRDefault="00B63F62" w:rsidP="009A68DD">
      <w:pPr>
        <w:autoSpaceDE w:val="0"/>
        <w:autoSpaceDN w:val="0"/>
        <w:adjustRightInd w:val="0"/>
        <w:jc w:val="both"/>
      </w:pPr>
    </w:p>
    <w:p w:rsidR="00B63F62" w:rsidRPr="004401DF" w:rsidRDefault="00B63F62" w:rsidP="0074439B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4401DF">
        <w:rPr>
          <w:sz w:val="18"/>
          <w:szCs w:val="18"/>
          <w:lang w:eastAsia="en-US"/>
        </w:rPr>
        <w:lastRenderedPageBreak/>
        <w:t>*</w:t>
      </w:r>
      <w:r w:rsidRPr="004401DF">
        <w:rPr>
          <w:sz w:val="26"/>
          <w:szCs w:val="26"/>
          <w:lang w:eastAsia="en-US"/>
        </w:rPr>
        <w:t xml:space="preserve">Общий размер субсидии не должен превышать </w:t>
      </w:r>
      <w:r w:rsidR="005E7EFB" w:rsidRPr="004401DF">
        <w:rPr>
          <w:sz w:val="26"/>
          <w:szCs w:val="26"/>
          <w:lang w:eastAsia="en-US"/>
        </w:rPr>
        <w:t>800</w:t>
      </w:r>
      <w:r w:rsidRPr="004401DF">
        <w:rPr>
          <w:sz w:val="26"/>
          <w:szCs w:val="26"/>
          <w:lang w:eastAsia="en-US"/>
        </w:rPr>
        <w:t xml:space="preserve">,0 тыс. рублей и 70% от фактически произведенных затрат </w:t>
      </w:r>
    </w:p>
    <w:p w:rsidR="00B63F62" w:rsidRPr="004401DF" w:rsidRDefault="00B63F62" w:rsidP="00C03ECD">
      <w:pPr>
        <w:pStyle w:val="ConsPlusNonformat"/>
        <w:jc w:val="both"/>
        <w:rPr>
          <w:rFonts w:ascii="Times New Roman" w:hAnsi="Times New Roman" w:cs="Times New Roman"/>
        </w:rPr>
      </w:pPr>
    </w:p>
    <w:p w:rsidR="00B63F62" w:rsidRPr="004401DF" w:rsidRDefault="00B63F62" w:rsidP="00C03ECD">
      <w:pPr>
        <w:pStyle w:val="ConsPlusNonformat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401DF">
        <w:rPr>
          <w:rFonts w:ascii="Times New Roman" w:hAnsi="Times New Roman" w:cs="Times New Roman"/>
          <w:sz w:val="26"/>
          <w:szCs w:val="26"/>
          <w:lang w:eastAsia="en-US"/>
        </w:rPr>
        <w:t>Субсидию прошу перечислить по следующим реквизитам:</w:t>
      </w:r>
    </w:p>
    <w:p w:rsidR="00B63F62" w:rsidRPr="004401DF" w:rsidRDefault="00B63F62" w:rsidP="00C03ECD">
      <w:pPr>
        <w:pStyle w:val="ConsPlusNonformat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401DF">
        <w:rPr>
          <w:rFonts w:ascii="Times New Roman" w:hAnsi="Times New Roman" w:cs="Times New Roman"/>
          <w:sz w:val="26"/>
          <w:szCs w:val="26"/>
          <w:lang w:eastAsia="en-US"/>
        </w:rPr>
        <w:t>ИНН ___________________________________ КПП _________________________</w:t>
      </w:r>
    </w:p>
    <w:p w:rsidR="00B63F62" w:rsidRPr="004401DF" w:rsidRDefault="00B63F62" w:rsidP="00C03ECD">
      <w:pPr>
        <w:pStyle w:val="ConsPlusNonformat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401DF">
        <w:rPr>
          <w:rFonts w:ascii="Times New Roman" w:hAnsi="Times New Roman" w:cs="Times New Roman"/>
          <w:sz w:val="26"/>
          <w:szCs w:val="26"/>
          <w:lang w:eastAsia="en-US"/>
        </w:rPr>
        <w:t>Номер расчетного счета _________________________________________________</w:t>
      </w:r>
    </w:p>
    <w:p w:rsidR="00B63F62" w:rsidRPr="004401DF" w:rsidRDefault="00B63F62" w:rsidP="00C03ECD">
      <w:pPr>
        <w:pStyle w:val="ConsPlusNonformat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401DF">
        <w:rPr>
          <w:rFonts w:ascii="Times New Roman" w:hAnsi="Times New Roman" w:cs="Times New Roman"/>
          <w:sz w:val="26"/>
          <w:szCs w:val="26"/>
          <w:lang w:eastAsia="en-US"/>
        </w:rPr>
        <w:t>Наименование банка ____________________________________________________</w:t>
      </w:r>
    </w:p>
    <w:p w:rsidR="00B63F62" w:rsidRPr="004401DF" w:rsidRDefault="00B63F62" w:rsidP="00C03ECD">
      <w:pPr>
        <w:pStyle w:val="ConsPlusNonformat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401DF">
        <w:rPr>
          <w:rFonts w:ascii="Times New Roman" w:hAnsi="Times New Roman" w:cs="Times New Roman"/>
          <w:sz w:val="26"/>
          <w:szCs w:val="26"/>
          <w:lang w:eastAsia="en-US"/>
        </w:rPr>
        <w:t>БИК ___________________ Корреспондентский счет _________________________</w:t>
      </w:r>
    </w:p>
    <w:p w:rsidR="00B63F62" w:rsidRPr="004401DF" w:rsidRDefault="00B63F62" w:rsidP="002E683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B63F62" w:rsidRPr="004401DF" w:rsidRDefault="00B63F62" w:rsidP="002E683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B63F62" w:rsidRPr="004401DF" w:rsidRDefault="00B63F62" w:rsidP="004F112E">
      <w:pPr>
        <w:pStyle w:val="ConsPlusNonformat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401DF">
        <w:rPr>
          <w:rFonts w:ascii="Times New Roman" w:hAnsi="Times New Roman" w:cs="Times New Roman"/>
          <w:sz w:val="26"/>
          <w:szCs w:val="26"/>
          <w:lang w:eastAsia="en-US"/>
        </w:rPr>
        <w:t xml:space="preserve">Расчет субсидии          </w:t>
      </w:r>
    </w:p>
    <w:p w:rsidR="00B63F62" w:rsidRPr="004401DF" w:rsidRDefault="00B63F62" w:rsidP="004F112E">
      <w:pPr>
        <w:pStyle w:val="ConsPlusNonformat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401DF">
        <w:rPr>
          <w:rFonts w:ascii="Times New Roman" w:hAnsi="Times New Roman" w:cs="Times New Roman"/>
          <w:sz w:val="26"/>
          <w:szCs w:val="26"/>
          <w:lang w:eastAsia="en-US"/>
        </w:rPr>
        <w:t xml:space="preserve">подтверждаю:     </w:t>
      </w:r>
      <w:r w:rsidRPr="004401DF">
        <w:rPr>
          <w:rFonts w:ascii="Times New Roman" w:hAnsi="Times New Roman" w:cs="Times New Roman"/>
          <w:sz w:val="26"/>
          <w:szCs w:val="26"/>
          <w:lang w:eastAsia="en-US"/>
        </w:rPr>
        <w:tab/>
      </w:r>
      <w:r w:rsidRPr="004401DF">
        <w:rPr>
          <w:rFonts w:ascii="Times New Roman" w:hAnsi="Times New Roman" w:cs="Times New Roman"/>
          <w:sz w:val="26"/>
          <w:szCs w:val="26"/>
          <w:lang w:eastAsia="en-US"/>
        </w:rPr>
        <w:tab/>
      </w:r>
      <w:r w:rsidRPr="004401DF">
        <w:rPr>
          <w:rFonts w:ascii="Times New Roman" w:hAnsi="Times New Roman" w:cs="Times New Roman"/>
          <w:sz w:val="26"/>
          <w:szCs w:val="26"/>
          <w:lang w:eastAsia="en-US"/>
        </w:rPr>
        <w:tab/>
        <w:t xml:space="preserve">  </w:t>
      </w:r>
    </w:p>
    <w:p w:rsidR="00B63F62" w:rsidRPr="004401DF" w:rsidRDefault="00B63F62" w:rsidP="004F112E">
      <w:pPr>
        <w:pStyle w:val="ConsPlusNonformat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B63F62" w:rsidRPr="004401DF" w:rsidRDefault="00B63F62" w:rsidP="004F112E">
      <w:pPr>
        <w:pStyle w:val="ConsPlusNonformat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401DF">
        <w:rPr>
          <w:rFonts w:ascii="Times New Roman" w:hAnsi="Times New Roman" w:cs="Times New Roman"/>
          <w:sz w:val="26"/>
          <w:szCs w:val="26"/>
          <w:lang w:eastAsia="en-US"/>
        </w:rPr>
        <w:t xml:space="preserve">Руководитель организации       </w:t>
      </w:r>
    </w:p>
    <w:p w:rsidR="00B63F62" w:rsidRPr="004401DF" w:rsidRDefault="00B63F62" w:rsidP="004F112E">
      <w:pPr>
        <w:pStyle w:val="ConsPlusNonformat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401DF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</w:p>
    <w:p w:rsidR="00B63F62" w:rsidRPr="004401DF" w:rsidRDefault="00B63F62" w:rsidP="004F112E">
      <w:pPr>
        <w:pStyle w:val="ConsPlusNonformat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401DF">
        <w:rPr>
          <w:rFonts w:ascii="Times New Roman" w:hAnsi="Times New Roman" w:cs="Times New Roman"/>
          <w:sz w:val="26"/>
          <w:szCs w:val="26"/>
          <w:lang w:eastAsia="en-US"/>
        </w:rPr>
        <w:t xml:space="preserve">______________ _________________    </w:t>
      </w:r>
    </w:p>
    <w:p w:rsidR="00B63F62" w:rsidRPr="004401DF" w:rsidRDefault="00B63F62" w:rsidP="004F112E">
      <w:pPr>
        <w:pStyle w:val="ConsPlusNonformat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401DF">
        <w:rPr>
          <w:rFonts w:ascii="Times New Roman" w:hAnsi="Times New Roman" w:cs="Times New Roman"/>
          <w:sz w:val="26"/>
          <w:szCs w:val="26"/>
          <w:lang w:eastAsia="en-US"/>
        </w:rPr>
        <w:t xml:space="preserve"> (подпись)  (Ф.И.О.)       </w:t>
      </w:r>
    </w:p>
    <w:p w:rsidR="00B63F62" w:rsidRPr="004401DF" w:rsidRDefault="00B63F62" w:rsidP="004F112E">
      <w:pPr>
        <w:pStyle w:val="ConsPlusNonformat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B63F62" w:rsidRPr="004401DF" w:rsidRDefault="00B63F62" w:rsidP="004F112E">
      <w:pPr>
        <w:pStyle w:val="ConsPlusNonformat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401DF">
        <w:rPr>
          <w:rFonts w:ascii="Times New Roman" w:hAnsi="Times New Roman" w:cs="Times New Roman"/>
          <w:sz w:val="26"/>
          <w:szCs w:val="26"/>
          <w:lang w:eastAsia="en-US"/>
        </w:rPr>
        <w:t xml:space="preserve">Главный бухгалтер       </w:t>
      </w:r>
    </w:p>
    <w:p w:rsidR="00B63F62" w:rsidRPr="004401DF" w:rsidRDefault="00B63F62" w:rsidP="004F112E">
      <w:pPr>
        <w:pStyle w:val="ConsPlusNonformat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401DF">
        <w:rPr>
          <w:rFonts w:ascii="Times New Roman" w:hAnsi="Times New Roman" w:cs="Times New Roman"/>
          <w:sz w:val="26"/>
          <w:szCs w:val="26"/>
          <w:lang w:eastAsia="en-US"/>
        </w:rPr>
        <w:t xml:space="preserve">_______________ _________________   </w:t>
      </w:r>
    </w:p>
    <w:p w:rsidR="00B63F62" w:rsidRPr="004401DF" w:rsidRDefault="00B63F62" w:rsidP="004F112E">
      <w:pPr>
        <w:pStyle w:val="ConsPlusNonformat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401DF">
        <w:rPr>
          <w:rFonts w:ascii="Times New Roman" w:hAnsi="Times New Roman" w:cs="Times New Roman"/>
          <w:sz w:val="26"/>
          <w:szCs w:val="26"/>
          <w:lang w:eastAsia="en-US"/>
        </w:rPr>
        <w:t xml:space="preserve"> (подпись)  (Ф.И.О.)       </w:t>
      </w:r>
    </w:p>
    <w:p w:rsidR="00B63F62" w:rsidRPr="004401DF" w:rsidRDefault="00B63F62" w:rsidP="004F112E">
      <w:pPr>
        <w:pStyle w:val="ConsPlusNonformat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401DF">
        <w:rPr>
          <w:rFonts w:ascii="Times New Roman" w:hAnsi="Times New Roman" w:cs="Times New Roman"/>
          <w:sz w:val="26"/>
          <w:szCs w:val="26"/>
          <w:lang w:eastAsia="en-US"/>
        </w:rPr>
        <w:t xml:space="preserve">"____" _____________ 20 ____ г.     </w:t>
      </w:r>
    </w:p>
    <w:p w:rsidR="00B63F62" w:rsidRPr="004401DF" w:rsidRDefault="00B63F62" w:rsidP="004F112E">
      <w:pPr>
        <w:pStyle w:val="ConsPlusNonformat"/>
        <w:jc w:val="both"/>
        <w:rPr>
          <w:sz w:val="22"/>
          <w:szCs w:val="22"/>
          <w:lang w:eastAsia="en-US"/>
        </w:rPr>
      </w:pPr>
      <w:r w:rsidRPr="004401DF">
        <w:rPr>
          <w:rFonts w:ascii="Times New Roman" w:hAnsi="Times New Roman" w:cs="Times New Roman"/>
          <w:sz w:val="26"/>
          <w:szCs w:val="26"/>
          <w:lang w:eastAsia="en-US"/>
        </w:rPr>
        <w:t xml:space="preserve">М.П.  (при наличии)       </w:t>
      </w:r>
      <w:r w:rsidRPr="004401DF">
        <w:rPr>
          <w:rFonts w:ascii="Times New Roman" w:hAnsi="Times New Roman" w:cs="Times New Roman"/>
          <w:sz w:val="26"/>
          <w:szCs w:val="26"/>
          <w:lang w:eastAsia="en-US"/>
        </w:rPr>
        <w:tab/>
      </w:r>
      <w:r w:rsidRPr="004401DF">
        <w:rPr>
          <w:sz w:val="22"/>
          <w:szCs w:val="22"/>
          <w:lang w:eastAsia="en-US"/>
        </w:rPr>
        <w:tab/>
        <w:t xml:space="preserve"> </w:t>
      </w:r>
    </w:p>
    <w:p w:rsidR="00B63F62" w:rsidRPr="004401DF" w:rsidRDefault="00B63F62" w:rsidP="00606C21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</w:p>
    <w:p w:rsidR="00EB1365" w:rsidRPr="004401DF" w:rsidRDefault="00EB1365" w:rsidP="00F6422B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  <w:bookmarkStart w:id="13" w:name="Par509"/>
      <w:bookmarkEnd w:id="13"/>
    </w:p>
    <w:p w:rsidR="00EB1365" w:rsidRPr="004401DF" w:rsidRDefault="00EB1365" w:rsidP="00F6422B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EB1365" w:rsidRPr="004401DF" w:rsidRDefault="00EB1365" w:rsidP="00F6422B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EB1365" w:rsidRPr="004401DF" w:rsidRDefault="00EB1365" w:rsidP="00F6422B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EB1365" w:rsidRPr="004401DF" w:rsidRDefault="00EB1365" w:rsidP="00F6422B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EB1365" w:rsidRPr="004401DF" w:rsidRDefault="00EB1365" w:rsidP="00F6422B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EB1365" w:rsidRPr="004401DF" w:rsidRDefault="00EB1365" w:rsidP="00F6422B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EB1365" w:rsidRPr="004401DF" w:rsidRDefault="00EB1365" w:rsidP="00F6422B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EB1365" w:rsidRPr="004401DF" w:rsidRDefault="00EB1365" w:rsidP="00F6422B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EB1365" w:rsidRPr="004401DF" w:rsidRDefault="00EB1365" w:rsidP="00F6422B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EB1365" w:rsidRPr="004401DF" w:rsidRDefault="00EB1365" w:rsidP="00F6422B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EB1365" w:rsidRPr="004401DF" w:rsidRDefault="00EB1365" w:rsidP="00F6422B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EB1365" w:rsidRPr="004401DF" w:rsidRDefault="00EB1365" w:rsidP="00F6422B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EB1365" w:rsidRPr="004401DF" w:rsidRDefault="00EB1365" w:rsidP="00F6422B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EB1365" w:rsidRPr="004401DF" w:rsidRDefault="00EB1365" w:rsidP="00F6422B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EB1365" w:rsidRPr="004401DF" w:rsidRDefault="00EB1365" w:rsidP="00F6422B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EB1365" w:rsidRPr="004401DF" w:rsidRDefault="00EB1365" w:rsidP="00F6422B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EB1365" w:rsidRPr="004401DF" w:rsidRDefault="00EB1365" w:rsidP="00F6422B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EB1365" w:rsidRPr="004401DF" w:rsidRDefault="00EB1365" w:rsidP="00F6422B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EB1365" w:rsidRPr="004401DF" w:rsidRDefault="00EB1365" w:rsidP="00F6422B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EB1365" w:rsidRPr="004401DF" w:rsidRDefault="00EB1365" w:rsidP="00F6422B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EB1365" w:rsidRPr="004401DF" w:rsidRDefault="00EB1365" w:rsidP="00F6422B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EB1365" w:rsidRPr="004401DF" w:rsidRDefault="00EB1365" w:rsidP="00F6422B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EB1365" w:rsidRPr="004401DF" w:rsidRDefault="00EB1365" w:rsidP="00F6422B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EB1365" w:rsidRPr="004401DF" w:rsidRDefault="00EB1365" w:rsidP="00F6422B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EB1365" w:rsidRPr="004401DF" w:rsidRDefault="00EB1365" w:rsidP="00F6422B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EB1365" w:rsidRPr="004401DF" w:rsidRDefault="00EB1365" w:rsidP="00F6422B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EB1365" w:rsidRPr="004401DF" w:rsidRDefault="00EB1365" w:rsidP="00F6422B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EB1365" w:rsidRPr="004401DF" w:rsidRDefault="00EB1365" w:rsidP="00F6422B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EB1365" w:rsidRPr="004401DF" w:rsidRDefault="00EB1365" w:rsidP="00F6422B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B63F62" w:rsidRPr="004401DF" w:rsidRDefault="00B63F62" w:rsidP="00F6422B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  <w:r w:rsidRPr="004401DF">
        <w:rPr>
          <w:sz w:val="26"/>
          <w:szCs w:val="26"/>
          <w:lang w:eastAsia="en-US"/>
        </w:rPr>
        <w:t xml:space="preserve">Приложение № </w:t>
      </w:r>
      <w:r w:rsidR="005E7EFB" w:rsidRPr="004401DF">
        <w:rPr>
          <w:sz w:val="26"/>
          <w:szCs w:val="26"/>
          <w:lang w:eastAsia="en-US"/>
        </w:rPr>
        <w:t>5</w:t>
      </w:r>
    </w:p>
    <w:p w:rsidR="00B63F62" w:rsidRPr="004401DF" w:rsidRDefault="00B63F62" w:rsidP="00F6422B">
      <w:pPr>
        <w:autoSpaceDE w:val="0"/>
        <w:autoSpaceDN w:val="0"/>
        <w:adjustRightInd w:val="0"/>
        <w:jc w:val="right"/>
        <w:rPr>
          <w:sz w:val="26"/>
          <w:szCs w:val="26"/>
          <w:lang w:eastAsia="ru-RU"/>
        </w:rPr>
      </w:pPr>
      <w:r w:rsidRPr="004401DF">
        <w:rPr>
          <w:sz w:val="26"/>
          <w:szCs w:val="26"/>
          <w:lang w:eastAsia="ru-RU"/>
        </w:rPr>
        <w:t>к Порядку предоставления субсидий</w:t>
      </w:r>
    </w:p>
    <w:p w:rsidR="00B63F62" w:rsidRPr="004401DF" w:rsidRDefault="00B63F62" w:rsidP="00F6422B">
      <w:pPr>
        <w:autoSpaceDE w:val="0"/>
        <w:autoSpaceDN w:val="0"/>
        <w:adjustRightInd w:val="0"/>
        <w:jc w:val="right"/>
        <w:rPr>
          <w:sz w:val="26"/>
          <w:szCs w:val="26"/>
          <w:lang w:eastAsia="ru-RU"/>
        </w:rPr>
      </w:pPr>
      <w:r w:rsidRPr="004401DF">
        <w:rPr>
          <w:sz w:val="26"/>
          <w:szCs w:val="26"/>
          <w:lang w:eastAsia="ru-RU"/>
        </w:rPr>
        <w:t xml:space="preserve"> на возмещение части затрат субъектов </w:t>
      </w:r>
    </w:p>
    <w:p w:rsidR="00B63F62" w:rsidRPr="004401DF" w:rsidRDefault="00B63F62" w:rsidP="00F6422B">
      <w:pPr>
        <w:autoSpaceDE w:val="0"/>
        <w:autoSpaceDN w:val="0"/>
        <w:adjustRightInd w:val="0"/>
        <w:jc w:val="right"/>
        <w:rPr>
          <w:sz w:val="26"/>
          <w:szCs w:val="26"/>
          <w:lang w:eastAsia="ru-RU"/>
        </w:rPr>
      </w:pPr>
      <w:r w:rsidRPr="004401DF">
        <w:rPr>
          <w:sz w:val="26"/>
          <w:szCs w:val="26"/>
        </w:rPr>
        <w:t>малого и среднего предпринимательства</w:t>
      </w:r>
      <w:r w:rsidRPr="004401DF">
        <w:rPr>
          <w:sz w:val="26"/>
          <w:szCs w:val="26"/>
          <w:lang w:eastAsia="ru-RU"/>
        </w:rPr>
        <w:t xml:space="preserve">, </w:t>
      </w:r>
    </w:p>
    <w:p w:rsidR="00B63F62" w:rsidRPr="004401DF" w:rsidRDefault="00B63F62" w:rsidP="005E7EFB">
      <w:pPr>
        <w:autoSpaceDE w:val="0"/>
        <w:autoSpaceDN w:val="0"/>
        <w:adjustRightInd w:val="0"/>
        <w:jc w:val="right"/>
        <w:rPr>
          <w:sz w:val="26"/>
          <w:szCs w:val="26"/>
          <w:lang w:eastAsia="en-US"/>
        </w:rPr>
      </w:pPr>
      <w:r w:rsidRPr="004401DF">
        <w:rPr>
          <w:sz w:val="26"/>
          <w:szCs w:val="26"/>
          <w:lang w:eastAsia="ru-RU"/>
        </w:rPr>
        <w:t>связанных с уплатой лизинговых платежей</w:t>
      </w:r>
    </w:p>
    <w:p w:rsidR="00B63F62" w:rsidRPr="004401DF" w:rsidRDefault="00B63F62" w:rsidP="00F6422B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B63F62" w:rsidRPr="004401DF" w:rsidRDefault="00B63F62" w:rsidP="00F6422B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4401DF">
        <w:rPr>
          <w:sz w:val="26"/>
          <w:szCs w:val="26"/>
        </w:rPr>
        <w:t>Отчет</w:t>
      </w:r>
    </w:p>
    <w:p w:rsidR="00B63F62" w:rsidRPr="004401DF" w:rsidRDefault="00B63F62" w:rsidP="00F6422B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4401DF">
        <w:rPr>
          <w:sz w:val="26"/>
          <w:szCs w:val="26"/>
        </w:rPr>
        <w:t xml:space="preserve">о выполнении показателей </w:t>
      </w:r>
    </w:p>
    <w:p w:rsidR="00B63F62" w:rsidRPr="004401DF" w:rsidRDefault="00B63F62" w:rsidP="00F6422B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4401DF">
        <w:rPr>
          <w:sz w:val="26"/>
          <w:szCs w:val="26"/>
        </w:rPr>
        <w:t>результативности использования Субсидии</w:t>
      </w:r>
    </w:p>
    <w:p w:rsidR="00B63F62" w:rsidRPr="004401DF" w:rsidRDefault="00B63F62" w:rsidP="00F6422B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4401DF">
        <w:rPr>
          <w:sz w:val="26"/>
          <w:szCs w:val="26"/>
        </w:rPr>
        <w:t>по состоянию на __________20__ года.</w:t>
      </w:r>
    </w:p>
    <w:p w:rsidR="00B63F62" w:rsidRPr="004401DF" w:rsidRDefault="00B63F62" w:rsidP="00F6422B">
      <w:pPr>
        <w:autoSpaceDE w:val="0"/>
        <w:autoSpaceDN w:val="0"/>
        <w:adjustRightInd w:val="0"/>
        <w:jc w:val="center"/>
        <w:outlineLvl w:val="0"/>
        <w:rPr>
          <w:sz w:val="26"/>
          <w:szCs w:val="26"/>
          <w:lang w:eastAsia="en-US"/>
        </w:rPr>
      </w:pPr>
    </w:p>
    <w:tbl>
      <w:tblPr>
        <w:tblW w:w="1018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2815"/>
        <w:gridCol w:w="1843"/>
        <w:gridCol w:w="1984"/>
        <w:gridCol w:w="1814"/>
        <w:gridCol w:w="1305"/>
      </w:tblGrid>
      <w:tr w:rsidR="00B63F62" w:rsidRPr="004401DF" w:rsidTr="00594D09">
        <w:trPr>
          <w:trHeight w:val="31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62" w:rsidRPr="004401DF" w:rsidRDefault="00B63F62" w:rsidP="00AF418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4401DF">
              <w:rPr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62" w:rsidRPr="004401DF" w:rsidRDefault="00B63F62" w:rsidP="00AF418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4401DF">
              <w:rPr>
                <w:sz w:val="26"/>
                <w:szCs w:val="26"/>
                <w:lang w:eastAsia="en-US"/>
              </w:rPr>
              <w:t>Показатели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F62" w:rsidRPr="004401DF" w:rsidRDefault="00B63F62" w:rsidP="00E21A7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4401DF">
              <w:rPr>
                <w:sz w:val="26"/>
                <w:szCs w:val="26"/>
                <w:lang w:eastAsia="en-US"/>
              </w:rPr>
              <w:t>показатели, установленные Порядк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62" w:rsidRPr="004401DF" w:rsidRDefault="00B63F62" w:rsidP="00AF418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4401DF">
              <w:rPr>
                <w:sz w:val="26"/>
                <w:szCs w:val="26"/>
                <w:lang w:eastAsia="en-US"/>
              </w:rPr>
              <w:t>фактическое исполнение показателя</w:t>
            </w:r>
          </w:p>
          <w:p w:rsidR="00B63F62" w:rsidRPr="004401DF" w:rsidRDefault="00B63F62" w:rsidP="00AF418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4401DF">
              <w:rPr>
                <w:sz w:val="26"/>
                <w:szCs w:val="26"/>
                <w:lang w:eastAsia="en-US"/>
              </w:rPr>
              <w:t>за 2017 го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62" w:rsidRPr="004401DF" w:rsidRDefault="00B63F62" w:rsidP="00926A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4401DF">
              <w:rPr>
                <w:sz w:val="26"/>
                <w:szCs w:val="26"/>
                <w:lang w:eastAsia="en-US"/>
              </w:rPr>
              <w:t>фактическое исполнение показателя</w:t>
            </w:r>
          </w:p>
          <w:p w:rsidR="00B63F62" w:rsidRPr="004401DF" w:rsidRDefault="00B63F62" w:rsidP="00C738A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4401DF">
              <w:rPr>
                <w:sz w:val="26"/>
                <w:szCs w:val="26"/>
                <w:lang w:eastAsia="en-US"/>
              </w:rPr>
              <w:t>за 2018 год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62" w:rsidRPr="004401DF" w:rsidRDefault="00B63F62" w:rsidP="00AF4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401DF">
              <w:rPr>
                <w:sz w:val="26"/>
                <w:szCs w:val="26"/>
                <w:lang w:eastAsia="en-US"/>
              </w:rPr>
              <w:t>результат деятельности, %</w:t>
            </w:r>
            <w:r w:rsidRPr="004401DF">
              <w:rPr>
                <w:lang w:eastAsia="en-US"/>
              </w:rPr>
              <w:t>.</w:t>
            </w:r>
          </w:p>
        </w:tc>
      </w:tr>
      <w:tr w:rsidR="00B63F62" w:rsidRPr="004401DF" w:rsidTr="00594D09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62" w:rsidRPr="004401DF" w:rsidRDefault="00B63F62" w:rsidP="00AF418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62" w:rsidRPr="004401DF" w:rsidRDefault="00B63F62" w:rsidP="00AF418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4401DF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62" w:rsidRPr="004401DF" w:rsidRDefault="00B63F62" w:rsidP="00AF418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4401DF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62" w:rsidRPr="004401DF" w:rsidRDefault="00B63F62" w:rsidP="00AF418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4401DF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62" w:rsidRPr="004401DF" w:rsidRDefault="00B63F62" w:rsidP="00AF418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4401DF"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62" w:rsidRPr="004401DF" w:rsidRDefault="00B63F62" w:rsidP="00AF418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4401DF">
              <w:rPr>
                <w:sz w:val="26"/>
                <w:szCs w:val="26"/>
                <w:lang w:eastAsia="en-US"/>
              </w:rPr>
              <w:t>5</w:t>
            </w:r>
          </w:p>
        </w:tc>
      </w:tr>
      <w:tr w:rsidR="00B63F62" w:rsidRPr="004401DF" w:rsidTr="00594D0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62" w:rsidRPr="004401DF" w:rsidRDefault="00B63F62" w:rsidP="00AF418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401DF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62" w:rsidRPr="004401DF" w:rsidRDefault="00B63F62" w:rsidP="00E863F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401DF">
              <w:rPr>
                <w:sz w:val="26"/>
                <w:szCs w:val="26"/>
                <w:lang w:eastAsia="en-US"/>
              </w:rPr>
              <w:t>Создание новых рабочих мест, 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62" w:rsidRPr="004401DF" w:rsidRDefault="00B63F62" w:rsidP="00AF418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62" w:rsidRPr="004401DF" w:rsidRDefault="00B63F62" w:rsidP="00AF418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62" w:rsidRPr="004401DF" w:rsidRDefault="00B63F62" w:rsidP="00AF418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62" w:rsidRPr="004401DF" w:rsidRDefault="00B63F62" w:rsidP="00AF418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B63F62" w:rsidRPr="004401DF" w:rsidTr="00594D0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62" w:rsidRPr="004401DF" w:rsidRDefault="00B63F62" w:rsidP="00AF418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401DF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62" w:rsidRPr="004401DF" w:rsidRDefault="00B63F62" w:rsidP="00AF418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401DF">
              <w:rPr>
                <w:sz w:val="26"/>
                <w:szCs w:val="26"/>
                <w:lang w:eastAsia="en-US"/>
              </w:rPr>
              <w:t>Прирост среднесписочной численности работников (без внешних совместителей), %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62" w:rsidRPr="004401DF" w:rsidRDefault="00B63F62" w:rsidP="00AF418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62" w:rsidRPr="004401DF" w:rsidRDefault="00B63F62" w:rsidP="00AF418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62" w:rsidRPr="004401DF" w:rsidRDefault="00B63F62" w:rsidP="00AF418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62" w:rsidRPr="004401DF" w:rsidRDefault="00B63F62" w:rsidP="00AF418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B63F62" w:rsidRPr="004401DF" w:rsidTr="00594D0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62" w:rsidRPr="004401DF" w:rsidRDefault="00B63F62" w:rsidP="00AF418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401DF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62" w:rsidRPr="004401DF" w:rsidRDefault="00B63F62" w:rsidP="00E863F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401DF">
              <w:rPr>
                <w:bCs/>
                <w:color w:val="000000"/>
                <w:sz w:val="26"/>
                <w:szCs w:val="26"/>
              </w:rPr>
              <w:t>Увеличение оборота ,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62" w:rsidRPr="004401DF" w:rsidRDefault="00B63F62" w:rsidP="00AF418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62" w:rsidRPr="004401DF" w:rsidRDefault="00B63F62" w:rsidP="00AF418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62" w:rsidRPr="004401DF" w:rsidRDefault="00B63F62" w:rsidP="00AF418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62" w:rsidRPr="004401DF" w:rsidRDefault="00B63F62" w:rsidP="00AF418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B63F62" w:rsidRPr="004401DF" w:rsidTr="00594D09">
        <w:tc>
          <w:tcPr>
            <w:tcW w:w="7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62" w:rsidRPr="004401DF" w:rsidRDefault="00B63F62" w:rsidP="00AF418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401DF">
              <w:rPr>
                <w:sz w:val="26"/>
                <w:szCs w:val="26"/>
                <w:lang w:eastAsia="en-US"/>
              </w:rPr>
              <w:t>Среднее значение процента выполнения показателе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62" w:rsidRPr="004401DF" w:rsidRDefault="00B63F62" w:rsidP="00AF418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62" w:rsidRPr="004401DF" w:rsidRDefault="00B63F62" w:rsidP="00AF418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B63F62" w:rsidRPr="004401DF" w:rsidRDefault="00B63F62" w:rsidP="00E21A33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</w:p>
    <w:p w:rsidR="00B63F62" w:rsidRPr="004401DF" w:rsidRDefault="00B63F62" w:rsidP="00E21A33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 w:rsidRPr="004401DF">
        <w:rPr>
          <w:sz w:val="26"/>
          <w:szCs w:val="26"/>
          <w:lang w:eastAsia="en-US"/>
        </w:rPr>
        <w:t>Справочно:</w:t>
      </w:r>
    </w:p>
    <w:tbl>
      <w:tblPr>
        <w:tblW w:w="1026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1320"/>
        <w:gridCol w:w="1320"/>
        <w:gridCol w:w="1984"/>
        <w:gridCol w:w="2092"/>
      </w:tblGrid>
      <w:tr w:rsidR="00B63F62" w:rsidRPr="004401DF" w:rsidTr="00594D09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62" w:rsidRPr="004401DF" w:rsidRDefault="00B63F62" w:rsidP="00594D09">
            <w:pPr>
              <w:autoSpaceDE w:val="0"/>
              <w:autoSpaceDN w:val="0"/>
              <w:adjustRightInd w:val="0"/>
              <w:ind w:left="572" w:hanging="572"/>
              <w:jc w:val="center"/>
              <w:rPr>
                <w:sz w:val="26"/>
                <w:szCs w:val="26"/>
                <w:lang w:eastAsia="en-US"/>
              </w:rPr>
            </w:pPr>
            <w:r w:rsidRPr="004401DF">
              <w:rPr>
                <w:sz w:val="26"/>
                <w:szCs w:val="26"/>
                <w:lang w:eastAsia="en-US"/>
              </w:rPr>
              <w:t>Показатели деятельности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62" w:rsidRPr="004401DF" w:rsidRDefault="00B63F62" w:rsidP="00FC77C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4401DF">
              <w:rPr>
                <w:sz w:val="26"/>
                <w:szCs w:val="26"/>
                <w:lang w:eastAsia="en-US"/>
              </w:rPr>
              <w:t>Показатели деятельности за два предшествующих год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62" w:rsidRPr="004401DF" w:rsidRDefault="00B63F62" w:rsidP="00FC77C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4401DF">
              <w:rPr>
                <w:sz w:val="26"/>
                <w:szCs w:val="26"/>
                <w:lang w:eastAsia="en-US"/>
              </w:rPr>
              <w:t>Результат деятельности</w:t>
            </w:r>
          </w:p>
          <w:p w:rsidR="00B63F62" w:rsidRPr="004401DF" w:rsidRDefault="00B63F62" w:rsidP="00FC77C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4401DF">
              <w:rPr>
                <w:sz w:val="26"/>
                <w:szCs w:val="26"/>
                <w:lang w:eastAsia="en-US"/>
              </w:rPr>
              <w:t>(графа 3 - графа 2)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62" w:rsidRPr="004401DF" w:rsidRDefault="00B63F62" w:rsidP="00FC77C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4401DF">
              <w:rPr>
                <w:sz w:val="26"/>
                <w:szCs w:val="26"/>
                <w:lang w:eastAsia="en-US"/>
              </w:rPr>
              <w:t>Плановые показатели на текущий</w:t>
            </w:r>
          </w:p>
          <w:p w:rsidR="00B63F62" w:rsidRPr="004401DF" w:rsidRDefault="00B63F62" w:rsidP="00FC77C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4401DF">
              <w:rPr>
                <w:sz w:val="26"/>
                <w:szCs w:val="26"/>
                <w:lang w:eastAsia="en-US"/>
              </w:rPr>
              <w:t>20___ год.</w:t>
            </w:r>
          </w:p>
        </w:tc>
      </w:tr>
      <w:tr w:rsidR="00B63F62" w:rsidRPr="004401DF" w:rsidTr="00594D09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62" w:rsidRPr="004401DF" w:rsidRDefault="00B63F62" w:rsidP="00FC77C5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62" w:rsidRPr="004401DF" w:rsidRDefault="00B63F62" w:rsidP="00FC77C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4401DF">
              <w:rPr>
                <w:sz w:val="26"/>
                <w:szCs w:val="26"/>
                <w:lang w:eastAsia="en-US"/>
              </w:rPr>
              <w:t>20__ г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62" w:rsidRPr="004401DF" w:rsidRDefault="00B63F62" w:rsidP="00FC77C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4401DF">
              <w:rPr>
                <w:sz w:val="26"/>
                <w:szCs w:val="26"/>
                <w:lang w:eastAsia="en-US"/>
              </w:rPr>
              <w:t>20__ г.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62" w:rsidRPr="004401DF" w:rsidRDefault="00B63F62" w:rsidP="00FC77C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62" w:rsidRPr="004401DF" w:rsidRDefault="00B63F62" w:rsidP="00FC77C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B63F62" w:rsidRPr="004401DF" w:rsidTr="00594D0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62" w:rsidRPr="004401DF" w:rsidRDefault="00B63F62" w:rsidP="00FC77C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4401DF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62" w:rsidRPr="004401DF" w:rsidRDefault="00B63F62" w:rsidP="00FC77C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4401DF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62" w:rsidRPr="004401DF" w:rsidRDefault="00B63F62" w:rsidP="00FC77C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4401DF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62" w:rsidRPr="004401DF" w:rsidRDefault="00B63F62" w:rsidP="00FC77C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4401DF"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62" w:rsidRPr="004401DF" w:rsidRDefault="00B63F62" w:rsidP="00FC77C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4401DF">
              <w:rPr>
                <w:sz w:val="26"/>
                <w:szCs w:val="26"/>
                <w:lang w:eastAsia="en-US"/>
              </w:rPr>
              <w:t>5</w:t>
            </w:r>
          </w:p>
        </w:tc>
      </w:tr>
      <w:tr w:rsidR="00B63F62" w:rsidRPr="004401DF" w:rsidTr="00594D0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62" w:rsidRPr="004401DF" w:rsidRDefault="00B63F62" w:rsidP="00FC77C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401DF">
              <w:rPr>
                <w:sz w:val="26"/>
                <w:szCs w:val="26"/>
                <w:lang w:eastAsia="en-US"/>
              </w:rPr>
              <w:t>Выручка от реализации товаров (работ, услуг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62" w:rsidRPr="004401DF" w:rsidRDefault="00B63F62" w:rsidP="00FC77C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62" w:rsidRPr="004401DF" w:rsidRDefault="00B63F62" w:rsidP="00FC77C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62" w:rsidRPr="004401DF" w:rsidRDefault="00B63F62" w:rsidP="00FC77C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62" w:rsidRPr="004401DF" w:rsidRDefault="00B63F62" w:rsidP="00FC77C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B63F62" w:rsidRPr="004401DF" w:rsidTr="00594D0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62" w:rsidRPr="004401DF" w:rsidRDefault="00B63F62" w:rsidP="00FC77C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401DF">
              <w:rPr>
                <w:sz w:val="26"/>
                <w:szCs w:val="26"/>
                <w:lang w:eastAsia="en-US"/>
              </w:rPr>
              <w:t>Отгружено товаров собственного производства (выполнено работ и услуг собственными силами), тыс. руб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62" w:rsidRPr="004401DF" w:rsidRDefault="00B63F62" w:rsidP="00FC77C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62" w:rsidRPr="004401DF" w:rsidRDefault="00B63F62" w:rsidP="00FC77C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62" w:rsidRPr="004401DF" w:rsidRDefault="00B63F62" w:rsidP="00FC77C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62" w:rsidRPr="004401DF" w:rsidRDefault="00B63F62" w:rsidP="00FC77C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B63F62" w:rsidRPr="004401DF" w:rsidTr="00594D0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62" w:rsidRPr="004401DF" w:rsidRDefault="00B63F62" w:rsidP="00FC77C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401DF">
              <w:rPr>
                <w:sz w:val="26"/>
                <w:szCs w:val="26"/>
                <w:lang w:eastAsia="en-US"/>
              </w:rPr>
              <w:lastRenderedPageBreak/>
              <w:t>Номенклатура производимой продукции (работ, услуг), ед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62" w:rsidRPr="004401DF" w:rsidRDefault="00B63F62" w:rsidP="00FC77C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62" w:rsidRPr="004401DF" w:rsidRDefault="00B63F62" w:rsidP="00FC77C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62" w:rsidRPr="004401DF" w:rsidRDefault="00B63F62" w:rsidP="00FC77C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62" w:rsidRPr="004401DF" w:rsidRDefault="00B63F62" w:rsidP="00FC77C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B63F62" w:rsidRPr="004401DF" w:rsidTr="00594D0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62" w:rsidRPr="004401DF" w:rsidRDefault="00B63F62" w:rsidP="00FC77C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401DF">
              <w:rPr>
                <w:sz w:val="26"/>
                <w:szCs w:val="26"/>
                <w:lang w:eastAsia="en-US"/>
              </w:rPr>
              <w:t>Среднесписочная численность работников (без внешних совместителей), чел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62" w:rsidRPr="004401DF" w:rsidRDefault="00B63F62" w:rsidP="00FC77C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62" w:rsidRPr="004401DF" w:rsidRDefault="00B63F62" w:rsidP="00FC77C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62" w:rsidRPr="004401DF" w:rsidRDefault="00B63F62" w:rsidP="00FC77C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62" w:rsidRPr="004401DF" w:rsidRDefault="00B63F62" w:rsidP="00FC77C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B63F62" w:rsidRPr="004401DF" w:rsidTr="00594D0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62" w:rsidRPr="004401DF" w:rsidRDefault="00B63F62" w:rsidP="00FC77C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401DF">
              <w:rPr>
                <w:sz w:val="26"/>
                <w:szCs w:val="26"/>
                <w:lang w:eastAsia="en-US"/>
              </w:rPr>
              <w:t>Создание рабочих мест, ед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62" w:rsidRPr="004401DF" w:rsidRDefault="00B63F62" w:rsidP="00FC77C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62" w:rsidRPr="004401DF" w:rsidRDefault="00B63F62" w:rsidP="00FC77C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62" w:rsidRPr="004401DF" w:rsidRDefault="00B63F62" w:rsidP="00FC77C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62" w:rsidRPr="004401DF" w:rsidRDefault="00B63F62" w:rsidP="00FC77C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B63F62" w:rsidRPr="004401DF" w:rsidTr="00594D0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62" w:rsidRPr="004401DF" w:rsidRDefault="00B63F62" w:rsidP="00FC77C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401DF">
              <w:rPr>
                <w:sz w:val="26"/>
                <w:szCs w:val="26"/>
                <w:lang w:eastAsia="en-US"/>
              </w:rPr>
              <w:t>Сохранение рабочих мест, ед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62" w:rsidRPr="004401DF" w:rsidRDefault="00B63F62" w:rsidP="00FC77C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62" w:rsidRPr="004401DF" w:rsidRDefault="00B63F62" w:rsidP="00FC77C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62" w:rsidRPr="004401DF" w:rsidRDefault="00B63F62" w:rsidP="00FC77C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62" w:rsidRPr="004401DF" w:rsidRDefault="00B63F62" w:rsidP="00FC77C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B63F62" w:rsidRPr="004401DF" w:rsidTr="00594D0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62" w:rsidRPr="004401DF" w:rsidRDefault="00B63F62" w:rsidP="00FC77C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401DF">
              <w:rPr>
                <w:sz w:val="26"/>
                <w:szCs w:val="26"/>
                <w:lang w:eastAsia="en-US"/>
              </w:rPr>
              <w:t>Среднемесячная заработная плата, тыс. руб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62" w:rsidRPr="004401DF" w:rsidRDefault="00B63F62" w:rsidP="00FC77C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62" w:rsidRPr="004401DF" w:rsidRDefault="00B63F62" w:rsidP="00FC77C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62" w:rsidRPr="004401DF" w:rsidRDefault="00B63F62" w:rsidP="00FC77C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62" w:rsidRPr="004401DF" w:rsidRDefault="00B63F62" w:rsidP="00FC77C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B63F62" w:rsidRPr="004401DF" w:rsidTr="00594D0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62" w:rsidRPr="004401DF" w:rsidRDefault="00B63F62" w:rsidP="00FC77C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401DF">
              <w:rPr>
                <w:sz w:val="26"/>
                <w:szCs w:val="26"/>
                <w:lang w:eastAsia="en-US"/>
              </w:rPr>
              <w:t>Фонд оплаты труда, тыс. руб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62" w:rsidRPr="004401DF" w:rsidRDefault="00B63F62" w:rsidP="00FC77C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62" w:rsidRPr="004401DF" w:rsidRDefault="00B63F62" w:rsidP="00FC77C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62" w:rsidRPr="004401DF" w:rsidRDefault="00B63F62" w:rsidP="00FC77C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62" w:rsidRPr="004401DF" w:rsidRDefault="00B63F62" w:rsidP="00FC77C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B63F62" w:rsidRPr="004401DF" w:rsidTr="00594D0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62" w:rsidRPr="004401DF" w:rsidRDefault="00B63F62" w:rsidP="00FC77C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401DF">
              <w:rPr>
                <w:sz w:val="26"/>
                <w:szCs w:val="26"/>
                <w:lang w:eastAsia="en-US"/>
              </w:rPr>
              <w:t xml:space="preserve">Объем налогов, сборов, страховых взносов, уплаченных в бюджет и внебюджетные фонды, тыс. руб., </w:t>
            </w:r>
            <w:hyperlink w:anchor="Par323" w:history="1">
              <w:r w:rsidRPr="004401DF">
                <w:rPr>
                  <w:sz w:val="26"/>
                  <w:szCs w:val="26"/>
                  <w:lang w:eastAsia="en-US"/>
                </w:rPr>
                <w:t>&lt;*&gt;</w:t>
              </w:r>
            </w:hyperlink>
            <w:r w:rsidRPr="004401DF">
              <w:rPr>
                <w:sz w:val="26"/>
                <w:szCs w:val="26"/>
                <w:lang w:eastAsia="en-US"/>
              </w:rPr>
              <w:t xml:space="preserve"> в т.ч. в: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62" w:rsidRPr="004401DF" w:rsidRDefault="00B63F62" w:rsidP="00FC77C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62" w:rsidRPr="004401DF" w:rsidRDefault="00B63F62" w:rsidP="00FC77C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62" w:rsidRPr="004401DF" w:rsidRDefault="00B63F62" w:rsidP="00FC77C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62" w:rsidRPr="004401DF" w:rsidRDefault="00B63F62" w:rsidP="00FC77C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B63F62" w:rsidRPr="004401DF" w:rsidTr="00594D0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62" w:rsidRPr="004401DF" w:rsidRDefault="00B63F62" w:rsidP="00FC77C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401DF">
              <w:rPr>
                <w:sz w:val="26"/>
                <w:szCs w:val="26"/>
                <w:lang w:eastAsia="en-US"/>
              </w:rPr>
              <w:t>федеральный бюдж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62" w:rsidRPr="004401DF" w:rsidRDefault="00B63F62" w:rsidP="00FC77C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62" w:rsidRPr="004401DF" w:rsidRDefault="00B63F62" w:rsidP="00FC77C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62" w:rsidRPr="004401DF" w:rsidRDefault="00B63F62" w:rsidP="00FC77C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62" w:rsidRPr="004401DF" w:rsidRDefault="00B63F62" w:rsidP="00FC77C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B63F62" w:rsidRPr="004401DF" w:rsidTr="00594D0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62" w:rsidRPr="004401DF" w:rsidRDefault="00B63F62" w:rsidP="00FC77C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401DF">
              <w:rPr>
                <w:sz w:val="26"/>
                <w:szCs w:val="26"/>
                <w:lang w:eastAsia="en-US"/>
              </w:rPr>
              <w:t>бюджет Пензенской област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62" w:rsidRPr="004401DF" w:rsidRDefault="00B63F62" w:rsidP="00FC77C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62" w:rsidRPr="004401DF" w:rsidRDefault="00B63F62" w:rsidP="00FC77C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62" w:rsidRPr="004401DF" w:rsidRDefault="00B63F62" w:rsidP="00FC77C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62" w:rsidRPr="004401DF" w:rsidRDefault="00B63F62" w:rsidP="00FC77C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B63F62" w:rsidRPr="004401DF" w:rsidTr="00594D0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62" w:rsidRPr="004401DF" w:rsidRDefault="00B63F62" w:rsidP="00FC77C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401DF">
              <w:rPr>
                <w:sz w:val="26"/>
                <w:szCs w:val="26"/>
                <w:lang w:eastAsia="en-US"/>
              </w:rPr>
              <w:t>местный бюдж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62" w:rsidRPr="004401DF" w:rsidRDefault="00B63F62" w:rsidP="00FC77C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62" w:rsidRPr="004401DF" w:rsidRDefault="00B63F62" w:rsidP="00FC77C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62" w:rsidRPr="004401DF" w:rsidRDefault="00B63F62" w:rsidP="00FC77C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62" w:rsidRPr="004401DF" w:rsidRDefault="00B63F62" w:rsidP="00FC77C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B63F62" w:rsidRPr="004401DF" w:rsidTr="00594D0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62" w:rsidRPr="004401DF" w:rsidRDefault="00B63F62" w:rsidP="00FC77C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401DF">
              <w:rPr>
                <w:sz w:val="26"/>
                <w:szCs w:val="26"/>
                <w:lang w:eastAsia="en-US"/>
              </w:rPr>
              <w:t>внебюджетные фонд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62" w:rsidRPr="004401DF" w:rsidRDefault="00B63F62" w:rsidP="00FC77C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62" w:rsidRPr="004401DF" w:rsidRDefault="00B63F62" w:rsidP="00FC77C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62" w:rsidRPr="004401DF" w:rsidRDefault="00B63F62" w:rsidP="00FC77C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62" w:rsidRPr="004401DF" w:rsidRDefault="00B63F62" w:rsidP="00FC77C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B63F62" w:rsidRPr="004401DF" w:rsidTr="00594D0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62" w:rsidRPr="004401DF" w:rsidRDefault="00B63F62" w:rsidP="00FC77C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401DF">
              <w:rPr>
                <w:sz w:val="26"/>
                <w:szCs w:val="26"/>
                <w:lang w:eastAsia="en-US"/>
              </w:rPr>
              <w:t>Инвестиции в основной капитал, тыс. руб.</w:t>
            </w:r>
          </w:p>
          <w:p w:rsidR="00B63F62" w:rsidRPr="004401DF" w:rsidRDefault="00B63F62" w:rsidP="00FC77C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401DF">
              <w:rPr>
                <w:sz w:val="26"/>
                <w:szCs w:val="26"/>
                <w:lang w:eastAsia="en-US"/>
              </w:rPr>
              <w:t>всего: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62" w:rsidRPr="004401DF" w:rsidRDefault="00B63F62" w:rsidP="00FC77C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62" w:rsidRPr="004401DF" w:rsidRDefault="00B63F62" w:rsidP="00FC77C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62" w:rsidRPr="004401DF" w:rsidRDefault="00B63F62" w:rsidP="00FC77C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62" w:rsidRPr="004401DF" w:rsidRDefault="00B63F62" w:rsidP="00FC77C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B63F62" w:rsidRPr="004401DF" w:rsidTr="00594D0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62" w:rsidRPr="004401DF" w:rsidRDefault="00B63F62" w:rsidP="00FC77C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401DF">
              <w:rPr>
                <w:sz w:val="26"/>
                <w:szCs w:val="26"/>
                <w:lang w:eastAsia="en-US"/>
              </w:rPr>
              <w:t>Привлеченные заемные (кредитные) средства, тыс. руб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62" w:rsidRPr="004401DF" w:rsidRDefault="00B63F62" w:rsidP="00FC77C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62" w:rsidRPr="004401DF" w:rsidRDefault="00B63F62" w:rsidP="00FC77C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62" w:rsidRPr="004401DF" w:rsidRDefault="00B63F62" w:rsidP="00FC77C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62" w:rsidRPr="004401DF" w:rsidRDefault="00B63F62" w:rsidP="00FC77C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B63F62" w:rsidRPr="004401DF" w:rsidTr="00594D0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62" w:rsidRPr="004401DF" w:rsidRDefault="00B63F62" w:rsidP="00FC77C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401DF">
              <w:rPr>
                <w:sz w:val="26"/>
                <w:szCs w:val="26"/>
                <w:lang w:eastAsia="en-US"/>
              </w:rPr>
              <w:t>Собственные средства, тыс. руб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62" w:rsidRPr="004401DF" w:rsidRDefault="00B63F62" w:rsidP="00FC77C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62" w:rsidRPr="004401DF" w:rsidRDefault="00B63F62" w:rsidP="00FC77C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62" w:rsidRPr="004401DF" w:rsidRDefault="00B63F62" w:rsidP="00FC77C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62" w:rsidRPr="004401DF" w:rsidRDefault="00B63F62" w:rsidP="00FC77C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B63F62" w:rsidRPr="004401DF" w:rsidRDefault="00B63F62" w:rsidP="00E21A33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</w:p>
    <w:p w:rsidR="00B63F62" w:rsidRPr="004401DF" w:rsidRDefault="00B63F62" w:rsidP="00F6422B">
      <w:pPr>
        <w:autoSpaceDE w:val="0"/>
        <w:autoSpaceDN w:val="0"/>
        <w:adjustRightInd w:val="0"/>
        <w:ind w:firstLine="540"/>
        <w:jc w:val="both"/>
        <w:outlineLvl w:val="0"/>
        <w:rPr>
          <w:color w:val="FF0000"/>
          <w:sz w:val="22"/>
          <w:szCs w:val="22"/>
        </w:rPr>
      </w:pPr>
      <w:r w:rsidRPr="004401DF">
        <w:rPr>
          <w:sz w:val="22"/>
          <w:szCs w:val="22"/>
          <w:lang w:eastAsia="en-US"/>
        </w:rPr>
        <w:t xml:space="preserve">К отчету прилагаются </w:t>
      </w:r>
      <w:r w:rsidRPr="004401DF">
        <w:rPr>
          <w:sz w:val="22"/>
          <w:szCs w:val="22"/>
        </w:rPr>
        <w:t>заверенные копии подтверждающих документов и пояснительная записка</w:t>
      </w:r>
      <w:r w:rsidRPr="004401DF">
        <w:rPr>
          <w:color w:val="FF0000"/>
          <w:sz w:val="22"/>
          <w:szCs w:val="22"/>
        </w:rPr>
        <w:t xml:space="preserve"> </w:t>
      </w:r>
      <w:r w:rsidRPr="004401DF">
        <w:rPr>
          <w:sz w:val="22"/>
          <w:szCs w:val="22"/>
        </w:rPr>
        <w:t>с указанием причин не выполнения по каждому из показателей.</w:t>
      </w:r>
    </w:p>
    <w:p w:rsidR="00B63F62" w:rsidRPr="004401DF" w:rsidRDefault="00B63F62" w:rsidP="00F6422B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</w:p>
    <w:p w:rsidR="00B63F62" w:rsidRPr="004401DF" w:rsidRDefault="00B63F62" w:rsidP="00F6422B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 w:rsidRPr="004401DF">
        <w:rPr>
          <w:sz w:val="26"/>
          <w:szCs w:val="26"/>
          <w:lang w:eastAsia="en-US"/>
        </w:rPr>
        <w:t>Достоверность предоставляемой информации подтверждаю.</w:t>
      </w:r>
    </w:p>
    <w:p w:rsidR="00B63F62" w:rsidRPr="004401DF" w:rsidRDefault="00B63F62" w:rsidP="00F6422B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</w:p>
    <w:p w:rsidR="00B63F62" w:rsidRPr="004401DF" w:rsidRDefault="00B63F62" w:rsidP="00F6422B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4401DF">
        <w:rPr>
          <w:sz w:val="26"/>
          <w:szCs w:val="26"/>
          <w:lang w:eastAsia="en-US"/>
        </w:rPr>
        <w:t>Руководитель организации __________________ ___________________________</w:t>
      </w:r>
    </w:p>
    <w:p w:rsidR="00B63F62" w:rsidRPr="004401DF" w:rsidRDefault="00B63F62" w:rsidP="00F6422B">
      <w:pPr>
        <w:autoSpaceDE w:val="0"/>
        <w:autoSpaceDN w:val="0"/>
        <w:adjustRightInd w:val="0"/>
        <w:jc w:val="both"/>
        <w:rPr>
          <w:sz w:val="16"/>
          <w:szCs w:val="16"/>
          <w:lang w:eastAsia="en-US"/>
        </w:rPr>
      </w:pPr>
      <w:r w:rsidRPr="004401DF">
        <w:rPr>
          <w:sz w:val="26"/>
          <w:szCs w:val="26"/>
          <w:lang w:eastAsia="en-US"/>
        </w:rPr>
        <w:t xml:space="preserve">         </w:t>
      </w:r>
      <w:r w:rsidRPr="004401DF">
        <w:rPr>
          <w:sz w:val="16"/>
          <w:szCs w:val="16"/>
          <w:lang w:eastAsia="en-US"/>
        </w:rPr>
        <w:t>(подпись)   (Ф.И.О.)</w:t>
      </w:r>
    </w:p>
    <w:p w:rsidR="00B63F62" w:rsidRPr="004401DF" w:rsidRDefault="00B63F62" w:rsidP="00F6422B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4401DF">
        <w:rPr>
          <w:sz w:val="26"/>
          <w:szCs w:val="26"/>
          <w:lang w:eastAsia="en-US"/>
        </w:rPr>
        <w:t>Главный бухгалтер   __________________ ___________________________</w:t>
      </w:r>
    </w:p>
    <w:p w:rsidR="00B63F62" w:rsidRPr="004401DF" w:rsidRDefault="00B63F62" w:rsidP="00F6422B">
      <w:pPr>
        <w:autoSpaceDE w:val="0"/>
        <w:autoSpaceDN w:val="0"/>
        <w:adjustRightInd w:val="0"/>
        <w:jc w:val="both"/>
        <w:rPr>
          <w:sz w:val="16"/>
          <w:szCs w:val="16"/>
          <w:lang w:eastAsia="en-US"/>
        </w:rPr>
      </w:pPr>
      <w:r w:rsidRPr="004401DF">
        <w:rPr>
          <w:sz w:val="26"/>
          <w:szCs w:val="26"/>
          <w:lang w:eastAsia="en-US"/>
        </w:rPr>
        <w:t xml:space="preserve">        </w:t>
      </w:r>
      <w:r w:rsidRPr="004401DF">
        <w:rPr>
          <w:sz w:val="16"/>
          <w:szCs w:val="16"/>
          <w:lang w:eastAsia="en-US"/>
        </w:rPr>
        <w:t>(подпись)   (Ф.И.О.)</w:t>
      </w:r>
    </w:p>
    <w:p w:rsidR="00B63F62" w:rsidRPr="004401DF" w:rsidRDefault="00B63F62" w:rsidP="00F6422B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4401DF">
        <w:rPr>
          <w:sz w:val="26"/>
          <w:szCs w:val="26"/>
          <w:lang w:eastAsia="en-US"/>
        </w:rPr>
        <w:t>«___» _____________ 20___ г.</w:t>
      </w:r>
    </w:p>
    <w:p w:rsidR="00B63F62" w:rsidRPr="004401DF" w:rsidRDefault="00B63F62" w:rsidP="00F6422B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4401DF">
        <w:rPr>
          <w:sz w:val="26"/>
          <w:szCs w:val="26"/>
          <w:lang w:eastAsia="en-US"/>
        </w:rPr>
        <w:t>М.П.</w:t>
      </w:r>
    </w:p>
    <w:p w:rsidR="00B63F62" w:rsidRPr="004401DF" w:rsidRDefault="00B63F62" w:rsidP="00F6422B">
      <w:pPr>
        <w:autoSpaceDE w:val="0"/>
        <w:autoSpaceDN w:val="0"/>
        <w:adjustRightInd w:val="0"/>
        <w:jc w:val="both"/>
        <w:rPr>
          <w:sz w:val="16"/>
          <w:szCs w:val="16"/>
          <w:lang w:eastAsia="en-US"/>
        </w:rPr>
      </w:pPr>
      <w:r w:rsidRPr="004401DF">
        <w:rPr>
          <w:sz w:val="16"/>
          <w:szCs w:val="16"/>
          <w:lang w:eastAsia="en-US"/>
        </w:rPr>
        <w:t>(при наличии)</w:t>
      </w:r>
    </w:p>
    <w:p w:rsidR="00B63F62" w:rsidRPr="004401DF" w:rsidRDefault="00B63F62" w:rsidP="007E033B">
      <w:pPr>
        <w:autoSpaceDE w:val="0"/>
        <w:autoSpaceDN w:val="0"/>
        <w:adjustRightInd w:val="0"/>
        <w:jc w:val="right"/>
        <w:rPr>
          <w:rFonts w:ascii="Courier New" w:hAnsi="Courier New" w:cs="Courier New"/>
          <w:lang w:eastAsia="en-US"/>
        </w:rPr>
      </w:pPr>
      <w:r w:rsidRPr="004401DF">
        <w:rPr>
          <w:rFonts w:ascii="Courier New" w:hAnsi="Courier New" w:cs="Courier New"/>
          <w:lang w:eastAsia="en-US"/>
        </w:rPr>
        <w:t xml:space="preserve">   </w:t>
      </w:r>
    </w:p>
    <w:p w:rsidR="00B63F62" w:rsidRPr="004401DF" w:rsidRDefault="00B63F62" w:rsidP="007E033B">
      <w:pPr>
        <w:autoSpaceDE w:val="0"/>
        <w:autoSpaceDN w:val="0"/>
        <w:adjustRightInd w:val="0"/>
        <w:jc w:val="right"/>
        <w:rPr>
          <w:rFonts w:ascii="Courier New" w:hAnsi="Courier New" w:cs="Courier New"/>
          <w:lang w:eastAsia="en-US"/>
        </w:rPr>
      </w:pPr>
    </w:p>
    <w:p w:rsidR="00B63F62" w:rsidRPr="004401DF" w:rsidRDefault="00B63F62" w:rsidP="007E033B">
      <w:pPr>
        <w:autoSpaceDE w:val="0"/>
        <w:autoSpaceDN w:val="0"/>
        <w:adjustRightInd w:val="0"/>
        <w:jc w:val="right"/>
        <w:rPr>
          <w:rFonts w:ascii="Courier New" w:hAnsi="Courier New" w:cs="Courier New"/>
          <w:lang w:eastAsia="en-US"/>
        </w:rPr>
      </w:pPr>
    </w:p>
    <w:p w:rsidR="00B63F62" w:rsidRPr="004401DF" w:rsidRDefault="00B63F62" w:rsidP="007E033B">
      <w:pPr>
        <w:autoSpaceDE w:val="0"/>
        <w:autoSpaceDN w:val="0"/>
        <w:adjustRightInd w:val="0"/>
        <w:jc w:val="right"/>
        <w:rPr>
          <w:rFonts w:ascii="Courier New" w:hAnsi="Courier New" w:cs="Courier New"/>
          <w:lang w:eastAsia="en-US"/>
        </w:rPr>
      </w:pPr>
    </w:p>
    <w:p w:rsidR="00B63F62" w:rsidRPr="004401DF" w:rsidRDefault="00B63F62" w:rsidP="007E033B">
      <w:pPr>
        <w:autoSpaceDE w:val="0"/>
        <w:autoSpaceDN w:val="0"/>
        <w:adjustRightInd w:val="0"/>
        <w:jc w:val="right"/>
        <w:rPr>
          <w:rFonts w:ascii="Courier New" w:hAnsi="Courier New" w:cs="Courier New"/>
          <w:lang w:eastAsia="en-US"/>
        </w:rPr>
      </w:pPr>
    </w:p>
    <w:p w:rsidR="00B63F62" w:rsidRPr="004401DF" w:rsidRDefault="00B63F62" w:rsidP="005E7EFB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4401DF">
        <w:rPr>
          <w:sz w:val="26"/>
          <w:szCs w:val="26"/>
        </w:rPr>
        <w:lastRenderedPageBreak/>
        <w:t>Приложение № 2</w:t>
      </w:r>
    </w:p>
    <w:p w:rsidR="00B63F62" w:rsidRPr="004401DF" w:rsidRDefault="00B63F62" w:rsidP="005E7EFB">
      <w:pPr>
        <w:pStyle w:val="a4"/>
        <w:tabs>
          <w:tab w:val="clear" w:pos="4153"/>
          <w:tab w:val="clear" w:pos="8306"/>
        </w:tabs>
        <w:ind w:left="5760"/>
        <w:jc w:val="right"/>
      </w:pPr>
      <w:r w:rsidRPr="004401DF">
        <w:t xml:space="preserve">Утвержден </w:t>
      </w:r>
    </w:p>
    <w:p w:rsidR="00B63F62" w:rsidRPr="004401DF" w:rsidRDefault="00B63F62" w:rsidP="005E7EFB">
      <w:pPr>
        <w:pStyle w:val="a4"/>
        <w:tabs>
          <w:tab w:val="clear" w:pos="4153"/>
          <w:tab w:val="clear" w:pos="8306"/>
        </w:tabs>
        <w:ind w:left="5760"/>
        <w:jc w:val="right"/>
      </w:pPr>
      <w:r w:rsidRPr="004401DF">
        <w:t>постановлением Администрации г. Заречного Пензенской области</w:t>
      </w:r>
    </w:p>
    <w:tbl>
      <w:tblPr>
        <w:tblW w:w="0" w:type="auto"/>
        <w:jc w:val="right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52"/>
        <w:gridCol w:w="1595"/>
        <w:gridCol w:w="370"/>
        <w:gridCol w:w="1178"/>
      </w:tblGrid>
      <w:tr w:rsidR="00B63F62" w:rsidRPr="004401DF" w:rsidTr="005E7EFB">
        <w:trPr>
          <w:jc w:val="right"/>
        </w:trPr>
        <w:tc>
          <w:tcPr>
            <w:tcW w:w="452" w:type="dxa"/>
          </w:tcPr>
          <w:p w:rsidR="00B63F62" w:rsidRPr="004401DF" w:rsidRDefault="00404B96" w:rsidP="005E7EFB">
            <w:pPr>
              <w:pStyle w:val="a4"/>
              <w:tabs>
                <w:tab w:val="clear" w:pos="4153"/>
                <w:tab w:val="clear" w:pos="8306"/>
              </w:tabs>
              <w:jc w:val="right"/>
            </w:pPr>
            <w:r w:rsidRPr="004401DF">
              <w:t xml:space="preserve"> </w:t>
            </w:r>
            <w:r w:rsidR="00B63F62" w:rsidRPr="004401DF">
              <w:t>от</w:t>
            </w: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:rsidR="00B63F62" w:rsidRPr="004401DF" w:rsidRDefault="00B63F62" w:rsidP="005E7EFB">
            <w:pPr>
              <w:pStyle w:val="a4"/>
              <w:tabs>
                <w:tab w:val="clear" w:pos="4153"/>
                <w:tab w:val="clear" w:pos="8306"/>
              </w:tabs>
              <w:jc w:val="right"/>
            </w:pPr>
          </w:p>
        </w:tc>
        <w:tc>
          <w:tcPr>
            <w:tcW w:w="370" w:type="dxa"/>
          </w:tcPr>
          <w:p w:rsidR="00B63F62" w:rsidRPr="004401DF" w:rsidRDefault="00B63F62" w:rsidP="005E7EFB">
            <w:pPr>
              <w:pStyle w:val="a4"/>
              <w:tabs>
                <w:tab w:val="clear" w:pos="4153"/>
                <w:tab w:val="clear" w:pos="8306"/>
              </w:tabs>
              <w:jc w:val="right"/>
            </w:pPr>
            <w:r w:rsidRPr="004401DF">
              <w:t>№ </w:t>
            </w:r>
          </w:p>
        </w:tc>
        <w:tc>
          <w:tcPr>
            <w:tcW w:w="1178" w:type="dxa"/>
            <w:tcBorders>
              <w:bottom w:val="single" w:sz="4" w:space="0" w:color="auto"/>
            </w:tcBorders>
          </w:tcPr>
          <w:p w:rsidR="00B63F62" w:rsidRPr="004401DF" w:rsidRDefault="00B63F62" w:rsidP="005E7EFB">
            <w:pPr>
              <w:pStyle w:val="a4"/>
              <w:tabs>
                <w:tab w:val="clear" w:pos="4153"/>
                <w:tab w:val="clear" w:pos="8306"/>
              </w:tabs>
              <w:jc w:val="right"/>
            </w:pPr>
          </w:p>
        </w:tc>
      </w:tr>
    </w:tbl>
    <w:p w:rsidR="00B63F62" w:rsidRPr="004401DF" w:rsidRDefault="00B63F62" w:rsidP="007E033B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B63F62" w:rsidRPr="004401DF" w:rsidRDefault="00B63F62" w:rsidP="006348EF">
      <w:pPr>
        <w:autoSpaceDE w:val="0"/>
        <w:autoSpaceDN w:val="0"/>
        <w:adjustRightInd w:val="0"/>
        <w:jc w:val="center"/>
        <w:rPr>
          <w:bCs/>
          <w:color w:val="000000"/>
          <w:sz w:val="26"/>
          <w:szCs w:val="26"/>
        </w:rPr>
      </w:pPr>
      <w:r w:rsidRPr="004401DF">
        <w:rPr>
          <w:sz w:val="26"/>
          <w:szCs w:val="26"/>
        </w:rPr>
        <w:t>Регламент работы комиссии</w:t>
      </w:r>
      <w:r w:rsidRPr="004401DF">
        <w:rPr>
          <w:bCs/>
          <w:color w:val="000000"/>
          <w:sz w:val="26"/>
          <w:szCs w:val="26"/>
        </w:rPr>
        <w:t xml:space="preserve"> по оказанию финансовой поддержки </w:t>
      </w:r>
    </w:p>
    <w:p w:rsidR="00B63F62" w:rsidRPr="004401DF" w:rsidRDefault="00B63F62" w:rsidP="006348EF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401DF">
        <w:rPr>
          <w:bCs/>
          <w:color w:val="000000"/>
          <w:sz w:val="26"/>
          <w:szCs w:val="26"/>
        </w:rPr>
        <w:t xml:space="preserve">в сфере </w:t>
      </w:r>
      <w:r w:rsidRPr="004401DF">
        <w:rPr>
          <w:sz w:val="26"/>
          <w:szCs w:val="26"/>
        </w:rPr>
        <w:t>малого и среднего предпринимательства</w:t>
      </w:r>
    </w:p>
    <w:p w:rsidR="00B63F62" w:rsidRPr="004401DF" w:rsidRDefault="00B63F62" w:rsidP="006348EF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B63F62" w:rsidRPr="004401DF" w:rsidRDefault="00B63F62" w:rsidP="00CA760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4401DF">
        <w:rPr>
          <w:rFonts w:ascii="Times New Roman" w:hAnsi="Times New Roman" w:cs="Times New Roman"/>
          <w:sz w:val="26"/>
          <w:szCs w:val="26"/>
          <w:lang w:eastAsia="zh-CN"/>
        </w:rPr>
        <w:t xml:space="preserve">1. Комиссия по оказанию финансовой поддержки в сфере </w:t>
      </w:r>
      <w:r w:rsidRPr="004401DF">
        <w:rPr>
          <w:rFonts w:ascii="Times New Roman" w:hAnsi="Times New Roman" w:cs="Times New Roman"/>
          <w:sz w:val="26"/>
          <w:szCs w:val="26"/>
        </w:rPr>
        <w:t>малого и среднего предпринимательства</w:t>
      </w:r>
      <w:r w:rsidRPr="004401DF">
        <w:rPr>
          <w:rFonts w:ascii="Times New Roman" w:hAnsi="Times New Roman" w:cs="Times New Roman"/>
          <w:sz w:val="26"/>
          <w:szCs w:val="26"/>
          <w:lang w:eastAsia="zh-CN"/>
        </w:rPr>
        <w:t xml:space="preserve"> (далее – Комиссия) осуществляет:</w:t>
      </w:r>
    </w:p>
    <w:p w:rsidR="00B63F62" w:rsidRPr="004401DF" w:rsidRDefault="00B63F62" w:rsidP="00CA760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4401DF">
        <w:rPr>
          <w:rFonts w:ascii="Times New Roman" w:hAnsi="Times New Roman" w:cs="Times New Roman"/>
          <w:sz w:val="26"/>
          <w:szCs w:val="26"/>
          <w:lang w:eastAsia="zh-CN"/>
        </w:rPr>
        <w:t>1.1. рассмотрение представленных заявок и определение победителей отбора;</w:t>
      </w:r>
    </w:p>
    <w:p w:rsidR="00B63F62" w:rsidRPr="004401DF" w:rsidRDefault="00B63F62" w:rsidP="00491A6C">
      <w:pPr>
        <w:pStyle w:val="ConsPlusNormal"/>
        <w:ind w:firstLine="53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401DF">
        <w:rPr>
          <w:rFonts w:ascii="Times New Roman" w:hAnsi="Times New Roman" w:cs="Times New Roman"/>
          <w:sz w:val="26"/>
          <w:szCs w:val="26"/>
          <w:lang w:eastAsia="zh-CN"/>
        </w:rPr>
        <w:t>1.2. проверку наличия необходимых документов, правильность их оформления и соответствие требованиям Порядка, в случае несоответствия документов предъявляемым</w:t>
      </w:r>
      <w:r w:rsidRPr="004401DF">
        <w:rPr>
          <w:rFonts w:ascii="Times New Roman" w:hAnsi="Times New Roman" w:cs="Times New Roman"/>
          <w:bCs/>
          <w:sz w:val="26"/>
          <w:szCs w:val="26"/>
        </w:rPr>
        <w:t xml:space="preserve"> требованиям возвращает документы и письменно извещает заявителя о причинах возврата документов;</w:t>
      </w:r>
    </w:p>
    <w:p w:rsidR="00B63F62" w:rsidRPr="004401DF" w:rsidRDefault="00B63F62" w:rsidP="00E1243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4401DF">
        <w:rPr>
          <w:rFonts w:ascii="Times New Roman" w:hAnsi="Times New Roman" w:cs="Times New Roman"/>
          <w:sz w:val="26"/>
          <w:szCs w:val="26"/>
          <w:lang w:eastAsia="zh-CN"/>
        </w:rPr>
        <w:t>1.3. принятие решения о предоставлении либо отказе в предоставлении субсидии по результатам отбора;</w:t>
      </w:r>
    </w:p>
    <w:p w:rsidR="00B63F62" w:rsidRPr="004401DF" w:rsidRDefault="00B63F62" w:rsidP="00E1243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4401DF">
        <w:rPr>
          <w:rFonts w:ascii="Times New Roman" w:hAnsi="Times New Roman" w:cs="Times New Roman"/>
          <w:sz w:val="26"/>
          <w:szCs w:val="26"/>
          <w:lang w:eastAsia="zh-CN"/>
        </w:rPr>
        <w:t xml:space="preserve">1.4. принятие решения о включении получателя субсидии в реестр субъектов </w:t>
      </w:r>
      <w:r w:rsidRPr="004401DF">
        <w:rPr>
          <w:rFonts w:ascii="Times New Roman" w:hAnsi="Times New Roman" w:cs="Times New Roman"/>
          <w:sz w:val="26"/>
          <w:szCs w:val="26"/>
        </w:rPr>
        <w:t>малого и среднего предпринимательства</w:t>
      </w:r>
      <w:r w:rsidRPr="004401DF">
        <w:rPr>
          <w:rFonts w:ascii="Times New Roman" w:hAnsi="Times New Roman" w:cs="Times New Roman"/>
          <w:sz w:val="26"/>
          <w:szCs w:val="26"/>
          <w:lang w:eastAsia="zh-CN"/>
        </w:rPr>
        <w:t xml:space="preserve"> - получателей поддержки;</w:t>
      </w:r>
    </w:p>
    <w:p w:rsidR="00AE16DD" w:rsidRPr="004401DF" w:rsidRDefault="00AE16DD" w:rsidP="00E1243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4401DF">
        <w:rPr>
          <w:rFonts w:ascii="Times New Roman" w:hAnsi="Times New Roman" w:cs="Times New Roman"/>
          <w:sz w:val="26"/>
          <w:szCs w:val="26"/>
          <w:lang w:eastAsia="zh-CN"/>
        </w:rPr>
        <w:t>1.5. оценку результативности предоставления субсидии;</w:t>
      </w:r>
    </w:p>
    <w:p w:rsidR="00B63F62" w:rsidRPr="004401DF" w:rsidRDefault="00B63F62" w:rsidP="00E1243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4401DF">
        <w:rPr>
          <w:rFonts w:ascii="Times New Roman" w:hAnsi="Times New Roman" w:cs="Times New Roman"/>
          <w:sz w:val="26"/>
          <w:szCs w:val="26"/>
          <w:lang w:eastAsia="zh-CN"/>
        </w:rPr>
        <w:t>1.</w:t>
      </w:r>
      <w:r w:rsidR="00AE16DD" w:rsidRPr="004401DF">
        <w:rPr>
          <w:rFonts w:ascii="Times New Roman" w:hAnsi="Times New Roman" w:cs="Times New Roman"/>
          <w:sz w:val="26"/>
          <w:szCs w:val="26"/>
          <w:lang w:eastAsia="zh-CN"/>
        </w:rPr>
        <w:t>6</w:t>
      </w:r>
      <w:r w:rsidRPr="004401DF">
        <w:rPr>
          <w:rFonts w:ascii="Times New Roman" w:hAnsi="Times New Roman" w:cs="Times New Roman"/>
          <w:sz w:val="26"/>
          <w:szCs w:val="26"/>
          <w:lang w:eastAsia="zh-CN"/>
        </w:rPr>
        <w:t>. принятие решения о возврат</w:t>
      </w:r>
      <w:r w:rsidR="00AE16DD" w:rsidRPr="004401DF">
        <w:rPr>
          <w:rFonts w:ascii="Times New Roman" w:hAnsi="Times New Roman" w:cs="Times New Roman"/>
          <w:sz w:val="26"/>
          <w:szCs w:val="26"/>
          <w:lang w:eastAsia="zh-CN"/>
        </w:rPr>
        <w:t>е субсидии получателем субсидии.</w:t>
      </w:r>
    </w:p>
    <w:p w:rsidR="00B63F62" w:rsidRPr="004401DF" w:rsidRDefault="00B63F62" w:rsidP="00E1243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4401DF">
        <w:rPr>
          <w:rFonts w:ascii="Times New Roman" w:hAnsi="Times New Roman" w:cs="Times New Roman"/>
          <w:sz w:val="26"/>
          <w:szCs w:val="26"/>
          <w:lang w:eastAsia="zh-CN"/>
        </w:rPr>
        <w:t>1.6. ведение протокола заседания Комиссии.</w:t>
      </w:r>
    </w:p>
    <w:p w:rsidR="00B63F62" w:rsidRPr="004401DF" w:rsidRDefault="00B63F62" w:rsidP="0000656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4401DF">
        <w:rPr>
          <w:rFonts w:ascii="Times New Roman" w:hAnsi="Times New Roman" w:cs="Times New Roman"/>
          <w:sz w:val="26"/>
          <w:szCs w:val="26"/>
          <w:lang w:eastAsia="zh-CN"/>
        </w:rPr>
        <w:t>Решение Комиссии оформляется протоколом, подписывается председателем Комиссии, а в случае его отсутствия - заместителем в течение 3 рабочих дней, следующих после заседания Комиссии. Копия протокола представляется членам Комиссии по их требованию в течение 2 рабочих дней.</w:t>
      </w:r>
    </w:p>
    <w:p w:rsidR="00B63F62" w:rsidRPr="004401DF" w:rsidRDefault="00B63F62" w:rsidP="00B754B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401DF">
        <w:rPr>
          <w:sz w:val="26"/>
          <w:szCs w:val="26"/>
          <w:lang w:eastAsia="en-US"/>
        </w:rPr>
        <w:t>2. Заседани</w:t>
      </w:r>
      <w:r w:rsidR="00397092" w:rsidRPr="004401DF">
        <w:rPr>
          <w:sz w:val="26"/>
          <w:szCs w:val="26"/>
          <w:lang w:eastAsia="en-US"/>
        </w:rPr>
        <w:t>я Комиссии назначаются каждые 14</w:t>
      </w:r>
      <w:r w:rsidRPr="004401DF">
        <w:rPr>
          <w:sz w:val="26"/>
          <w:szCs w:val="26"/>
          <w:lang w:eastAsia="en-US"/>
        </w:rPr>
        <w:t xml:space="preserve"> рабочих дней со дня следующего за днем начала приема заявок. На заседаниях Комиссии рассматриваются заявки, </w:t>
      </w:r>
      <w:r w:rsidRPr="004401DF">
        <w:rPr>
          <w:sz w:val="26"/>
          <w:szCs w:val="26"/>
        </w:rPr>
        <w:t>поступившие не позднее 5 (пяти) рабочих дней до даты проведения заседания. В случае отсутствия заявок заседания Комиссии не проводятся.</w:t>
      </w:r>
    </w:p>
    <w:p w:rsidR="00B63F62" w:rsidRPr="004401DF" w:rsidRDefault="00B63F62" w:rsidP="00E1243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401DF">
        <w:rPr>
          <w:sz w:val="26"/>
          <w:szCs w:val="26"/>
        </w:rPr>
        <w:t>3. Все члены Комиссии при принятии решений обладают равными правами. В отсутствии председателя Комиссии его обязанности исполняет заместитель председателя Комиссии.</w:t>
      </w:r>
      <w:r w:rsidRPr="004401DF">
        <w:rPr>
          <w:sz w:val="16"/>
          <w:szCs w:val="16"/>
          <w:lang w:eastAsia="en-US"/>
        </w:rPr>
        <w:t xml:space="preserve"> </w:t>
      </w:r>
      <w:r w:rsidRPr="004401DF">
        <w:rPr>
          <w:sz w:val="26"/>
          <w:szCs w:val="26"/>
        </w:rPr>
        <w:t>При равенстве голосов решающим является голос председателя Комиссии,</w:t>
      </w:r>
      <w:r w:rsidRPr="004401DF">
        <w:rPr>
          <w:color w:val="FF0000"/>
          <w:sz w:val="24"/>
          <w:szCs w:val="24"/>
        </w:rPr>
        <w:t xml:space="preserve"> </w:t>
      </w:r>
      <w:r w:rsidRPr="004401DF">
        <w:rPr>
          <w:sz w:val="26"/>
          <w:szCs w:val="26"/>
        </w:rPr>
        <w:t>а в случае его отсутствия - заместителя. Секретарь Комиссии не имеет права голоса при принятии решений Комиссией.</w:t>
      </w:r>
    </w:p>
    <w:p w:rsidR="00B63F62" w:rsidRPr="004401DF" w:rsidRDefault="00B63F62" w:rsidP="00E1243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401DF">
        <w:rPr>
          <w:sz w:val="26"/>
          <w:szCs w:val="26"/>
        </w:rPr>
        <w:t xml:space="preserve">4. Секретарь Комиссии в течение 3 (трех) рабочих дней с даты регистрации заявки направляет членам Комиссии для изучения и анализа копии документов, предусмотренных настоящим Порядком (в электронном или печатном виде). </w:t>
      </w:r>
    </w:p>
    <w:p w:rsidR="00B63F62" w:rsidRPr="004401DF" w:rsidRDefault="00B63F62" w:rsidP="00CA760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4401DF">
        <w:rPr>
          <w:rFonts w:ascii="Times New Roman" w:hAnsi="Times New Roman" w:cs="Times New Roman"/>
          <w:sz w:val="26"/>
          <w:szCs w:val="26"/>
          <w:lang w:eastAsia="zh-CN"/>
        </w:rPr>
        <w:t>5. Работа Комиссии проводится в форме заседания. Заседание проводит председатель Комиссии, который руководит ее деятельностью и контролирует ход выполнения решений Комиссии, а в случае его отсутствия - функции председателя Комиссии выполняет заместитель председателя Комиссии.</w:t>
      </w:r>
    </w:p>
    <w:p w:rsidR="00B63F62" w:rsidRPr="004401DF" w:rsidRDefault="00B63F62" w:rsidP="00CA760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4401DF">
        <w:rPr>
          <w:rFonts w:ascii="Times New Roman" w:hAnsi="Times New Roman" w:cs="Times New Roman"/>
          <w:sz w:val="26"/>
          <w:szCs w:val="26"/>
          <w:lang w:eastAsia="zh-CN"/>
        </w:rPr>
        <w:t xml:space="preserve">6. Заседание Комиссии проводится при поступлении поданных в установленной форме заявок и при наличии денежных средств на предоставление субсидий, предусмотренных в Программе. </w:t>
      </w:r>
    </w:p>
    <w:p w:rsidR="00B63F62" w:rsidRPr="004401DF" w:rsidRDefault="00B63F62" w:rsidP="0037794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401DF">
        <w:rPr>
          <w:sz w:val="26"/>
          <w:szCs w:val="26"/>
        </w:rPr>
        <w:t>7. Решения принимаются членами Комиссии при условии присутствия на заседании Комиссии более 50% ее членов и оформляется протоколом.</w:t>
      </w:r>
    </w:p>
    <w:p w:rsidR="00B63F62" w:rsidRPr="004401DF" w:rsidRDefault="00B63F62" w:rsidP="009955C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401DF">
        <w:rPr>
          <w:sz w:val="26"/>
          <w:szCs w:val="26"/>
        </w:rPr>
        <w:t xml:space="preserve">8. </w:t>
      </w:r>
      <w:r w:rsidRPr="004401DF">
        <w:rPr>
          <w:sz w:val="26"/>
          <w:szCs w:val="26"/>
          <w:lang w:eastAsia="en-US"/>
        </w:rPr>
        <w:t>Решение о предоставлении субсидии принимается Комиссией путем голосования на основании а</w:t>
      </w:r>
      <w:r w:rsidRPr="004401DF">
        <w:rPr>
          <w:sz w:val="26"/>
          <w:szCs w:val="26"/>
        </w:rPr>
        <w:t>нализа и оценки представленных документов на соответствие требованиям настоящего Порядка. Количество победителей отбора определяется исходя из суммы выделенных бюджетных ассигнований в текущем году.</w:t>
      </w:r>
    </w:p>
    <w:p w:rsidR="00B63F62" w:rsidRPr="004401DF" w:rsidRDefault="00B63F62" w:rsidP="00AE1961">
      <w:pPr>
        <w:jc w:val="center"/>
        <w:rPr>
          <w:sz w:val="28"/>
        </w:rPr>
      </w:pPr>
      <w:r w:rsidRPr="004401DF">
        <w:rPr>
          <w:sz w:val="28"/>
        </w:rPr>
        <w:lastRenderedPageBreak/>
        <w:t>_____________</w:t>
      </w:r>
    </w:p>
    <w:p w:rsidR="00B63F62" w:rsidRPr="004401DF" w:rsidRDefault="00B63F62" w:rsidP="005A239F">
      <w:pPr>
        <w:pStyle w:val="a4"/>
        <w:pageBreakBefore/>
        <w:tabs>
          <w:tab w:val="clear" w:pos="4153"/>
          <w:tab w:val="clear" w:pos="8306"/>
        </w:tabs>
        <w:ind w:left="5760"/>
      </w:pPr>
      <w:r w:rsidRPr="004401DF">
        <w:lastRenderedPageBreak/>
        <w:t>Приложение № 3</w:t>
      </w:r>
    </w:p>
    <w:p w:rsidR="00B63F62" w:rsidRPr="004401DF" w:rsidRDefault="00B63F62" w:rsidP="005A239F">
      <w:pPr>
        <w:pStyle w:val="a4"/>
        <w:tabs>
          <w:tab w:val="clear" w:pos="4153"/>
          <w:tab w:val="clear" w:pos="8306"/>
        </w:tabs>
        <w:ind w:left="5760"/>
      </w:pPr>
      <w:r w:rsidRPr="004401DF">
        <w:t xml:space="preserve">Утвержден </w:t>
      </w:r>
    </w:p>
    <w:p w:rsidR="00B63F62" w:rsidRPr="004401DF" w:rsidRDefault="00B63F62" w:rsidP="005A239F">
      <w:pPr>
        <w:pStyle w:val="a4"/>
        <w:tabs>
          <w:tab w:val="clear" w:pos="4153"/>
          <w:tab w:val="clear" w:pos="8306"/>
        </w:tabs>
        <w:ind w:left="5760"/>
      </w:pPr>
      <w:r w:rsidRPr="004401DF">
        <w:t>постановлением Администрации г. Заречного Пензенской области</w:t>
      </w:r>
    </w:p>
    <w:tbl>
      <w:tblPr>
        <w:tblW w:w="0" w:type="auto"/>
        <w:tblInd w:w="5760" w:type="dxa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52"/>
        <w:gridCol w:w="1595"/>
        <w:gridCol w:w="370"/>
        <w:gridCol w:w="1178"/>
      </w:tblGrid>
      <w:tr w:rsidR="00B63F62" w:rsidRPr="004401DF" w:rsidTr="0037794B">
        <w:tc>
          <w:tcPr>
            <w:tcW w:w="452" w:type="dxa"/>
          </w:tcPr>
          <w:p w:rsidR="00B63F62" w:rsidRPr="004401DF" w:rsidRDefault="00B63F62" w:rsidP="0037794B">
            <w:pPr>
              <w:pStyle w:val="a4"/>
              <w:tabs>
                <w:tab w:val="clear" w:pos="4153"/>
                <w:tab w:val="clear" w:pos="8306"/>
              </w:tabs>
            </w:pPr>
            <w:r w:rsidRPr="004401DF">
              <w:t>от</w:t>
            </w: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:rsidR="00B63F62" w:rsidRPr="004401DF" w:rsidRDefault="00B63F62" w:rsidP="0037794B">
            <w:pPr>
              <w:pStyle w:val="a4"/>
              <w:tabs>
                <w:tab w:val="clear" w:pos="4153"/>
                <w:tab w:val="clear" w:pos="8306"/>
              </w:tabs>
              <w:jc w:val="center"/>
            </w:pPr>
          </w:p>
        </w:tc>
        <w:tc>
          <w:tcPr>
            <w:tcW w:w="370" w:type="dxa"/>
          </w:tcPr>
          <w:p w:rsidR="00B63F62" w:rsidRPr="004401DF" w:rsidRDefault="00B63F62" w:rsidP="0037794B">
            <w:pPr>
              <w:pStyle w:val="a4"/>
              <w:tabs>
                <w:tab w:val="clear" w:pos="4153"/>
                <w:tab w:val="clear" w:pos="8306"/>
              </w:tabs>
            </w:pPr>
            <w:r w:rsidRPr="004401DF">
              <w:t>№ </w:t>
            </w:r>
          </w:p>
        </w:tc>
        <w:tc>
          <w:tcPr>
            <w:tcW w:w="1178" w:type="dxa"/>
            <w:tcBorders>
              <w:bottom w:val="single" w:sz="4" w:space="0" w:color="auto"/>
            </w:tcBorders>
          </w:tcPr>
          <w:p w:rsidR="00B63F62" w:rsidRPr="004401DF" w:rsidRDefault="00B63F62" w:rsidP="0037794B">
            <w:pPr>
              <w:pStyle w:val="a4"/>
              <w:tabs>
                <w:tab w:val="clear" w:pos="4153"/>
                <w:tab w:val="clear" w:pos="8306"/>
              </w:tabs>
              <w:jc w:val="center"/>
            </w:pPr>
          </w:p>
        </w:tc>
      </w:tr>
    </w:tbl>
    <w:p w:rsidR="00B63F62" w:rsidRPr="004401DF" w:rsidRDefault="00B63F62" w:rsidP="006348EF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B63F62" w:rsidRPr="004401DF" w:rsidRDefault="00B63F62" w:rsidP="006348EF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401DF">
        <w:rPr>
          <w:sz w:val="26"/>
          <w:szCs w:val="26"/>
        </w:rPr>
        <w:t>Состав комиссии</w:t>
      </w:r>
    </w:p>
    <w:p w:rsidR="00B63F62" w:rsidRPr="004401DF" w:rsidRDefault="00B63F62" w:rsidP="00594D09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401DF">
        <w:rPr>
          <w:bCs/>
          <w:color w:val="000000"/>
          <w:sz w:val="26"/>
          <w:szCs w:val="26"/>
        </w:rPr>
        <w:t xml:space="preserve">по оказанию финансовой поддержки в сфере </w:t>
      </w:r>
      <w:r w:rsidRPr="004401DF">
        <w:rPr>
          <w:sz w:val="26"/>
          <w:szCs w:val="26"/>
        </w:rPr>
        <w:t>малого и среднего предпринимательства</w:t>
      </w:r>
    </w:p>
    <w:p w:rsidR="00B63F62" w:rsidRPr="004401DF" w:rsidRDefault="00B63F62" w:rsidP="00594D09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136"/>
        <w:gridCol w:w="298"/>
        <w:gridCol w:w="6885"/>
      </w:tblGrid>
      <w:tr w:rsidR="00B63F62" w:rsidRPr="004401DF" w:rsidTr="002E7028">
        <w:trPr>
          <w:cantSplit/>
          <w:trHeight w:val="629"/>
        </w:trPr>
        <w:tc>
          <w:tcPr>
            <w:tcW w:w="2843" w:type="dxa"/>
          </w:tcPr>
          <w:p w:rsidR="00B63F62" w:rsidRPr="004401DF" w:rsidRDefault="00B63F62" w:rsidP="00E533B6">
            <w:pPr>
              <w:pStyle w:val="ConsNormal"/>
              <w:widowControl/>
              <w:suppressAutoHyphens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01DF">
              <w:rPr>
                <w:rFonts w:ascii="Times New Roman" w:hAnsi="Times New Roman" w:cs="Times New Roman"/>
                <w:sz w:val="25"/>
                <w:szCs w:val="25"/>
              </w:rPr>
              <w:t>Рябов</w:t>
            </w:r>
          </w:p>
          <w:p w:rsidR="00B63F62" w:rsidRPr="004401DF" w:rsidRDefault="00B63F62" w:rsidP="00E533B6">
            <w:pPr>
              <w:pStyle w:val="ConsNormal"/>
              <w:widowControl/>
              <w:suppressAutoHyphens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01DF">
              <w:rPr>
                <w:rFonts w:ascii="Times New Roman" w:hAnsi="Times New Roman" w:cs="Times New Roman"/>
                <w:sz w:val="25"/>
                <w:szCs w:val="25"/>
              </w:rPr>
              <w:t>Алексей Геннадьевич</w:t>
            </w:r>
          </w:p>
        </w:tc>
        <w:tc>
          <w:tcPr>
            <w:tcW w:w="270" w:type="dxa"/>
          </w:tcPr>
          <w:p w:rsidR="00B63F62" w:rsidRPr="004401DF" w:rsidRDefault="00B63F62" w:rsidP="00E533B6">
            <w:pPr>
              <w:pStyle w:val="ConsNormal"/>
              <w:widowControl/>
              <w:suppressAutoHyphens/>
              <w:spacing w:before="60"/>
              <w:ind w:right="0"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4401D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6242" w:type="dxa"/>
          </w:tcPr>
          <w:p w:rsidR="00B63F62" w:rsidRPr="004401DF" w:rsidRDefault="00B63F62" w:rsidP="00E533B6">
            <w:pPr>
              <w:pStyle w:val="ConsNormal"/>
              <w:widowControl/>
              <w:suppressAutoHyphens/>
              <w:ind w:right="0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4401DF">
              <w:rPr>
                <w:rFonts w:ascii="Times New Roman" w:hAnsi="Times New Roman" w:cs="Times New Roman"/>
                <w:sz w:val="25"/>
                <w:szCs w:val="25"/>
              </w:rPr>
              <w:t>Первый заместитель Главы Администрации города Заречного, председатель комиссии</w:t>
            </w:r>
          </w:p>
        </w:tc>
      </w:tr>
      <w:tr w:rsidR="00B63F62" w:rsidRPr="004401DF" w:rsidTr="007C3FC3">
        <w:trPr>
          <w:cantSplit/>
        </w:trPr>
        <w:tc>
          <w:tcPr>
            <w:tcW w:w="2843" w:type="dxa"/>
          </w:tcPr>
          <w:p w:rsidR="00B63F62" w:rsidRPr="004401DF" w:rsidRDefault="00B63F62" w:rsidP="00E533B6">
            <w:pPr>
              <w:pStyle w:val="ConsNormal"/>
              <w:widowControl/>
              <w:suppressAutoHyphens/>
              <w:ind w:right="0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01DF">
              <w:rPr>
                <w:rFonts w:ascii="Times New Roman" w:hAnsi="Times New Roman" w:cs="Times New Roman"/>
                <w:sz w:val="25"/>
                <w:szCs w:val="25"/>
              </w:rPr>
              <w:t xml:space="preserve">Геращенко </w:t>
            </w:r>
          </w:p>
          <w:p w:rsidR="00B63F62" w:rsidRPr="004401DF" w:rsidRDefault="00B63F62" w:rsidP="00E533B6">
            <w:pPr>
              <w:pStyle w:val="ConsNormal"/>
              <w:widowControl/>
              <w:suppressAutoHyphens/>
              <w:ind w:right="0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01DF">
              <w:rPr>
                <w:rFonts w:ascii="Times New Roman" w:hAnsi="Times New Roman" w:cs="Times New Roman"/>
                <w:sz w:val="25"/>
                <w:szCs w:val="25"/>
              </w:rPr>
              <w:t>Марина Михайловна</w:t>
            </w:r>
          </w:p>
        </w:tc>
        <w:tc>
          <w:tcPr>
            <w:tcW w:w="270" w:type="dxa"/>
          </w:tcPr>
          <w:p w:rsidR="00B63F62" w:rsidRPr="004401DF" w:rsidRDefault="00B63F62" w:rsidP="00E533B6">
            <w:pPr>
              <w:pStyle w:val="ConsNormal"/>
              <w:widowControl/>
              <w:suppressAutoHyphens/>
              <w:spacing w:before="60"/>
              <w:ind w:right="0"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4401D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6242" w:type="dxa"/>
          </w:tcPr>
          <w:p w:rsidR="00B63F62" w:rsidRPr="004401DF" w:rsidRDefault="00B63F62" w:rsidP="00C76CC7">
            <w:pPr>
              <w:pStyle w:val="ConsNormal"/>
              <w:widowControl/>
              <w:suppressAutoHyphens/>
              <w:ind w:right="0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4401DF">
              <w:rPr>
                <w:rFonts w:ascii="Times New Roman" w:hAnsi="Times New Roman" w:cs="Times New Roman"/>
                <w:sz w:val="25"/>
                <w:szCs w:val="25"/>
              </w:rPr>
              <w:t>начальник отдела промышленности, развития предпринимательства и сферы услуг Администрации города Заречного, заместитель председателя комиссии</w:t>
            </w:r>
          </w:p>
        </w:tc>
      </w:tr>
      <w:tr w:rsidR="00B63F62" w:rsidRPr="004401DF" w:rsidTr="007C3FC3">
        <w:trPr>
          <w:cantSplit/>
        </w:trPr>
        <w:tc>
          <w:tcPr>
            <w:tcW w:w="2843" w:type="dxa"/>
            <w:vAlign w:val="center"/>
          </w:tcPr>
          <w:p w:rsidR="00B63F62" w:rsidRPr="004401DF" w:rsidRDefault="00B63F62" w:rsidP="00E533B6">
            <w:pPr>
              <w:pStyle w:val="ConsNormal"/>
              <w:widowControl/>
              <w:suppressAutoHyphens/>
              <w:ind w:right="0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01DF">
              <w:rPr>
                <w:rFonts w:ascii="Times New Roman" w:hAnsi="Times New Roman" w:cs="Times New Roman"/>
                <w:sz w:val="25"/>
                <w:szCs w:val="25"/>
              </w:rPr>
              <w:t>Клёпова</w:t>
            </w:r>
          </w:p>
          <w:p w:rsidR="00B63F62" w:rsidRPr="004401DF" w:rsidRDefault="00B63F62" w:rsidP="00E533B6">
            <w:pPr>
              <w:pStyle w:val="ConsNormal"/>
              <w:widowControl/>
              <w:suppressAutoHyphens/>
              <w:ind w:right="0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01DF">
              <w:rPr>
                <w:rFonts w:ascii="Times New Roman" w:hAnsi="Times New Roman" w:cs="Times New Roman"/>
                <w:sz w:val="25"/>
                <w:szCs w:val="25"/>
              </w:rPr>
              <w:t>Галина Петровна</w:t>
            </w:r>
          </w:p>
        </w:tc>
        <w:tc>
          <w:tcPr>
            <w:tcW w:w="270" w:type="dxa"/>
          </w:tcPr>
          <w:p w:rsidR="00B63F62" w:rsidRPr="004401DF" w:rsidRDefault="00B63F62" w:rsidP="00E533B6">
            <w:pPr>
              <w:pStyle w:val="ConsNormal"/>
              <w:widowControl/>
              <w:suppressAutoHyphens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B63F62" w:rsidRPr="004401DF" w:rsidRDefault="00B63F62" w:rsidP="00E533B6">
            <w:pPr>
              <w:pStyle w:val="ConsNormal"/>
              <w:widowControl/>
              <w:suppressAutoHyphens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01D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6242" w:type="dxa"/>
          </w:tcPr>
          <w:p w:rsidR="00B63F62" w:rsidRPr="004401DF" w:rsidRDefault="00B63F62" w:rsidP="00E533B6">
            <w:pPr>
              <w:pStyle w:val="ConsNormal"/>
              <w:widowControl/>
              <w:suppressAutoHyphens/>
              <w:ind w:right="0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4401DF">
              <w:rPr>
                <w:rFonts w:ascii="Times New Roman" w:hAnsi="Times New Roman" w:cs="Times New Roman"/>
                <w:sz w:val="25"/>
                <w:szCs w:val="25"/>
              </w:rPr>
              <w:t>советник отдела промышленности, развития предпринимательства и сферы услуг Администрации города Заречного, секретарь комиссии</w:t>
            </w:r>
          </w:p>
        </w:tc>
      </w:tr>
      <w:tr w:rsidR="00B63F62" w:rsidRPr="004401DF" w:rsidTr="007C3FC3">
        <w:trPr>
          <w:cantSplit/>
        </w:trPr>
        <w:tc>
          <w:tcPr>
            <w:tcW w:w="2843" w:type="dxa"/>
            <w:vAlign w:val="center"/>
          </w:tcPr>
          <w:p w:rsidR="00B63F62" w:rsidRPr="004401DF" w:rsidRDefault="00B63F62" w:rsidP="00E533B6">
            <w:pPr>
              <w:pStyle w:val="ConsNormal"/>
              <w:widowControl/>
              <w:suppressAutoHyphens/>
              <w:ind w:right="0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01DF">
              <w:rPr>
                <w:rFonts w:ascii="Times New Roman" w:hAnsi="Times New Roman" w:cs="Times New Roman"/>
                <w:sz w:val="25"/>
                <w:szCs w:val="25"/>
              </w:rPr>
              <w:t>Члены комиссии:</w:t>
            </w:r>
          </w:p>
        </w:tc>
        <w:tc>
          <w:tcPr>
            <w:tcW w:w="270" w:type="dxa"/>
          </w:tcPr>
          <w:p w:rsidR="00B63F62" w:rsidRPr="004401DF" w:rsidRDefault="00B63F62" w:rsidP="00E533B6">
            <w:pPr>
              <w:pStyle w:val="ConsNormal"/>
              <w:widowControl/>
              <w:suppressAutoHyphens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6242" w:type="dxa"/>
          </w:tcPr>
          <w:p w:rsidR="00B63F62" w:rsidRPr="004401DF" w:rsidRDefault="00B63F62" w:rsidP="00683236">
            <w:pPr>
              <w:pStyle w:val="ConsNormal"/>
              <w:widowControl/>
              <w:suppressAutoHyphens/>
              <w:ind w:right="0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4401DF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</w:tr>
      <w:tr w:rsidR="00B63F62" w:rsidRPr="004401DF" w:rsidTr="002E7028">
        <w:trPr>
          <w:cantSplit/>
          <w:trHeight w:val="975"/>
        </w:trPr>
        <w:tc>
          <w:tcPr>
            <w:tcW w:w="2843" w:type="dxa"/>
          </w:tcPr>
          <w:p w:rsidR="00B63F62" w:rsidRPr="004401DF" w:rsidRDefault="00B63F62" w:rsidP="00E533B6">
            <w:pPr>
              <w:pStyle w:val="ConsNormal"/>
              <w:widowControl/>
              <w:suppressAutoHyphens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01DF">
              <w:rPr>
                <w:rFonts w:ascii="Times New Roman" w:hAnsi="Times New Roman" w:cs="Times New Roman"/>
                <w:sz w:val="25"/>
                <w:szCs w:val="25"/>
              </w:rPr>
              <w:t xml:space="preserve">Баскаков </w:t>
            </w:r>
          </w:p>
          <w:p w:rsidR="00B63F62" w:rsidRPr="004401DF" w:rsidRDefault="00B63F62" w:rsidP="007C3FC3">
            <w:pPr>
              <w:pStyle w:val="ConsNormal"/>
              <w:widowControl/>
              <w:suppressAutoHyphens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01DF">
              <w:rPr>
                <w:rFonts w:ascii="Times New Roman" w:hAnsi="Times New Roman" w:cs="Times New Roman"/>
                <w:sz w:val="25"/>
                <w:szCs w:val="25"/>
              </w:rPr>
              <w:t>Сергей Владимирович</w:t>
            </w:r>
          </w:p>
        </w:tc>
        <w:tc>
          <w:tcPr>
            <w:tcW w:w="270" w:type="dxa"/>
          </w:tcPr>
          <w:p w:rsidR="00B63F62" w:rsidRPr="004401DF" w:rsidRDefault="00B63F62" w:rsidP="00E533B6">
            <w:pPr>
              <w:pStyle w:val="ConsNormal"/>
              <w:widowControl/>
              <w:suppressAutoHyphens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01D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  <w:p w:rsidR="00B63F62" w:rsidRPr="004401DF" w:rsidRDefault="00B63F62" w:rsidP="00E533B6">
            <w:pPr>
              <w:pStyle w:val="ConsNormal"/>
              <w:widowControl/>
              <w:suppressAutoHyphens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6242" w:type="dxa"/>
          </w:tcPr>
          <w:p w:rsidR="00B63F62" w:rsidRPr="004401DF" w:rsidRDefault="00B63F62" w:rsidP="00F353A6">
            <w:pPr>
              <w:suppressAutoHyphens/>
              <w:jc w:val="both"/>
              <w:rPr>
                <w:sz w:val="25"/>
                <w:szCs w:val="25"/>
                <w:lang w:eastAsia="ru-RU"/>
              </w:rPr>
            </w:pPr>
            <w:r w:rsidRPr="004401DF">
              <w:rPr>
                <w:sz w:val="25"/>
                <w:szCs w:val="25"/>
                <w:lang w:eastAsia="ru-RU"/>
              </w:rPr>
              <w:t>председатель ОО «Ассоциация предпринимателей города Заречного Пензенской области» (по согласованию);</w:t>
            </w:r>
          </w:p>
        </w:tc>
      </w:tr>
      <w:tr w:rsidR="00B63F62" w:rsidRPr="004401DF" w:rsidTr="007C3FC3">
        <w:trPr>
          <w:cantSplit/>
          <w:trHeight w:val="795"/>
        </w:trPr>
        <w:tc>
          <w:tcPr>
            <w:tcW w:w="2843" w:type="dxa"/>
            <w:vAlign w:val="center"/>
          </w:tcPr>
          <w:p w:rsidR="00B63F62" w:rsidRPr="004401DF" w:rsidRDefault="00B63F62" w:rsidP="00E533B6">
            <w:pPr>
              <w:pStyle w:val="ConsNormal"/>
              <w:widowControl/>
              <w:suppressAutoHyphens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01DF">
              <w:rPr>
                <w:rFonts w:ascii="Times New Roman" w:hAnsi="Times New Roman" w:cs="Times New Roman"/>
                <w:sz w:val="25"/>
                <w:szCs w:val="25"/>
              </w:rPr>
              <w:t>Батраков</w:t>
            </w:r>
          </w:p>
          <w:p w:rsidR="00B63F62" w:rsidRPr="004401DF" w:rsidRDefault="00B63F62" w:rsidP="00E533B6">
            <w:pPr>
              <w:pStyle w:val="ConsNormal"/>
              <w:widowControl/>
              <w:suppressAutoHyphens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01DF">
              <w:rPr>
                <w:rFonts w:ascii="Times New Roman" w:hAnsi="Times New Roman" w:cs="Times New Roman"/>
                <w:sz w:val="25"/>
                <w:szCs w:val="25"/>
              </w:rPr>
              <w:t xml:space="preserve">Алексей Александрович </w:t>
            </w:r>
          </w:p>
        </w:tc>
        <w:tc>
          <w:tcPr>
            <w:tcW w:w="270" w:type="dxa"/>
          </w:tcPr>
          <w:p w:rsidR="00B63F62" w:rsidRPr="004401DF" w:rsidRDefault="00B63F62" w:rsidP="00E533B6">
            <w:pPr>
              <w:pStyle w:val="ConsNormal"/>
              <w:widowControl/>
              <w:suppressAutoHyphens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01D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6242" w:type="dxa"/>
          </w:tcPr>
          <w:p w:rsidR="00B63F62" w:rsidRPr="004401DF" w:rsidRDefault="00B63F62" w:rsidP="007C3FC3">
            <w:pPr>
              <w:suppressAutoHyphens/>
              <w:jc w:val="both"/>
              <w:rPr>
                <w:sz w:val="25"/>
                <w:szCs w:val="25"/>
                <w:lang w:eastAsia="ru-RU"/>
              </w:rPr>
            </w:pPr>
            <w:r w:rsidRPr="004401DF">
              <w:rPr>
                <w:sz w:val="25"/>
                <w:szCs w:val="25"/>
                <w:lang w:eastAsia="ru-RU"/>
              </w:rPr>
              <w:t>директор Некоммерческого партнерства «Приборостроительный кластер Пензенской области» (по согласованию);</w:t>
            </w:r>
          </w:p>
        </w:tc>
      </w:tr>
      <w:tr w:rsidR="00B63F62" w:rsidRPr="004401DF" w:rsidTr="007C3FC3">
        <w:trPr>
          <w:cantSplit/>
        </w:trPr>
        <w:tc>
          <w:tcPr>
            <w:tcW w:w="2843" w:type="dxa"/>
            <w:vAlign w:val="center"/>
          </w:tcPr>
          <w:p w:rsidR="00B63F62" w:rsidRPr="004401DF" w:rsidRDefault="00B63F62" w:rsidP="00E533B6">
            <w:pPr>
              <w:pStyle w:val="ConsNormal"/>
              <w:widowControl/>
              <w:suppressAutoHyphens/>
              <w:ind w:right="0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01DF">
              <w:rPr>
                <w:rFonts w:ascii="Times New Roman" w:hAnsi="Times New Roman" w:cs="Times New Roman"/>
                <w:sz w:val="25"/>
                <w:szCs w:val="25"/>
              </w:rPr>
              <w:t xml:space="preserve">Гришанов </w:t>
            </w:r>
          </w:p>
          <w:p w:rsidR="00B63F62" w:rsidRPr="004401DF" w:rsidRDefault="00B63F62" w:rsidP="00E533B6">
            <w:pPr>
              <w:pStyle w:val="ConsNormal"/>
              <w:widowControl/>
              <w:suppressAutoHyphens/>
              <w:ind w:right="0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01DF">
              <w:rPr>
                <w:rFonts w:ascii="Times New Roman" w:hAnsi="Times New Roman" w:cs="Times New Roman"/>
                <w:sz w:val="25"/>
                <w:szCs w:val="25"/>
              </w:rPr>
              <w:t>Павел Владимирович</w:t>
            </w:r>
          </w:p>
        </w:tc>
        <w:tc>
          <w:tcPr>
            <w:tcW w:w="270" w:type="dxa"/>
          </w:tcPr>
          <w:p w:rsidR="00B63F62" w:rsidRPr="004401DF" w:rsidRDefault="00B63F62" w:rsidP="00E533B6">
            <w:pPr>
              <w:pStyle w:val="ConsNormal"/>
              <w:widowControl/>
              <w:suppressAutoHyphens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01D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6242" w:type="dxa"/>
          </w:tcPr>
          <w:p w:rsidR="00B63F62" w:rsidRPr="004401DF" w:rsidRDefault="00B63F62" w:rsidP="004D661F">
            <w:pPr>
              <w:pStyle w:val="ConsNormal"/>
              <w:widowControl/>
              <w:suppressAutoHyphens/>
              <w:ind w:right="0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4401DF">
              <w:rPr>
                <w:rFonts w:ascii="Times New Roman" w:hAnsi="Times New Roman" w:cs="Times New Roman"/>
                <w:sz w:val="25"/>
                <w:szCs w:val="25"/>
              </w:rPr>
              <w:t xml:space="preserve">директор Микрокредитной компании Фонд поддержки предпринимательства </w:t>
            </w:r>
            <w:r w:rsidRPr="004401DF">
              <w:rPr>
                <w:rFonts w:ascii="Times New Roman" w:hAnsi="Times New Roman" w:cs="Times New Roman"/>
                <w:sz w:val="25"/>
                <w:szCs w:val="25"/>
              </w:rPr>
              <w:br/>
              <w:t>(по согласованию);</w:t>
            </w:r>
          </w:p>
        </w:tc>
      </w:tr>
      <w:tr w:rsidR="00B63F62" w:rsidRPr="004401DF" w:rsidTr="007C3FC3">
        <w:trPr>
          <w:cantSplit/>
        </w:trPr>
        <w:tc>
          <w:tcPr>
            <w:tcW w:w="2843" w:type="dxa"/>
            <w:vAlign w:val="center"/>
          </w:tcPr>
          <w:p w:rsidR="00B63F62" w:rsidRPr="004401DF" w:rsidRDefault="00B63F62" w:rsidP="00E533B6">
            <w:pPr>
              <w:pStyle w:val="ConsNormal"/>
              <w:widowControl/>
              <w:suppressAutoHyphens/>
              <w:ind w:right="0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01DF">
              <w:rPr>
                <w:rFonts w:ascii="Times New Roman" w:hAnsi="Times New Roman" w:cs="Times New Roman"/>
                <w:sz w:val="25"/>
                <w:szCs w:val="25"/>
              </w:rPr>
              <w:t>Давыдов</w:t>
            </w:r>
          </w:p>
          <w:p w:rsidR="00B63F62" w:rsidRPr="004401DF" w:rsidRDefault="00B63F62" w:rsidP="00E533B6">
            <w:pPr>
              <w:pStyle w:val="ConsNormal"/>
              <w:widowControl/>
              <w:suppressAutoHyphens/>
              <w:ind w:right="0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01DF">
              <w:rPr>
                <w:rFonts w:ascii="Times New Roman" w:hAnsi="Times New Roman" w:cs="Times New Roman"/>
                <w:sz w:val="25"/>
                <w:szCs w:val="25"/>
              </w:rPr>
              <w:t>Александр Михайлович</w:t>
            </w:r>
          </w:p>
        </w:tc>
        <w:tc>
          <w:tcPr>
            <w:tcW w:w="270" w:type="dxa"/>
          </w:tcPr>
          <w:p w:rsidR="00B63F62" w:rsidRPr="004401DF" w:rsidRDefault="00B63F62" w:rsidP="00E533B6">
            <w:pPr>
              <w:pStyle w:val="ConsNormal"/>
              <w:widowControl/>
              <w:suppressAutoHyphens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01D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6242" w:type="dxa"/>
          </w:tcPr>
          <w:p w:rsidR="00B63F62" w:rsidRPr="004401DF" w:rsidRDefault="00B63F62" w:rsidP="00C76CC7">
            <w:pPr>
              <w:pStyle w:val="ConsNormal"/>
              <w:widowControl/>
              <w:suppressAutoHyphens/>
              <w:ind w:right="0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4401DF">
              <w:rPr>
                <w:rFonts w:ascii="Times New Roman" w:hAnsi="Times New Roman" w:cs="Times New Roman"/>
                <w:sz w:val="25"/>
                <w:szCs w:val="25"/>
              </w:rPr>
              <w:t>юрисконсульт муниципального учреждения «Правовое управление» (по согласованию);</w:t>
            </w:r>
          </w:p>
        </w:tc>
      </w:tr>
      <w:tr w:rsidR="00B63F62" w:rsidRPr="004401DF" w:rsidTr="007C3FC3">
        <w:trPr>
          <w:cantSplit/>
        </w:trPr>
        <w:tc>
          <w:tcPr>
            <w:tcW w:w="2843" w:type="dxa"/>
            <w:vAlign w:val="center"/>
          </w:tcPr>
          <w:p w:rsidR="00B63F62" w:rsidRPr="004401DF" w:rsidRDefault="00B63F62" w:rsidP="00E533B6">
            <w:pPr>
              <w:pStyle w:val="ConsNormal"/>
              <w:widowControl/>
              <w:suppressAutoHyphens/>
              <w:ind w:right="0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01DF">
              <w:rPr>
                <w:rFonts w:ascii="Times New Roman" w:hAnsi="Times New Roman" w:cs="Times New Roman"/>
                <w:sz w:val="25"/>
                <w:szCs w:val="25"/>
              </w:rPr>
              <w:t>Журавлев</w:t>
            </w:r>
          </w:p>
          <w:p w:rsidR="00B63F62" w:rsidRPr="004401DF" w:rsidRDefault="00B63F62" w:rsidP="00E533B6">
            <w:pPr>
              <w:pStyle w:val="ConsNormal"/>
              <w:widowControl/>
              <w:suppressAutoHyphens/>
              <w:ind w:right="0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01DF">
              <w:rPr>
                <w:rFonts w:ascii="Times New Roman" w:hAnsi="Times New Roman" w:cs="Times New Roman"/>
                <w:sz w:val="25"/>
                <w:szCs w:val="25"/>
              </w:rPr>
              <w:t>Олег Евгеньевич</w:t>
            </w:r>
          </w:p>
        </w:tc>
        <w:tc>
          <w:tcPr>
            <w:tcW w:w="270" w:type="dxa"/>
          </w:tcPr>
          <w:p w:rsidR="00B63F62" w:rsidRPr="004401DF" w:rsidRDefault="00B63F62" w:rsidP="00E533B6">
            <w:pPr>
              <w:pStyle w:val="ConsNormal"/>
              <w:widowControl/>
              <w:suppressAutoHyphens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01D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6242" w:type="dxa"/>
          </w:tcPr>
          <w:p w:rsidR="00B63F62" w:rsidRPr="004401DF" w:rsidRDefault="00862D0C" w:rsidP="00862D0C">
            <w:pPr>
              <w:pStyle w:val="ConsNormal"/>
              <w:widowControl/>
              <w:suppressAutoHyphens/>
              <w:ind w:right="0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4401DF">
              <w:rPr>
                <w:rFonts w:ascii="Times New Roman" w:hAnsi="Times New Roman" w:cs="Times New Roman"/>
                <w:sz w:val="25"/>
                <w:szCs w:val="25"/>
              </w:rPr>
              <w:t>заместитель директора - начальник отдела специальных поручений и мониторинга правотворчества МКУ «Управление городского развития и проектной деятельности» (по согласованию)</w:t>
            </w:r>
            <w:r w:rsidR="00B63F62" w:rsidRPr="004401DF">
              <w:rPr>
                <w:rFonts w:ascii="Times New Roman" w:hAnsi="Times New Roman" w:cs="Times New Roman"/>
                <w:sz w:val="25"/>
                <w:szCs w:val="25"/>
              </w:rPr>
              <w:t>;</w:t>
            </w:r>
          </w:p>
        </w:tc>
      </w:tr>
      <w:tr w:rsidR="00B63F62" w:rsidRPr="004401DF" w:rsidTr="007C3FC3">
        <w:trPr>
          <w:cantSplit/>
        </w:trPr>
        <w:tc>
          <w:tcPr>
            <w:tcW w:w="2843" w:type="dxa"/>
            <w:vAlign w:val="center"/>
          </w:tcPr>
          <w:p w:rsidR="00B63F62" w:rsidRPr="004401DF" w:rsidRDefault="00B63F62" w:rsidP="00E533B6">
            <w:pPr>
              <w:pStyle w:val="ConsNormal"/>
              <w:widowControl/>
              <w:suppressAutoHyphens/>
              <w:ind w:right="0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01DF">
              <w:rPr>
                <w:rFonts w:ascii="Times New Roman" w:hAnsi="Times New Roman" w:cs="Times New Roman"/>
                <w:sz w:val="25"/>
                <w:szCs w:val="25"/>
              </w:rPr>
              <w:t>Кривов</w:t>
            </w:r>
          </w:p>
          <w:p w:rsidR="00B63F62" w:rsidRPr="004401DF" w:rsidRDefault="00B63F62" w:rsidP="00E533B6">
            <w:pPr>
              <w:pStyle w:val="ConsNormal"/>
              <w:widowControl/>
              <w:suppressAutoHyphens/>
              <w:ind w:right="0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01DF">
              <w:rPr>
                <w:rFonts w:ascii="Times New Roman" w:hAnsi="Times New Roman" w:cs="Times New Roman"/>
                <w:sz w:val="25"/>
                <w:szCs w:val="25"/>
              </w:rPr>
              <w:t xml:space="preserve">Валерий Николаевич </w:t>
            </w:r>
          </w:p>
        </w:tc>
        <w:tc>
          <w:tcPr>
            <w:tcW w:w="270" w:type="dxa"/>
          </w:tcPr>
          <w:p w:rsidR="00B63F62" w:rsidRPr="004401DF" w:rsidRDefault="00B63F62" w:rsidP="00E533B6">
            <w:pPr>
              <w:pStyle w:val="ConsNormal"/>
              <w:widowControl/>
              <w:suppressAutoHyphens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01D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6242" w:type="dxa"/>
          </w:tcPr>
          <w:p w:rsidR="00B63F62" w:rsidRPr="004401DF" w:rsidRDefault="00B63F62" w:rsidP="00E533B6">
            <w:pPr>
              <w:pStyle w:val="ConsNormal"/>
              <w:widowControl/>
              <w:suppressAutoHyphens/>
              <w:ind w:right="0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4401DF">
              <w:rPr>
                <w:rFonts w:ascii="Times New Roman" w:hAnsi="Times New Roman" w:cs="Times New Roman"/>
                <w:sz w:val="25"/>
                <w:szCs w:val="25"/>
              </w:rPr>
              <w:t>советник Главы города по профилактике коррупции и правонарушений;</w:t>
            </w:r>
          </w:p>
        </w:tc>
      </w:tr>
      <w:tr w:rsidR="00B63F62" w:rsidRPr="004401DF" w:rsidTr="007C3FC3">
        <w:trPr>
          <w:cantSplit/>
        </w:trPr>
        <w:tc>
          <w:tcPr>
            <w:tcW w:w="2843" w:type="dxa"/>
            <w:vAlign w:val="center"/>
          </w:tcPr>
          <w:p w:rsidR="00B63F62" w:rsidRPr="004401DF" w:rsidRDefault="00B63F62" w:rsidP="00E533B6">
            <w:pPr>
              <w:pStyle w:val="ConsNormal"/>
              <w:widowControl/>
              <w:suppressAutoHyphens/>
              <w:ind w:right="0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01DF">
              <w:rPr>
                <w:rFonts w:ascii="Times New Roman" w:hAnsi="Times New Roman" w:cs="Times New Roman"/>
                <w:sz w:val="25"/>
                <w:szCs w:val="25"/>
              </w:rPr>
              <w:t xml:space="preserve">Климанов </w:t>
            </w:r>
          </w:p>
          <w:p w:rsidR="00B63F62" w:rsidRPr="004401DF" w:rsidRDefault="00B63F62" w:rsidP="00E533B6">
            <w:pPr>
              <w:pStyle w:val="ConsNormal"/>
              <w:widowControl/>
              <w:suppressAutoHyphens/>
              <w:ind w:right="0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01DF">
              <w:rPr>
                <w:rFonts w:ascii="Times New Roman" w:hAnsi="Times New Roman" w:cs="Times New Roman"/>
                <w:sz w:val="25"/>
                <w:szCs w:val="25"/>
              </w:rPr>
              <w:t>Денис Евгеньевич</w:t>
            </w:r>
          </w:p>
        </w:tc>
        <w:tc>
          <w:tcPr>
            <w:tcW w:w="270" w:type="dxa"/>
          </w:tcPr>
          <w:p w:rsidR="00B63F62" w:rsidRPr="004401DF" w:rsidRDefault="00B63F62" w:rsidP="00E533B6">
            <w:pPr>
              <w:pStyle w:val="ConsNormal"/>
              <w:widowControl/>
              <w:suppressAutoHyphens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01D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6242" w:type="dxa"/>
          </w:tcPr>
          <w:p w:rsidR="00B63F62" w:rsidRPr="004401DF" w:rsidRDefault="00B63F62" w:rsidP="00E533B6">
            <w:pPr>
              <w:suppressAutoHyphens/>
              <w:jc w:val="both"/>
              <w:rPr>
                <w:sz w:val="25"/>
                <w:szCs w:val="25"/>
                <w:lang w:eastAsia="ru-RU"/>
              </w:rPr>
            </w:pPr>
            <w:r w:rsidRPr="004401DF">
              <w:rPr>
                <w:sz w:val="25"/>
                <w:szCs w:val="25"/>
                <w:lang w:eastAsia="ru-RU"/>
              </w:rPr>
              <w:t>директор муниципального автономного учреждения города Заречного Пензенской области «Бизнес-инкубатор «Импульс» (по согласованию);</w:t>
            </w:r>
          </w:p>
        </w:tc>
      </w:tr>
      <w:tr w:rsidR="00B63F62" w:rsidRPr="004401DF" w:rsidTr="007C3FC3">
        <w:trPr>
          <w:cantSplit/>
        </w:trPr>
        <w:tc>
          <w:tcPr>
            <w:tcW w:w="2843" w:type="dxa"/>
            <w:vAlign w:val="center"/>
          </w:tcPr>
          <w:p w:rsidR="00B63F62" w:rsidRPr="004401DF" w:rsidRDefault="00862D0C" w:rsidP="00E533B6">
            <w:pPr>
              <w:pStyle w:val="ConsNormal"/>
              <w:widowControl/>
              <w:suppressAutoHyphens/>
              <w:ind w:right="0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01DF">
              <w:rPr>
                <w:rFonts w:ascii="Times New Roman" w:hAnsi="Times New Roman" w:cs="Times New Roman"/>
                <w:sz w:val="25"/>
                <w:szCs w:val="25"/>
              </w:rPr>
              <w:t>Чертухин Андрей Владимирович</w:t>
            </w:r>
          </w:p>
        </w:tc>
        <w:tc>
          <w:tcPr>
            <w:tcW w:w="270" w:type="dxa"/>
          </w:tcPr>
          <w:p w:rsidR="00B63F62" w:rsidRPr="004401DF" w:rsidRDefault="00B63F62" w:rsidP="00E533B6">
            <w:pPr>
              <w:pStyle w:val="ConsNormal"/>
              <w:widowControl/>
              <w:suppressAutoHyphens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01D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6242" w:type="dxa"/>
          </w:tcPr>
          <w:p w:rsidR="00B63F62" w:rsidRPr="004401DF" w:rsidRDefault="00B63F62" w:rsidP="00E533B6">
            <w:pPr>
              <w:suppressAutoHyphens/>
              <w:jc w:val="both"/>
              <w:rPr>
                <w:sz w:val="25"/>
                <w:szCs w:val="25"/>
                <w:lang w:eastAsia="ru-RU"/>
              </w:rPr>
            </w:pPr>
            <w:r w:rsidRPr="004401DF">
              <w:rPr>
                <w:sz w:val="25"/>
                <w:szCs w:val="25"/>
                <w:lang w:eastAsia="ru-RU"/>
              </w:rPr>
              <w:t>исполняющий обязанности начальника отдела экономики и стратегического планирования Администрации города Заречного;</w:t>
            </w:r>
          </w:p>
        </w:tc>
      </w:tr>
      <w:tr w:rsidR="00B63F62" w:rsidRPr="004401DF" w:rsidTr="007C3FC3">
        <w:trPr>
          <w:cantSplit/>
        </w:trPr>
        <w:tc>
          <w:tcPr>
            <w:tcW w:w="2843" w:type="dxa"/>
            <w:vAlign w:val="center"/>
          </w:tcPr>
          <w:p w:rsidR="00B63F62" w:rsidRPr="004401DF" w:rsidRDefault="00B63F62" w:rsidP="00E533B6">
            <w:pPr>
              <w:pStyle w:val="ConsNormal"/>
              <w:widowControl/>
              <w:suppressAutoHyphens/>
              <w:ind w:right="0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01DF">
              <w:rPr>
                <w:rFonts w:ascii="Times New Roman" w:hAnsi="Times New Roman" w:cs="Times New Roman"/>
                <w:sz w:val="25"/>
                <w:szCs w:val="25"/>
              </w:rPr>
              <w:t>Сергеев</w:t>
            </w:r>
          </w:p>
          <w:p w:rsidR="00B63F62" w:rsidRPr="004401DF" w:rsidRDefault="00B63F62" w:rsidP="00E533B6">
            <w:pPr>
              <w:pStyle w:val="ConsNormal"/>
              <w:widowControl/>
              <w:suppressAutoHyphens/>
              <w:ind w:right="0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01DF">
              <w:rPr>
                <w:rFonts w:ascii="Times New Roman" w:hAnsi="Times New Roman" w:cs="Times New Roman"/>
                <w:sz w:val="25"/>
                <w:szCs w:val="25"/>
              </w:rPr>
              <w:t>Виктор Вячеславович</w:t>
            </w:r>
          </w:p>
        </w:tc>
        <w:tc>
          <w:tcPr>
            <w:tcW w:w="270" w:type="dxa"/>
          </w:tcPr>
          <w:p w:rsidR="00B63F62" w:rsidRPr="004401DF" w:rsidRDefault="00B63F62" w:rsidP="00E533B6">
            <w:pPr>
              <w:pStyle w:val="ConsNormal"/>
              <w:widowControl/>
              <w:suppressAutoHyphens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01D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6242" w:type="dxa"/>
          </w:tcPr>
          <w:p w:rsidR="00B63F62" w:rsidRPr="004401DF" w:rsidRDefault="00B63F62" w:rsidP="00E533B6">
            <w:pPr>
              <w:suppressAutoHyphens/>
              <w:jc w:val="both"/>
              <w:rPr>
                <w:sz w:val="25"/>
                <w:szCs w:val="25"/>
                <w:lang w:eastAsia="ru-RU"/>
              </w:rPr>
            </w:pPr>
            <w:r w:rsidRPr="004401DF">
              <w:rPr>
                <w:sz w:val="25"/>
                <w:szCs w:val="25"/>
                <w:lang w:eastAsia="ru-RU"/>
              </w:rPr>
              <w:t>начальник Финансового управления города Заречного;</w:t>
            </w:r>
          </w:p>
        </w:tc>
      </w:tr>
      <w:tr w:rsidR="00B63F62" w:rsidRPr="004401DF" w:rsidTr="007C3FC3">
        <w:trPr>
          <w:cantSplit/>
        </w:trPr>
        <w:tc>
          <w:tcPr>
            <w:tcW w:w="2843" w:type="dxa"/>
            <w:vAlign w:val="center"/>
          </w:tcPr>
          <w:p w:rsidR="00B63F62" w:rsidRPr="004401DF" w:rsidRDefault="00B63F62" w:rsidP="00E533B6">
            <w:pPr>
              <w:pStyle w:val="ConsNormal"/>
              <w:widowControl/>
              <w:suppressAutoHyphens/>
              <w:ind w:right="0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01DF">
              <w:rPr>
                <w:rFonts w:ascii="Times New Roman" w:hAnsi="Times New Roman" w:cs="Times New Roman"/>
                <w:sz w:val="25"/>
                <w:szCs w:val="25"/>
              </w:rPr>
              <w:t>Камышев Аскар Булатович</w:t>
            </w:r>
          </w:p>
        </w:tc>
        <w:tc>
          <w:tcPr>
            <w:tcW w:w="270" w:type="dxa"/>
          </w:tcPr>
          <w:p w:rsidR="00B63F62" w:rsidRPr="004401DF" w:rsidRDefault="00B63F62" w:rsidP="00E533B6">
            <w:pPr>
              <w:pStyle w:val="ConsNormal"/>
              <w:widowControl/>
              <w:suppressAutoHyphens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01D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6242" w:type="dxa"/>
          </w:tcPr>
          <w:p w:rsidR="00B63F62" w:rsidRPr="004401DF" w:rsidRDefault="00B63F62" w:rsidP="00FE08AD">
            <w:pPr>
              <w:tabs>
                <w:tab w:val="left" w:pos="6663"/>
              </w:tabs>
              <w:ind w:right="485"/>
              <w:jc w:val="both"/>
              <w:rPr>
                <w:sz w:val="25"/>
                <w:szCs w:val="25"/>
                <w:lang w:eastAsia="ru-RU"/>
              </w:rPr>
            </w:pPr>
            <w:r w:rsidRPr="004401DF">
              <w:rPr>
                <w:sz w:val="25"/>
                <w:szCs w:val="25"/>
                <w:lang w:eastAsia="ru-RU"/>
              </w:rPr>
              <w:t>председатель Общественно-экспертного Совета по предпринимательству при Администрации города Заречного (по согласованию)</w:t>
            </w:r>
            <w:r w:rsidR="00862D0C" w:rsidRPr="004401DF">
              <w:rPr>
                <w:sz w:val="25"/>
                <w:szCs w:val="25"/>
                <w:lang w:eastAsia="ru-RU"/>
              </w:rPr>
              <w:t>;</w:t>
            </w:r>
          </w:p>
        </w:tc>
      </w:tr>
      <w:tr w:rsidR="00B63F62" w:rsidRPr="007C3742" w:rsidTr="007C3FC3">
        <w:trPr>
          <w:cantSplit/>
        </w:trPr>
        <w:tc>
          <w:tcPr>
            <w:tcW w:w="2843" w:type="dxa"/>
            <w:vAlign w:val="center"/>
          </w:tcPr>
          <w:p w:rsidR="00B63F62" w:rsidRPr="004401DF" w:rsidRDefault="00B63F62" w:rsidP="00E533B6">
            <w:pPr>
              <w:pStyle w:val="ConsNormal"/>
              <w:widowControl/>
              <w:suppressAutoHyphens/>
              <w:ind w:right="0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01DF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 xml:space="preserve">Чувашова </w:t>
            </w:r>
          </w:p>
          <w:p w:rsidR="00B63F62" w:rsidRPr="004401DF" w:rsidRDefault="00B63F62" w:rsidP="00E533B6">
            <w:pPr>
              <w:pStyle w:val="ConsNormal"/>
              <w:widowControl/>
              <w:suppressAutoHyphens/>
              <w:ind w:right="0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01DF">
              <w:rPr>
                <w:rFonts w:ascii="Times New Roman" w:hAnsi="Times New Roman" w:cs="Times New Roman"/>
                <w:sz w:val="25"/>
                <w:szCs w:val="25"/>
              </w:rPr>
              <w:t>Елена Ивановна</w:t>
            </w:r>
          </w:p>
        </w:tc>
        <w:tc>
          <w:tcPr>
            <w:tcW w:w="270" w:type="dxa"/>
          </w:tcPr>
          <w:p w:rsidR="00B63F62" w:rsidRPr="004401DF" w:rsidRDefault="00B63F62" w:rsidP="00E533B6">
            <w:pPr>
              <w:pStyle w:val="ConsNormal"/>
              <w:widowControl/>
              <w:suppressAutoHyphens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01D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6242" w:type="dxa"/>
          </w:tcPr>
          <w:p w:rsidR="00B63F62" w:rsidRPr="00594D09" w:rsidRDefault="00B63F62" w:rsidP="00E533B6">
            <w:pPr>
              <w:pStyle w:val="ConsNormal"/>
              <w:widowControl/>
              <w:suppressAutoHyphens/>
              <w:ind w:right="0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4401DF">
              <w:rPr>
                <w:rFonts w:ascii="Times New Roman" w:hAnsi="Times New Roman" w:cs="Times New Roman"/>
                <w:sz w:val="25"/>
                <w:szCs w:val="25"/>
              </w:rPr>
              <w:t>начальник отдела бухгалтерского учета - главный бухгалтер Администрации города Заречного.</w:t>
            </w:r>
          </w:p>
        </w:tc>
      </w:tr>
    </w:tbl>
    <w:p w:rsidR="00B63F62" w:rsidRPr="007E1658" w:rsidRDefault="00B63F62" w:rsidP="002E7028"/>
    <w:sectPr w:rsidR="00B63F62" w:rsidRPr="007E1658" w:rsidSect="00D435E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76E" w:rsidRDefault="0021376E" w:rsidP="00451C7E">
      <w:r>
        <w:separator/>
      </w:r>
    </w:p>
  </w:endnote>
  <w:endnote w:type="continuationSeparator" w:id="0">
    <w:p w:rsidR="0021376E" w:rsidRDefault="0021376E" w:rsidP="00451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76E" w:rsidRDefault="0021376E" w:rsidP="00451C7E">
      <w:r>
        <w:separator/>
      </w:r>
    </w:p>
  </w:footnote>
  <w:footnote w:type="continuationSeparator" w:id="0">
    <w:p w:rsidR="0021376E" w:rsidRDefault="0021376E" w:rsidP="00451C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F87DD0"/>
    <w:multiLevelType w:val="hybridMultilevel"/>
    <w:tmpl w:val="A74214B6"/>
    <w:lvl w:ilvl="0" w:tplc="910268B6">
      <w:start w:val="10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28D95278"/>
    <w:multiLevelType w:val="hybridMultilevel"/>
    <w:tmpl w:val="8CE4AB82"/>
    <w:lvl w:ilvl="0" w:tplc="1D16599A">
      <w:start w:val="1"/>
      <w:numFmt w:val="upperRoman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3990785B"/>
    <w:multiLevelType w:val="hybridMultilevel"/>
    <w:tmpl w:val="14041D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9E80844"/>
    <w:multiLevelType w:val="hybridMultilevel"/>
    <w:tmpl w:val="A57043A2"/>
    <w:lvl w:ilvl="0" w:tplc="00000003">
      <w:start w:val="132"/>
      <w:numFmt w:val="bullet"/>
      <w:lvlText w:val="-"/>
      <w:lvlJc w:val="left"/>
      <w:pPr>
        <w:ind w:left="1429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9960AD5"/>
    <w:multiLevelType w:val="hybridMultilevel"/>
    <w:tmpl w:val="9394FD78"/>
    <w:lvl w:ilvl="0" w:tplc="00000003">
      <w:start w:val="132"/>
      <w:numFmt w:val="bullet"/>
      <w:lvlText w:val="-"/>
      <w:lvlJc w:val="left"/>
      <w:pPr>
        <w:ind w:left="1440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5A7063F"/>
    <w:multiLevelType w:val="hybridMultilevel"/>
    <w:tmpl w:val="F0266B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3667310"/>
    <w:multiLevelType w:val="hybridMultilevel"/>
    <w:tmpl w:val="0B900DEA"/>
    <w:lvl w:ilvl="0" w:tplc="00000003">
      <w:start w:val="132"/>
      <w:numFmt w:val="bullet"/>
      <w:lvlText w:val="-"/>
      <w:lvlJc w:val="left"/>
      <w:pPr>
        <w:ind w:left="928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80F62"/>
    <w:rsid w:val="0000183A"/>
    <w:rsid w:val="00003484"/>
    <w:rsid w:val="000047D5"/>
    <w:rsid w:val="00005CE8"/>
    <w:rsid w:val="00006569"/>
    <w:rsid w:val="0001025A"/>
    <w:rsid w:val="00010633"/>
    <w:rsid w:val="000109EA"/>
    <w:rsid w:val="00010C42"/>
    <w:rsid w:val="00010F9A"/>
    <w:rsid w:val="00011FA8"/>
    <w:rsid w:val="00012899"/>
    <w:rsid w:val="000134A1"/>
    <w:rsid w:val="00013E93"/>
    <w:rsid w:val="000144CD"/>
    <w:rsid w:val="000153D1"/>
    <w:rsid w:val="00015A39"/>
    <w:rsid w:val="00015AFA"/>
    <w:rsid w:val="00016696"/>
    <w:rsid w:val="00016790"/>
    <w:rsid w:val="00016C8C"/>
    <w:rsid w:val="00017DF8"/>
    <w:rsid w:val="00022863"/>
    <w:rsid w:val="00027B0C"/>
    <w:rsid w:val="00030555"/>
    <w:rsid w:val="00030710"/>
    <w:rsid w:val="00030E3B"/>
    <w:rsid w:val="00032C2D"/>
    <w:rsid w:val="000359E2"/>
    <w:rsid w:val="00035C89"/>
    <w:rsid w:val="00040BC8"/>
    <w:rsid w:val="00042268"/>
    <w:rsid w:val="00050895"/>
    <w:rsid w:val="00051B9A"/>
    <w:rsid w:val="000545F0"/>
    <w:rsid w:val="000558DE"/>
    <w:rsid w:val="00056132"/>
    <w:rsid w:val="00062E85"/>
    <w:rsid w:val="000714F3"/>
    <w:rsid w:val="00076166"/>
    <w:rsid w:val="00076A80"/>
    <w:rsid w:val="0008006B"/>
    <w:rsid w:val="00080CC6"/>
    <w:rsid w:val="00081E42"/>
    <w:rsid w:val="00082068"/>
    <w:rsid w:val="00083C65"/>
    <w:rsid w:val="00090845"/>
    <w:rsid w:val="00092B20"/>
    <w:rsid w:val="00093123"/>
    <w:rsid w:val="00096639"/>
    <w:rsid w:val="00096697"/>
    <w:rsid w:val="000A0A96"/>
    <w:rsid w:val="000A26A1"/>
    <w:rsid w:val="000A2BA5"/>
    <w:rsid w:val="000A6BAE"/>
    <w:rsid w:val="000B297A"/>
    <w:rsid w:val="000B3DD9"/>
    <w:rsid w:val="000B4386"/>
    <w:rsid w:val="000B6AF6"/>
    <w:rsid w:val="000C091A"/>
    <w:rsid w:val="000C0C41"/>
    <w:rsid w:val="000C2731"/>
    <w:rsid w:val="000C365C"/>
    <w:rsid w:val="000C6C3C"/>
    <w:rsid w:val="000C7FB0"/>
    <w:rsid w:val="000D111C"/>
    <w:rsid w:val="000D13F0"/>
    <w:rsid w:val="000D2511"/>
    <w:rsid w:val="000D4F19"/>
    <w:rsid w:val="000D6AF1"/>
    <w:rsid w:val="000E0333"/>
    <w:rsid w:val="000E0364"/>
    <w:rsid w:val="000E7848"/>
    <w:rsid w:val="000F04F1"/>
    <w:rsid w:val="000F5B34"/>
    <w:rsid w:val="00104567"/>
    <w:rsid w:val="00105C95"/>
    <w:rsid w:val="00112EB3"/>
    <w:rsid w:val="00113EA3"/>
    <w:rsid w:val="001148C1"/>
    <w:rsid w:val="00114CEE"/>
    <w:rsid w:val="0011508F"/>
    <w:rsid w:val="00117348"/>
    <w:rsid w:val="00117E5D"/>
    <w:rsid w:val="00120137"/>
    <w:rsid w:val="00120503"/>
    <w:rsid w:val="00121F85"/>
    <w:rsid w:val="00122F57"/>
    <w:rsid w:val="0012419F"/>
    <w:rsid w:val="00126DE7"/>
    <w:rsid w:val="001271A5"/>
    <w:rsid w:val="001312C0"/>
    <w:rsid w:val="0013208C"/>
    <w:rsid w:val="001333ED"/>
    <w:rsid w:val="001367A5"/>
    <w:rsid w:val="00137D17"/>
    <w:rsid w:val="001407E2"/>
    <w:rsid w:val="00140F22"/>
    <w:rsid w:val="00141D69"/>
    <w:rsid w:val="00142159"/>
    <w:rsid w:val="00142F30"/>
    <w:rsid w:val="001432EA"/>
    <w:rsid w:val="00145787"/>
    <w:rsid w:val="00145E72"/>
    <w:rsid w:val="0014611E"/>
    <w:rsid w:val="0015239B"/>
    <w:rsid w:val="00154AD9"/>
    <w:rsid w:val="00154FF5"/>
    <w:rsid w:val="001551FE"/>
    <w:rsid w:val="00155E71"/>
    <w:rsid w:val="00160509"/>
    <w:rsid w:val="00160CC9"/>
    <w:rsid w:val="00161C19"/>
    <w:rsid w:val="001632E2"/>
    <w:rsid w:val="00165A56"/>
    <w:rsid w:val="00166260"/>
    <w:rsid w:val="00174677"/>
    <w:rsid w:val="001801C0"/>
    <w:rsid w:val="00181C8E"/>
    <w:rsid w:val="00185789"/>
    <w:rsid w:val="00186442"/>
    <w:rsid w:val="00186778"/>
    <w:rsid w:val="00186A02"/>
    <w:rsid w:val="00192C0A"/>
    <w:rsid w:val="0019424C"/>
    <w:rsid w:val="001A5868"/>
    <w:rsid w:val="001A6177"/>
    <w:rsid w:val="001B102F"/>
    <w:rsid w:val="001B22BF"/>
    <w:rsid w:val="001B3E8A"/>
    <w:rsid w:val="001B49FB"/>
    <w:rsid w:val="001C0708"/>
    <w:rsid w:val="001C4175"/>
    <w:rsid w:val="001C549E"/>
    <w:rsid w:val="001D0F5F"/>
    <w:rsid w:val="001D21D3"/>
    <w:rsid w:val="001D2CBF"/>
    <w:rsid w:val="001D30D2"/>
    <w:rsid w:val="001D31F1"/>
    <w:rsid w:val="001D644A"/>
    <w:rsid w:val="001E0382"/>
    <w:rsid w:val="001E1FD1"/>
    <w:rsid w:val="001E4D3A"/>
    <w:rsid w:val="001F1CC3"/>
    <w:rsid w:val="001F3AB4"/>
    <w:rsid w:val="001F4C8A"/>
    <w:rsid w:val="001F51F2"/>
    <w:rsid w:val="001F692C"/>
    <w:rsid w:val="001F7385"/>
    <w:rsid w:val="002032A5"/>
    <w:rsid w:val="00204EC1"/>
    <w:rsid w:val="00205230"/>
    <w:rsid w:val="00210C18"/>
    <w:rsid w:val="00210D11"/>
    <w:rsid w:val="0021175F"/>
    <w:rsid w:val="0021376E"/>
    <w:rsid w:val="002157E9"/>
    <w:rsid w:val="00215B6C"/>
    <w:rsid w:val="00216968"/>
    <w:rsid w:val="00216CDB"/>
    <w:rsid w:val="00217099"/>
    <w:rsid w:val="00217C3E"/>
    <w:rsid w:val="00221531"/>
    <w:rsid w:val="00226DD6"/>
    <w:rsid w:val="00230C9E"/>
    <w:rsid w:val="002331CD"/>
    <w:rsid w:val="002367EA"/>
    <w:rsid w:val="00237582"/>
    <w:rsid w:val="00244D02"/>
    <w:rsid w:val="00244EF2"/>
    <w:rsid w:val="00246E1D"/>
    <w:rsid w:val="00246ECF"/>
    <w:rsid w:val="00247AD1"/>
    <w:rsid w:val="00250F86"/>
    <w:rsid w:val="00253357"/>
    <w:rsid w:val="00254934"/>
    <w:rsid w:val="00261656"/>
    <w:rsid w:val="00262F65"/>
    <w:rsid w:val="00264009"/>
    <w:rsid w:val="00265285"/>
    <w:rsid w:val="00265999"/>
    <w:rsid w:val="0026797C"/>
    <w:rsid w:val="00271988"/>
    <w:rsid w:val="00273BF9"/>
    <w:rsid w:val="00281EF5"/>
    <w:rsid w:val="002824FC"/>
    <w:rsid w:val="00282D38"/>
    <w:rsid w:val="0028746F"/>
    <w:rsid w:val="0029464B"/>
    <w:rsid w:val="002954F4"/>
    <w:rsid w:val="002958E6"/>
    <w:rsid w:val="00296F16"/>
    <w:rsid w:val="002A2E21"/>
    <w:rsid w:val="002A4AA1"/>
    <w:rsid w:val="002B24EB"/>
    <w:rsid w:val="002B2E53"/>
    <w:rsid w:val="002B4593"/>
    <w:rsid w:val="002B4B00"/>
    <w:rsid w:val="002C1C4A"/>
    <w:rsid w:val="002C2C84"/>
    <w:rsid w:val="002C4ED7"/>
    <w:rsid w:val="002C7393"/>
    <w:rsid w:val="002D2763"/>
    <w:rsid w:val="002D4B4A"/>
    <w:rsid w:val="002D6BF5"/>
    <w:rsid w:val="002D7588"/>
    <w:rsid w:val="002D7FC6"/>
    <w:rsid w:val="002E0B7F"/>
    <w:rsid w:val="002E23F5"/>
    <w:rsid w:val="002E47D3"/>
    <w:rsid w:val="002E4FDC"/>
    <w:rsid w:val="002E6832"/>
    <w:rsid w:val="002E7028"/>
    <w:rsid w:val="002F035A"/>
    <w:rsid w:val="002F046B"/>
    <w:rsid w:val="002F7F16"/>
    <w:rsid w:val="003000A4"/>
    <w:rsid w:val="00300209"/>
    <w:rsid w:val="003018F2"/>
    <w:rsid w:val="00301D00"/>
    <w:rsid w:val="0030653A"/>
    <w:rsid w:val="00307106"/>
    <w:rsid w:val="00307706"/>
    <w:rsid w:val="0031207C"/>
    <w:rsid w:val="00312BA3"/>
    <w:rsid w:val="00312DF8"/>
    <w:rsid w:val="0031461A"/>
    <w:rsid w:val="00315DC5"/>
    <w:rsid w:val="00321561"/>
    <w:rsid w:val="0032364A"/>
    <w:rsid w:val="00323F33"/>
    <w:rsid w:val="00324060"/>
    <w:rsid w:val="003249EE"/>
    <w:rsid w:val="0032786B"/>
    <w:rsid w:val="00333994"/>
    <w:rsid w:val="003341F4"/>
    <w:rsid w:val="00335934"/>
    <w:rsid w:val="00336182"/>
    <w:rsid w:val="00340049"/>
    <w:rsid w:val="00343FC9"/>
    <w:rsid w:val="00345216"/>
    <w:rsid w:val="00350AB4"/>
    <w:rsid w:val="003519AE"/>
    <w:rsid w:val="00351B67"/>
    <w:rsid w:val="003577AD"/>
    <w:rsid w:val="00360B0C"/>
    <w:rsid w:val="00360CF4"/>
    <w:rsid w:val="00361E9B"/>
    <w:rsid w:val="00366CC1"/>
    <w:rsid w:val="00367462"/>
    <w:rsid w:val="00367B91"/>
    <w:rsid w:val="00371565"/>
    <w:rsid w:val="00375487"/>
    <w:rsid w:val="003765DE"/>
    <w:rsid w:val="0037764D"/>
    <w:rsid w:val="0037794B"/>
    <w:rsid w:val="0038119F"/>
    <w:rsid w:val="00382210"/>
    <w:rsid w:val="0038441C"/>
    <w:rsid w:val="0039088B"/>
    <w:rsid w:val="00394593"/>
    <w:rsid w:val="00395365"/>
    <w:rsid w:val="0039616F"/>
    <w:rsid w:val="003969FE"/>
    <w:rsid w:val="00397092"/>
    <w:rsid w:val="003A4110"/>
    <w:rsid w:val="003A4E5E"/>
    <w:rsid w:val="003A7E15"/>
    <w:rsid w:val="003B0C4E"/>
    <w:rsid w:val="003B0FEC"/>
    <w:rsid w:val="003B2316"/>
    <w:rsid w:val="003B5BAF"/>
    <w:rsid w:val="003C0A5C"/>
    <w:rsid w:val="003C1171"/>
    <w:rsid w:val="003C240A"/>
    <w:rsid w:val="003D3C8C"/>
    <w:rsid w:val="003D46DE"/>
    <w:rsid w:val="003D5BE4"/>
    <w:rsid w:val="003E0B4C"/>
    <w:rsid w:val="003E0BAD"/>
    <w:rsid w:val="003E1E68"/>
    <w:rsid w:val="003E389A"/>
    <w:rsid w:val="003E6FB7"/>
    <w:rsid w:val="003F18D8"/>
    <w:rsid w:val="003F255B"/>
    <w:rsid w:val="003F4089"/>
    <w:rsid w:val="003F4C5C"/>
    <w:rsid w:val="003F7C9B"/>
    <w:rsid w:val="00402822"/>
    <w:rsid w:val="00404B96"/>
    <w:rsid w:val="00407453"/>
    <w:rsid w:val="004074A8"/>
    <w:rsid w:val="00410378"/>
    <w:rsid w:val="00411ED4"/>
    <w:rsid w:val="00415C3C"/>
    <w:rsid w:val="00417CBB"/>
    <w:rsid w:val="0042180A"/>
    <w:rsid w:val="004231F2"/>
    <w:rsid w:val="0042385C"/>
    <w:rsid w:val="00425033"/>
    <w:rsid w:val="00430E9B"/>
    <w:rsid w:val="004322BA"/>
    <w:rsid w:val="00432B06"/>
    <w:rsid w:val="00435BDC"/>
    <w:rsid w:val="00435C50"/>
    <w:rsid w:val="00435F6B"/>
    <w:rsid w:val="00437161"/>
    <w:rsid w:val="00437F64"/>
    <w:rsid w:val="004401DF"/>
    <w:rsid w:val="00443176"/>
    <w:rsid w:val="0044408E"/>
    <w:rsid w:val="00445225"/>
    <w:rsid w:val="00445E11"/>
    <w:rsid w:val="00451C7E"/>
    <w:rsid w:val="00455A1B"/>
    <w:rsid w:val="00456CB8"/>
    <w:rsid w:val="00456F5E"/>
    <w:rsid w:val="00457285"/>
    <w:rsid w:val="0046153E"/>
    <w:rsid w:val="00464CE8"/>
    <w:rsid w:val="004704BA"/>
    <w:rsid w:val="00470AE0"/>
    <w:rsid w:val="00472BEE"/>
    <w:rsid w:val="0047362A"/>
    <w:rsid w:val="00474D5C"/>
    <w:rsid w:val="004766D1"/>
    <w:rsid w:val="00476F9E"/>
    <w:rsid w:val="004818ED"/>
    <w:rsid w:val="00481900"/>
    <w:rsid w:val="00481D21"/>
    <w:rsid w:val="00481EC3"/>
    <w:rsid w:val="004869A6"/>
    <w:rsid w:val="004871FE"/>
    <w:rsid w:val="00487A3D"/>
    <w:rsid w:val="00490457"/>
    <w:rsid w:val="004915E3"/>
    <w:rsid w:val="00491A6C"/>
    <w:rsid w:val="0049242F"/>
    <w:rsid w:val="00494AAC"/>
    <w:rsid w:val="0049500D"/>
    <w:rsid w:val="004A1008"/>
    <w:rsid w:val="004A61E6"/>
    <w:rsid w:val="004B10BC"/>
    <w:rsid w:val="004B6CA2"/>
    <w:rsid w:val="004C13FB"/>
    <w:rsid w:val="004C2B0E"/>
    <w:rsid w:val="004C398B"/>
    <w:rsid w:val="004C401C"/>
    <w:rsid w:val="004C525B"/>
    <w:rsid w:val="004C5772"/>
    <w:rsid w:val="004C58B7"/>
    <w:rsid w:val="004C5B18"/>
    <w:rsid w:val="004C7E19"/>
    <w:rsid w:val="004D0937"/>
    <w:rsid w:val="004D175C"/>
    <w:rsid w:val="004D474B"/>
    <w:rsid w:val="004D5D40"/>
    <w:rsid w:val="004D661F"/>
    <w:rsid w:val="004E0541"/>
    <w:rsid w:val="004E2BF4"/>
    <w:rsid w:val="004E3437"/>
    <w:rsid w:val="004E730E"/>
    <w:rsid w:val="004E7C70"/>
    <w:rsid w:val="004F02E7"/>
    <w:rsid w:val="004F112E"/>
    <w:rsid w:val="004F24B1"/>
    <w:rsid w:val="004F40BB"/>
    <w:rsid w:val="004F6859"/>
    <w:rsid w:val="0050069F"/>
    <w:rsid w:val="0050274A"/>
    <w:rsid w:val="00503033"/>
    <w:rsid w:val="00503042"/>
    <w:rsid w:val="00503661"/>
    <w:rsid w:val="0050575D"/>
    <w:rsid w:val="0051183F"/>
    <w:rsid w:val="005118CA"/>
    <w:rsid w:val="00512E80"/>
    <w:rsid w:val="00515F51"/>
    <w:rsid w:val="00520997"/>
    <w:rsid w:val="0052260E"/>
    <w:rsid w:val="005231F6"/>
    <w:rsid w:val="0052399C"/>
    <w:rsid w:val="00526F2E"/>
    <w:rsid w:val="005270F1"/>
    <w:rsid w:val="00527DF7"/>
    <w:rsid w:val="005302D0"/>
    <w:rsid w:val="00532087"/>
    <w:rsid w:val="00534883"/>
    <w:rsid w:val="0053488A"/>
    <w:rsid w:val="005350AE"/>
    <w:rsid w:val="005448D0"/>
    <w:rsid w:val="0054624F"/>
    <w:rsid w:val="0054679C"/>
    <w:rsid w:val="00546C10"/>
    <w:rsid w:val="005520FD"/>
    <w:rsid w:val="00552DDC"/>
    <w:rsid w:val="00553D71"/>
    <w:rsid w:val="0055413D"/>
    <w:rsid w:val="00555D1A"/>
    <w:rsid w:val="0055654A"/>
    <w:rsid w:val="005614DA"/>
    <w:rsid w:val="005630B3"/>
    <w:rsid w:val="00563659"/>
    <w:rsid w:val="00563A1C"/>
    <w:rsid w:val="00564BDC"/>
    <w:rsid w:val="00567A6B"/>
    <w:rsid w:val="0057056C"/>
    <w:rsid w:val="005708B3"/>
    <w:rsid w:val="005709D7"/>
    <w:rsid w:val="00571CC8"/>
    <w:rsid w:val="00571FF8"/>
    <w:rsid w:val="00574A93"/>
    <w:rsid w:val="00574FEC"/>
    <w:rsid w:val="00576A52"/>
    <w:rsid w:val="00577996"/>
    <w:rsid w:val="00584666"/>
    <w:rsid w:val="005921C9"/>
    <w:rsid w:val="00592A61"/>
    <w:rsid w:val="0059396C"/>
    <w:rsid w:val="005939BA"/>
    <w:rsid w:val="00593D5D"/>
    <w:rsid w:val="005942A9"/>
    <w:rsid w:val="00594D09"/>
    <w:rsid w:val="005A01FA"/>
    <w:rsid w:val="005A1C30"/>
    <w:rsid w:val="005A239F"/>
    <w:rsid w:val="005A2A06"/>
    <w:rsid w:val="005A4298"/>
    <w:rsid w:val="005A4A6B"/>
    <w:rsid w:val="005A6D37"/>
    <w:rsid w:val="005B00FA"/>
    <w:rsid w:val="005B1081"/>
    <w:rsid w:val="005B128F"/>
    <w:rsid w:val="005C0A85"/>
    <w:rsid w:val="005C0C4D"/>
    <w:rsid w:val="005C1812"/>
    <w:rsid w:val="005C23E3"/>
    <w:rsid w:val="005C3113"/>
    <w:rsid w:val="005C42C7"/>
    <w:rsid w:val="005C482F"/>
    <w:rsid w:val="005C4B83"/>
    <w:rsid w:val="005C65A2"/>
    <w:rsid w:val="005D08EE"/>
    <w:rsid w:val="005E0C63"/>
    <w:rsid w:val="005E0DCC"/>
    <w:rsid w:val="005E1132"/>
    <w:rsid w:val="005E4243"/>
    <w:rsid w:val="005E5852"/>
    <w:rsid w:val="005E628B"/>
    <w:rsid w:val="005E6DBA"/>
    <w:rsid w:val="005E7C63"/>
    <w:rsid w:val="005E7EFB"/>
    <w:rsid w:val="005F0BB5"/>
    <w:rsid w:val="005F2192"/>
    <w:rsid w:val="005F4458"/>
    <w:rsid w:val="005F5F64"/>
    <w:rsid w:val="005F70DD"/>
    <w:rsid w:val="00600917"/>
    <w:rsid w:val="006014B2"/>
    <w:rsid w:val="00604764"/>
    <w:rsid w:val="00606C21"/>
    <w:rsid w:val="006079C2"/>
    <w:rsid w:val="00611FC5"/>
    <w:rsid w:val="006145A4"/>
    <w:rsid w:val="00614CEF"/>
    <w:rsid w:val="00616336"/>
    <w:rsid w:val="0061734B"/>
    <w:rsid w:val="00621C09"/>
    <w:rsid w:val="00624B2E"/>
    <w:rsid w:val="00633A18"/>
    <w:rsid w:val="006348EF"/>
    <w:rsid w:val="0063494D"/>
    <w:rsid w:val="00643176"/>
    <w:rsid w:val="00650CDB"/>
    <w:rsid w:val="00652311"/>
    <w:rsid w:val="006531E6"/>
    <w:rsid w:val="00657613"/>
    <w:rsid w:val="00657C86"/>
    <w:rsid w:val="006656CD"/>
    <w:rsid w:val="006709F6"/>
    <w:rsid w:val="00670C47"/>
    <w:rsid w:val="006726FA"/>
    <w:rsid w:val="00673E7D"/>
    <w:rsid w:val="0067454C"/>
    <w:rsid w:val="00675588"/>
    <w:rsid w:val="006775DC"/>
    <w:rsid w:val="006777B8"/>
    <w:rsid w:val="00677CEF"/>
    <w:rsid w:val="00683236"/>
    <w:rsid w:val="00683758"/>
    <w:rsid w:val="006838BF"/>
    <w:rsid w:val="0068775F"/>
    <w:rsid w:val="00692C73"/>
    <w:rsid w:val="00695A66"/>
    <w:rsid w:val="006970E0"/>
    <w:rsid w:val="006A0AFA"/>
    <w:rsid w:val="006A0D44"/>
    <w:rsid w:val="006A1911"/>
    <w:rsid w:val="006A5B87"/>
    <w:rsid w:val="006B0BFB"/>
    <w:rsid w:val="006B3614"/>
    <w:rsid w:val="006B4BCA"/>
    <w:rsid w:val="006B6251"/>
    <w:rsid w:val="006B6D46"/>
    <w:rsid w:val="006B75EA"/>
    <w:rsid w:val="006B7709"/>
    <w:rsid w:val="006C316F"/>
    <w:rsid w:val="006C4759"/>
    <w:rsid w:val="006C6A05"/>
    <w:rsid w:val="006C7428"/>
    <w:rsid w:val="006D0B33"/>
    <w:rsid w:val="006D1458"/>
    <w:rsid w:val="006D55CB"/>
    <w:rsid w:val="006D79C7"/>
    <w:rsid w:val="006E0E85"/>
    <w:rsid w:val="006E1A89"/>
    <w:rsid w:val="006E20A4"/>
    <w:rsid w:val="006E20FA"/>
    <w:rsid w:val="006E35A1"/>
    <w:rsid w:val="006E621A"/>
    <w:rsid w:val="006E6492"/>
    <w:rsid w:val="006F2DDE"/>
    <w:rsid w:val="006F52B3"/>
    <w:rsid w:val="006F6914"/>
    <w:rsid w:val="0070167F"/>
    <w:rsid w:val="00701E03"/>
    <w:rsid w:val="0070632C"/>
    <w:rsid w:val="00706B4C"/>
    <w:rsid w:val="00707F64"/>
    <w:rsid w:val="0071238A"/>
    <w:rsid w:val="00712B2E"/>
    <w:rsid w:val="00714C08"/>
    <w:rsid w:val="00721526"/>
    <w:rsid w:val="00722422"/>
    <w:rsid w:val="0072576D"/>
    <w:rsid w:val="007301AA"/>
    <w:rsid w:val="00733747"/>
    <w:rsid w:val="00734014"/>
    <w:rsid w:val="00735216"/>
    <w:rsid w:val="00736013"/>
    <w:rsid w:val="007405FD"/>
    <w:rsid w:val="0074439B"/>
    <w:rsid w:val="00745001"/>
    <w:rsid w:val="00745069"/>
    <w:rsid w:val="007455C9"/>
    <w:rsid w:val="00747214"/>
    <w:rsid w:val="007477B7"/>
    <w:rsid w:val="00751CEE"/>
    <w:rsid w:val="00760E9C"/>
    <w:rsid w:val="0076140D"/>
    <w:rsid w:val="0076240B"/>
    <w:rsid w:val="007636E8"/>
    <w:rsid w:val="0076435D"/>
    <w:rsid w:val="007650D6"/>
    <w:rsid w:val="00767E94"/>
    <w:rsid w:val="00771BFC"/>
    <w:rsid w:val="00773FAC"/>
    <w:rsid w:val="00775130"/>
    <w:rsid w:val="007751BF"/>
    <w:rsid w:val="00775E83"/>
    <w:rsid w:val="00775FA8"/>
    <w:rsid w:val="00776D54"/>
    <w:rsid w:val="0078026F"/>
    <w:rsid w:val="00780F62"/>
    <w:rsid w:val="0078154F"/>
    <w:rsid w:val="0078737C"/>
    <w:rsid w:val="00787773"/>
    <w:rsid w:val="00787E68"/>
    <w:rsid w:val="00792210"/>
    <w:rsid w:val="00793407"/>
    <w:rsid w:val="00794092"/>
    <w:rsid w:val="00794E72"/>
    <w:rsid w:val="00795303"/>
    <w:rsid w:val="007A01B9"/>
    <w:rsid w:val="007A0697"/>
    <w:rsid w:val="007A2855"/>
    <w:rsid w:val="007A3857"/>
    <w:rsid w:val="007A487A"/>
    <w:rsid w:val="007A51AE"/>
    <w:rsid w:val="007A7037"/>
    <w:rsid w:val="007B008E"/>
    <w:rsid w:val="007B08E0"/>
    <w:rsid w:val="007B2C35"/>
    <w:rsid w:val="007B4131"/>
    <w:rsid w:val="007B448E"/>
    <w:rsid w:val="007C1AD8"/>
    <w:rsid w:val="007C203D"/>
    <w:rsid w:val="007C3742"/>
    <w:rsid w:val="007C3FC3"/>
    <w:rsid w:val="007C4437"/>
    <w:rsid w:val="007C48E6"/>
    <w:rsid w:val="007C692D"/>
    <w:rsid w:val="007C6B78"/>
    <w:rsid w:val="007C6D9E"/>
    <w:rsid w:val="007D2B1C"/>
    <w:rsid w:val="007D3BF2"/>
    <w:rsid w:val="007D6FE6"/>
    <w:rsid w:val="007E033B"/>
    <w:rsid w:val="007E1658"/>
    <w:rsid w:val="007E21B3"/>
    <w:rsid w:val="007E3E83"/>
    <w:rsid w:val="007E4366"/>
    <w:rsid w:val="007E5F8F"/>
    <w:rsid w:val="007E6523"/>
    <w:rsid w:val="007E7BD3"/>
    <w:rsid w:val="007F00C2"/>
    <w:rsid w:val="007F5425"/>
    <w:rsid w:val="007F703B"/>
    <w:rsid w:val="007F7C51"/>
    <w:rsid w:val="00800751"/>
    <w:rsid w:val="0080440E"/>
    <w:rsid w:val="00804B2B"/>
    <w:rsid w:val="00804EF1"/>
    <w:rsid w:val="008105D5"/>
    <w:rsid w:val="00811100"/>
    <w:rsid w:val="008112E4"/>
    <w:rsid w:val="00811600"/>
    <w:rsid w:val="00811F33"/>
    <w:rsid w:val="0081460D"/>
    <w:rsid w:val="00814A98"/>
    <w:rsid w:val="00820897"/>
    <w:rsid w:val="00820C49"/>
    <w:rsid w:val="00820EE3"/>
    <w:rsid w:val="00822C19"/>
    <w:rsid w:val="00823631"/>
    <w:rsid w:val="00825156"/>
    <w:rsid w:val="008304CC"/>
    <w:rsid w:val="0083268F"/>
    <w:rsid w:val="00832CAD"/>
    <w:rsid w:val="00836E84"/>
    <w:rsid w:val="00842BC7"/>
    <w:rsid w:val="00843A0A"/>
    <w:rsid w:val="008449F4"/>
    <w:rsid w:val="00844DC7"/>
    <w:rsid w:val="008549A1"/>
    <w:rsid w:val="008558EB"/>
    <w:rsid w:val="00857377"/>
    <w:rsid w:val="0086020C"/>
    <w:rsid w:val="00862D0C"/>
    <w:rsid w:val="00863E79"/>
    <w:rsid w:val="00863FF1"/>
    <w:rsid w:val="0086514B"/>
    <w:rsid w:val="00867A39"/>
    <w:rsid w:val="00877418"/>
    <w:rsid w:val="00881B80"/>
    <w:rsid w:val="00882A57"/>
    <w:rsid w:val="00883634"/>
    <w:rsid w:val="0088592D"/>
    <w:rsid w:val="00890D9E"/>
    <w:rsid w:val="00893ABA"/>
    <w:rsid w:val="00894803"/>
    <w:rsid w:val="00894C31"/>
    <w:rsid w:val="008951DC"/>
    <w:rsid w:val="008A120B"/>
    <w:rsid w:val="008A55F0"/>
    <w:rsid w:val="008A62F4"/>
    <w:rsid w:val="008A6828"/>
    <w:rsid w:val="008B07EB"/>
    <w:rsid w:val="008B121E"/>
    <w:rsid w:val="008B4E9E"/>
    <w:rsid w:val="008C03AA"/>
    <w:rsid w:val="008C0CD7"/>
    <w:rsid w:val="008C20B1"/>
    <w:rsid w:val="008C30AC"/>
    <w:rsid w:val="008C567C"/>
    <w:rsid w:val="008C5C8A"/>
    <w:rsid w:val="008D0958"/>
    <w:rsid w:val="008D1388"/>
    <w:rsid w:val="008D1935"/>
    <w:rsid w:val="008D1A90"/>
    <w:rsid w:val="008D25C3"/>
    <w:rsid w:val="008D5C96"/>
    <w:rsid w:val="008D649F"/>
    <w:rsid w:val="008D6866"/>
    <w:rsid w:val="008D7969"/>
    <w:rsid w:val="008D7C1B"/>
    <w:rsid w:val="008E029B"/>
    <w:rsid w:val="008E51D2"/>
    <w:rsid w:val="008E6211"/>
    <w:rsid w:val="008E715F"/>
    <w:rsid w:val="008E7C42"/>
    <w:rsid w:val="008F1DD0"/>
    <w:rsid w:val="008F3C97"/>
    <w:rsid w:val="00901774"/>
    <w:rsid w:val="00902422"/>
    <w:rsid w:val="0090478F"/>
    <w:rsid w:val="00904840"/>
    <w:rsid w:val="00911E53"/>
    <w:rsid w:val="009132E2"/>
    <w:rsid w:val="00915467"/>
    <w:rsid w:val="00916461"/>
    <w:rsid w:val="0091725B"/>
    <w:rsid w:val="0091790D"/>
    <w:rsid w:val="00923E25"/>
    <w:rsid w:val="0092467F"/>
    <w:rsid w:val="00926AB9"/>
    <w:rsid w:val="00932EFA"/>
    <w:rsid w:val="0093484E"/>
    <w:rsid w:val="00934F40"/>
    <w:rsid w:val="009351D5"/>
    <w:rsid w:val="009416B5"/>
    <w:rsid w:val="00942727"/>
    <w:rsid w:val="00942C94"/>
    <w:rsid w:val="00946636"/>
    <w:rsid w:val="00946F79"/>
    <w:rsid w:val="00947E2A"/>
    <w:rsid w:val="009546D7"/>
    <w:rsid w:val="00954853"/>
    <w:rsid w:val="00954C37"/>
    <w:rsid w:val="009551E1"/>
    <w:rsid w:val="009568FC"/>
    <w:rsid w:val="00962B67"/>
    <w:rsid w:val="00962DD6"/>
    <w:rsid w:val="009644C9"/>
    <w:rsid w:val="00965910"/>
    <w:rsid w:val="009675C8"/>
    <w:rsid w:val="00967A32"/>
    <w:rsid w:val="00967C03"/>
    <w:rsid w:val="009748A2"/>
    <w:rsid w:val="00982F0C"/>
    <w:rsid w:val="009871A8"/>
    <w:rsid w:val="0099325D"/>
    <w:rsid w:val="009955C3"/>
    <w:rsid w:val="00995CF6"/>
    <w:rsid w:val="00995DEC"/>
    <w:rsid w:val="009A2475"/>
    <w:rsid w:val="009A305E"/>
    <w:rsid w:val="009A33F9"/>
    <w:rsid w:val="009A4941"/>
    <w:rsid w:val="009A4D9F"/>
    <w:rsid w:val="009A68DD"/>
    <w:rsid w:val="009B1A54"/>
    <w:rsid w:val="009B34B2"/>
    <w:rsid w:val="009B3DBA"/>
    <w:rsid w:val="009B4350"/>
    <w:rsid w:val="009B5EDB"/>
    <w:rsid w:val="009C0B24"/>
    <w:rsid w:val="009C225E"/>
    <w:rsid w:val="009C334A"/>
    <w:rsid w:val="009C6AF3"/>
    <w:rsid w:val="009D11A2"/>
    <w:rsid w:val="009D3F48"/>
    <w:rsid w:val="009E0198"/>
    <w:rsid w:val="009E026E"/>
    <w:rsid w:val="009E07DE"/>
    <w:rsid w:val="009E3120"/>
    <w:rsid w:val="009E31AB"/>
    <w:rsid w:val="009E3C8B"/>
    <w:rsid w:val="009F1A9D"/>
    <w:rsid w:val="009F3765"/>
    <w:rsid w:val="009F3FA7"/>
    <w:rsid w:val="009F4FB9"/>
    <w:rsid w:val="009F69C3"/>
    <w:rsid w:val="00A00C82"/>
    <w:rsid w:val="00A02568"/>
    <w:rsid w:val="00A05485"/>
    <w:rsid w:val="00A129EF"/>
    <w:rsid w:val="00A13620"/>
    <w:rsid w:val="00A202DC"/>
    <w:rsid w:val="00A226A5"/>
    <w:rsid w:val="00A23FCB"/>
    <w:rsid w:val="00A24D5B"/>
    <w:rsid w:val="00A25B84"/>
    <w:rsid w:val="00A260AA"/>
    <w:rsid w:val="00A27FBA"/>
    <w:rsid w:val="00A338F9"/>
    <w:rsid w:val="00A33CA2"/>
    <w:rsid w:val="00A34B30"/>
    <w:rsid w:val="00A40190"/>
    <w:rsid w:val="00A40F75"/>
    <w:rsid w:val="00A457AA"/>
    <w:rsid w:val="00A51C7F"/>
    <w:rsid w:val="00A5519E"/>
    <w:rsid w:val="00A604E2"/>
    <w:rsid w:val="00A60F42"/>
    <w:rsid w:val="00A62D4F"/>
    <w:rsid w:val="00A64037"/>
    <w:rsid w:val="00A641F8"/>
    <w:rsid w:val="00A661C6"/>
    <w:rsid w:val="00A707FB"/>
    <w:rsid w:val="00A733AA"/>
    <w:rsid w:val="00A7440D"/>
    <w:rsid w:val="00A766CE"/>
    <w:rsid w:val="00A8228D"/>
    <w:rsid w:val="00A825BB"/>
    <w:rsid w:val="00A841DD"/>
    <w:rsid w:val="00A8489F"/>
    <w:rsid w:val="00A867FB"/>
    <w:rsid w:val="00A871CA"/>
    <w:rsid w:val="00A94117"/>
    <w:rsid w:val="00A9621D"/>
    <w:rsid w:val="00A9644C"/>
    <w:rsid w:val="00A96AB7"/>
    <w:rsid w:val="00AA068E"/>
    <w:rsid w:val="00AA537D"/>
    <w:rsid w:val="00AA5CAA"/>
    <w:rsid w:val="00AB048A"/>
    <w:rsid w:val="00AB150D"/>
    <w:rsid w:val="00AB27A8"/>
    <w:rsid w:val="00AB644B"/>
    <w:rsid w:val="00AB7B5D"/>
    <w:rsid w:val="00AC0E45"/>
    <w:rsid w:val="00AC3EEB"/>
    <w:rsid w:val="00AC4B36"/>
    <w:rsid w:val="00AD03A0"/>
    <w:rsid w:val="00AD0B21"/>
    <w:rsid w:val="00AD1E06"/>
    <w:rsid w:val="00AD1F41"/>
    <w:rsid w:val="00AD2881"/>
    <w:rsid w:val="00AD3C5C"/>
    <w:rsid w:val="00AD4B75"/>
    <w:rsid w:val="00AD5C10"/>
    <w:rsid w:val="00AE16DD"/>
    <w:rsid w:val="00AE1961"/>
    <w:rsid w:val="00AE48FC"/>
    <w:rsid w:val="00AE4DBC"/>
    <w:rsid w:val="00AE6922"/>
    <w:rsid w:val="00AF1FE3"/>
    <w:rsid w:val="00AF4186"/>
    <w:rsid w:val="00AF56D9"/>
    <w:rsid w:val="00AF7CE4"/>
    <w:rsid w:val="00B00331"/>
    <w:rsid w:val="00B02A2E"/>
    <w:rsid w:val="00B046F1"/>
    <w:rsid w:val="00B04BDA"/>
    <w:rsid w:val="00B10687"/>
    <w:rsid w:val="00B11A3C"/>
    <w:rsid w:val="00B1243B"/>
    <w:rsid w:val="00B1290B"/>
    <w:rsid w:val="00B13116"/>
    <w:rsid w:val="00B13DD2"/>
    <w:rsid w:val="00B23629"/>
    <w:rsid w:val="00B23CF1"/>
    <w:rsid w:val="00B2512C"/>
    <w:rsid w:val="00B33C7E"/>
    <w:rsid w:val="00B3515F"/>
    <w:rsid w:val="00B37A2A"/>
    <w:rsid w:val="00B40010"/>
    <w:rsid w:val="00B42554"/>
    <w:rsid w:val="00B4469E"/>
    <w:rsid w:val="00B461F0"/>
    <w:rsid w:val="00B469F2"/>
    <w:rsid w:val="00B51D31"/>
    <w:rsid w:val="00B5350A"/>
    <w:rsid w:val="00B53F13"/>
    <w:rsid w:val="00B60177"/>
    <w:rsid w:val="00B63F62"/>
    <w:rsid w:val="00B64550"/>
    <w:rsid w:val="00B64F15"/>
    <w:rsid w:val="00B66013"/>
    <w:rsid w:val="00B67D48"/>
    <w:rsid w:val="00B70663"/>
    <w:rsid w:val="00B754BB"/>
    <w:rsid w:val="00B76693"/>
    <w:rsid w:val="00B77E9C"/>
    <w:rsid w:val="00B851C8"/>
    <w:rsid w:val="00B85D2D"/>
    <w:rsid w:val="00B85E89"/>
    <w:rsid w:val="00B8653A"/>
    <w:rsid w:val="00B9201F"/>
    <w:rsid w:val="00B9219E"/>
    <w:rsid w:val="00B928E3"/>
    <w:rsid w:val="00B93933"/>
    <w:rsid w:val="00B939B8"/>
    <w:rsid w:val="00B95422"/>
    <w:rsid w:val="00B95C98"/>
    <w:rsid w:val="00B96EEE"/>
    <w:rsid w:val="00B971E4"/>
    <w:rsid w:val="00BA0852"/>
    <w:rsid w:val="00BA2345"/>
    <w:rsid w:val="00BA2C2E"/>
    <w:rsid w:val="00BB3891"/>
    <w:rsid w:val="00BC34A6"/>
    <w:rsid w:val="00BC54EF"/>
    <w:rsid w:val="00BC6276"/>
    <w:rsid w:val="00BC7148"/>
    <w:rsid w:val="00BC7447"/>
    <w:rsid w:val="00BD13B9"/>
    <w:rsid w:val="00BD1BC5"/>
    <w:rsid w:val="00BD7244"/>
    <w:rsid w:val="00BD729B"/>
    <w:rsid w:val="00BD754A"/>
    <w:rsid w:val="00BD7FB7"/>
    <w:rsid w:val="00BE6A4F"/>
    <w:rsid w:val="00BE6CA4"/>
    <w:rsid w:val="00BE6CF4"/>
    <w:rsid w:val="00BF352D"/>
    <w:rsid w:val="00BF3751"/>
    <w:rsid w:val="00BF3CF3"/>
    <w:rsid w:val="00BF491B"/>
    <w:rsid w:val="00BF6E59"/>
    <w:rsid w:val="00C02092"/>
    <w:rsid w:val="00C02817"/>
    <w:rsid w:val="00C03ECD"/>
    <w:rsid w:val="00C04509"/>
    <w:rsid w:val="00C0490F"/>
    <w:rsid w:val="00C06597"/>
    <w:rsid w:val="00C12960"/>
    <w:rsid w:val="00C13AC8"/>
    <w:rsid w:val="00C14F78"/>
    <w:rsid w:val="00C15623"/>
    <w:rsid w:val="00C16A5A"/>
    <w:rsid w:val="00C1700B"/>
    <w:rsid w:val="00C21871"/>
    <w:rsid w:val="00C23199"/>
    <w:rsid w:val="00C24FF4"/>
    <w:rsid w:val="00C2600F"/>
    <w:rsid w:val="00C26BB3"/>
    <w:rsid w:val="00C2794C"/>
    <w:rsid w:val="00C30868"/>
    <w:rsid w:val="00C32AA8"/>
    <w:rsid w:val="00C33028"/>
    <w:rsid w:val="00C34EBA"/>
    <w:rsid w:val="00C3672D"/>
    <w:rsid w:val="00C37D7B"/>
    <w:rsid w:val="00C45826"/>
    <w:rsid w:val="00C50D1D"/>
    <w:rsid w:val="00C520C8"/>
    <w:rsid w:val="00C523BC"/>
    <w:rsid w:val="00C549D4"/>
    <w:rsid w:val="00C60490"/>
    <w:rsid w:val="00C656E6"/>
    <w:rsid w:val="00C67F61"/>
    <w:rsid w:val="00C7012D"/>
    <w:rsid w:val="00C710C0"/>
    <w:rsid w:val="00C7141E"/>
    <w:rsid w:val="00C71F63"/>
    <w:rsid w:val="00C72BA5"/>
    <w:rsid w:val="00C72F6A"/>
    <w:rsid w:val="00C73753"/>
    <w:rsid w:val="00C738AC"/>
    <w:rsid w:val="00C74672"/>
    <w:rsid w:val="00C75073"/>
    <w:rsid w:val="00C76CC7"/>
    <w:rsid w:val="00C80FFE"/>
    <w:rsid w:val="00C81AAA"/>
    <w:rsid w:val="00C83802"/>
    <w:rsid w:val="00C84DA1"/>
    <w:rsid w:val="00C9246E"/>
    <w:rsid w:val="00C94DCA"/>
    <w:rsid w:val="00CA368D"/>
    <w:rsid w:val="00CA3AFC"/>
    <w:rsid w:val="00CA54AD"/>
    <w:rsid w:val="00CA56B6"/>
    <w:rsid w:val="00CA636D"/>
    <w:rsid w:val="00CA760A"/>
    <w:rsid w:val="00CB01A4"/>
    <w:rsid w:val="00CB6419"/>
    <w:rsid w:val="00CB7E80"/>
    <w:rsid w:val="00CC05C6"/>
    <w:rsid w:val="00CC0E0B"/>
    <w:rsid w:val="00CC129E"/>
    <w:rsid w:val="00CC1DED"/>
    <w:rsid w:val="00CC225A"/>
    <w:rsid w:val="00CC2754"/>
    <w:rsid w:val="00CC742F"/>
    <w:rsid w:val="00CC77B6"/>
    <w:rsid w:val="00CD2207"/>
    <w:rsid w:val="00CD23E8"/>
    <w:rsid w:val="00CD270D"/>
    <w:rsid w:val="00CD66FB"/>
    <w:rsid w:val="00CD7458"/>
    <w:rsid w:val="00CE05D7"/>
    <w:rsid w:val="00CE35B4"/>
    <w:rsid w:val="00CE448E"/>
    <w:rsid w:val="00CE454F"/>
    <w:rsid w:val="00CE658C"/>
    <w:rsid w:val="00CE6DF8"/>
    <w:rsid w:val="00CF53AB"/>
    <w:rsid w:val="00CF7933"/>
    <w:rsid w:val="00CF7985"/>
    <w:rsid w:val="00D02771"/>
    <w:rsid w:val="00D02905"/>
    <w:rsid w:val="00D07FE6"/>
    <w:rsid w:val="00D102DB"/>
    <w:rsid w:val="00D12D46"/>
    <w:rsid w:val="00D14403"/>
    <w:rsid w:val="00D212B7"/>
    <w:rsid w:val="00D23B04"/>
    <w:rsid w:val="00D24C05"/>
    <w:rsid w:val="00D264E0"/>
    <w:rsid w:val="00D27194"/>
    <w:rsid w:val="00D31C22"/>
    <w:rsid w:val="00D33E9B"/>
    <w:rsid w:val="00D36D68"/>
    <w:rsid w:val="00D4029B"/>
    <w:rsid w:val="00D41E73"/>
    <w:rsid w:val="00D435ED"/>
    <w:rsid w:val="00D552A1"/>
    <w:rsid w:val="00D55931"/>
    <w:rsid w:val="00D61A80"/>
    <w:rsid w:val="00D61D68"/>
    <w:rsid w:val="00D6476E"/>
    <w:rsid w:val="00D7041F"/>
    <w:rsid w:val="00D706BC"/>
    <w:rsid w:val="00D801E9"/>
    <w:rsid w:val="00D804D5"/>
    <w:rsid w:val="00D81EBA"/>
    <w:rsid w:val="00D83AD5"/>
    <w:rsid w:val="00D8419E"/>
    <w:rsid w:val="00D85ADB"/>
    <w:rsid w:val="00D86367"/>
    <w:rsid w:val="00D86E2F"/>
    <w:rsid w:val="00D90E1C"/>
    <w:rsid w:val="00D9164E"/>
    <w:rsid w:val="00D955F8"/>
    <w:rsid w:val="00D9570A"/>
    <w:rsid w:val="00D9574F"/>
    <w:rsid w:val="00D95A18"/>
    <w:rsid w:val="00D9751C"/>
    <w:rsid w:val="00DA1BCD"/>
    <w:rsid w:val="00DA2BB7"/>
    <w:rsid w:val="00DA55EE"/>
    <w:rsid w:val="00DA7CD0"/>
    <w:rsid w:val="00DB0613"/>
    <w:rsid w:val="00DB1203"/>
    <w:rsid w:val="00DB1959"/>
    <w:rsid w:val="00DB297F"/>
    <w:rsid w:val="00DB2F77"/>
    <w:rsid w:val="00DB3A09"/>
    <w:rsid w:val="00DB5686"/>
    <w:rsid w:val="00DC0592"/>
    <w:rsid w:val="00DC10AA"/>
    <w:rsid w:val="00DC2BFE"/>
    <w:rsid w:val="00DC3CC5"/>
    <w:rsid w:val="00DC5A0C"/>
    <w:rsid w:val="00DD17AE"/>
    <w:rsid w:val="00DD18F3"/>
    <w:rsid w:val="00DD3031"/>
    <w:rsid w:val="00DE1DD7"/>
    <w:rsid w:val="00DE21D6"/>
    <w:rsid w:val="00DE2D25"/>
    <w:rsid w:val="00DE419B"/>
    <w:rsid w:val="00DE483E"/>
    <w:rsid w:val="00DE6645"/>
    <w:rsid w:val="00DE7895"/>
    <w:rsid w:val="00DF01D8"/>
    <w:rsid w:val="00DF076D"/>
    <w:rsid w:val="00DF2453"/>
    <w:rsid w:val="00DF2AA3"/>
    <w:rsid w:val="00DF2D28"/>
    <w:rsid w:val="00DF41FA"/>
    <w:rsid w:val="00DF5FFC"/>
    <w:rsid w:val="00DF7BCB"/>
    <w:rsid w:val="00E00645"/>
    <w:rsid w:val="00E009A8"/>
    <w:rsid w:val="00E0104B"/>
    <w:rsid w:val="00E01E23"/>
    <w:rsid w:val="00E037CC"/>
    <w:rsid w:val="00E11903"/>
    <w:rsid w:val="00E11CD1"/>
    <w:rsid w:val="00E12431"/>
    <w:rsid w:val="00E15C8C"/>
    <w:rsid w:val="00E21A33"/>
    <w:rsid w:val="00E21A77"/>
    <w:rsid w:val="00E21AAD"/>
    <w:rsid w:val="00E2473F"/>
    <w:rsid w:val="00E2785B"/>
    <w:rsid w:val="00E30B39"/>
    <w:rsid w:val="00E32740"/>
    <w:rsid w:val="00E33022"/>
    <w:rsid w:val="00E33516"/>
    <w:rsid w:val="00E35417"/>
    <w:rsid w:val="00E40163"/>
    <w:rsid w:val="00E4290D"/>
    <w:rsid w:val="00E519E6"/>
    <w:rsid w:val="00E533B6"/>
    <w:rsid w:val="00E54042"/>
    <w:rsid w:val="00E6000A"/>
    <w:rsid w:val="00E600BE"/>
    <w:rsid w:val="00E60336"/>
    <w:rsid w:val="00E6331B"/>
    <w:rsid w:val="00E64F58"/>
    <w:rsid w:val="00E67470"/>
    <w:rsid w:val="00E6799E"/>
    <w:rsid w:val="00E7027E"/>
    <w:rsid w:val="00E72FF0"/>
    <w:rsid w:val="00E73AE3"/>
    <w:rsid w:val="00E74FFA"/>
    <w:rsid w:val="00E76520"/>
    <w:rsid w:val="00E863F2"/>
    <w:rsid w:val="00E86CBB"/>
    <w:rsid w:val="00E9192E"/>
    <w:rsid w:val="00E927C0"/>
    <w:rsid w:val="00E9382C"/>
    <w:rsid w:val="00E97B8D"/>
    <w:rsid w:val="00EA1E55"/>
    <w:rsid w:val="00EA28ED"/>
    <w:rsid w:val="00EA5B81"/>
    <w:rsid w:val="00EB1365"/>
    <w:rsid w:val="00EB3B8A"/>
    <w:rsid w:val="00EC0A86"/>
    <w:rsid w:val="00EC1ACB"/>
    <w:rsid w:val="00EC29F2"/>
    <w:rsid w:val="00EC3764"/>
    <w:rsid w:val="00EC3E90"/>
    <w:rsid w:val="00EC4FA7"/>
    <w:rsid w:val="00ED071B"/>
    <w:rsid w:val="00ED4A98"/>
    <w:rsid w:val="00ED4E63"/>
    <w:rsid w:val="00EE0518"/>
    <w:rsid w:val="00EE0B38"/>
    <w:rsid w:val="00EE220B"/>
    <w:rsid w:val="00EE2734"/>
    <w:rsid w:val="00EE5EFA"/>
    <w:rsid w:val="00EE7F65"/>
    <w:rsid w:val="00EF0C45"/>
    <w:rsid w:val="00EF4B6A"/>
    <w:rsid w:val="00EF6E1D"/>
    <w:rsid w:val="00F10E62"/>
    <w:rsid w:val="00F13E1B"/>
    <w:rsid w:val="00F13E80"/>
    <w:rsid w:val="00F154DD"/>
    <w:rsid w:val="00F16241"/>
    <w:rsid w:val="00F2087F"/>
    <w:rsid w:val="00F24861"/>
    <w:rsid w:val="00F25267"/>
    <w:rsid w:val="00F27F78"/>
    <w:rsid w:val="00F31BBC"/>
    <w:rsid w:val="00F31CD7"/>
    <w:rsid w:val="00F33A39"/>
    <w:rsid w:val="00F3447A"/>
    <w:rsid w:val="00F353A6"/>
    <w:rsid w:val="00F42BF7"/>
    <w:rsid w:val="00F4382F"/>
    <w:rsid w:val="00F43BFF"/>
    <w:rsid w:val="00F4408A"/>
    <w:rsid w:val="00F44AF8"/>
    <w:rsid w:val="00F45A06"/>
    <w:rsid w:val="00F4737E"/>
    <w:rsid w:val="00F47931"/>
    <w:rsid w:val="00F50427"/>
    <w:rsid w:val="00F5387B"/>
    <w:rsid w:val="00F5471B"/>
    <w:rsid w:val="00F550B8"/>
    <w:rsid w:val="00F55157"/>
    <w:rsid w:val="00F62F53"/>
    <w:rsid w:val="00F6422B"/>
    <w:rsid w:val="00F66032"/>
    <w:rsid w:val="00F6699A"/>
    <w:rsid w:val="00F71363"/>
    <w:rsid w:val="00F71695"/>
    <w:rsid w:val="00F751A3"/>
    <w:rsid w:val="00F772EC"/>
    <w:rsid w:val="00F77865"/>
    <w:rsid w:val="00F77945"/>
    <w:rsid w:val="00F77B49"/>
    <w:rsid w:val="00F83762"/>
    <w:rsid w:val="00F86568"/>
    <w:rsid w:val="00F8704C"/>
    <w:rsid w:val="00F87DA0"/>
    <w:rsid w:val="00F87DA5"/>
    <w:rsid w:val="00F924F2"/>
    <w:rsid w:val="00F93CD0"/>
    <w:rsid w:val="00F94DD4"/>
    <w:rsid w:val="00F95025"/>
    <w:rsid w:val="00F97C40"/>
    <w:rsid w:val="00FA08E0"/>
    <w:rsid w:val="00FA0ACF"/>
    <w:rsid w:val="00FA0BF5"/>
    <w:rsid w:val="00FA1EB3"/>
    <w:rsid w:val="00FA30C0"/>
    <w:rsid w:val="00FA6034"/>
    <w:rsid w:val="00FA6117"/>
    <w:rsid w:val="00FB259A"/>
    <w:rsid w:val="00FB6392"/>
    <w:rsid w:val="00FB6EBA"/>
    <w:rsid w:val="00FB7C03"/>
    <w:rsid w:val="00FC0155"/>
    <w:rsid w:val="00FC353C"/>
    <w:rsid w:val="00FC75B8"/>
    <w:rsid w:val="00FC77C5"/>
    <w:rsid w:val="00FD433B"/>
    <w:rsid w:val="00FD4CFC"/>
    <w:rsid w:val="00FD4FC4"/>
    <w:rsid w:val="00FE08AD"/>
    <w:rsid w:val="00FE6760"/>
    <w:rsid w:val="00FE6E0A"/>
    <w:rsid w:val="00FE78AC"/>
    <w:rsid w:val="00FF0E97"/>
    <w:rsid w:val="00FF1EBE"/>
    <w:rsid w:val="00FF3E63"/>
    <w:rsid w:val="00FF6E22"/>
    <w:rsid w:val="00FF7C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54"/>
    <o:shapelayout v:ext="edit">
      <o:idmap v:ext="edit" data="1"/>
    </o:shapelayout>
  </w:shapeDefaults>
  <w:decimalSymbol w:val=","/>
  <w:listSeparator w:val=";"/>
  <w15:docId w15:val="{B15ECF88-0673-46FB-B232-566DE2DF4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0A5C"/>
    <w:rPr>
      <w:rFonts w:ascii="Times New Roman" w:eastAsia="Times New Roman" w:hAnsi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C0A5C"/>
    <w:pPr>
      <w:suppressAutoHyphens/>
      <w:autoSpaceDE w:val="0"/>
    </w:pPr>
    <w:rPr>
      <w:rFonts w:ascii="Arial" w:eastAsia="Times New Roman" w:hAnsi="Arial" w:cs="Arial"/>
      <w:b/>
      <w:bCs/>
      <w:lang w:eastAsia="zh-CN"/>
    </w:rPr>
  </w:style>
  <w:style w:type="paragraph" w:styleId="a3">
    <w:name w:val="List Paragraph"/>
    <w:basedOn w:val="a"/>
    <w:uiPriority w:val="99"/>
    <w:qFormat/>
    <w:rsid w:val="003C0A5C"/>
    <w:pPr>
      <w:ind w:left="720"/>
      <w:contextualSpacing/>
    </w:pPr>
    <w:rPr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rsid w:val="00902422"/>
    <w:pPr>
      <w:tabs>
        <w:tab w:val="center" w:pos="4153"/>
        <w:tab w:val="right" w:pos="8306"/>
      </w:tabs>
    </w:pPr>
    <w:rPr>
      <w:sz w:val="26"/>
      <w:lang w:eastAsia="ru-RU"/>
    </w:rPr>
  </w:style>
  <w:style w:type="character" w:customStyle="1" w:styleId="a5">
    <w:name w:val="Верхний колонтитул Знак"/>
    <w:link w:val="a4"/>
    <w:uiPriority w:val="99"/>
    <w:locked/>
    <w:rsid w:val="00902422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E72FF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Normal">
    <w:name w:val="ConsNormal"/>
    <w:uiPriority w:val="99"/>
    <w:rsid w:val="007C3FC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2E4FD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locked/>
    <w:rsid w:val="002E4FDC"/>
    <w:rPr>
      <w:rFonts w:ascii="Segoe UI" w:hAnsi="Segoe UI" w:cs="Segoe UI"/>
      <w:sz w:val="18"/>
      <w:szCs w:val="18"/>
      <w:lang w:eastAsia="zh-CN"/>
    </w:rPr>
  </w:style>
  <w:style w:type="paragraph" w:styleId="a8">
    <w:name w:val="Body Text"/>
    <w:basedOn w:val="a"/>
    <w:link w:val="a9"/>
    <w:uiPriority w:val="99"/>
    <w:rsid w:val="003E0B4C"/>
    <w:pPr>
      <w:widowControl w:val="0"/>
      <w:shd w:val="clear" w:color="auto" w:fill="FFFFFF"/>
      <w:suppressAutoHyphens/>
      <w:spacing w:line="307" w:lineRule="exact"/>
      <w:jc w:val="both"/>
    </w:pPr>
    <w:rPr>
      <w:sz w:val="28"/>
      <w:szCs w:val="28"/>
      <w:lang w:eastAsia="ru-RU"/>
    </w:rPr>
  </w:style>
  <w:style w:type="character" w:customStyle="1" w:styleId="a9">
    <w:name w:val="Основной текст Знак"/>
    <w:link w:val="a8"/>
    <w:uiPriority w:val="99"/>
    <w:locked/>
    <w:rsid w:val="003E0B4C"/>
    <w:rPr>
      <w:rFonts w:ascii="Times New Roman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ConsPlusNonformat">
    <w:name w:val="ConsPlusNonformat"/>
    <w:uiPriority w:val="99"/>
    <w:rsid w:val="00FF0E97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a">
    <w:name w:val="Strong"/>
    <w:uiPriority w:val="99"/>
    <w:qFormat/>
    <w:rsid w:val="00DC5A0C"/>
    <w:rPr>
      <w:rFonts w:cs="Times New Roman"/>
      <w:b/>
    </w:rPr>
  </w:style>
  <w:style w:type="paragraph" w:styleId="ab">
    <w:name w:val="footnote text"/>
    <w:basedOn w:val="a"/>
    <w:link w:val="ac"/>
    <w:uiPriority w:val="99"/>
    <w:semiHidden/>
    <w:rsid w:val="00451C7E"/>
    <w:rPr>
      <w:lang w:eastAsia="ru-RU"/>
    </w:rPr>
  </w:style>
  <w:style w:type="character" w:customStyle="1" w:styleId="ac">
    <w:name w:val="Текст сноски Знак"/>
    <w:link w:val="ab"/>
    <w:uiPriority w:val="99"/>
    <w:semiHidden/>
    <w:locked/>
    <w:rsid w:val="00451C7E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rsid w:val="00451C7E"/>
    <w:rPr>
      <w:rFonts w:cs="Times New Roman"/>
      <w:vertAlign w:val="superscript"/>
    </w:rPr>
  </w:style>
  <w:style w:type="character" w:customStyle="1" w:styleId="pt-a0">
    <w:name w:val="pt-a0"/>
    <w:uiPriority w:val="99"/>
    <w:rsid w:val="00451C7E"/>
    <w:rPr>
      <w:rFonts w:cs="Times New Roman"/>
    </w:rPr>
  </w:style>
  <w:style w:type="paragraph" w:customStyle="1" w:styleId="pt-a-000017">
    <w:name w:val="pt-a-000017"/>
    <w:basedOn w:val="a"/>
    <w:uiPriority w:val="99"/>
    <w:rsid w:val="00451C7E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pt-a0-000018">
    <w:name w:val="pt-a0-000018"/>
    <w:uiPriority w:val="99"/>
    <w:rsid w:val="00451C7E"/>
    <w:rPr>
      <w:rFonts w:cs="Times New Roman"/>
    </w:rPr>
  </w:style>
  <w:style w:type="paragraph" w:styleId="ae">
    <w:name w:val="Revision"/>
    <w:hidden/>
    <w:uiPriority w:val="99"/>
    <w:semiHidden/>
    <w:rsid w:val="00AD5C10"/>
    <w:rPr>
      <w:rFonts w:ascii="Times New Roman" w:eastAsia="Times New Roman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A29D00C82683A197396A111FC58BA3B2041DD9D3BEB29E08C04A2F2123C6178DE9287E8B2CE327A97BM2I" TargetMode="External"/><Relationship Id="rId18" Type="http://schemas.openxmlformats.org/officeDocument/2006/relationships/hyperlink" Target="consultantplus://offline/ref=A29D00C82683A197396A111FC58BA3B2041DD9D3BEB29E08C04A2F2123C6178DE9287E8B2CE222AE7BM0I" TargetMode="External"/><Relationship Id="rId26" Type="http://schemas.openxmlformats.org/officeDocument/2006/relationships/hyperlink" Target="consultantplus://offline/ref=4085E0C756A47BB2B4A3E4FCBDB1D96ECB8458F3B51CF65592C4424B59498C0E01E0507B50BF6BD3d7g6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29D00C82683A197396A111FC58BA3B2041DD9D3BEB29E08C04A2F2123C6178DE9287E8B2CE224AC7BM0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29D00C82683A197396A111FC58BA3B2041DD9D3BEB29E08C04A2F2123C6178DE9287E8B2CE422AD7BM1I" TargetMode="External"/><Relationship Id="rId17" Type="http://schemas.openxmlformats.org/officeDocument/2006/relationships/hyperlink" Target="consultantplus://offline/ref=A29D00C82683A197396A111FC58BA3B2041DD9D3BEB29E08C04A2F2123C6178DE9287E8B2CE222AD7BM1I" TargetMode="External"/><Relationship Id="rId25" Type="http://schemas.openxmlformats.org/officeDocument/2006/relationships/hyperlink" Target="consultantplus://offline/ref=4085E0C756A47BB2B4A3E4FCBDB1D96ECB8458F3B51CF65592C4424B59498C0E01E0507B50BF68D5d7g6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29D00C82683A197396A111FC58BA3B2041DD9D3BEB29E08C04A2F2123C6178DE9287E8B2CE32AAE7BMFI" TargetMode="External"/><Relationship Id="rId20" Type="http://schemas.openxmlformats.org/officeDocument/2006/relationships/hyperlink" Target="consultantplus://offline/ref=A29D00C82683A197396A111FC58BA3B2041DD9D3BEB29E08C04A2F2123C6178DE9287E8B2CE227AF7BM5I" TargetMode="External"/><Relationship Id="rId29" Type="http://schemas.openxmlformats.org/officeDocument/2006/relationships/image" Target="media/image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5643F0A2C86D7BE808D6D0DFFE9CBA6E3F97D2C8CA5D8A95DC0B2C8756373BA95F05A949Ck6b7O" TargetMode="External"/><Relationship Id="rId24" Type="http://schemas.openxmlformats.org/officeDocument/2006/relationships/hyperlink" Target="consultantplus://offline/ref=A5643F0A2C86D7BE808D6D0DFFE9CBA6E5F87C2B8EAF85A35599BECA726C2CAD92B956979B6E28kAbEO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29D00C82683A197396A111FC58BA3B2041DD9D3BEB29E08C04A2F2123C6178DE9287E8B2CE325A57BM5I" TargetMode="External"/><Relationship Id="rId23" Type="http://schemas.openxmlformats.org/officeDocument/2006/relationships/hyperlink" Target="consultantplus://offline/ref=75FF8EF3668F9309DEABFA0285B445CEDCF678ED358B8725976C7DD1CE93163F7C9B6F06ECWDXDM" TargetMode="External"/><Relationship Id="rId28" Type="http://schemas.openxmlformats.org/officeDocument/2006/relationships/image" Target="media/image2.wmf"/><Relationship Id="rId10" Type="http://schemas.openxmlformats.org/officeDocument/2006/relationships/hyperlink" Target="consultantplus://offline/ref=A5643F0A2C86D7BE808D6D0DFFE9CBA6E3F87C2D8FA5D8A95DC0B2C875k6b3O" TargetMode="External"/><Relationship Id="rId19" Type="http://schemas.openxmlformats.org/officeDocument/2006/relationships/hyperlink" Target="consultantplus://offline/ref=A29D00C82683A197396A111FC58BA3B2041DD9D3BEB29E08C04A2F2123C6178DE9287E8B2CE220AD7BM7I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DDE73BB6AAB325B841641DCA308EFB82D319C06E5030150773C3F7DC793FF5236A714B037496331N3t8J" TargetMode="External"/><Relationship Id="rId14" Type="http://schemas.openxmlformats.org/officeDocument/2006/relationships/hyperlink" Target="consultantplus://offline/ref=A29D00C82683A197396A111FC58BA3B2041DD9D3BEB29E08C04A2F2123C6178DE9287E8B2CE325AE7BM6I" TargetMode="External"/><Relationship Id="rId22" Type="http://schemas.openxmlformats.org/officeDocument/2006/relationships/hyperlink" Target="consultantplus://offline/ref=A29D00C82683A197396A111FC58BA3B2041DD9D3BEB29E08C04A2F2123C6178DE9287E8B2CE224AE7BM1I" TargetMode="External"/><Relationship Id="rId27" Type="http://schemas.openxmlformats.org/officeDocument/2006/relationships/hyperlink" Target="consultantplus://offline/ref=4085E0C756A47BB2B4A3E4FCBDB1D96ECB8458F3B51CF65592C4424B59498C0E01E0507B50BF68D2d7gAI" TargetMode="External"/><Relationship Id="rId30" Type="http://schemas.openxmlformats.org/officeDocument/2006/relationships/hyperlink" Target="consultantplus://offline/ref=75FF8EF3668F9309DEABFA0285B445CEDCF678ED358B8725976C7DD1CE93163F7C9B6F06ECWDXD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B6238-1DED-4708-AA93-8CB01D6E1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27</Pages>
  <Words>8712</Words>
  <Characters>49660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</vt:lpstr>
    </vt:vector>
  </TitlesOfParts>
  <Company/>
  <LinksUpToDate>false</LinksUpToDate>
  <CharactersWithSpaces>58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Галина П. Клёпова</dc:creator>
  <cp:keywords/>
  <dc:description/>
  <cp:lastModifiedBy>Галина П. Клёпова</cp:lastModifiedBy>
  <cp:revision>71</cp:revision>
  <cp:lastPrinted>2018-06-07T08:55:00Z</cp:lastPrinted>
  <dcterms:created xsi:type="dcterms:W3CDTF">2017-09-29T07:09:00Z</dcterms:created>
  <dcterms:modified xsi:type="dcterms:W3CDTF">2018-06-07T12:27:00Z</dcterms:modified>
</cp:coreProperties>
</file>